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32A605" w14:textId="07FC9A5C" w:rsidR="00114529" w:rsidRPr="002D7264" w:rsidRDefault="00114529" w:rsidP="00114529">
      <w:pPr>
        <w:jc w:val="center"/>
        <w:rPr>
          <w:b/>
          <w:sz w:val="28"/>
          <w:szCs w:val="28"/>
        </w:rPr>
      </w:pPr>
      <w:r w:rsidRPr="002D7264">
        <w:rPr>
          <w:b/>
          <w:sz w:val="28"/>
          <w:szCs w:val="28"/>
        </w:rPr>
        <w:t>20</w:t>
      </w:r>
      <w:r w:rsidR="00C66B4E">
        <w:rPr>
          <w:b/>
          <w:sz w:val="28"/>
          <w:szCs w:val="28"/>
        </w:rPr>
        <w:t>2</w:t>
      </w:r>
      <w:r w:rsidR="00661631">
        <w:rPr>
          <w:b/>
          <w:sz w:val="28"/>
          <w:szCs w:val="28"/>
        </w:rPr>
        <w:t>5</w:t>
      </w:r>
      <w:r w:rsidRPr="002D7264">
        <w:rPr>
          <w:b/>
          <w:sz w:val="28"/>
          <w:szCs w:val="28"/>
        </w:rPr>
        <w:t>/20</w:t>
      </w:r>
      <w:r w:rsidR="00C66B4E">
        <w:rPr>
          <w:b/>
          <w:sz w:val="28"/>
          <w:szCs w:val="28"/>
        </w:rPr>
        <w:t>2</w:t>
      </w:r>
      <w:r w:rsidR="00661631">
        <w:rPr>
          <w:b/>
          <w:sz w:val="28"/>
          <w:szCs w:val="28"/>
        </w:rPr>
        <w:t>6</w:t>
      </w:r>
      <w:r w:rsidRPr="002D7264">
        <w:rPr>
          <w:b/>
          <w:sz w:val="28"/>
          <w:szCs w:val="28"/>
        </w:rPr>
        <w:t>. TANÉVI</w:t>
      </w:r>
    </w:p>
    <w:p w14:paraId="44252BF9" w14:textId="44A36C43" w:rsidR="00114529" w:rsidRPr="0067672A" w:rsidRDefault="00180ECA" w:rsidP="009A38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ABDRÚGÁS</w:t>
      </w:r>
      <w:r w:rsidR="00114529">
        <w:rPr>
          <w:b/>
          <w:sz w:val="28"/>
          <w:szCs w:val="28"/>
        </w:rPr>
        <w:t xml:space="preserve"> </w:t>
      </w:r>
      <w:r w:rsidR="00114529" w:rsidRPr="0067672A">
        <w:rPr>
          <w:b/>
          <w:sz w:val="28"/>
          <w:szCs w:val="28"/>
        </w:rPr>
        <w:t>DIÁKOLIMPIA</w:t>
      </w:r>
      <w:r w:rsidR="00114529">
        <w:rPr>
          <w:b/>
          <w:sz w:val="28"/>
          <w:szCs w:val="28"/>
        </w:rPr>
        <w:t>®</w:t>
      </w:r>
      <w:r w:rsidR="006A5F03">
        <w:rPr>
          <w:b/>
          <w:sz w:val="28"/>
          <w:szCs w:val="28"/>
        </w:rPr>
        <w:t xml:space="preserve"> </w:t>
      </w:r>
      <w:r w:rsidR="00114529" w:rsidRPr="0067672A">
        <w:rPr>
          <w:b/>
          <w:sz w:val="28"/>
          <w:szCs w:val="28"/>
        </w:rPr>
        <w:t xml:space="preserve">ORSZÁGOS </w:t>
      </w:r>
      <w:r w:rsidR="00114529">
        <w:rPr>
          <w:b/>
          <w:sz w:val="28"/>
          <w:szCs w:val="28"/>
        </w:rPr>
        <w:t>DÖNTŐ</w:t>
      </w:r>
    </w:p>
    <w:p w14:paraId="75008E5D" w14:textId="26AE98CE" w:rsidR="00114529" w:rsidRDefault="00180ECA" w:rsidP="006A5F03">
      <w:pPr>
        <w:tabs>
          <w:tab w:val="left" w:pos="3630"/>
          <w:tab w:val="center" w:pos="510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</w:t>
      </w:r>
      <w:r w:rsidR="00661631">
        <w:rPr>
          <w:b/>
          <w:sz w:val="28"/>
          <w:szCs w:val="28"/>
        </w:rPr>
        <w:t>I.</w:t>
      </w:r>
      <w:r w:rsidR="00114529" w:rsidRPr="00114529">
        <w:rPr>
          <w:b/>
          <w:sz w:val="28"/>
          <w:szCs w:val="28"/>
        </w:rPr>
        <w:t xml:space="preserve"> KORCSOPOR</w:t>
      </w:r>
      <w:r w:rsidR="006012BA">
        <w:rPr>
          <w:b/>
          <w:sz w:val="28"/>
          <w:szCs w:val="28"/>
        </w:rPr>
        <w:t>T</w:t>
      </w:r>
      <w:r w:rsidR="00A93681">
        <w:rPr>
          <w:b/>
          <w:sz w:val="28"/>
          <w:szCs w:val="28"/>
        </w:rPr>
        <w:t xml:space="preserve"> </w:t>
      </w:r>
    </w:p>
    <w:p w14:paraId="134FF7DF" w14:textId="50DB7801" w:rsidR="009A38F6" w:rsidRPr="0067672A" w:rsidRDefault="009A38F6" w:rsidP="009A38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iskolc, 202</w:t>
      </w:r>
      <w:r w:rsidR="00180ECA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. </w:t>
      </w:r>
      <w:r w:rsidR="00661631">
        <w:rPr>
          <w:b/>
          <w:sz w:val="28"/>
          <w:szCs w:val="28"/>
        </w:rPr>
        <w:t>má</w:t>
      </w:r>
      <w:r w:rsidR="00180ECA">
        <w:rPr>
          <w:b/>
          <w:sz w:val="28"/>
          <w:szCs w:val="28"/>
        </w:rPr>
        <w:t>jus 8</w:t>
      </w:r>
      <w:r w:rsidR="00661631">
        <w:rPr>
          <w:b/>
          <w:sz w:val="28"/>
          <w:szCs w:val="28"/>
        </w:rPr>
        <w:t>-</w:t>
      </w:r>
      <w:r w:rsidR="00180ECA">
        <w:rPr>
          <w:b/>
          <w:sz w:val="28"/>
          <w:szCs w:val="28"/>
        </w:rPr>
        <w:t>10</w:t>
      </w:r>
      <w:r w:rsidR="00C2585C">
        <w:rPr>
          <w:b/>
          <w:sz w:val="28"/>
          <w:szCs w:val="28"/>
        </w:rPr>
        <w:t>.</w:t>
      </w:r>
    </w:p>
    <w:p w14:paraId="316285D7" w14:textId="55F48411" w:rsidR="00114529" w:rsidRPr="00863144" w:rsidRDefault="00114529" w:rsidP="00114529">
      <w:pPr>
        <w:pStyle w:val="felsor2bet"/>
        <w:ind w:left="0" w:firstLine="0"/>
        <w:jc w:val="center"/>
        <w:rPr>
          <w:rFonts w:ascii="Arial Narrow" w:hAnsi="Arial Narrow"/>
          <w:b/>
          <w:bCs/>
          <w:sz w:val="24"/>
        </w:rPr>
      </w:pPr>
      <w:r w:rsidRPr="00114529">
        <w:rPr>
          <w:rFonts w:ascii="Arial Narrow" w:hAnsi="Arial Narrow"/>
          <w:b/>
          <w:bCs/>
          <w:color w:val="FF0000"/>
          <w:sz w:val="24"/>
          <w:u w:val="single"/>
        </w:rPr>
        <w:t>20</w:t>
      </w:r>
      <w:r w:rsidR="00C66B4E">
        <w:rPr>
          <w:rFonts w:ascii="Arial Narrow" w:hAnsi="Arial Narrow"/>
          <w:b/>
          <w:bCs/>
          <w:color w:val="FF0000"/>
          <w:sz w:val="24"/>
          <w:u w:val="single"/>
        </w:rPr>
        <w:t>2</w:t>
      </w:r>
      <w:r w:rsidR="00661631">
        <w:rPr>
          <w:rFonts w:ascii="Arial Narrow" w:hAnsi="Arial Narrow"/>
          <w:b/>
          <w:bCs/>
          <w:color w:val="FF0000"/>
          <w:sz w:val="24"/>
          <w:u w:val="single"/>
        </w:rPr>
        <w:t>6</w:t>
      </w:r>
      <w:r w:rsidRPr="00114529">
        <w:rPr>
          <w:rFonts w:ascii="Arial Narrow" w:hAnsi="Arial Narrow"/>
          <w:b/>
          <w:bCs/>
          <w:color w:val="FF0000"/>
          <w:sz w:val="24"/>
          <w:u w:val="single"/>
        </w:rPr>
        <w:t xml:space="preserve">. </w:t>
      </w:r>
      <w:r w:rsidR="00180ECA">
        <w:rPr>
          <w:rFonts w:ascii="Arial Narrow" w:hAnsi="Arial Narrow"/>
          <w:b/>
          <w:bCs/>
          <w:color w:val="FF0000"/>
          <w:sz w:val="24"/>
          <w:u w:val="single"/>
        </w:rPr>
        <w:t>április 29</w:t>
      </w:r>
      <w:r w:rsidR="0074006A">
        <w:rPr>
          <w:rFonts w:ascii="Arial Narrow" w:hAnsi="Arial Narrow"/>
          <w:b/>
          <w:bCs/>
          <w:color w:val="FF0000"/>
          <w:sz w:val="24"/>
          <w:u w:val="single"/>
        </w:rPr>
        <w:t xml:space="preserve">. </w:t>
      </w:r>
      <w:r w:rsidR="00661631">
        <w:rPr>
          <w:rFonts w:ascii="Arial Narrow" w:hAnsi="Arial Narrow"/>
          <w:b/>
          <w:bCs/>
          <w:color w:val="FF0000"/>
          <w:sz w:val="24"/>
          <w:u w:val="single"/>
        </w:rPr>
        <w:t>szerda</w:t>
      </w:r>
      <w:r w:rsidRPr="00114529">
        <w:rPr>
          <w:rFonts w:ascii="Arial Narrow" w:hAnsi="Arial Narrow"/>
          <w:b/>
          <w:bCs/>
          <w:color w:val="FF0000"/>
          <w:sz w:val="24"/>
          <w:u w:val="single"/>
        </w:rPr>
        <w:t xml:space="preserve">. </w:t>
      </w:r>
      <w:r w:rsidR="00A93681">
        <w:rPr>
          <w:rFonts w:ascii="Arial Narrow" w:hAnsi="Arial Narrow"/>
          <w:b/>
          <w:bCs/>
          <w:color w:val="FF0000"/>
          <w:sz w:val="24"/>
          <w:u w:val="single"/>
        </w:rPr>
        <w:t>1</w:t>
      </w:r>
      <w:r w:rsidR="00661631">
        <w:rPr>
          <w:rFonts w:ascii="Arial Narrow" w:hAnsi="Arial Narrow"/>
          <w:b/>
          <w:bCs/>
          <w:color w:val="FF0000"/>
          <w:sz w:val="24"/>
          <w:u w:val="single"/>
        </w:rPr>
        <w:t>2</w:t>
      </w:r>
      <w:r w:rsidRPr="00114529">
        <w:rPr>
          <w:rFonts w:ascii="Arial Narrow" w:hAnsi="Arial Narrow"/>
          <w:b/>
          <w:bCs/>
          <w:color w:val="FF0000"/>
          <w:sz w:val="24"/>
          <w:u w:val="single"/>
        </w:rPr>
        <w:t>.00 óráig</w:t>
      </w:r>
      <w:r w:rsidRPr="00114529">
        <w:rPr>
          <w:rFonts w:ascii="Arial Narrow" w:hAnsi="Arial Narrow"/>
          <w:b/>
          <w:bCs/>
          <w:sz w:val="24"/>
        </w:rPr>
        <w:t xml:space="preserve"> </w:t>
      </w:r>
      <w:r w:rsidRPr="00863144">
        <w:rPr>
          <w:rFonts w:ascii="Arial Narrow" w:hAnsi="Arial Narrow"/>
          <w:b/>
          <w:bCs/>
          <w:sz w:val="24"/>
        </w:rPr>
        <w:t>kérjük visszaküldeni a szállás-étkezés igénylést</w:t>
      </w:r>
    </w:p>
    <w:p w14:paraId="2BB54CEB" w14:textId="4311844B" w:rsidR="00114529" w:rsidRPr="00863144" w:rsidRDefault="00114529" w:rsidP="00114529">
      <w:pPr>
        <w:pStyle w:val="felsor2bet"/>
        <w:ind w:left="0" w:firstLine="0"/>
        <w:jc w:val="center"/>
        <w:rPr>
          <w:rFonts w:ascii="Arial Narrow" w:hAnsi="Arial Narrow"/>
          <w:b/>
          <w:bCs/>
          <w:sz w:val="24"/>
        </w:rPr>
      </w:pPr>
      <w:r w:rsidRPr="00863144">
        <w:rPr>
          <w:rFonts w:ascii="Arial Narrow" w:hAnsi="Arial Narrow"/>
          <w:b/>
          <w:bCs/>
          <w:sz w:val="24"/>
        </w:rPr>
        <w:t>az alábbi e-</w:t>
      </w:r>
      <w:r>
        <w:rPr>
          <w:rFonts w:ascii="Arial Narrow" w:hAnsi="Arial Narrow"/>
          <w:b/>
          <w:bCs/>
          <w:sz w:val="24"/>
        </w:rPr>
        <w:t>mail cím</w:t>
      </w:r>
      <w:r w:rsidR="00C66B4E">
        <w:rPr>
          <w:rFonts w:ascii="Arial Narrow" w:hAnsi="Arial Narrow"/>
          <w:b/>
          <w:bCs/>
          <w:sz w:val="24"/>
        </w:rPr>
        <w:t>ekre</w:t>
      </w:r>
      <w:r>
        <w:rPr>
          <w:rFonts w:ascii="Arial Narrow" w:hAnsi="Arial Narrow"/>
          <w:b/>
          <w:bCs/>
          <w:sz w:val="24"/>
        </w:rPr>
        <w:t xml:space="preserve">: </w:t>
      </w:r>
      <w:hyperlink r:id="rId8" w:history="1">
        <w:r w:rsidR="003B7136" w:rsidRPr="00BB58B3">
          <w:rPr>
            <w:rStyle w:val="Hiperhivatkozs"/>
            <w:rFonts w:ascii="Arial Narrow" w:hAnsi="Arial Narrow"/>
            <w:b/>
            <w:bCs/>
            <w:sz w:val="24"/>
          </w:rPr>
          <w:t>karatevirag@gmail.com</w:t>
        </w:r>
      </w:hyperlink>
      <w:r w:rsidR="007227CB">
        <w:rPr>
          <w:rFonts w:ascii="Arial Narrow" w:hAnsi="Arial Narrow"/>
          <w:b/>
          <w:bCs/>
          <w:sz w:val="24"/>
        </w:rPr>
        <w:t xml:space="preserve">, </w:t>
      </w:r>
      <w:r w:rsidR="003B7136">
        <w:rPr>
          <w:rFonts w:ascii="Arial Narrow" w:hAnsi="Arial Narrow"/>
          <w:b/>
          <w:bCs/>
          <w:sz w:val="24"/>
        </w:rPr>
        <w:t xml:space="preserve">és </w:t>
      </w:r>
      <w:hyperlink r:id="rId9" w:history="1">
        <w:r w:rsidR="0074006A" w:rsidRPr="00B615E5">
          <w:rPr>
            <w:rStyle w:val="Hiperhivatkozs"/>
            <w:rFonts w:ascii="Arial Narrow" w:hAnsi="Arial Narrow"/>
            <w:b/>
            <w:bCs/>
            <w:sz w:val="24"/>
          </w:rPr>
          <w:t>borsoddiaksport@gmail.com</w:t>
        </w:r>
      </w:hyperlink>
      <w:r w:rsidR="003B7136">
        <w:rPr>
          <w:rFonts w:ascii="Arial Narrow" w:hAnsi="Arial Narrow"/>
          <w:b/>
          <w:bCs/>
          <w:sz w:val="24"/>
        </w:rPr>
        <w:t xml:space="preserve"> </w:t>
      </w:r>
    </w:p>
    <w:p w14:paraId="6554959B" w14:textId="77777777" w:rsidR="00114529" w:rsidRPr="00863144" w:rsidRDefault="00114529" w:rsidP="00114529">
      <w:pPr>
        <w:pStyle w:val="felsor2bet"/>
        <w:ind w:left="0" w:firstLine="0"/>
        <w:jc w:val="center"/>
        <w:rPr>
          <w:rFonts w:ascii="Arial Narrow" w:hAnsi="Arial Narrow"/>
          <w:b/>
          <w:bCs/>
        </w:rPr>
      </w:pPr>
    </w:p>
    <w:p w14:paraId="78FC4B06" w14:textId="77777777" w:rsidR="00114529" w:rsidRPr="00863144" w:rsidRDefault="00114529" w:rsidP="00114529">
      <w:pPr>
        <w:pStyle w:val="felsor2bet"/>
        <w:ind w:left="0" w:firstLine="0"/>
        <w:rPr>
          <w:rFonts w:ascii="Arial Narrow" w:hAnsi="Arial Narrow"/>
          <w:b/>
          <w:bCs/>
          <w:sz w:val="24"/>
        </w:rPr>
      </w:pPr>
      <w:r w:rsidRPr="00863144">
        <w:rPr>
          <w:rFonts w:ascii="Arial Narrow" w:hAnsi="Arial Narrow"/>
          <w:b/>
          <w:bCs/>
          <w:sz w:val="24"/>
        </w:rPr>
        <w:t>Iskola neve: .....................................................................................................................................</w:t>
      </w:r>
    </w:p>
    <w:p w14:paraId="01D71EB8" w14:textId="77777777" w:rsidR="00114529" w:rsidRPr="00863144" w:rsidRDefault="00114529" w:rsidP="00114529">
      <w:pPr>
        <w:pStyle w:val="felsor2bet"/>
        <w:ind w:left="0" w:firstLine="0"/>
        <w:rPr>
          <w:rFonts w:ascii="Arial Narrow" w:hAnsi="Arial Narrow"/>
          <w:b/>
          <w:bCs/>
          <w:sz w:val="24"/>
        </w:rPr>
      </w:pPr>
      <w:r w:rsidRPr="00863144">
        <w:rPr>
          <w:rFonts w:ascii="Arial Narrow" w:hAnsi="Arial Narrow"/>
          <w:b/>
          <w:bCs/>
          <w:sz w:val="24"/>
        </w:rPr>
        <w:t>Pontos címe: ...................................................................................................................................</w:t>
      </w:r>
    </w:p>
    <w:p w14:paraId="34C21DEF" w14:textId="6984417C" w:rsidR="00114529" w:rsidRPr="00863144" w:rsidRDefault="00114529" w:rsidP="00114529">
      <w:pPr>
        <w:pStyle w:val="felsor2bet"/>
        <w:ind w:left="0" w:firstLine="0"/>
        <w:rPr>
          <w:rFonts w:ascii="Arial Narrow" w:hAnsi="Arial Narrow"/>
          <w:b/>
          <w:bCs/>
          <w:sz w:val="24"/>
        </w:rPr>
      </w:pPr>
      <w:r w:rsidRPr="00863144">
        <w:rPr>
          <w:rFonts w:ascii="Arial Narrow" w:hAnsi="Arial Narrow"/>
          <w:b/>
          <w:bCs/>
          <w:sz w:val="24"/>
        </w:rPr>
        <w:t>E-mail címe: ....................................................................................................................................</w:t>
      </w:r>
    </w:p>
    <w:p w14:paraId="1603304C" w14:textId="77777777" w:rsidR="00114529" w:rsidRPr="00863144" w:rsidRDefault="00114529" w:rsidP="00114529">
      <w:pPr>
        <w:pStyle w:val="felsor2bet"/>
        <w:ind w:left="0" w:firstLine="0"/>
        <w:rPr>
          <w:rFonts w:ascii="Arial Narrow" w:hAnsi="Arial Narrow"/>
          <w:b/>
          <w:bCs/>
          <w:sz w:val="24"/>
        </w:rPr>
      </w:pPr>
      <w:r w:rsidRPr="00863144">
        <w:rPr>
          <w:rFonts w:ascii="Arial Narrow" w:hAnsi="Arial Narrow"/>
          <w:b/>
          <w:bCs/>
          <w:sz w:val="24"/>
        </w:rPr>
        <w:t>Csapatvezető neve: ..........................................................................................................................</w:t>
      </w:r>
    </w:p>
    <w:p w14:paraId="13608F41" w14:textId="77777777" w:rsidR="00114529" w:rsidRPr="00863144" w:rsidRDefault="00114529" w:rsidP="00114529">
      <w:pPr>
        <w:pStyle w:val="felsor2bet"/>
        <w:ind w:left="0" w:firstLine="0"/>
        <w:rPr>
          <w:rFonts w:ascii="Arial Narrow" w:hAnsi="Arial Narrow"/>
          <w:b/>
          <w:bCs/>
          <w:sz w:val="24"/>
        </w:rPr>
      </w:pPr>
      <w:r w:rsidRPr="00863144">
        <w:rPr>
          <w:rFonts w:ascii="Arial Narrow" w:hAnsi="Arial Narrow"/>
          <w:b/>
          <w:bCs/>
          <w:sz w:val="24"/>
        </w:rPr>
        <w:t>Csapatvezető mobilszáma:  ............................................................................................................</w:t>
      </w:r>
    </w:p>
    <w:p w14:paraId="7A647A90" w14:textId="77777777" w:rsidR="00114529" w:rsidRPr="00863144" w:rsidRDefault="00114529" w:rsidP="00114529">
      <w:pPr>
        <w:pStyle w:val="felsor2bet"/>
        <w:ind w:left="0" w:firstLine="0"/>
        <w:jc w:val="left"/>
        <w:rPr>
          <w:rFonts w:ascii="Arial Narrow" w:hAnsi="Arial Narrow"/>
          <w:b/>
          <w:bCs/>
          <w:sz w:val="24"/>
        </w:rPr>
      </w:pPr>
      <w:r w:rsidRPr="00863144">
        <w:rPr>
          <w:rFonts w:ascii="Arial Narrow" w:hAnsi="Arial Narrow"/>
          <w:b/>
          <w:bCs/>
          <w:sz w:val="24"/>
        </w:rPr>
        <w:t>Csapatvezető e-mail címe:  .............................................................................................................</w:t>
      </w:r>
    </w:p>
    <w:p w14:paraId="5F191B2F" w14:textId="146F9E56" w:rsidR="003B7136" w:rsidRDefault="00114529" w:rsidP="00114529">
      <w:pPr>
        <w:pStyle w:val="felsor2bet"/>
        <w:ind w:left="0" w:firstLine="0"/>
        <w:rPr>
          <w:rFonts w:ascii="Arial Narrow" w:hAnsi="Arial Narrow"/>
          <w:b/>
          <w:bCs/>
          <w:sz w:val="24"/>
        </w:rPr>
      </w:pPr>
      <w:r>
        <w:rPr>
          <w:rFonts w:ascii="Arial Narrow" w:hAnsi="Arial Narrow"/>
          <w:b/>
          <w:bCs/>
          <w:sz w:val="24"/>
        </w:rPr>
        <w:t>Étkezés s</w:t>
      </w:r>
      <w:r w:rsidRPr="00863144">
        <w:rPr>
          <w:rFonts w:ascii="Arial Narrow" w:hAnsi="Arial Narrow"/>
          <w:b/>
          <w:bCs/>
          <w:sz w:val="24"/>
        </w:rPr>
        <w:t>zámlázási név</w:t>
      </w:r>
      <w:r w:rsidR="003B7136">
        <w:rPr>
          <w:rFonts w:ascii="Arial Narrow" w:hAnsi="Arial Narrow"/>
          <w:b/>
          <w:bCs/>
          <w:sz w:val="24"/>
        </w:rPr>
        <w:t>....................................................................................................................</w:t>
      </w:r>
    </w:p>
    <w:p w14:paraId="7BBEF13A" w14:textId="34B8B15E" w:rsidR="00114529" w:rsidRDefault="003B7136" w:rsidP="00114529">
      <w:pPr>
        <w:pStyle w:val="felsor2bet"/>
        <w:ind w:left="0" w:firstLine="0"/>
        <w:rPr>
          <w:rFonts w:ascii="Arial Narrow" w:hAnsi="Arial Narrow"/>
          <w:b/>
          <w:bCs/>
          <w:sz w:val="24"/>
        </w:rPr>
      </w:pPr>
      <w:r>
        <w:rPr>
          <w:rFonts w:ascii="Arial Narrow" w:hAnsi="Arial Narrow"/>
          <w:b/>
          <w:bCs/>
          <w:sz w:val="24"/>
        </w:rPr>
        <w:t xml:space="preserve">Étkezés számlázási </w:t>
      </w:r>
      <w:r w:rsidR="00114529" w:rsidRPr="00863144">
        <w:rPr>
          <w:rFonts w:ascii="Arial Narrow" w:hAnsi="Arial Narrow"/>
          <w:b/>
          <w:bCs/>
          <w:sz w:val="24"/>
        </w:rPr>
        <w:t>cím: .......................................................................................</w:t>
      </w:r>
      <w:r w:rsidR="00114529">
        <w:rPr>
          <w:rFonts w:ascii="Arial Narrow" w:hAnsi="Arial Narrow"/>
          <w:b/>
          <w:bCs/>
          <w:sz w:val="24"/>
        </w:rPr>
        <w:t>..........................</w:t>
      </w:r>
    </w:p>
    <w:p w14:paraId="74C03702" w14:textId="50D6E826" w:rsidR="003B7136" w:rsidRDefault="003B7136" w:rsidP="00114529">
      <w:pPr>
        <w:pStyle w:val="felsor2bet"/>
        <w:ind w:left="0" w:firstLine="0"/>
        <w:rPr>
          <w:rFonts w:ascii="Arial Narrow" w:hAnsi="Arial Narrow"/>
          <w:b/>
          <w:bCs/>
          <w:sz w:val="24"/>
        </w:rPr>
      </w:pPr>
      <w:r>
        <w:rPr>
          <w:rFonts w:ascii="Arial Narrow" w:hAnsi="Arial Narrow"/>
          <w:b/>
          <w:bCs/>
          <w:sz w:val="24"/>
        </w:rPr>
        <w:t>Étkezés számlázási adószám:..........................................................................................................</w:t>
      </w:r>
    </w:p>
    <w:p w14:paraId="29D0DD5E" w14:textId="098A9A9D" w:rsidR="00452847" w:rsidRPr="00452847" w:rsidRDefault="00452847" w:rsidP="00452847">
      <w:pPr>
        <w:jc w:val="both"/>
        <w:rPr>
          <w:rFonts w:eastAsia="Times New Roman" w:cs="Times New Roman"/>
          <w:b/>
          <w:bCs/>
          <w:color w:val="auto"/>
          <w:sz w:val="24"/>
          <w:szCs w:val="20"/>
          <w:lang w:val="da-DK" w:eastAsia="hu-HU"/>
        </w:rPr>
      </w:pPr>
      <w:r w:rsidRPr="00452847">
        <w:rPr>
          <w:rFonts w:eastAsia="Times New Roman" w:cs="Times New Roman"/>
          <w:b/>
          <w:bCs/>
          <w:color w:val="auto"/>
          <w:sz w:val="24"/>
          <w:szCs w:val="20"/>
          <w:lang w:val="da-DK" w:eastAsia="hu-HU"/>
        </w:rPr>
        <w:t xml:space="preserve">A számla küldését az alábbi email címre kérjük: </w:t>
      </w:r>
      <w:r>
        <w:rPr>
          <w:b/>
          <w:bCs/>
          <w:sz w:val="24"/>
        </w:rPr>
        <w:t>...........................................................................</w:t>
      </w:r>
    </w:p>
    <w:p w14:paraId="10E2FE53" w14:textId="77777777" w:rsidR="00452847" w:rsidRDefault="00452847" w:rsidP="00114529">
      <w:pPr>
        <w:pStyle w:val="felsor2bet"/>
        <w:ind w:left="0" w:firstLine="0"/>
        <w:rPr>
          <w:rFonts w:ascii="Arial Narrow" w:hAnsi="Arial Narrow"/>
          <w:b/>
          <w:bCs/>
          <w:sz w:val="24"/>
        </w:rPr>
      </w:pPr>
    </w:p>
    <w:p w14:paraId="67393547" w14:textId="255A3654" w:rsidR="00114529" w:rsidRDefault="00114529" w:rsidP="00114529">
      <w:pPr>
        <w:pStyle w:val="felsor2bet"/>
        <w:ind w:left="0" w:firstLine="0"/>
        <w:rPr>
          <w:rFonts w:ascii="Arial Narrow" w:hAnsi="Arial Narrow"/>
          <w:b/>
          <w:bCs/>
          <w:sz w:val="24"/>
        </w:rPr>
      </w:pPr>
      <w:r w:rsidRPr="00863144">
        <w:rPr>
          <w:rFonts w:ascii="Arial Narrow" w:hAnsi="Arial Narrow"/>
          <w:b/>
          <w:bCs/>
          <w:sz w:val="24"/>
        </w:rPr>
        <w:t xml:space="preserve">Érkezés: </w:t>
      </w:r>
      <w:r w:rsidRPr="00863144">
        <w:rPr>
          <w:rFonts w:ascii="Arial Narrow" w:hAnsi="Arial Narrow"/>
          <w:b/>
          <w:bCs/>
          <w:sz w:val="24"/>
        </w:rPr>
        <w:sym w:font="Wingdings 2" w:char="F030"/>
      </w:r>
      <w:r w:rsidRPr="00863144">
        <w:rPr>
          <w:rFonts w:ascii="Arial Narrow" w:hAnsi="Arial Narrow"/>
          <w:b/>
          <w:bCs/>
          <w:sz w:val="24"/>
        </w:rPr>
        <w:t xml:space="preserve"> Saját autóbusszal</w:t>
      </w:r>
      <w:r w:rsidR="00780D13">
        <w:rPr>
          <w:rFonts w:ascii="Arial Narrow" w:hAnsi="Arial Narrow"/>
          <w:b/>
          <w:bCs/>
          <w:sz w:val="24"/>
        </w:rPr>
        <w:t>*</w:t>
      </w:r>
      <w:r w:rsidRPr="00863144">
        <w:rPr>
          <w:rFonts w:ascii="Arial Narrow" w:hAnsi="Arial Narrow"/>
          <w:b/>
          <w:bCs/>
          <w:sz w:val="24"/>
        </w:rPr>
        <w:t xml:space="preserve">  </w:t>
      </w:r>
      <w:r w:rsidRPr="00863144">
        <w:rPr>
          <w:rFonts w:ascii="Arial Narrow" w:hAnsi="Arial Narrow"/>
          <w:b/>
          <w:bCs/>
          <w:sz w:val="24"/>
        </w:rPr>
        <w:sym w:font="Wingdings 2" w:char="F030"/>
      </w:r>
      <w:r w:rsidRPr="00863144">
        <w:rPr>
          <w:rFonts w:ascii="Arial Narrow" w:hAnsi="Arial Narrow"/>
          <w:b/>
          <w:bCs/>
          <w:sz w:val="24"/>
        </w:rPr>
        <w:t xml:space="preserve"> Vonattal</w:t>
      </w:r>
      <w:r w:rsidRPr="00863144">
        <w:rPr>
          <w:rFonts w:ascii="Arial Narrow" w:hAnsi="Arial Narrow"/>
          <w:b/>
          <w:bCs/>
          <w:sz w:val="24"/>
        </w:rPr>
        <w:tab/>
        <w:t xml:space="preserve">  </w:t>
      </w:r>
      <w:r w:rsidRPr="00863144">
        <w:rPr>
          <w:rFonts w:ascii="Arial Narrow" w:hAnsi="Arial Narrow"/>
          <w:b/>
          <w:bCs/>
          <w:sz w:val="24"/>
        </w:rPr>
        <w:sym w:font="Wingdings 2" w:char="F030"/>
      </w:r>
      <w:r w:rsidRPr="00863144">
        <w:rPr>
          <w:rFonts w:ascii="Arial Narrow" w:hAnsi="Arial Narrow"/>
          <w:b/>
          <w:bCs/>
          <w:sz w:val="24"/>
        </w:rPr>
        <w:t xml:space="preserve"> Távolsági busszal    </w:t>
      </w:r>
      <w:r w:rsidRPr="00863144">
        <w:rPr>
          <w:rFonts w:ascii="Arial Narrow" w:hAnsi="Arial Narrow"/>
          <w:b/>
          <w:bCs/>
          <w:sz w:val="24"/>
        </w:rPr>
        <w:sym w:font="Wingdings 2" w:char="F030"/>
      </w:r>
      <w:r w:rsidRPr="00863144">
        <w:rPr>
          <w:rFonts w:ascii="Arial Narrow" w:hAnsi="Arial Narrow"/>
          <w:b/>
          <w:bCs/>
          <w:sz w:val="24"/>
        </w:rPr>
        <w:t xml:space="preserve"> Személygépkocsikkal</w:t>
      </w:r>
      <w:r>
        <w:rPr>
          <w:rFonts w:ascii="Arial Narrow" w:hAnsi="Arial Narrow"/>
          <w:b/>
          <w:bCs/>
          <w:sz w:val="24"/>
        </w:rPr>
        <w:t xml:space="preserve"> </w:t>
      </w:r>
      <w:r w:rsidR="00780D13">
        <w:rPr>
          <w:rFonts w:ascii="Arial Narrow" w:hAnsi="Arial Narrow"/>
          <w:b/>
          <w:bCs/>
          <w:sz w:val="24"/>
        </w:rPr>
        <w:t>*</w:t>
      </w:r>
    </w:p>
    <w:p w14:paraId="18BDE4B3" w14:textId="0CB0CC95" w:rsidR="00114529" w:rsidRDefault="00114529" w:rsidP="00B960CA">
      <w:pPr>
        <w:pStyle w:val="felsor2bet"/>
        <w:numPr>
          <w:ilvl w:val="0"/>
          <w:numId w:val="1"/>
        </w:numPr>
        <w:rPr>
          <w:rFonts w:ascii="Arial Narrow" w:hAnsi="Arial Narrow"/>
          <w:b/>
          <w:bCs/>
          <w:sz w:val="24"/>
        </w:rPr>
      </w:pPr>
      <w:r>
        <w:rPr>
          <w:rFonts w:ascii="Arial Narrow" w:hAnsi="Arial Narrow"/>
          <w:b/>
          <w:bCs/>
          <w:sz w:val="24"/>
        </w:rPr>
        <w:t xml:space="preserve">Időpontja: </w:t>
      </w:r>
    </w:p>
    <w:p w14:paraId="75A527A6" w14:textId="36E4EB26" w:rsidR="00780D13" w:rsidRPr="00246982" w:rsidRDefault="00780D13" w:rsidP="00780D13">
      <w:pPr>
        <w:pStyle w:val="felsor2bet"/>
        <w:rPr>
          <w:rFonts w:ascii="Arial Narrow" w:hAnsi="Arial Narrow"/>
          <w:b/>
          <w:bCs/>
          <w:sz w:val="24"/>
        </w:rPr>
      </w:pPr>
      <w:r>
        <w:rPr>
          <w:rFonts w:ascii="Arial Narrow" w:hAnsi="Arial Narrow"/>
          <w:b/>
          <w:bCs/>
          <w:sz w:val="24"/>
        </w:rPr>
        <w:t>*A saját autóbusz/személygépkocsik végig a helyszínen marad(nak): igen/nem</w:t>
      </w:r>
    </w:p>
    <w:p w14:paraId="1124F487" w14:textId="713284DB" w:rsidR="00114529" w:rsidRDefault="00114529" w:rsidP="00114529">
      <w:pPr>
        <w:pStyle w:val="felsor2bet"/>
        <w:ind w:left="0" w:firstLine="0"/>
        <w:rPr>
          <w:rFonts w:ascii="Arial Narrow" w:hAnsi="Arial Narrow"/>
          <w:b/>
          <w:bCs/>
          <w:color w:val="FF0000"/>
          <w:sz w:val="22"/>
          <w:szCs w:val="22"/>
        </w:rPr>
      </w:pPr>
      <w:r w:rsidRPr="00A470D5">
        <w:rPr>
          <w:rFonts w:ascii="Arial Narrow" w:eastAsia="Tahoma" w:hAnsi="Arial Narrow"/>
          <w:b/>
          <w:color w:val="FF0000"/>
          <w:sz w:val="24"/>
        </w:rPr>
        <w:t>A szállásigénylésnél a hivatalos létszám az országos sportági versennykiírásban feltüntetett sportolói létszám</w:t>
      </w:r>
      <w:r w:rsidR="00AA7876">
        <w:rPr>
          <w:rFonts w:ascii="Arial Narrow" w:eastAsia="Tahoma" w:hAnsi="Arial Narrow"/>
          <w:b/>
          <w:color w:val="FF0000"/>
          <w:sz w:val="24"/>
        </w:rPr>
        <w:t xml:space="preserve"> (max 1</w:t>
      </w:r>
      <w:r w:rsidR="00180ECA">
        <w:rPr>
          <w:rFonts w:ascii="Arial Narrow" w:eastAsia="Tahoma" w:hAnsi="Arial Narrow"/>
          <w:b/>
          <w:color w:val="FF0000"/>
          <w:sz w:val="24"/>
        </w:rPr>
        <w:t>0</w:t>
      </w:r>
      <w:r w:rsidR="00AA7876">
        <w:rPr>
          <w:rFonts w:ascii="Arial Narrow" w:eastAsia="Tahoma" w:hAnsi="Arial Narrow"/>
          <w:b/>
          <w:color w:val="FF0000"/>
          <w:sz w:val="24"/>
        </w:rPr>
        <w:t xml:space="preserve"> fő), </w:t>
      </w:r>
      <w:r w:rsidR="00780D13">
        <w:rPr>
          <w:rFonts w:ascii="Arial Narrow" w:eastAsia="Tahoma" w:hAnsi="Arial Narrow"/>
          <w:b/>
          <w:color w:val="FF0000"/>
          <w:sz w:val="24"/>
        </w:rPr>
        <w:t xml:space="preserve">2 fő </w:t>
      </w:r>
      <w:r w:rsidR="00AA7876">
        <w:rPr>
          <w:rFonts w:ascii="Arial Narrow" w:eastAsia="Tahoma" w:hAnsi="Arial Narrow"/>
          <w:b/>
          <w:color w:val="FF0000"/>
          <w:sz w:val="24"/>
        </w:rPr>
        <w:t>hivatalos kísérő</w:t>
      </w:r>
      <w:r>
        <w:rPr>
          <w:rFonts w:ascii="Arial Narrow" w:eastAsia="Tahoma" w:hAnsi="Arial Narrow"/>
          <w:b/>
          <w:color w:val="FF0000"/>
          <w:sz w:val="24"/>
        </w:rPr>
        <w:t xml:space="preserve"> és </w:t>
      </w:r>
      <w:r w:rsidRPr="00C44D67">
        <w:rPr>
          <w:rFonts w:ascii="Arial Narrow" w:eastAsia="Tahoma" w:hAnsi="Arial Narrow"/>
          <w:b/>
          <w:color w:val="FF0000"/>
          <w:sz w:val="24"/>
        </w:rPr>
        <w:t>egy gépkocsivezető.</w:t>
      </w:r>
      <w:r>
        <w:rPr>
          <w:rFonts w:ascii="Arial Narrow" w:eastAsia="Tahoma" w:hAnsi="Arial Narrow"/>
          <w:sz w:val="24"/>
        </w:rPr>
        <w:t xml:space="preserve"> </w:t>
      </w:r>
      <w:r>
        <w:rPr>
          <w:rFonts w:ascii="Arial Narrow" w:hAnsi="Arial Narrow"/>
          <w:b/>
          <w:bCs/>
          <w:color w:val="FF0000"/>
          <w:sz w:val="22"/>
          <w:szCs w:val="22"/>
        </w:rPr>
        <w:t>Erre a létszámra a szállás költségét a Magyar Diáksport Szövetség biztosítja</w:t>
      </w:r>
      <w:r w:rsidR="00A45B22">
        <w:rPr>
          <w:rFonts w:ascii="Arial Narrow" w:hAnsi="Arial Narrow"/>
          <w:b/>
          <w:bCs/>
          <w:color w:val="FF0000"/>
          <w:sz w:val="22"/>
          <w:szCs w:val="22"/>
        </w:rPr>
        <w:t xml:space="preserve"> </w:t>
      </w:r>
      <w:r w:rsidR="00661631">
        <w:rPr>
          <w:rFonts w:ascii="Arial Narrow" w:hAnsi="Arial Narrow"/>
          <w:b/>
          <w:bCs/>
          <w:color w:val="FF0000"/>
          <w:sz w:val="22"/>
          <w:szCs w:val="22"/>
        </w:rPr>
        <w:t>2</w:t>
      </w:r>
      <w:r w:rsidR="00A45B22">
        <w:rPr>
          <w:rFonts w:ascii="Arial Narrow" w:hAnsi="Arial Narrow"/>
          <w:b/>
          <w:bCs/>
          <w:color w:val="FF0000"/>
          <w:sz w:val="22"/>
          <w:szCs w:val="22"/>
        </w:rPr>
        <w:t xml:space="preserve"> éjszakára</w:t>
      </w:r>
      <w:r w:rsidR="00900CE1">
        <w:rPr>
          <w:rFonts w:ascii="Arial Narrow" w:hAnsi="Arial Narrow"/>
          <w:b/>
          <w:bCs/>
          <w:color w:val="FF0000"/>
          <w:sz w:val="22"/>
          <w:szCs w:val="22"/>
        </w:rPr>
        <w:t xml:space="preserve"> (202</w:t>
      </w:r>
      <w:r w:rsidR="00661631">
        <w:rPr>
          <w:rFonts w:ascii="Arial Narrow" w:hAnsi="Arial Narrow"/>
          <w:b/>
          <w:bCs/>
          <w:color w:val="FF0000"/>
          <w:sz w:val="22"/>
          <w:szCs w:val="22"/>
        </w:rPr>
        <w:t>6</w:t>
      </w:r>
      <w:r w:rsidR="00900CE1">
        <w:rPr>
          <w:rFonts w:ascii="Arial Narrow" w:hAnsi="Arial Narrow"/>
          <w:b/>
          <w:bCs/>
          <w:color w:val="FF0000"/>
          <w:sz w:val="22"/>
          <w:szCs w:val="22"/>
        </w:rPr>
        <w:t>.</w:t>
      </w:r>
      <w:r w:rsidR="00C2585C">
        <w:rPr>
          <w:rFonts w:ascii="Arial Narrow" w:hAnsi="Arial Narrow"/>
          <w:b/>
          <w:bCs/>
          <w:color w:val="FF0000"/>
          <w:sz w:val="22"/>
          <w:szCs w:val="22"/>
        </w:rPr>
        <w:t xml:space="preserve"> </w:t>
      </w:r>
      <w:r w:rsidR="00180ECA">
        <w:rPr>
          <w:rFonts w:ascii="Arial Narrow" w:hAnsi="Arial Narrow"/>
          <w:b/>
          <w:bCs/>
          <w:color w:val="FF0000"/>
          <w:sz w:val="22"/>
          <w:szCs w:val="22"/>
        </w:rPr>
        <w:t>május 8-10</w:t>
      </w:r>
      <w:r w:rsidR="00D90D0E">
        <w:rPr>
          <w:rFonts w:ascii="Arial Narrow" w:hAnsi="Arial Narrow"/>
          <w:b/>
          <w:bCs/>
          <w:color w:val="FF0000"/>
          <w:sz w:val="22"/>
          <w:szCs w:val="22"/>
        </w:rPr>
        <w:t>.</w:t>
      </w:r>
      <w:r w:rsidR="00900CE1">
        <w:rPr>
          <w:rFonts w:ascii="Arial Narrow" w:hAnsi="Arial Narrow"/>
          <w:b/>
          <w:bCs/>
          <w:color w:val="FF0000"/>
          <w:sz w:val="22"/>
          <w:szCs w:val="22"/>
        </w:rPr>
        <w:t xml:space="preserve"> között)</w:t>
      </w:r>
      <w:r>
        <w:rPr>
          <w:rFonts w:ascii="Arial Narrow" w:hAnsi="Arial Narrow"/>
          <w:b/>
          <w:bCs/>
          <w:color w:val="FF0000"/>
          <w:sz w:val="22"/>
          <w:szCs w:val="22"/>
        </w:rPr>
        <w:t xml:space="preserve">! A hivatalos létszámon felüli kísérőknek szálláslehetőséget </w:t>
      </w:r>
      <w:r w:rsidRPr="005A1FD1">
        <w:rPr>
          <w:rFonts w:ascii="Arial Narrow" w:hAnsi="Arial Narrow"/>
          <w:color w:val="FF0000"/>
          <w:sz w:val="22"/>
          <w:szCs w:val="22"/>
        </w:rPr>
        <w:t>N</w:t>
      </w:r>
      <w:r w:rsidR="005A1FD1">
        <w:rPr>
          <w:rFonts w:ascii="Arial Narrow" w:hAnsi="Arial Narrow"/>
          <w:color w:val="FF0000"/>
          <w:sz w:val="22"/>
          <w:szCs w:val="22"/>
        </w:rPr>
        <w:t xml:space="preserve"> </w:t>
      </w:r>
      <w:r w:rsidRPr="005A1FD1">
        <w:rPr>
          <w:rFonts w:ascii="Arial Narrow" w:hAnsi="Arial Narrow"/>
          <w:color w:val="FF0000"/>
          <w:sz w:val="22"/>
          <w:szCs w:val="22"/>
        </w:rPr>
        <w:t>E</w:t>
      </w:r>
      <w:r w:rsidR="005A1FD1">
        <w:rPr>
          <w:rFonts w:ascii="Arial Narrow" w:hAnsi="Arial Narrow"/>
          <w:color w:val="FF0000"/>
          <w:sz w:val="22"/>
          <w:szCs w:val="22"/>
        </w:rPr>
        <w:t xml:space="preserve"> </w:t>
      </w:r>
      <w:r w:rsidRPr="005A1FD1">
        <w:rPr>
          <w:rFonts w:ascii="Arial Narrow" w:hAnsi="Arial Narrow"/>
          <w:color w:val="FF0000"/>
          <w:sz w:val="22"/>
          <w:szCs w:val="22"/>
        </w:rPr>
        <w:t xml:space="preserve">M </w:t>
      </w:r>
      <w:r w:rsidR="005A1FD1">
        <w:rPr>
          <w:rFonts w:ascii="Arial Narrow" w:hAnsi="Arial Narrow"/>
          <w:b/>
          <w:bCs/>
          <w:color w:val="FF0000"/>
          <w:sz w:val="22"/>
          <w:szCs w:val="22"/>
        </w:rPr>
        <w:t xml:space="preserve">  </w:t>
      </w:r>
      <w:r>
        <w:rPr>
          <w:rFonts w:ascii="Arial Narrow" w:hAnsi="Arial Narrow"/>
          <w:b/>
          <w:bCs/>
          <w:color w:val="FF0000"/>
          <w:sz w:val="22"/>
          <w:szCs w:val="22"/>
        </w:rPr>
        <w:t>tudunk biztosítani</w:t>
      </w:r>
    </w:p>
    <w:p w14:paraId="60805451" w14:textId="2012AE97" w:rsidR="00AD4871" w:rsidRDefault="00452847" w:rsidP="00180ECA">
      <w:pPr>
        <w:pStyle w:val="felsor2bet"/>
        <w:ind w:left="0" w:right="-144" w:firstLine="0"/>
        <w:jc w:val="left"/>
        <w:rPr>
          <w:rFonts w:ascii="Arial Narrow" w:eastAsia="Tahoma" w:hAnsi="Arial Narrow"/>
          <w:sz w:val="24"/>
        </w:rPr>
      </w:pPr>
      <w:r w:rsidRPr="00863144">
        <w:rPr>
          <w:rFonts w:ascii="Arial Narrow" w:eastAsia="Tahoma" w:hAnsi="Arial Narrow"/>
          <w:sz w:val="24"/>
        </w:rPr>
        <w:t>A</w:t>
      </w:r>
      <w:r>
        <w:rPr>
          <w:rFonts w:ascii="Arial Narrow" w:eastAsia="Tahoma" w:hAnsi="Arial Narrow"/>
          <w:sz w:val="24"/>
        </w:rPr>
        <w:t xml:space="preserve"> köznevelési </w:t>
      </w:r>
      <w:r w:rsidRPr="00863144">
        <w:rPr>
          <w:rFonts w:ascii="Arial Narrow" w:eastAsia="Tahoma" w:hAnsi="Arial Narrow"/>
          <w:sz w:val="24"/>
        </w:rPr>
        <w:t xml:space="preserve">intézmény </w:t>
      </w:r>
      <w:r w:rsidR="00180ECA">
        <w:rPr>
          <w:rFonts w:ascii="Arial Narrow" w:eastAsia="Tahoma" w:hAnsi="Arial Narrow"/>
          <w:sz w:val="24"/>
        </w:rPr>
        <w:t>I</w:t>
      </w:r>
      <w:r w:rsidR="00661631">
        <w:rPr>
          <w:rFonts w:ascii="Arial Narrow" w:eastAsia="Tahoma" w:hAnsi="Arial Narrow"/>
          <w:sz w:val="24"/>
        </w:rPr>
        <w:t>I</w:t>
      </w:r>
      <w:r>
        <w:rPr>
          <w:rFonts w:ascii="Arial Narrow" w:eastAsia="Tahoma" w:hAnsi="Arial Narrow"/>
          <w:sz w:val="24"/>
        </w:rPr>
        <w:t xml:space="preserve">. korcsoportos </w:t>
      </w:r>
      <w:r w:rsidRPr="00863144">
        <w:rPr>
          <w:rFonts w:ascii="Arial Narrow" w:eastAsia="Tahoma" w:hAnsi="Arial Narrow"/>
          <w:sz w:val="24"/>
        </w:rPr>
        <w:t xml:space="preserve"> </w:t>
      </w:r>
      <w:r>
        <w:rPr>
          <w:rFonts w:ascii="Arial Narrow" w:eastAsia="Tahoma" w:hAnsi="Arial Narrow"/>
          <w:sz w:val="24"/>
        </w:rPr>
        <w:softHyphen/>
      </w:r>
      <w:r>
        <w:rPr>
          <w:rFonts w:ascii="Arial Narrow" w:eastAsia="Tahoma" w:hAnsi="Arial Narrow"/>
          <w:sz w:val="24"/>
        </w:rPr>
        <w:softHyphen/>
      </w:r>
      <w:r>
        <w:rPr>
          <w:rFonts w:ascii="Arial Narrow" w:eastAsia="Tahoma" w:hAnsi="Arial Narrow"/>
          <w:sz w:val="24"/>
        </w:rPr>
        <w:softHyphen/>
      </w:r>
      <w:r>
        <w:rPr>
          <w:rFonts w:ascii="Arial Narrow" w:eastAsia="Tahoma" w:hAnsi="Arial Narrow"/>
          <w:sz w:val="24"/>
        </w:rPr>
        <w:softHyphen/>
      </w:r>
      <w:r>
        <w:rPr>
          <w:rFonts w:ascii="Arial Narrow" w:eastAsia="Tahoma" w:hAnsi="Arial Narrow"/>
          <w:sz w:val="24"/>
        </w:rPr>
        <w:softHyphen/>
      </w:r>
      <w:r>
        <w:rPr>
          <w:rFonts w:ascii="Arial Narrow" w:eastAsia="Tahoma" w:hAnsi="Arial Narrow"/>
          <w:sz w:val="24"/>
        </w:rPr>
        <w:softHyphen/>
      </w:r>
      <w:r>
        <w:rPr>
          <w:rFonts w:ascii="Arial Narrow" w:eastAsia="Tahoma" w:hAnsi="Arial Narrow"/>
          <w:sz w:val="24"/>
        </w:rPr>
        <w:softHyphen/>
      </w:r>
      <w:r>
        <w:rPr>
          <w:rFonts w:ascii="Arial Narrow" w:eastAsia="Tahoma" w:hAnsi="Arial Narrow"/>
          <w:sz w:val="24"/>
        </w:rPr>
        <w:softHyphen/>
      </w:r>
      <w:r>
        <w:rPr>
          <w:rFonts w:ascii="Arial Narrow" w:eastAsia="Tahoma" w:hAnsi="Arial Narrow"/>
          <w:sz w:val="24"/>
        </w:rPr>
        <w:softHyphen/>
      </w:r>
      <w:r>
        <w:rPr>
          <w:rFonts w:ascii="Arial Narrow" w:eastAsia="Tahoma" w:hAnsi="Arial Narrow"/>
          <w:sz w:val="24"/>
        </w:rPr>
        <w:softHyphen/>
      </w:r>
      <w:r>
        <w:rPr>
          <w:rFonts w:ascii="Arial Narrow" w:eastAsia="Tahoma" w:hAnsi="Arial Narrow"/>
          <w:sz w:val="24"/>
        </w:rPr>
        <w:softHyphen/>
      </w:r>
      <w:r>
        <w:rPr>
          <w:rFonts w:ascii="Arial Narrow" w:eastAsia="Tahoma" w:hAnsi="Arial Narrow"/>
          <w:sz w:val="24"/>
        </w:rPr>
        <w:softHyphen/>
      </w:r>
      <w:r>
        <w:rPr>
          <w:rFonts w:ascii="Arial Narrow" w:eastAsia="Tahoma" w:hAnsi="Arial Narrow"/>
          <w:sz w:val="24"/>
        </w:rPr>
        <w:softHyphen/>
      </w:r>
      <w:r>
        <w:rPr>
          <w:rFonts w:ascii="Arial Narrow" w:eastAsia="Tahoma" w:hAnsi="Arial Narrow"/>
          <w:sz w:val="24"/>
        </w:rPr>
        <w:softHyphen/>
      </w:r>
      <w:r>
        <w:rPr>
          <w:rFonts w:ascii="Arial Narrow" w:eastAsia="Tahoma" w:hAnsi="Arial Narrow"/>
          <w:sz w:val="24"/>
        </w:rPr>
        <w:softHyphen/>
      </w:r>
      <w:r>
        <w:rPr>
          <w:rFonts w:ascii="Arial Narrow" w:eastAsia="Tahoma" w:hAnsi="Arial Narrow"/>
          <w:sz w:val="24"/>
        </w:rPr>
        <w:softHyphen/>
      </w:r>
      <w:r>
        <w:rPr>
          <w:rFonts w:ascii="Arial Narrow" w:eastAsia="Tahoma" w:hAnsi="Arial Narrow"/>
          <w:sz w:val="24"/>
        </w:rPr>
        <w:softHyphen/>
      </w:r>
      <w:r>
        <w:rPr>
          <w:rFonts w:ascii="Arial Narrow" w:eastAsia="Tahoma" w:hAnsi="Arial Narrow"/>
          <w:sz w:val="24"/>
        </w:rPr>
        <w:softHyphen/>
      </w:r>
      <w:r>
        <w:rPr>
          <w:rFonts w:ascii="Arial Narrow" w:eastAsia="Tahoma" w:hAnsi="Arial Narrow"/>
          <w:sz w:val="24"/>
        </w:rPr>
        <w:softHyphen/>
      </w:r>
      <w:r>
        <w:rPr>
          <w:rFonts w:ascii="Arial Narrow" w:eastAsia="Tahoma" w:hAnsi="Arial Narrow"/>
          <w:sz w:val="24"/>
        </w:rPr>
        <w:softHyphen/>
      </w:r>
      <w:r w:rsidR="00180ECA">
        <w:rPr>
          <w:rFonts w:ascii="Arial Narrow" w:eastAsia="Tahoma" w:hAnsi="Arial Narrow"/>
          <w:sz w:val="24"/>
        </w:rPr>
        <w:t xml:space="preserve">LABDARÚGÓ </w:t>
      </w:r>
      <w:r w:rsidRPr="00863144">
        <w:rPr>
          <w:rFonts w:ascii="Arial Narrow" w:eastAsia="Tahoma" w:hAnsi="Arial Narrow"/>
          <w:sz w:val="24"/>
        </w:rPr>
        <w:t xml:space="preserve">csapata részére </w:t>
      </w:r>
      <w:r>
        <w:rPr>
          <w:rFonts w:ascii="Arial Narrow" w:eastAsia="Tahoma" w:hAnsi="Arial Narrow"/>
          <w:sz w:val="24"/>
        </w:rPr>
        <w:t xml:space="preserve">______ főre, </w:t>
      </w:r>
      <w:r w:rsidRPr="00863144">
        <w:rPr>
          <w:rFonts w:ascii="Arial Narrow" w:eastAsia="Tahoma" w:hAnsi="Arial Narrow"/>
          <w:sz w:val="24"/>
        </w:rPr>
        <w:t>megrendelem a szállást és az étkezést a miskolci országos döntő idejére az alábbiak szerint</w:t>
      </w:r>
      <w:r>
        <w:rPr>
          <w:rFonts w:ascii="Arial Narrow" w:eastAsia="Tahoma" w:hAnsi="Arial Narrow"/>
          <w:sz w:val="24"/>
        </w:rPr>
        <w:t>:</w:t>
      </w:r>
    </w:p>
    <w:p w14:paraId="029E5880" w14:textId="77777777" w:rsidR="00180ECA" w:rsidRPr="00180ECA" w:rsidRDefault="00180ECA" w:rsidP="00180ECA">
      <w:pPr>
        <w:pStyle w:val="felsor2bet"/>
        <w:ind w:left="0" w:right="-144" w:firstLine="0"/>
        <w:jc w:val="left"/>
        <w:rPr>
          <w:rFonts w:ascii="Arial Narrow" w:eastAsia="Tahoma" w:hAnsi="Arial Narrow"/>
          <w:sz w:val="24"/>
        </w:rPr>
      </w:pPr>
    </w:p>
    <w:p w14:paraId="4A5FF926" w14:textId="62D23401" w:rsidR="00AD4871" w:rsidRPr="00176038" w:rsidRDefault="00AD4871" w:rsidP="00AD4871">
      <w:pPr>
        <w:spacing w:before="120" w:after="120"/>
        <w:jc w:val="both"/>
        <w:rPr>
          <w:rFonts w:ascii="Montserrat" w:hAnsi="Montserrat" w:cs="Times New Roman"/>
          <w:b/>
          <w:sz w:val="24"/>
          <w:szCs w:val="24"/>
        </w:rPr>
      </w:pPr>
      <w:r>
        <w:rPr>
          <w:rFonts w:ascii="Montserrat" w:hAnsi="Montserrat" w:cs="Times New Roman"/>
          <w:b/>
          <w:sz w:val="24"/>
          <w:szCs w:val="24"/>
        </w:rPr>
        <w:t>SZÁLLÁS 202</w:t>
      </w:r>
      <w:r w:rsidR="00802B16">
        <w:rPr>
          <w:rFonts w:ascii="Montserrat" w:hAnsi="Montserrat" w:cs="Times New Roman"/>
          <w:b/>
          <w:sz w:val="24"/>
          <w:szCs w:val="24"/>
        </w:rPr>
        <w:t>6</w:t>
      </w:r>
      <w:r w:rsidR="009F0E03">
        <w:rPr>
          <w:rFonts w:ascii="Montserrat" w:hAnsi="Montserrat" w:cs="Times New Roman"/>
          <w:b/>
          <w:sz w:val="24"/>
          <w:szCs w:val="24"/>
        </w:rPr>
        <w:t xml:space="preserve">. </w:t>
      </w:r>
      <w:r w:rsidR="008057C6">
        <w:rPr>
          <w:rFonts w:ascii="Montserrat" w:hAnsi="Montserrat" w:cs="Times New Roman"/>
          <w:b/>
          <w:sz w:val="24"/>
          <w:szCs w:val="24"/>
        </w:rPr>
        <w:t>május 08-10</w:t>
      </w:r>
      <w:r>
        <w:rPr>
          <w:rFonts w:ascii="Montserrat" w:hAnsi="Montserrat" w:cs="Times New Roman"/>
          <w:b/>
          <w:sz w:val="24"/>
          <w:szCs w:val="24"/>
        </w:rPr>
        <w:t xml:space="preserve">. </w:t>
      </w:r>
      <w:r w:rsidR="00802B16">
        <w:rPr>
          <w:rFonts w:ascii="Montserrat" w:hAnsi="Montserrat" w:cs="Times New Roman"/>
          <w:b/>
          <w:sz w:val="24"/>
          <w:szCs w:val="24"/>
        </w:rPr>
        <w:t>péntek</w:t>
      </w:r>
      <w:r>
        <w:rPr>
          <w:rFonts w:ascii="Montserrat" w:hAnsi="Montserrat" w:cs="Times New Roman"/>
          <w:b/>
          <w:sz w:val="24"/>
          <w:szCs w:val="24"/>
        </w:rPr>
        <w:t>-vasárnap</w:t>
      </w:r>
    </w:p>
    <w:tbl>
      <w:tblPr>
        <w:tblStyle w:val="Rcsostblzat"/>
        <w:tblW w:w="9747" w:type="dxa"/>
        <w:tblLook w:val="04A0" w:firstRow="1" w:lastRow="0" w:firstColumn="1" w:lastColumn="0" w:noHBand="0" w:noVBand="1"/>
      </w:tblPr>
      <w:tblGrid>
        <w:gridCol w:w="2658"/>
        <w:gridCol w:w="1092"/>
        <w:gridCol w:w="1092"/>
        <w:gridCol w:w="1095"/>
        <w:gridCol w:w="1056"/>
        <w:gridCol w:w="1337"/>
        <w:gridCol w:w="1417"/>
      </w:tblGrid>
      <w:tr w:rsidR="00AD4871" w:rsidRPr="00D85B34" w14:paraId="784B8DA7" w14:textId="77777777" w:rsidTr="002B26EF">
        <w:tc>
          <w:tcPr>
            <w:tcW w:w="2658" w:type="dxa"/>
            <w:vMerge w:val="restart"/>
            <w:vAlign w:val="center"/>
          </w:tcPr>
          <w:p w14:paraId="5EE5FF12" w14:textId="5B080B30" w:rsidR="00AD4871" w:rsidRPr="00D85B34" w:rsidRDefault="00AD4871" w:rsidP="002B26EF">
            <w:pPr>
              <w:spacing w:before="100" w:beforeAutospacing="1" w:after="100" w:afterAutospacing="1"/>
              <w:jc w:val="center"/>
              <w:rPr>
                <w:rFonts w:ascii="Montserrat" w:eastAsia="Times New Roman" w:hAnsi="Montserrat" w:cs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Montserrat" w:eastAsia="Times New Roman" w:hAnsi="Montserrat" w:cs="Times New Roman"/>
                <w:sz w:val="24"/>
                <w:szCs w:val="24"/>
                <w:lang w:eastAsia="hu-HU"/>
              </w:rPr>
              <w:t>MDSZ által finanszírozva</w:t>
            </w:r>
          </w:p>
        </w:tc>
        <w:tc>
          <w:tcPr>
            <w:tcW w:w="2184" w:type="dxa"/>
            <w:gridSpan w:val="2"/>
            <w:vAlign w:val="center"/>
          </w:tcPr>
          <w:p w14:paraId="38772E54" w14:textId="77777777" w:rsidR="00AD4871" w:rsidRPr="00D85B34" w:rsidRDefault="00AD4871" w:rsidP="002B26EF">
            <w:pPr>
              <w:jc w:val="center"/>
              <w:rPr>
                <w:rFonts w:ascii="Montserrat" w:eastAsia="Times New Roman" w:hAnsi="Montserrat" w:cs="Times New Roman"/>
                <w:b/>
                <w:bCs/>
                <w:sz w:val="24"/>
                <w:szCs w:val="24"/>
                <w:lang w:eastAsia="hu-HU"/>
              </w:rPr>
            </w:pPr>
            <w:r w:rsidRPr="00D85B34">
              <w:rPr>
                <w:rFonts w:ascii="Montserrat" w:eastAsia="Times New Roman" w:hAnsi="Montserrat" w:cs="Times New Roman"/>
                <w:b/>
                <w:bCs/>
                <w:sz w:val="24"/>
                <w:szCs w:val="24"/>
                <w:lang w:eastAsia="hu-HU"/>
              </w:rPr>
              <w:t>Versenyző (fő)</w:t>
            </w:r>
          </w:p>
        </w:tc>
        <w:tc>
          <w:tcPr>
            <w:tcW w:w="2151" w:type="dxa"/>
            <w:gridSpan w:val="2"/>
            <w:vAlign w:val="center"/>
          </w:tcPr>
          <w:p w14:paraId="4F392FB8" w14:textId="77777777" w:rsidR="00AD4871" w:rsidRPr="00D85B34" w:rsidRDefault="00AD4871" w:rsidP="002B26EF">
            <w:pPr>
              <w:jc w:val="center"/>
              <w:rPr>
                <w:rFonts w:ascii="Montserrat" w:eastAsia="Times New Roman" w:hAnsi="Montserrat" w:cs="Times New Roman"/>
                <w:b/>
                <w:bCs/>
                <w:sz w:val="24"/>
                <w:szCs w:val="24"/>
                <w:lang w:eastAsia="hu-HU"/>
              </w:rPr>
            </w:pPr>
            <w:r w:rsidRPr="00D85B34">
              <w:rPr>
                <w:rFonts w:ascii="Montserrat" w:eastAsia="Times New Roman" w:hAnsi="Montserrat" w:cs="Times New Roman"/>
                <w:b/>
                <w:bCs/>
                <w:sz w:val="24"/>
                <w:szCs w:val="24"/>
                <w:lang w:eastAsia="hu-HU"/>
              </w:rPr>
              <w:t>Kísérő (fő)</w:t>
            </w:r>
          </w:p>
        </w:tc>
        <w:tc>
          <w:tcPr>
            <w:tcW w:w="2754" w:type="dxa"/>
            <w:gridSpan w:val="2"/>
            <w:vAlign w:val="center"/>
          </w:tcPr>
          <w:p w14:paraId="5FE89290" w14:textId="77777777" w:rsidR="00AD4871" w:rsidRPr="00D85B34" w:rsidRDefault="00AD4871" w:rsidP="002B26EF">
            <w:pPr>
              <w:jc w:val="center"/>
              <w:rPr>
                <w:rFonts w:ascii="Montserrat" w:eastAsia="Times New Roman" w:hAnsi="Montserrat" w:cs="Times New Roman"/>
                <w:b/>
                <w:bCs/>
                <w:sz w:val="24"/>
                <w:szCs w:val="24"/>
                <w:lang w:eastAsia="hu-HU"/>
              </w:rPr>
            </w:pPr>
            <w:r w:rsidRPr="00D85B34">
              <w:rPr>
                <w:rFonts w:ascii="Montserrat" w:eastAsia="Times New Roman" w:hAnsi="Montserrat" w:cs="Times New Roman"/>
                <w:b/>
                <w:bCs/>
                <w:sz w:val="24"/>
                <w:szCs w:val="24"/>
                <w:lang w:eastAsia="hu-HU"/>
              </w:rPr>
              <w:t>Gépkocsivezető (fő)</w:t>
            </w:r>
          </w:p>
        </w:tc>
      </w:tr>
      <w:tr w:rsidR="00AD4871" w:rsidRPr="00D85B34" w14:paraId="0CAB9D16" w14:textId="77777777" w:rsidTr="002B26EF">
        <w:tc>
          <w:tcPr>
            <w:tcW w:w="2658" w:type="dxa"/>
            <w:vMerge/>
            <w:vAlign w:val="center"/>
          </w:tcPr>
          <w:p w14:paraId="05863CBA" w14:textId="6546751F" w:rsidR="00AD4871" w:rsidRPr="00D85B34" w:rsidRDefault="00AD4871" w:rsidP="002B26EF">
            <w:pPr>
              <w:spacing w:before="100" w:beforeAutospacing="1" w:after="100" w:afterAutospacing="1"/>
              <w:jc w:val="center"/>
              <w:rPr>
                <w:rFonts w:ascii="Montserrat" w:eastAsia="Times New Roman" w:hAnsi="Montserrat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092" w:type="dxa"/>
            <w:vAlign w:val="center"/>
          </w:tcPr>
          <w:p w14:paraId="09D46532" w14:textId="77777777" w:rsidR="00AD4871" w:rsidRPr="00D85B34" w:rsidRDefault="00AD4871" w:rsidP="002B26EF">
            <w:pPr>
              <w:jc w:val="center"/>
              <w:rPr>
                <w:rFonts w:ascii="Montserrat" w:eastAsia="Times New Roman" w:hAnsi="Montserrat" w:cs="Times New Roman"/>
                <w:b/>
                <w:bCs/>
                <w:sz w:val="24"/>
                <w:szCs w:val="24"/>
                <w:lang w:eastAsia="hu-HU"/>
              </w:rPr>
            </w:pPr>
            <w:r w:rsidRPr="00D85B34">
              <w:rPr>
                <w:rFonts w:ascii="Montserrat" w:eastAsia="Times New Roman" w:hAnsi="Montserrat" w:cs="Times New Roman"/>
                <w:b/>
                <w:bCs/>
                <w:sz w:val="24"/>
                <w:szCs w:val="24"/>
                <w:lang w:eastAsia="hu-HU"/>
              </w:rPr>
              <w:t>fiú</w:t>
            </w:r>
          </w:p>
        </w:tc>
        <w:tc>
          <w:tcPr>
            <w:tcW w:w="1092" w:type="dxa"/>
            <w:vAlign w:val="center"/>
          </w:tcPr>
          <w:p w14:paraId="343AD66D" w14:textId="77777777" w:rsidR="00AD4871" w:rsidRPr="00D85B34" w:rsidRDefault="00AD4871" w:rsidP="002B26EF">
            <w:pPr>
              <w:jc w:val="center"/>
              <w:rPr>
                <w:rFonts w:ascii="Montserrat" w:eastAsia="Times New Roman" w:hAnsi="Montserrat" w:cs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Montserrat" w:eastAsia="Times New Roman" w:hAnsi="Montserrat" w:cs="Times New Roman"/>
                <w:b/>
                <w:bCs/>
                <w:sz w:val="24"/>
                <w:szCs w:val="24"/>
                <w:lang w:eastAsia="hu-HU"/>
              </w:rPr>
              <w:t>lány</w:t>
            </w:r>
          </w:p>
        </w:tc>
        <w:tc>
          <w:tcPr>
            <w:tcW w:w="1095" w:type="dxa"/>
            <w:vAlign w:val="center"/>
          </w:tcPr>
          <w:p w14:paraId="5040F454" w14:textId="77777777" w:rsidR="00AD4871" w:rsidRPr="00D85B34" w:rsidRDefault="00AD4871" w:rsidP="002B26EF">
            <w:pPr>
              <w:jc w:val="center"/>
              <w:rPr>
                <w:rFonts w:ascii="Montserrat" w:eastAsia="Times New Roman" w:hAnsi="Montserrat" w:cs="Times New Roman"/>
                <w:b/>
                <w:bCs/>
                <w:sz w:val="24"/>
                <w:szCs w:val="24"/>
                <w:lang w:eastAsia="hu-HU"/>
              </w:rPr>
            </w:pPr>
            <w:r w:rsidRPr="00D85B34">
              <w:rPr>
                <w:rFonts w:ascii="Montserrat" w:eastAsia="Times New Roman" w:hAnsi="Montserrat" w:cs="Times New Roman"/>
                <w:b/>
                <w:bCs/>
                <w:sz w:val="24"/>
                <w:szCs w:val="24"/>
                <w:lang w:eastAsia="hu-HU"/>
              </w:rPr>
              <w:t>férfi</w:t>
            </w:r>
          </w:p>
        </w:tc>
        <w:tc>
          <w:tcPr>
            <w:tcW w:w="1056" w:type="dxa"/>
            <w:vAlign w:val="center"/>
          </w:tcPr>
          <w:p w14:paraId="66EA2776" w14:textId="77777777" w:rsidR="00AD4871" w:rsidRPr="00D85B34" w:rsidRDefault="00AD4871" w:rsidP="002B26EF">
            <w:pPr>
              <w:jc w:val="center"/>
              <w:rPr>
                <w:rFonts w:ascii="Montserrat" w:eastAsia="Times New Roman" w:hAnsi="Montserrat" w:cs="Times New Roman"/>
                <w:b/>
                <w:bCs/>
                <w:sz w:val="24"/>
                <w:szCs w:val="24"/>
                <w:lang w:eastAsia="hu-HU"/>
              </w:rPr>
            </w:pPr>
            <w:r w:rsidRPr="00D85B34">
              <w:rPr>
                <w:rFonts w:ascii="Montserrat" w:eastAsia="Times New Roman" w:hAnsi="Montserrat" w:cs="Times New Roman"/>
                <w:b/>
                <w:bCs/>
                <w:sz w:val="24"/>
                <w:szCs w:val="24"/>
                <w:lang w:eastAsia="hu-HU"/>
              </w:rPr>
              <w:t>nő</w:t>
            </w:r>
          </w:p>
        </w:tc>
        <w:tc>
          <w:tcPr>
            <w:tcW w:w="1337" w:type="dxa"/>
            <w:vAlign w:val="center"/>
          </w:tcPr>
          <w:p w14:paraId="3FF8B7C1" w14:textId="77777777" w:rsidR="00AD4871" w:rsidRPr="00D85B34" w:rsidRDefault="00AD4871" w:rsidP="002B26EF">
            <w:pPr>
              <w:jc w:val="center"/>
              <w:rPr>
                <w:rFonts w:ascii="Montserrat" w:eastAsia="Times New Roman" w:hAnsi="Montserrat" w:cs="Times New Roman"/>
                <w:b/>
                <w:bCs/>
                <w:sz w:val="24"/>
                <w:szCs w:val="24"/>
                <w:lang w:eastAsia="hu-HU"/>
              </w:rPr>
            </w:pPr>
            <w:r w:rsidRPr="00D85B34">
              <w:rPr>
                <w:rFonts w:ascii="Montserrat" w:eastAsia="Times New Roman" w:hAnsi="Montserrat" w:cs="Times New Roman"/>
                <w:b/>
                <w:bCs/>
                <w:sz w:val="24"/>
                <w:szCs w:val="24"/>
                <w:lang w:eastAsia="hu-HU"/>
              </w:rPr>
              <w:t>férfi</w:t>
            </w:r>
          </w:p>
        </w:tc>
        <w:tc>
          <w:tcPr>
            <w:tcW w:w="1417" w:type="dxa"/>
            <w:vAlign w:val="center"/>
          </w:tcPr>
          <w:p w14:paraId="43AE3171" w14:textId="77777777" w:rsidR="00AD4871" w:rsidRPr="00D85B34" w:rsidRDefault="00AD4871" w:rsidP="002B26EF">
            <w:pPr>
              <w:jc w:val="center"/>
              <w:rPr>
                <w:rFonts w:ascii="Montserrat" w:eastAsia="Times New Roman" w:hAnsi="Montserrat" w:cs="Times New Roman"/>
                <w:b/>
                <w:bCs/>
                <w:sz w:val="24"/>
                <w:szCs w:val="24"/>
                <w:lang w:eastAsia="hu-HU"/>
              </w:rPr>
            </w:pPr>
            <w:r w:rsidRPr="00D85B34">
              <w:rPr>
                <w:rFonts w:ascii="Montserrat" w:eastAsia="Times New Roman" w:hAnsi="Montserrat" w:cs="Times New Roman"/>
                <w:b/>
                <w:bCs/>
                <w:sz w:val="24"/>
                <w:szCs w:val="24"/>
                <w:lang w:eastAsia="hu-HU"/>
              </w:rPr>
              <w:t>nő</w:t>
            </w:r>
          </w:p>
        </w:tc>
      </w:tr>
      <w:tr w:rsidR="00AD4871" w:rsidRPr="00D85B34" w14:paraId="07869569" w14:textId="77777777" w:rsidTr="002B26EF">
        <w:tc>
          <w:tcPr>
            <w:tcW w:w="2658" w:type="dxa"/>
            <w:vMerge/>
          </w:tcPr>
          <w:p w14:paraId="2EB61116" w14:textId="52EE2EFA" w:rsidR="00AD4871" w:rsidRPr="00D85B34" w:rsidRDefault="00AD4871" w:rsidP="002B26EF">
            <w:pPr>
              <w:spacing w:before="100" w:beforeAutospacing="1" w:after="100" w:afterAutospacing="1"/>
              <w:jc w:val="center"/>
              <w:rPr>
                <w:rFonts w:ascii="Montserrat" w:eastAsia="Times New Roman" w:hAnsi="Montserrat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092" w:type="dxa"/>
            <w:vAlign w:val="center"/>
          </w:tcPr>
          <w:p w14:paraId="19BA4665" w14:textId="77777777" w:rsidR="00AD4871" w:rsidRPr="00D85B34" w:rsidRDefault="00AD4871" w:rsidP="002B26EF">
            <w:pPr>
              <w:jc w:val="center"/>
              <w:rPr>
                <w:rFonts w:ascii="Montserrat" w:eastAsia="Times New Roman" w:hAnsi="Montserrat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092" w:type="dxa"/>
            <w:vAlign w:val="center"/>
          </w:tcPr>
          <w:p w14:paraId="1A2B5C85" w14:textId="77777777" w:rsidR="00AD4871" w:rsidRPr="00D85B34" w:rsidRDefault="00AD4871" w:rsidP="002B26EF">
            <w:pPr>
              <w:jc w:val="center"/>
              <w:rPr>
                <w:rFonts w:ascii="Montserrat" w:eastAsia="Times New Roman" w:hAnsi="Montserrat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095" w:type="dxa"/>
            <w:vAlign w:val="center"/>
          </w:tcPr>
          <w:p w14:paraId="0C892D44" w14:textId="77777777" w:rsidR="00AD4871" w:rsidRPr="00D85B34" w:rsidRDefault="00AD4871" w:rsidP="002B26EF">
            <w:pPr>
              <w:jc w:val="center"/>
              <w:rPr>
                <w:rFonts w:ascii="Montserrat" w:eastAsia="Times New Roman" w:hAnsi="Montserrat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056" w:type="dxa"/>
            <w:vAlign w:val="center"/>
          </w:tcPr>
          <w:p w14:paraId="059A401B" w14:textId="77777777" w:rsidR="00AD4871" w:rsidRPr="00D85B34" w:rsidRDefault="00AD4871" w:rsidP="002B26EF">
            <w:pPr>
              <w:jc w:val="center"/>
              <w:rPr>
                <w:rFonts w:ascii="Montserrat" w:eastAsia="Times New Roman" w:hAnsi="Montserrat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337" w:type="dxa"/>
            <w:vAlign w:val="center"/>
          </w:tcPr>
          <w:p w14:paraId="0999FA58" w14:textId="77777777" w:rsidR="00AD4871" w:rsidRPr="00D85B34" w:rsidRDefault="00AD4871" w:rsidP="002B26EF">
            <w:pPr>
              <w:jc w:val="center"/>
              <w:rPr>
                <w:rFonts w:ascii="Montserrat" w:eastAsia="Times New Roman" w:hAnsi="Montserrat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417" w:type="dxa"/>
            <w:vAlign w:val="center"/>
          </w:tcPr>
          <w:p w14:paraId="7325ADB9" w14:textId="77777777" w:rsidR="00AD4871" w:rsidRPr="00D85B34" w:rsidRDefault="00AD4871" w:rsidP="002B26EF">
            <w:pPr>
              <w:jc w:val="center"/>
              <w:rPr>
                <w:rFonts w:ascii="Montserrat" w:eastAsia="Times New Roman" w:hAnsi="Montserrat" w:cs="Times New Roman"/>
                <w:sz w:val="24"/>
                <w:szCs w:val="24"/>
                <w:lang w:eastAsia="hu-HU"/>
              </w:rPr>
            </w:pPr>
          </w:p>
        </w:tc>
      </w:tr>
    </w:tbl>
    <w:p w14:paraId="7DD1ABCD" w14:textId="77777777" w:rsidR="00AD4871" w:rsidRDefault="00AD4871" w:rsidP="00114529">
      <w:pPr>
        <w:pStyle w:val="felsor2bet"/>
        <w:ind w:left="0" w:firstLine="0"/>
        <w:rPr>
          <w:rFonts w:ascii="Arial Narrow" w:hAnsi="Arial Narrow"/>
          <w:b/>
          <w:bCs/>
          <w:sz w:val="22"/>
          <w:szCs w:val="22"/>
          <w:u w:val="single"/>
        </w:rPr>
      </w:pPr>
    </w:p>
    <w:p w14:paraId="6593F721" w14:textId="77777777" w:rsidR="00AD4871" w:rsidRDefault="00AD4871" w:rsidP="00114529">
      <w:pPr>
        <w:pStyle w:val="felsor2bet"/>
        <w:ind w:left="0" w:firstLine="0"/>
        <w:rPr>
          <w:rFonts w:ascii="Arial Narrow" w:hAnsi="Arial Narrow"/>
          <w:b/>
          <w:bCs/>
          <w:sz w:val="22"/>
          <w:szCs w:val="22"/>
          <w:u w:val="single"/>
        </w:rPr>
      </w:pPr>
    </w:p>
    <w:p w14:paraId="3E71896F" w14:textId="77777777" w:rsidR="0027634B" w:rsidRPr="00DA5958" w:rsidRDefault="0027634B" w:rsidP="0027634B">
      <w:pPr>
        <w:spacing w:before="120" w:after="120"/>
        <w:jc w:val="both"/>
        <w:rPr>
          <w:rFonts w:ascii="Montserrat" w:hAnsi="Montserrat" w:cs="Times New Roman"/>
          <w:b/>
          <w:sz w:val="24"/>
          <w:szCs w:val="24"/>
        </w:rPr>
      </w:pPr>
      <w:r w:rsidRPr="00DA5958">
        <w:rPr>
          <w:rFonts w:ascii="Montserrat" w:hAnsi="Montserrat" w:cs="Times New Roman"/>
          <w:b/>
          <w:sz w:val="24"/>
          <w:szCs w:val="24"/>
        </w:rPr>
        <w:t>ÉTKEZÉS</w:t>
      </w:r>
      <w:r w:rsidRPr="00DA5958">
        <w:rPr>
          <w:rFonts w:ascii="Montserrat" w:hAnsi="Montserrat" w:cs="Times New Roman"/>
          <w:sz w:val="24"/>
          <w:szCs w:val="24"/>
        </w:rPr>
        <w:t xml:space="preserve"> (önköltséges)</w:t>
      </w:r>
      <w:r w:rsidRPr="00DA5958">
        <w:rPr>
          <w:rFonts w:ascii="Montserrat" w:hAnsi="Montserrat" w:cs="Times New Roman"/>
          <w:b/>
          <w:sz w:val="24"/>
          <w:szCs w:val="24"/>
        </w:rPr>
        <w:tab/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27634B" w:rsidRPr="00DA5958" w14:paraId="134790DE" w14:textId="77777777" w:rsidTr="002B26EF">
        <w:trPr>
          <w:jc w:val="center"/>
        </w:trPr>
        <w:tc>
          <w:tcPr>
            <w:tcW w:w="2303" w:type="dxa"/>
          </w:tcPr>
          <w:p w14:paraId="24B245D0" w14:textId="77777777" w:rsidR="0027634B" w:rsidRPr="00DA5958" w:rsidRDefault="0027634B" w:rsidP="002B26EF">
            <w:pPr>
              <w:jc w:val="both"/>
              <w:rPr>
                <w:rFonts w:ascii="Montserrat" w:hAnsi="Montserrat" w:cs="Times New Roman"/>
                <w:b/>
              </w:rPr>
            </w:pPr>
          </w:p>
        </w:tc>
        <w:tc>
          <w:tcPr>
            <w:tcW w:w="2303" w:type="dxa"/>
          </w:tcPr>
          <w:p w14:paraId="662CF1E9" w14:textId="77777777" w:rsidR="0027634B" w:rsidRPr="00DA5958" w:rsidRDefault="0027634B" w:rsidP="002B26EF">
            <w:pPr>
              <w:jc w:val="center"/>
              <w:rPr>
                <w:rFonts w:ascii="Montserrat" w:hAnsi="Montserrat" w:cs="Times New Roman"/>
                <w:b/>
              </w:rPr>
            </w:pPr>
            <w:r w:rsidRPr="00DA5958">
              <w:rPr>
                <w:rFonts w:ascii="Montserrat" w:hAnsi="Montserrat" w:cs="Times New Roman"/>
                <w:b/>
              </w:rPr>
              <w:t>egységár (Ft/fő)</w:t>
            </w:r>
          </w:p>
        </w:tc>
        <w:tc>
          <w:tcPr>
            <w:tcW w:w="2303" w:type="dxa"/>
          </w:tcPr>
          <w:p w14:paraId="65495E12" w14:textId="77777777" w:rsidR="0027634B" w:rsidRPr="00DA5958" w:rsidRDefault="0027634B" w:rsidP="002B26EF">
            <w:pPr>
              <w:jc w:val="center"/>
              <w:rPr>
                <w:rFonts w:ascii="Montserrat" w:hAnsi="Montserrat" w:cs="Times New Roman"/>
                <w:b/>
              </w:rPr>
            </w:pPr>
            <w:r w:rsidRPr="00DA5958">
              <w:rPr>
                <w:rFonts w:ascii="Montserrat" w:hAnsi="Montserrat" w:cs="Times New Roman"/>
                <w:b/>
              </w:rPr>
              <w:t>rendelés (fő)</w:t>
            </w:r>
          </w:p>
        </w:tc>
        <w:tc>
          <w:tcPr>
            <w:tcW w:w="2303" w:type="dxa"/>
          </w:tcPr>
          <w:p w14:paraId="4AAABDFE" w14:textId="77777777" w:rsidR="0027634B" w:rsidRPr="00DA5958" w:rsidRDefault="0027634B" w:rsidP="002B26EF">
            <w:pPr>
              <w:jc w:val="center"/>
              <w:rPr>
                <w:rFonts w:ascii="Montserrat" w:hAnsi="Montserrat" w:cs="Times New Roman"/>
                <w:b/>
              </w:rPr>
            </w:pPr>
            <w:r w:rsidRPr="00DA5958">
              <w:rPr>
                <w:rFonts w:ascii="Montserrat" w:hAnsi="Montserrat" w:cs="Times New Roman"/>
                <w:b/>
              </w:rPr>
              <w:t>összesen (Ft)</w:t>
            </w:r>
          </w:p>
        </w:tc>
      </w:tr>
      <w:tr w:rsidR="00B701FA" w:rsidRPr="00DA5958" w14:paraId="7DA38D87" w14:textId="77777777" w:rsidTr="000656BC">
        <w:trPr>
          <w:jc w:val="center"/>
        </w:trPr>
        <w:tc>
          <w:tcPr>
            <w:tcW w:w="9212" w:type="dxa"/>
            <w:gridSpan w:val="4"/>
          </w:tcPr>
          <w:p w14:paraId="014CE2C0" w14:textId="62C6F855" w:rsidR="00B701FA" w:rsidRPr="00DA5958" w:rsidRDefault="00B701FA" w:rsidP="00B701FA">
            <w:pPr>
              <w:spacing w:before="60" w:after="60"/>
              <w:jc w:val="center"/>
              <w:rPr>
                <w:rFonts w:ascii="Montserrat" w:hAnsi="Montserrat" w:cs="Times New Roman"/>
                <w:b/>
              </w:rPr>
            </w:pPr>
            <w:r w:rsidRPr="00DA5958">
              <w:rPr>
                <w:rFonts w:ascii="Montserrat" w:hAnsi="Montserrat" w:cs="Times New Roman"/>
                <w:b/>
                <w:color w:val="auto"/>
              </w:rPr>
              <w:t>202</w:t>
            </w:r>
            <w:r w:rsidR="00802B16">
              <w:rPr>
                <w:rFonts w:ascii="Montserrat" w:hAnsi="Montserrat" w:cs="Times New Roman"/>
                <w:b/>
                <w:color w:val="auto"/>
              </w:rPr>
              <w:t>6</w:t>
            </w:r>
            <w:r w:rsidRPr="00DA5958">
              <w:rPr>
                <w:rFonts w:ascii="Montserrat" w:hAnsi="Montserrat" w:cs="Times New Roman"/>
                <w:b/>
                <w:color w:val="auto"/>
              </w:rPr>
              <w:t xml:space="preserve">. </w:t>
            </w:r>
            <w:r w:rsidR="00180ECA">
              <w:rPr>
                <w:rFonts w:ascii="Montserrat" w:hAnsi="Montserrat" w:cs="Times New Roman"/>
                <w:b/>
                <w:color w:val="auto"/>
              </w:rPr>
              <w:t>május 08</w:t>
            </w:r>
            <w:r w:rsidRPr="00DA5958">
              <w:rPr>
                <w:rFonts w:ascii="Montserrat" w:hAnsi="Montserrat" w:cs="Times New Roman"/>
                <w:b/>
                <w:color w:val="auto"/>
              </w:rPr>
              <w:t xml:space="preserve">. </w:t>
            </w:r>
            <w:r w:rsidRPr="00DA5958">
              <w:rPr>
                <w:rFonts w:ascii="Montserrat" w:hAnsi="Montserrat" w:cs="Times New Roman"/>
                <w:color w:val="auto"/>
              </w:rPr>
              <w:t>(péntek)</w:t>
            </w:r>
          </w:p>
        </w:tc>
      </w:tr>
      <w:tr w:rsidR="003607B9" w:rsidRPr="00DA5958" w14:paraId="7F2BD538" w14:textId="77777777" w:rsidTr="002B26EF">
        <w:trPr>
          <w:jc w:val="center"/>
        </w:trPr>
        <w:tc>
          <w:tcPr>
            <w:tcW w:w="2303" w:type="dxa"/>
          </w:tcPr>
          <w:p w14:paraId="11CE61A6" w14:textId="529EAC0E" w:rsidR="003607B9" w:rsidRPr="00DA5958" w:rsidRDefault="003607B9" w:rsidP="003607B9">
            <w:pPr>
              <w:spacing w:before="60" w:after="60"/>
              <w:jc w:val="both"/>
              <w:rPr>
                <w:rFonts w:ascii="Montserrat" w:hAnsi="Montserrat" w:cs="Times New Roman"/>
                <w:color w:val="auto"/>
              </w:rPr>
            </w:pPr>
            <w:r w:rsidRPr="00DA5958">
              <w:rPr>
                <w:rFonts w:ascii="Montserrat" w:hAnsi="Montserrat" w:cs="Times New Roman"/>
                <w:color w:val="auto"/>
              </w:rPr>
              <w:t>Vacsora</w:t>
            </w:r>
          </w:p>
        </w:tc>
        <w:tc>
          <w:tcPr>
            <w:tcW w:w="2303" w:type="dxa"/>
          </w:tcPr>
          <w:p w14:paraId="3584DEB8" w14:textId="2BB67B03" w:rsidR="003607B9" w:rsidRPr="00DA5958" w:rsidRDefault="003607B9" w:rsidP="003607B9">
            <w:pPr>
              <w:spacing w:before="60" w:after="60"/>
              <w:jc w:val="center"/>
              <w:rPr>
                <w:rFonts w:ascii="Montserrat" w:hAnsi="Montserrat" w:cs="Times New Roman"/>
                <w:color w:val="auto"/>
              </w:rPr>
            </w:pPr>
            <w:r w:rsidRPr="00917E12">
              <w:rPr>
                <w:rFonts w:ascii="Montserrat" w:hAnsi="Montserrat" w:cs="Times New Roman"/>
                <w:color w:val="auto"/>
              </w:rPr>
              <w:t>2</w:t>
            </w:r>
            <w:r w:rsidR="0077376B">
              <w:rPr>
                <w:rFonts w:ascii="Montserrat" w:hAnsi="Montserrat" w:cs="Times New Roman"/>
                <w:color w:val="auto"/>
              </w:rPr>
              <w:t>3</w:t>
            </w:r>
            <w:r w:rsidRPr="00917E12">
              <w:rPr>
                <w:rFonts w:ascii="Montserrat" w:hAnsi="Montserrat" w:cs="Times New Roman"/>
                <w:color w:val="auto"/>
              </w:rPr>
              <w:t>00.- Ft/fő</w:t>
            </w:r>
          </w:p>
        </w:tc>
        <w:tc>
          <w:tcPr>
            <w:tcW w:w="2303" w:type="dxa"/>
          </w:tcPr>
          <w:p w14:paraId="45610246" w14:textId="77777777" w:rsidR="003607B9" w:rsidRPr="00DA5958" w:rsidRDefault="003607B9" w:rsidP="003607B9">
            <w:pPr>
              <w:spacing w:before="60" w:after="60"/>
              <w:jc w:val="both"/>
              <w:rPr>
                <w:rFonts w:ascii="Montserrat" w:hAnsi="Montserrat" w:cs="Times New Roman"/>
                <w:b/>
              </w:rPr>
            </w:pPr>
          </w:p>
        </w:tc>
        <w:tc>
          <w:tcPr>
            <w:tcW w:w="2303" w:type="dxa"/>
          </w:tcPr>
          <w:p w14:paraId="35A11192" w14:textId="77777777" w:rsidR="003607B9" w:rsidRPr="00DA5958" w:rsidRDefault="003607B9" w:rsidP="003607B9">
            <w:pPr>
              <w:spacing w:before="60" w:after="60"/>
              <w:jc w:val="both"/>
              <w:rPr>
                <w:rFonts w:ascii="Montserrat" w:hAnsi="Montserrat" w:cs="Times New Roman"/>
                <w:b/>
              </w:rPr>
            </w:pPr>
          </w:p>
        </w:tc>
      </w:tr>
      <w:tr w:rsidR="00B701FA" w:rsidRPr="00DA5958" w14:paraId="00A76BA7" w14:textId="77777777" w:rsidTr="002B26EF">
        <w:trPr>
          <w:jc w:val="center"/>
        </w:trPr>
        <w:tc>
          <w:tcPr>
            <w:tcW w:w="9212" w:type="dxa"/>
            <w:gridSpan w:val="4"/>
          </w:tcPr>
          <w:p w14:paraId="3F60D3BA" w14:textId="09CC4137" w:rsidR="00B701FA" w:rsidRPr="00DA5958" w:rsidRDefault="00B701FA" w:rsidP="00B701FA">
            <w:pPr>
              <w:spacing w:before="60" w:after="60"/>
              <w:jc w:val="center"/>
              <w:rPr>
                <w:rFonts w:ascii="Montserrat" w:hAnsi="Montserrat" w:cs="Times New Roman"/>
                <w:b/>
              </w:rPr>
            </w:pPr>
            <w:r w:rsidRPr="00DA5958">
              <w:rPr>
                <w:rFonts w:ascii="Montserrat" w:hAnsi="Montserrat" w:cs="Times New Roman"/>
                <w:b/>
                <w:color w:val="auto"/>
              </w:rPr>
              <w:t>202</w:t>
            </w:r>
            <w:r w:rsidR="00802B16">
              <w:rPr>
                <w:rFonts w:ascii="Montserrat" w:hAnsi="Montserrat" w:cs="Times New Roman"/>
                <w:b/>
                <w:color w:val="auto"/>
              </w:rPr>
              <w:t>6</w:t>
            </w:r>
            <w:r w:rsidRPr="00DA5958">
              <w:rPr>
                <w:rFonts w:ascii="Montserrat" w:hAnsi="Montserrat" w:cs="Times New Roman"/>
                <w:b/>
                <w:color w:val="auto"/>
              </w:rPr>
              <w:t xml:space="preserve">. </w:t>
            </w:r>
            <w:r w:rsidR="00180ECA">
              <w:rPr>
                <w:rFonts w:ascii="Montserrat" w:hAnsi="Montserrat" w:cs="Times New Roman"/>
                <w:b/>
                <w:color w:val="auto"/>
              </w:rPr>
              <w:t>május 09</w:t>
            </w:r>
            <w:r w:rsidRPr="00DA5958">
              <w:rPr>
                <w:rFonts w:ascii="Montserrat" w:hAnsi="Montserrat" w:cs="Times New Roman"/>
                <w:b/>
                <w:color w:val="auto"/>
              </w:rPr>
              <w:t xml:space="preserve">. </w:t>
            </w:r>
            <w:r w:rsidRPr="00DA5958">
              <w:rPr>
                <w:rFonts w:ascii="Montserrat" w:hAnsi="Montserrat" w:cs="Times New Roman"/>
                <w:color w:val="auto"/>
              </w:rPr>
              <w:t>(szombat)</w:t>
            </w:r>
          </w:p>
        </w:tc>
      </w:tr>
      <w:tr w:rsidR="00B701FA" w:rsidRPr="00DA5958" w14:paraId="1E9F0482" w14:textId="77777777" w:rsidTr="002B26EF">
        <w:trPr>
          <w:jc w:val="center"/>
        </w:trPr>
        <w:tc>
          <w:tcPr>
            <w:tcW w:w="2303" w:type="dxa"/>
          </w:tcPr>
          <w:p w14:paraId="31D99A6B" w14:textId="77777777" w:rsidR="00B701FA" w:rsidRPr="00DA5958" w:rsidRDefault="00B701FA" w:rsidP="00B701FA">
            <w:pPr>
              <w:spacing w:before="60" w:after="60"/>
              <w:jc w:val="both"/>
              <w:rPr>
                <w:rFonts w:ascii="Montserrat" w:hAnsi="Montserrat" w:cs="Times New Roman"/>
                <w:b/>
              </w:rPr>
            </w:pPr>
            <w:r w:rsidRPr="00DA5958">
              <w:rPr>
                <w:rFonts w:ascii="Montserrat" w:hAnsi="Montserrat" w:cs="Times New Roman"/>
                <w:color w:val="auto"/>
              </w:rPr>
              <w:t>Reggeli</w:t>
            </w:r>
          </w:p>
        </w:tc>
        <w:tc>
          <w:tcPr>
            <w:tcW w:w="2303" w:type="dxa"/>
          </w:tcPr>
          <w:p w14:paraId="0405CFEB" w14:textId="2DE6FDC9" w:rsidR="00B701FA" w:rsidRPr="00180ECA" w:rsidRDefault="00D83B96" w:rsidP="00B701FA">
            <w:pPr>
              <w:spacing w:before="60" w:after="60"/>
              <w:jc w:val="center"/>
              <w:rPr>
                <w:rFonts w:ascii="Montserrat" w:hAnsi="Montserrat" w:cs="Times New Roman"/>
                <w:b/>
                <w:highlight w:val="yellow"/>
              </w:rPr>
            </w:pPr>
            <w:r w:rsidRPr="00917E12">
              <w:rPr>
                <w:rFonts w:ascii="Montserrat" w:hAnsi="Montserrat" w:cs="Times New Roman"/>
                <w:color w:val="auto"/>
              </w:rPr>
              <w:t>2</w:t>
            </w:r>
            <w:r w:rsidR="00326D83">
              <w:rPr>
                <w:rFonts w:ascii="Montserrat" w:hAnsi="Montserrat" w:cs="Times New Roman"/>
                <w:color w:val="auto"/>
              </w:rPr>
              <w:t>3</w:t>
            </w:r>
            <w:r w:rsidR="00B701FA" w:rsidRPr="00917E12">
              <w:rPr>
                <w:rFonts w:ascii="Montserrat" w:hAnsi="Montserrat" w:cs="Times New Roman"/>
                <w:color w:val="auto"/>
              </w:rPr>
              <w:t>00.- Ft/fő</w:t>
            </w:r>
          </w:p>
        </w:tc>
        <w:tc>
          <w:tcPr>
            <w:tcW w:w="2303" w:type="dxa"/>
          </w:tcPr>
          <w:p w14:paraId="6E062F91" w14:textId="77777777" w:rsidR="00B701FA" w:rsidRPr="00DA5958" w:rsidRDefault="00B701FA" w:rsidP="00B701FA">
            <w:pPr>
              <w:spacing w:before="60" w:after="60"/>
              <w:jc w:val="both"/>
              <w:rPr>
                <w:rFonts w:ascii="Montserrat" w:hAnsi="Montserrat" w:cs="Times New Roman"/>
                <w:b/>
              </w:rPr>
            </w:pPr>
          </w:p>
        </w:tc>
        <w:tc>
          <w:tcPr>
            <w:tcW w:w="2303" w:type="dxa"/>
          </w:tcPr>
          <w:p w14:paraId="7E5BB0EA" w14:textId="77777777" w:rsidR="00B701FA" w:rsidRPr="00DA5958" w:rsidRDefault="00B701FA" w:rsidP="00B701FA">
            <w:pPr>
              <w:spacing w:before="60" w:after="60"/>
              <w:jc w:val="both"/>
              <w:rPr>
                <w:rFonts w:ascii="Montserrat" w:hAnsi="Montserrat" w:cs="Times New Roman"/>
                <w:b/>
              </w:rPr>
            </w:pPr>
          </w:p>
        </w:tc>
      </w:tr>
      <w:tr w:rsidR="00B701FA" w:rsidRPr="00DA5958" w14:paraId="7C5C133F" w14:textId="77777777" w:rsidTr="002B26EF">
        <w:trPr>
          <w:jc w:val="center"/>
        </w:trPr>
        <w:tc>
          <w:tcPr>
            <w:tcW w:w="2303" w:type="dxa"/>
          </w:tcPr>
          <w:p w14:paraId="557CC0AC" w14:textId="77777777" w:rsidR="00B701FA" w:rsidRPr="00DA5958" w:rsidRDefault="00B701FA" w:rsidP="00B701FA">
            <w:pPr>
              <w:spacing w:before="60" w:after="60"/>
              <w:jc w:val="both"/>
              <w:rPr>
                <w:rFonts w:ascii="Montserrat" w:hAnsi="Montserrat" w:cs="Times New Roman"/>
                <w:b/>
              </w:rPr>
            </w:pPr>
            <w:r w:rsidRPr="00DA5958">
              <w:rPr>
                <w:rFonts w:ascii="Montserrat" w:hAnsi="Montserrat" w:cs="Times New Roman"/>
                <w:color w:val="auto"/>
              </w:rPr>
              <w:t>Ebéd</w:t>
            </w:r>
          </w:p>
        </w:tc>
        <w:tc>
          <w:tcPr>
            <w:tcW w:w="2303" w:type="dxa"/>
          </w:tcPr>
          <w:p w14:paraId="2DF87155" w14:textId="76213972" w:rsidR="00B701FA" w:rsidRPr="00180ECA" w:rsidRDefault="00B701FA" w:rsidP="00B701FA">
            <w:pPr>
              <w:spacing w:before="60" w:after="60"/>
              <w:jc w:val="center"/>
              <w:rPr>
                <w:rFonts w:ascii="Montserrat" w:hAnsi="Montserrat" w:cs="Times New Roman"/>
                <w:b/>
                <w:highlight w:val="yellow"/>
              </w:rPr>
            </w:pPr>
            <w:r w:rsidRPr="002C6C71">
              <w:rPr>
                <w:rFonts w:ascii="Montserrat" w:hAnsi="Montserrat" w:cs="Times New Roman"/>
                <w:color w:val="auto"/>
              </w:rPr>
              <w:t>2</w:t>
            </w:r>
            <w:r w:rsidR="00F75774" w:rsidRPr="002C6C71">
              <w:rPr>
                <w:rFonts w:ascii="Montserrat" w:hAnsi="Montserrat" w:cs="Times New Roman"/>
                <w:color w:val="auto"/>
              </w:rPr>
              <w:t>5</w:t>
            </w:r>
            <w:r w:rsidRPr="002C6C71">
              <w:rPr>
                <w:rFonts w:ascii="Montserrat" w:hAnsi="Montserrat" w:cs="Times New Roman"/>
                <w:color w:val="auto"/>
              </w:rPr>
              <w:t>00.- Ft/fő</w:t>
            </w:r>
          </w:p>
        </w:tc>
        <w:tc>
          <w:tcPr>
            <w:tcW w:w="2303" w:type="dxa"/>
          </w:tcPr>
          <w:p w14:paraId="2F20A478" w14:textId="77777777" w:rsidR="00B701FA" w:rsidRPr="00DA5958" w:rsidRDefault="00B701FA" w:rsidP="00B701FA">
            <w:pPr>
              <w:spacing w:before="60" w:after="60"/>
              <w:jc w:val="both"/>
              <w:rPr>
                <w:rFonts w:ascii="Montserrat" w:hAnsi="Montserrat" w:cs="Times New Roman"/>
                <w:b/>
              </w:rPr>
            </w:pPr>
          </w:p>
        </w:tc>
        <w:tc>
          <w:tcPr>
            <w:tcW w:w="2303" w:type="dxa"/>
          </w:tcPr>
          <w:p w14:paraId="12525A3A" w14:textId="77777777" w:rsidR="00B701FA" w:rsidRPr="00DA5958" w:rsidRDefault="00B701FA" w:rsidP="00B701FA">
            <w:pPr>
              <w:spacing w:before="60" w:after="60"/>
              <w:jc w:val="both"/>
              <w:rPr>
                <w:rFonts w:ascii="Montserrat" w:hAnsi="Montserrat" w:cs="Times New Roman"/>
                <w:b/>
              </w:rPr>
            </w:pPr>
          </w:p>
        </w:tc>
      </w:tr>
      <w:tr w:rsidR="00B701FA" w:rsidRPr="00DA5958" w14:paraId="019F2F08" w14:textId="77777777" w:rsidTr="002B26EF">
        <w:trPr>
          <w:jc w:val="center"/>
        </w:trPr>
        <w:tc>
          <w:tcPr>
            <w:tcW w:w="2303" w:type="dxa"/>
          </w:tcPr>
          <w:p w14:paraId="735B5038" w14:textId="77777777" w:rsidR="00B701FA" w:rsidRPr="00DA5958" w:rsidRDefault="00B701FA" w:rsidP="00B701FA">
            <w:pPr>
              <w:spacing w:before="60" w:after="60"/>
              <w:jc w:val="both"/>
              <w:rPr>
                <w:rFonts w:ascii="Montserrat" w:hAnsi="Montserrat" w:cs="Times New Roman"/>
                <w:b/>
              </w:rPr>
            </w:pPr>
            <w:r w:rsidRPr="00DA5958">
              <w:rPr>
                <w:rFonts w:ascii="Montserrat" w:hAnsi="Montserrat" w:cs="Times New Roman"/>
                <w:color w:val="auto"/>
              </w:rPr>
              <w:t>Vacsora</w:t>
            </w:r>
          </w:p>
        </w:tc>
        <w:tc>
          <w:tcPr>
            <w:tcW w:w="2303" w:type="dxa"/>
          </w:tcPr>
          <w:p w14:paraId="112169C2" w14:textId="3471B887" w:rsidR="00B701FA" w:rsidRPr="00180ECA" w:rsidRDefault="00176038" w:rsidP="00B701FA">
            <w:pPr>
              <w:spacing w:before="60" w:after="60"/>
              <w:jc w:val="center"/>
              <w:rPr>
                <w:rFonts w:ascii="Montserrat" w:hAnsi="Montserrat" w:cs="Times New Roman"/>
                <w:b/>
                <w:highlight w:val="yellow"/>
              </w:rPr>
            </w:pPr>
            <w:r w:rsidRPr="00917E12">
              <w:rPr>
                <w:rFonts w:ascii="Montserrat" w:hAnsi="Montserrat" w:cs="Times New Roman"/>
                <w:color w:val="auto"/>
              </w:rPr>
              <w:t>2</w:t>
            </w:r>
            <w:r w:rsidR="0077376B">
              <w:rPr>
                <w:rFonts w:ascii="Montserrat" w:hAnsi="Montserrat" w:cs="Times New Roman"/>
                <w:color w:val="auto"/>
              </w:rPr>
              <w:t>3</w:t>
            </w:r>
            <w:r w:rsidR="00B701FA" w:rsidRPr="00917E12">
              <w:rPr>
                <w:rFonts w:ascii="Montserrat" w:hAnsi="Montserrat" w:cs="Times New Roman"/>
                <w:color w:val="auto"/>
              </w:rPr>
              <w:t>00.- Ft/fő</w:t>
            </w:r>
          </w:p>
        </w:tc>
        <w:tc>
          <w:tcPr>
            <w:tcW w:w="2303" w:type="dxa"/>
          </w:tcPr>
          <w:p w14:paraId="49E3033B" w14:textId="77777777" w:rsidR="00B701FA" w:rsidRPr="00DA5958" w:rsidRDefault="00B701FA" w:rsidP="00B701FA">
            <w:pPr>
              <w:spacing w:before="60" w:after="60"/>
              <w:jc w:val="both"/>
              <w:rPr>
                <w:rFonts w:ascii="Montserrat" w:hAnsi="Montserrat" w:cs="Times New Roman"/>
                <w:b/>
              </w:rPr>
            </w:pPr>
          </w:p>
        </w:tc>
        <w:tc>
          <w:tcPr>
            <w:tcW w:w="2303" w:type="dxa"/>
          </w:tcPr>
          <w:p w14:paraId="24FFBA6A" w14:textId="77777777" w:rsidR="00B701FA" w:rsidRPr="00DA5958" w:rsidRDefault="00B701FA" w:rsidP="00B701FA">
            <w:pPr>
              <w:spacing w:before="60" w:after="60"/>
              <w:jc w:val="both"/>
              <w:rPr>
                <w:rFonts w:ascii="Montserrat" w:hAnsi="Montserrat" w:cs="Times New Roman"/>
                <w:b/>
              </w:rPr>
            </w:pPr>
          </w:p>
        </w:tc>
      </w:tr>
      <w:tr w:rsidR="00B701FA" w:rsidRPr="00DA5958" w14:paraId="5B2EDF75" w14:textId="77777777" w:rsidTr="002B26EF">
        <w:trPr>
          <w:jc w:val="center"/>
        </w:trPr>
        <w:tc>
          <w:tcPr>
            <w:tcW w:w="9212" w:type="dxa"/>
            <w:gridSpan w:val="4"/>
          </w:tcPr>
          <w:p w14:paraId="52DBF410" w14:textId="738A1D9B" w:rsidR="00B701FA" w:rsidRPr="00DA5958" w:rsidRDefault="003332BF" w:rsidP="00B701FA">
            <w:pPr>
              <w:spacing w:before="60" w:after="60"/>
              <w:jc w:val="center"/>
              <w:rPr>
                <w:rFonts w:ascii="Montserrat" w:hAnsi="Montserrat" w:cs="Times New Roman"/>
                <w:b/>
              </w:rPr>
            </w:pPr>
            <w:r>
              <w:rPr>
                <w:rFonts w:ascii="Montserrat" w:hAnsi="Montserrat" w:cs="Times New Roman"/>
                <w:b/>
                <w:color w:val="auto"/>
              </w:rPr>
              <w:t>202</w:t>
            </w:r>
            <w:r w:rsidR="00802B16">
              <w:rPr>
                <w:rFonts w:ascii="Montserrat" w:hAnsi="Montserrat" w:cs="Times New Roman"/>
                <w:b/>
                <w:color w:val="auto"/>
              </w:rPr>
              <w:t>6</w:t>
            </w:r>
            <w:r>
              <w:rPr>
                <w:rFonts w:ascii="Montserrat" w:hAnsi="Montserrat" w:cs="Times New Roman"/>
                <w:b/>
                <w:color w:val="auto"/>
              </w:rPr>
              <w:t xml:space="preserve">. </w:t>
            </w:r>
            <w:r w:rsidR="00180ECA">
              <w:rPr>
                <w:rFonts w:ascii="Montserrat" w:hAnsi="Montserrat" w:cs="Times New Roman"/>
                <w:b/>
                <w:color w:val="auto"/>
              </w:rPr>
              <w:t>május 10</w:t>
            </w:r>
            <w:r w:rsidR="00B701FA" w:rsidRPr="00DA5958">
              <w:rPr>
                <w:rFonts w:ascii="Montserrat" w:hAnsi="Montserrat" w:cs="Times New Roman"/>
                <w:b/>
                <w:color w:val="auto"/>
              </w:rPr>
              <w:t xml:space="preserve">. </w:t>
            </w:r>
            <w:r w:rsidR="00B701FA" w:rsidRPr="00DA5958">
              <w:rPr>
                <w:rFonts w:ascii="Montserrat" w:hAnsi="Montserrat" w:cs="Times New Roman"/>
                <w:color w:val="auto"/>
              </w:rPr>
              <w:t>(vasárnap)</w:t>
            </w:r>
          </w:p>
        </w:tc>
      </w:tr>
      <w:tr w:rsidR="00176038" w:rsidRPr="00DA5958" w14:paraId="79376F4D" w14:textId="77777777" w:rsidTr="002B26EF">
        <w:trPr>
          <w:jc w:val="center"/>
        </w:trPr>
        <w:tc>
          <w:tcPr>
            <w:tcW w:w="2303" w:type="dxa"/>
          </w:tcPr>
          <w:p w14:paraId="303F620C" w14:textId="77777777" w:rsidR="00176038" w:rsidRPr="00DA5958" w:rsidRDefault="00176038" w:rsidP="00176038">
            <w:pPr>
              <w:spacing w:before="60" w:after="60"/>
              <w:jc w:val="both"/>
              <w:rPr>
                <w:rFonts w:ascii="Montserrat" w:hAnsi="Montserrat" w:cs="Times New Roman"/>
                <w:b/>
              </w:rPr>
            </w:pPr>
            <w:r w:rsidRPr="00DA5958">
              <w:rPr>
                <w:rFonts w:ascii="Montserrat" w:hAnsi="Montserrat" w:cs="Times New Roman"/>
                <w:color w:val="auto"/>
              </w:rPr>
              <w:t>Reggeli</w:t>
            </w:r>
          </w:p>
        </w:tc>
        <w:tc>
          <w:tcPr>
            <w:tcW w:w="2303" w:type="dxa"/>
          </w:tcPr>
          <w:p w14:paraId="0AA13856" w14:textId="2F5836C3" w:rsidR="00176038" w:rsidRPr="00180ECA" w:rsidRDefault="00D83B96" w:rsidP="00176038">
            <w:pPr>
              <w:spacing w:before="60" w:after="60"/>
              <w:jc w:val="center"/>
              <w:rPr>
                <w:rFonts w:ascii="Montserrat" w:hAnsi="Montserrat" w:cs="Times New Roman"/>
                <w:b/>
                <w:highlight w:val="yellow"/>
              </w:rPr>
            </w:pPr>
            <w:r w:rsidRPr="00917E12">
              <w:rPr>
                <w:rFonts w:ascii="Montserrat" w:hAnsi="Montserrat" w:cs="Times New Roman"/>
                <w:color w:val="auto"/>
              </w:rPr>
              <w:t>2</w:t>
            </w:r>
            <w:r w:rsidR="00326D83">
              <w:rPr>
                <w:rFonts w:ascii="Montserrat" w:hAnsi="Montserrat" w:cs="Times New Roman"/>
                <w:color w:val="auto"/>
              </w:rPr>
              <w:t>3</w:t>
            </w:r>
            <w:r w:rsidR="00176038" w:rsidRPr="00917E12">
              <w:rPr>
                <w:rFonts w:ascii="Montserrat" w:hAnsi="Montserrat" w:cs="Times New Roman"/>
                <w:color w:val="auto"/>
              </w:rPr>
              <w:t>00.- Ft/fő</w:t>
            </w:r>
          </w:p>
        </w:tc>
        <w:tc>
          <w:tcPr>
            <w:tcW w:w="2303" w:type="dxa"/>
          </w:tcPr>
          <w:p w14:paraId="65FAE3C7" w14:textId="77777777" w:rsidR="00176038" w:rsidRPr="00DA5958" w:rsidRDefault="00176038" w:rsidP="00176038">
            <w:pPr>
              <w:spacing w:before="60" w:after="60"/>
              <w:jc w:val="both"/>
              <w:rPr>
                <w:rFonts w:ascii="Montserrat" w:hAnsi="Montserrat" w:cs="Times New Roman"/>
                <w:b/>
              </w:rPr>
            </w:pPr>
          </w:p>
        </w:tc>
        <w:tc>
          <w:tcPr>
            <w:tcW w:w="2303" w:type="dxa"/>
          </w:tcPr>
          <w:p w14:paraId="65012D65" w14:textId="77777777" w:rsidR="00176038" w:rsidRPr="00DA5958" w:rsidRDefault="00176038" w:rsidP="00176038">
            <w:pPr>
              <w:spacing w:before="60" w:after="60"/>
              <w:jc w:val="both"/>
              <w:rPr>
                <w:rFonts w:ascii="Montserrat" w:hAnsi="Montserrat" w:cs="Times New Roman"/>
                <w:b/>
              </w:rPr>
            </w:pPr>
          </w:p>
        </w:tc>
      </w:tr>
      <w:tr w:rsidR="00176038" w:rsidRPr="00DA5958" w14:paraId="32D88C22" w14:textId="77777777" w:rsidTr="002B26EF">
        <w:trPr>
          <w:jc w:val="center"/>
        </w:trPr>
        <w:tc>
          <w:tcPr>
            <w:tcW w:w="2303" w:type="dxa"/>
          </w:tcPr>
          <w:p w14:paraId="5EB5E797" w14:textId="0A911389" w:rsidR="00176038" w:rsidRPr="00DA5958" w:rsidRDefault="00176038" w:rsidP="00176038">
            <w:pPr>
              <w:spacing w:before="60" w:after="60"/>
              <w:jc w:val="both"/>
              <w:rPr>
                <w:rFonts w:ascii="Montserrat" w:hAnsi="Montserrat" w:cs="Times New Roman"/>
                <w:b/>
              </w:rPr>
            </w:pPr>
            <w:r>
              <w:rPr>
                <w:rFonts w:ascii="Montserrat" w:hAnsi="Montserrat" w:cs="Times New Roman"/>
                <w:color w:val="auto"/>
              </w:rPr>
              <w:t xml:space="preserve">Ebéd </w:t>
            </w:r>
          </w:p>
        </w:tc>
        <w:tc>
          <w:tcPr>
            <w:tcW w:w="2303" w:type="dxa"/>
          </w:tcPr>
          <w:p w14:paraId="03826732" w14:textId="3727A614" w:rsidR="00176038" w:rsidRPr="00180ECA" w:rsidRDefault="00176038" w:rsidP="00176038">
            <w:pPr>
              <w:spacing w:before="60" w:after="60"/>
              <w:jc w:val="center"/>
              <w:rPr>
                <w:rFonts w:ascii="Montserrat" w:hAnsi="Montserrat" w:cs="Times New Roman"/>
                <w:b/>
                <w:highlight w:val="yellow"/>
              </w:rPr>
            </w:pPr>
            <w:r w:rsidRPr="002C6C71">
              <w:rPr>
                <w:rFonts w:ascii="Montserrat" w:hAnsi="Montserrat" w:cs="Times New Roman"/>
                <w:color w:val="auto"/>
              </w:rPr>
              <w:t>2</w:t>
            </w:r>
            <w:r w:rsidR="00F75774" w:rsidRPr="002C6C71">
              <w:rPr>
                <w:rFonts w:ascii="Montserrat" w:hAnsi="Montserrat" w:cs="Times New Roman"/>
                <w:color w:val="auto"/>
              </w:rPr>
              <w:t>5</w:t>
            </w:r>
            <w:r w:rsidRPr="002C6C71">
              <w:rPr>
                <w:rFonts w:ascii="Montserrat" w:hAnsi="Montserrat" w:cs="Times New Roman"/>
                <w:color w:val="auto"/>
              </w:rPr>
              <w:t>00.- Ft/fő</w:t>
            </w:r>
          </w:p>
        </w:tc>
        <w:tc>
          <w:tcPr>
            <w:tcW w:w="2303" w:type="dxa"/>
          </w:tcPr>
          <w:p w14:paraId="3CBDACC0" w14:textId="77777777" w:rsidR="00176038" w:rsidRPr="00DA5958" w:rsidRDefault="00176038" w:rsidP="00176038">
            <w:pPr>
              <w:spacing w:before="60" w:after="60"/>
              <w:jc w:val="both"/>
              <w:rPr>
                <w:rFonts w:ascii="Montserrat" w:hAnsi="Montserrat" w:cs="Times New Roman"/>
                <w:b/>
              </w:rPr>
            </w:pPr>
          </w:p>
        </w:tc>
        <w:tc>
          <w:tcPr>
            <w:tcW w:w="2303" w:type="dxa"/>
          </w:tcPr>
          <w:p w14:paraId="53991572" w14:textId="77777777" w:rsidR="00176038" w:rsidRPr="00DA5958" w:rsidRDefault="00176038" w:rsidP="00176038">
            <w:pPr>
              <w:spacing w:before="60" w:after="60"/>
              <w:jc w:val="both"/>
              <w:rPr>
                <w:rFonts w:ascii="Montserrat" w:hAnsi="Montserrat" w:cs="Times New Roman"/>
                <w:b/>
              </w:rPr>
            </w:pPr>
          </w:p>
        </w:tc>
      </w:tr>
      <w:tr w:rsidR="00B701FA" w:rsidRPr="00DA5958" w14:paraId="6B9DB629" w14:textId="77777777" w:rsidTr="002B26EF">
        <w:trPr>
          <w:jc w:val="center"/>
        </w:trPr>
        <w:tc>
          <w:tcPr>
            <w:tcW w:w="6909" w:type="dxa"/>
            <w:gridSpan w:val="3"/>
          </w:tcPr>
          <w:p w14:paraId="647DA619" w14:textId="77777777" w:rsidR="00B701FA" w:rsidRPr="00DA5958" w:rsidRDefault="00B701FA" w:rsidP="00B701FA">
            <w:pPr>
              <w:spacing w:before="60" w:after="60"/>
              <w:jc w:val="both"/>
              <w:rPr>
                <w:rFonts w:ascii="Montserrat" w:hAnsi="Montserrat" w:cs="Times New Roman"/>
                <w:b/>
              </w:rPr>
            </w:pPr>
            <w:r w:rsidRPr="00DA5958">
              <w:rPr>
                <w:rFonts w:ascii="Montserrat" w:hAnsi="Montserrat" w:cs="Times New Roman"/>
                <w:b/>
                <w:color w:val="auto"/>
              </w:rPr>
              <w:t>Összesen:</w:t>
            </w:r>
          </w:p>
        </w:tc>
        <w:tc>
          <w:tcPr>
            <w:tcW w:w="2303" w:type="dxa"/>
          </w:tcPr>
          <w:p w14:paraId="4359EB1E" w14:textId="77777777" w:rsidR="00B701FA" w:rsidRPr="00DA5958" w:rsidRDefault="00B701FA" w:rsidP="00B701FA">
            <w:pPr>
              <w:spacing w:before="60" w:after="60"/>
              <w:jc w:val="both"/>
              <w:rPr>
                <w:rFonts w:ascii="Montserrat" w:hAnsi="Montserrat" w:cs="Times New Roman"/>
                <w:b/>
              </w:rPr>
            </w:pPr>
          </w:p>
        </w:tc>
      </w:tr>
    </w:tbl>
    <w:p w14:paraId="7694F6AE" w14:textId="77777777" w:rsidR="00180ECA" w:rsidRDefault="00180ECA" w:rsidP="00B701FA">
      <w:pPr>
        <w:spacing w:before="120" w:after="120"/>
        <w:rPr>
          <w:rFonts w:ascii="Montserrat" w:hAnsi="Montserrat" w:cs="Times New Roman"/>
          <w:sz w:val="24"/>
          <w:szCs w:val="24"/>
        </w:rPr>
      </w:pPr>
    </w:p>
    <w:p w14:paraId="61E7D5F2" w14:textId="77777777" w:rsidR="00180ECA" w:rsidRDefault="00180ECA" w:rsidP="00B701FA">
      <w:pPr>
        <w:spacing w:before="120" w:after="120"/>
        <w:rPr>
          <w:rFonts w:ascii="Montserrat" w:hAnsi="Montserrat" w:cs="Times New Roman"/>
          <w:sz w:val="24"/>
          <w:szCs w:val="24"/>
        </w:rPr>
      </w:pPr>
    </w:p>
    <w:p w14:paraId="2B0E18CE" w14:textId="4BC8656D" w:rsidR="00B701FA" w:rsidRPr="00DA5958" w:rsidRDefault="00B701FA" w:rsidP="00B701FA">
      <w:pPr>
        <w:spacing w:before="120" w:after="120"/>
        <w:rPr>
          <w:rFonts w:ascii="Montserrat" w:hAnsi="Montserrat" w:cs="Times New Roman"/>
          <w:sz w:val="24"/>
          <w:szCs w:val="24"/>
        </w:rPr>
      </w:pPr>
      <w:r w:rsidRPr="00DA5958">
        <w:rPr>
          <w:rFonts w:ascii="Montserrat" w:hAnsi="Montserrat" w:cs="Times New Roman"/>
          <w:sz w:val="24"/>
          <w:szCs w:val="24"/>
        </w:rPr>
        <w:t>Ételallergia: ________fő részére, típusa:</w:t>
      </w:r>
      <w:r>
        <w:rPr>
          <w:rFonts w:ascii="Montserrat" w:hAnsi="Montserrat" w:cs="Times New Roman"/>
          <w:sz w:val="24"/>
          <w:szCs w:val="24"/>
        </w:rPr>
        <w:t xml:space="preserve"> _____________________</w:t>
      </w:r>
      <w:r w:rsidRPr="00DA5958">
        <w:rPr>
          <w:rFonts w:ascii="Montserrat" w:hAnsi="Montserrat" w:cs="Times New Roman"/>
          <w:sz w:val="24"/>
          <w:szCs w:val="24"/>
        </w:rPr>
        <w:t xml:space="preserve">________________ </w:t>
      </w:r>
    </w:p>
    <w:p w14:paraId="4AAF8572" w14:textId="77777777" w:rsidR="0005057B" w:rsidRDefault="0005057B" w:rsidP="0005057B">
      <w:pPr>
        <w:spacing w:after="160" w:line="256" w:lineRule="auto"/>
      </w:pPr>
    </w:p>
    <w:p w14:paraId="44813FF5" w14:textId="611FAA94" w:rsidR="00F074FB" w:rsidRDefault="0005057B" w:rsidP="0005057B">
      <w:pPr>
        <w:spacing w:after="160" w:line="256" w:lineRule="auto"/>
        <w:jc w:val="center"/>
      </w:pPr>
      <w:r>
        <w:t>A csapatok</w:t>
      </w:r>
      <w:r w:rsidR="00180ECA">
        <w:t>nak a reggeli és vacsora</w:t>
      </w:r>
      <w:r>
        <w:t xml:space="preserve"> </w:t>
      </w:r>
      <w:r w:rsidR="00180ECA">
        <w:t>a</w:t>
      </w:r>
      <w:r w:rsidR="00B14835">
        <w:t xml:space="preserve"> </w:t>
      </w:r>
      <w:r w:rsidRPr="0005057B">
        <w:rPr>
          <w:b/>
          <w:bCs/>
        </w:rPr>
        <w:t>Miskolci Rendvédelmi Technikum-Petőfi Kollégiumában</w:t>
      </w:r>
      <w:r>
        <w:t xml:space="preserve"> lesz.</w:t>
      </w:r>
    </w:p>
    <w:p w14:paraId="4DB5A1B3" w14:textId="49DF6956" w:rsidR="00180ECA" w:rsidRDefault="00180ECA" w:rsidP="00180ECA">
      <w:pPr>
        <w:spacing w:after="160" w:line="256" w:lineRule="auto"/>
        <w:jc w:val="center"/>
      </w:pPr>
      <w:r>
        <w:t>A csapatoknak az ebéd a verseny helyszínen lesz.</w:t>
      </w:r>
      <w:r w:rsidR="002E2617">
        <w:t xml:space="preserve"> – </w:t>
      </w:r>
      <w:r w:rsidR="002E2617" w:rsidRPr="002E2617">
        <w:rPr>
          <w:b/>
          <w:bCs/>
        </w:rPr>
        <w:t>MVSC Sporttelep</w:t>
      </w:r>
    </w:p>
    <w:p w14:paraId="7AF96C1E" w14:textId="77777777" w:rsidR="00180ECA" w:rsidRDefault="00180ECA" w:rsidP="0005057B">
      <w:pPr>
        <w:spacing w:after="160" w:line="256" w:lineRule="auto"/>
        <w:jc w:val="center"/>
      </w:pPr>
    </w:p>
    <w:p w14:paraId="5934E00D" w14:textId="4D105487" w:rsidR="0047587F" w:rsidRPr="0047587F" w:rsidRDefault="00B14835" w:rsidP="0047587F">
      <w:pPr>
        <w:spacing w:after="160" w:line="256" w:lineRule="auto"/>
        <w:jc w:val="center"/>
      </w:pPr>
      <w:r>
        <w:t xml:space="preserve">A csapatok szállása a </w:t>
      </w:r>
      <w:r w:rsidRPr="0005057B">
        <w:rPr>
          <w:b/>
          <w:bCs/>
        </w:rPr>
        <w:t>Miskolci Rendvédelmi Technikum-Petőfi Kollégiumában</w:t>
      </w:r>
      <w:r>
        <w:rPr>
          <w:b/>
          <w:bCs/>
        </w:rPr>
        <w:t xml:space="preserve"> és a</w:t>
      </w:r>
      <w:r w:rsidRPr="00B14835">
        <w:rPr>
          <w:b/>
          <w:bCs/>
        </w:rPr>
        <w:t xml:space="preserve"> </w:t>
      </w:r>
      <w:r w:rsidRPr="0005057B">
        <w:rPr>
          <w:b/>
          <w:bCs/>
        </w:rPr>
        <w:t>Miskolci Rendvédelmi Technikum-</w:t>
      </w:r>
      <w:r>
        <w:rPr>
          <w:b/>
          <w:bCs/>
        </w:rPr>
        <w:t>Stromfeld</w:t>
      </w:r>
      <w:r w:rsidRPr="0005057B">
        <w:rPr>
          <w:b/>
          <w:bCs/>
        </w:rPr>
        <w:t xml:space="preserve"> Kollégiumában</w:t>
      </w:r>
      <w:r>
        <w:rPr>
          <w:b/>
          <w:bCs/>
        </w:rPr>
        <w:t xml:space="preserve"> </w:t>
      </w:r>
      <w:r>
        <w:t>lesz</w:t>
      </w:r>
    </w:p>
    <w:p w14:paraId="01295067" w14:textId="77777777" w:rsidR="0047587F" w:rsidRDefault="0047587F" w:rsidP="00761954">
      <w:pPr>
        <w:rPr>
          <w:rFonts w:ascii="Algerian" w:hAnsi="Algerian" w:cs="Cambria"/>
          <w:b/>
          <w:noProof/>
          <w:color w:val="C00000"/>
          <w:sz w:val="26"/>
          <w:szCs w:val="26"/>
          <w:lang w:eastAsia="hu-HU"/>
        </w:rPr>
      </w:pPr>
    </w:p>
    <w:p w14:paraId="3A695313" w14:textId="77777777" w:rsidR="0047587F" w:rsidRDefault="0047587F" w:rsidP="00900CE1">
      <w:pPr>
        <w:jc w:val="center"/>
        <w:rPr>
          <w:rFonts w:ascii="Algerian" w:hAnsi="Algerian" w:cs="Cambria"/>
          <w:b/>
          <w:noProof/>
          <w:color w:val="C00000"/>
          <w:sz w:val="26"/>
          <w:szCs w:val="26"/>
          <w:lang w:eastAsia="hu-HU"/>
        </w:rPr>
      </w:pPr>
    </w:p>
    <w:p w14:paraId="1E8AFFD7" w14:textId="28FE2F4D" w:rsidR="00900CE1" w:rsidRPr="00EE65D6" w:rsidRDefault="00900CE1" w:rsidP="00900CE1">
      <w:pPr>
        <w:jc w:val="center"/>
        <w:rPr>
          <w:rFonts w:ascii="Algerian" w:hAnsi="Algerian" w:cs="Cambria"/>
          <w:b/>
          <w:noProof/>
          <w:color w:val="C00000"/>
          <w:sz w:val="26"/>
          <w:szCs w:val="26"/>
          <w:lang w:eastAsia="hu-HU"/>
        </w:rPr>
      </w:pPr>
      <w:r w:rsidRPr="00EE65D6">
        <w:rPr>
          <w:rFonts w:ascii="Algerian" w:hAnsi="Algerian" w:cs="Cambria"/>
          <w:b/>
          <w:noProof/>
          <w:color w:val="C00000"/>
          <w:sz w:val="26"/>
          <w:szCs w:val="26"/>
          <w:lang w:eastAsia="hu-HU"/>
        </w:rPr>
        <w:t>MENÜAJÁNLAT</w:t>
      </w:r>
    </w:p>
    <w:p w14:paraId="0DFEA12E" w14:textId="2EDDBA53" w:rsidR="00EE65D6" w:rsidRDefault="00EE65D6" w:rsidP="00EE65D6">
      <w:pPr>
        <w:jc w:val="center"/>
        <w:rPr>
          <w:rFonts w:ascii="Algerian" w:hAnsi="Algerian" w:cs="Cambria"/>
          <w:b/>
          <w:noProof/>
          <w:color w:val="C00000"/>
          <w:sz w:val="26"/>
          <w:szCs w:val="26"/>
          <w:lang w:eastAsia="hu-HU"/>
        </w:rPr>
      </w:pPr>
      <w:r w:rsidRPr="001C6D6F">
        <w:rPr>
          <w:rFonts w:ascii="Algerian" w:hAnsi="Algerian" w:cs="Cambria"/>
          <w:b/>
          <w:noProof/>
          <w:color w:val="C00000"/>
          <w:sz w:val="26"/>
          <w:szCs w:val="26"/>
          <w:lang w:eastAsia="hu-HU"/>
        </w:rPr>
        <w:t>202</w:t>
      </w:r>
      <w:r w:rsidR="00802B16">
        <w:rPr>
          <w:rFonts w:ascii="Algerian" w:hAnsi="Algerian" w:cs="Cambria"/>
          <w:b/>
          <w:noProof/>
          <w:color w:val="C00000"/>
          <w:sz w:val="26"/>
          <w:szCs w:val="26"/>
          <w:lang w:eastAsia="hu-HU"/>
        </w:rPr>
        <w:t>6</w:t>
      </w:r>
      <w:r w:rsidRPr="001C6D6F">
        <w:rPr>
          <w:rFonts w:ascii="Algerian" w:hAnsi="Algerian" w:cs="Cambria"/>
          <w:b/>
          <w:noProof/>
          <w:color w:val="C00000"/>
          <w:sz w:val="26"/>
          <w:szCs w:val="26"/>
          <w:lang w:eastAsia="hu-HU"/>
        </w:rPr>
        <w:t>. 0</w:t>
      </w:r>
      <w:r w:rsidR="002E2617">
        <w:rPr>
          <w:rFonts w:ascii="Algerian" w:hAnsi="Algerian" w:cs="Cambria"/>
          <w:b/>
          <w:noProof/>
          <w:color w:val="C00000"/>
          <w:sz w:val="26"/>
          <w:szCs w:val="26"/>
          <w:lang w:eastAsia="hu-HU"/>
        </w:rPr>
        <w:t>5</w:t>
      </w:r>
      <w:r w:rsidRPr="001C6D6F">
        <w:rPr>
          <w:rFonts w:ascii="Algerian" w:hAnsi="Algerian" w:cs="Cambria"/>
          <w:b/>
          <w:noProof/>
          <w:color w:val="C00000"/>
          <w:sz w:val="26"/>
          <w:szCs w:val="26"/>
          <w:lang w:eastAsia="hu-HU"/>
        </w:rPr>
        <w:t>.</w:t>
      </w:r>
      <w:r>
        <w:rPr>
          <w:rFonts w:ascii="Algerian" w:hAnsi="Algerian" w:cs="Cambria"/>
          <w:b/>
          <w:noProof/>
          <w:color w:val="C00000"/>
          <w:sz w:val="26"/>
          <w:szCs w:val="26"/>
          <w:lang w:eastAsia="hu-HU"/>
        </w:rPr>
        <w:t xml:space="preserve"> </w:t>
      </w:r>
      <w:r w:rsidR="002E2617">
        <w:rPr>
          <w:rFonts w:ascii="Algerian" w:hAnsi="Algerian" w:cs="Cambria"/>
          <w:b/>
          <w:noProof/>
          <w:color w:val="C00000"/>
          <w:sz w:val="26"/>
          <w:szCs w:val="26"/>
          <w:lang w:eastAsia="hu-HU"/>
        </w:rPr>
        <w:t>08-10</w:t>
      </w:r>
      <w:r w:rsidR="00802B16">
        <w:rPr>
          <w:rFonts w:ascii="Algerian" w:hAnsi="Algerian" w:cs="Cambria"/>
          <w:b/>
          <w:noProof/>
          <w:color w:val="C00000"/>
          <w:sz w:val="26"/>
          <w:szCs w:val="26"/>
          <w:lang w:eastAsia="hu-HU"/>
        </w:rPr>
        <w:t>.</w:t>
      </w:r>
    </w:p>
    <w:p w14:paraId="588EAD0B" w14:textId="485B579D" w:rsidR="003607B9" w:rsidRDefault="002E2617" w:rsidP="00EE65D6">
      <w:pPr>
        <w:jc w:val="center"/>
        <w:rPr>
          <w:rFonts w:ascii="Algerian" w:hAnsi="Algerian" w:cs="Cambria"/>
          <w:b/>
          <w:noProof/>
          <w:color w:val="C00000"/>
          <w:sz w:val="26"/>
          <w:szCs w:val="26"/>
          <w:lang w:eastAsia="hu-HU"/>
        </w:rPr>
      </w:pPr>
      <w:r>
        <w:rPr>
          <w:rFonts w:ascii="Algerian" w:hAnsi="Algerian" w:cs="Cambria"/>
          <w:b/>
          <w:noProof/>
          <w:color w:val="C00000"/>
          <w:sz w:val="26"/>
          <w:szCs w:val="26"/>
          <w:lang w:eastAsia="hu-HU"/>
        </w:rPr>
        <w:t>II</w:t>
      </w:r>
      <w:r w:rsidR="00802B16">
        <w:rPr>
          <w:rFonts w:ascii="Algerian" w:hAnsi="Algerian" w:cs="Cambria"/>
          <w:b/>
          <w:noProof/>
          <w:color w:val="C00000"/>
          <w:sz w:val="26"/>
          <w:szCs w:val="26"/>
          <w:lang w:eastAsia="hu-HU"/>
        </w:rPr>
        <w:t>. korcsoportos</w:t>
      </w:r>
    </w:p>
    <w:p w14:paraId="2533B2F5" w14:textId="5312E835" w:rsidR="00EE65D6" w:rsidRDefault="00EE65D6" w:rsidP="003607B9">
      <w:pPr>
        <w:jc w:val="center"/>
        <w:rPr>
          <w:rFonts w:ascii="Algerian" w:hAnsi="Algerian" w:cs="Cambria"/>
          <w:b/>
          <w:noProof/>
          <w:color w:val="C00000"/>
          <w:sz w:val="26"/>
          <w:szCs w:val="26"/>
          <w:lang w:eastAsia="hu-HU"/>
        </w:rPr>
      </w:pPr>
      <w:r w:rsidRPr="001C6D6F">
        <w:rPr>
          <w:rFonts w:ascii="Algerian" w:hAnsi="Algerian" w:cs="Cambria"/>
          <w:b/>
          <w:noProof/>
          <w:color w:val="C00000"/>
          <w:sz w:val="26"/>
          <w:szCs w:val="26"/>
          <w:lang w:eastAsia="hu-HU"/>
        </w:rPr>
        <w:t xml:space="preserve"> </w:t>
      </w:r>
      <w:r w:rsidR="002E2617">
        <w:rPr>
          <w:rFonts w:ascii="Algerian" w:hAnsi="Algerian" w:cs="Cambria"/>
          <w:b/>
          <w:noProof/>
          <w:color w:val="C00000"/>
          <w:sz w:val="26"/>
          <w:szCs w:val="26"/>
          <w:lang w:eastAsia="hu-HU"/>
        </w:rPr>
        <w:t>labdarúgás</w:t>
      </w:r>
      <w:r w:rsidR="003607B9">
        <w:rPr>
          <w:rFonts w:ascii="Algerian" w:hAnsi="Algerian" w:cs="Cambria"/>
          <w:b/>
          <w:noProof/>
          <w:color w:val="C00000"/>
          <w:sz w:val="26"/>
          <w:szCs w:val="26"/>
          <w:lang w:eastAsia="hu-HU"/>
        </w:rPr>
        <w:t xml:space="preserve"> Diákolimpia</w:t>
      </w:r>
      <w:r w:rsidRPr="001C6D6F">
        <w:rPr>
          <w:rFonts w:ascii="Algerian" w:hAnsi="Algerian" w:cs="Cambria"/>
          <w:b/>
          <w:noProof/>
          <w:color w:val="C00000"/>
          <w:sz w:val="26"/>
          <w:szCs w:val="26"/>
          <w:lang w:eastAsia="hu-HU"/>
        </w:rPr>
        <w:t xml:space="preserve"> Országos Dönt</w:t>
      </w:r>
      <w:r w:rsidRPr="001C6D6F">
        <w:rPr>
          <w:rFonts w:ascii="Cambria" w:hAnsi="Cambria" w:cs="Cambria"/>
          <w:b/>
          <w:noProof/>
          <w:color w:val="C00000"/>
          <w:sz w:val="26"/>
          <w:szCs w:val="26"/>
          <w:lang w:eastAsia="hu-HU"/>
        </w:rPr>
        <w:t>ő</w:t>
      </w:r>
      <w:r w:rsidRPr="001C6D6F">
        <w:rPr>
          <w:rFonts w:ascii="Algerian" w:hAnsi="Algerian" w:cs="Cambria"/>
          <w:b/>
          <w:noProof/>
          <w:color w:val="C00000"/>
          <w:sz w:val="26"/>
          <w:szCs w:val="26"/>
          <w:lang w:eastAsia="hu-HU"/>
        </w:rPr>
        <w:t xml:space="preserve"> </w:t>
      </w:r>
    </w:p>
    <w:p w14:paraId="730E0A57" w14:textId="7D5CD02B" w:rsidR="003607B9" w:rsidRPr="003607B9" w:rsidRDefault="003607B9" w:rsidP="003607B9">
      <w:pPr>
        <w:keepNext/>
        <w:pBdr>
          <w:bottom w:val="dotted" w:sz="6" w:space="1" w:color="E36C0A"/>
        </w:pBdr>
        <w:spacing w:before="240"/>
        <w:rPr>
          <w:rFonts w:ascii="Baskerville Old Face" w:hAnsi="Baskerville Old Face"/>
          <w:b/>
          <w:noProof/>
          <w:color w:val="FF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607B9">
        <w:rPr>
          <w:rFonts w:ascii="Baskerville Old Face" w:hAnsi="Baskerville Old Face"/>
          <w:b/>
          <w:noProof/>
          <w:color w:val="FF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2</w:t>
      </w:r>
      <w:r w:rsidR="0047587F">
        <w:rPr>
          <w:rFonts w:ascii="Baskerville Old Face" w:hAnsi="Baskerville Old Face"/>
          <w:b/>
          <w:noProof/>
          <w:color w:val="FF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6. </w:t>
      </w:r>
      <w:r w:rsidR="002E2617">
        <w:rPr>
          <w:rFonts w:ascii="Baskerville Old Face" w:hAnsi="Baskerville Old Face"/>
          <w:b/>
          <w:noProof/>
          <w:color w:val="FF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ájus 08.</w:t>
      </w:r>
      <w:r w:rsidRPr="003607B9">
        <w:rPr>
          <w:rFonts w:ascii="Baskerville Old Face" w:hAnsi="Baskerville Old Face"/>
          <w:b/>
          <w:noProof/>
          <w:color w:val="FF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éntek</w:t>
      </w:r>
    </w:p>
    <w:p w14:paraId="2C9664A4" w14:textId="77777777" w:rsidR="00761954" w:rsidRDefault="00761954" w:rsidP="003607B9">
      <w:pPr>
        <w:rPr>
          <w:rFonts w:ascii="Baskerville Old Face" w:eastAsia="Times New Roman" w:hAnsi="Baskerville Old Face" w:cs="Helvetica"/>
          <w:b/>
          <w:sz w:val="24"/>
          <w:szCs w:val="24"/>
          <w:lang w:eastAsia="hu-HU"/>
        </w:rPr>
      </w:pPr>
    </w:p>
    <w:p w14:paraId="3C30DF8F" w14:textId="3DD16C5C" w:rsidR="003607B9" w:rsidRDefault="003607B9" w:rsidP="003607B9">
      <w:pPr>
        <w:rPr>
          <w:rFonts w:ascii="Baskerville Old Face" w:eastAsia="Times New Roman" w:hAnsi="Baskerville Old Face" w:cs="Helvetica"/>
          <w:sz w:val="24"/>
          <w:szCs w:val="24"/>
          <w:lang w:eastAsia="hu-HU"/>
        </w:rPr>
      </w:pPr>
      <w:r w:rsidRPr="00F3549B">
        <w:rPr>
          <w:rFonts w:ascii="Baskerville Old Face" w:eastAsia="Times New Roman" w:hAnsi="Baskerville Old Face" w:cs="Helvetica"/>
          <w:b/>
          <w:sz w:val="24"/>
          <w:szCs w:val="24"/>
          <w:lang w:eastAsia="hu-HU"/>
        </w:rPr>
        <w:t xml:space="preserve">Vacsora: </w:t>
      </w:r>
      <w:r w:rsidR="002E2617">
        <w:rPr>
          <w:rFonts w:ascii="Baskerville Old Face" w:hAnsi="Baskerville Old Face"/>
          <w:noProof/>
          <w:sz w:val="24"/>
          <w:szCs w:val="24"/>
          <w:lang w:eastAsia="hu-HU"/>
        </w:rPr>
        <w:t>rántott csirkemell, krumplipüré, savanyúság</w:t>
      </w:r>
    </w:p>
    <w:p w14:paraId="39FD44DF" w14:textId="629FD4ED" w:rsidR="003607B9" w:rsidRPr="003607B9" w:rsidRDefault="003607B9" w:rsidP="003607B9">
      <w:pPr>
        <w:keepNext/>
        <w:pBdr>
          <w:bottom w:val="dotted" w:sz="6" w:space="1" w:color="E36C0A"/>
        </w:pBdr>
        <w:spacing w:before="240"/>
        <w:rPr>
          <w:rFonts w:ascii="Baskerville Old Face" w:hAnsi="Baskerville Old Face"/>
          <w:b/>
          <w:noProof/>
          <w:color w:val="FF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607B9">
        <w:rPr>
          <w:rFonts w:ascii="Baskerville Old Face" w:hAnsi="Baskerville Old Face"/>
          <w:b/>
          <w:noProof/>
          <w:color w:val="FF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2</w:t>
      </w:r>
      <w:r w:rsidR="0047587F">
        <w:rPr>
          <w:rFonts w:ascii="Baskerville Old Face" w:hAnsi="Baskerville Old Face"/>
          <w:b/>
          <w:noProof/>
          <w:color w:val="FF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6</w:t>
      </w:r>
      <w:r w:rsidRPr="003607B9">
        <w:rPr>
          <w:rFonts w:ascii="Baskerville Old Face" w:hAnsi="Baskerville Old Face"/>
          <w:b/>
          <w:noProof/>
          <w:color w:val="FF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 </w:t>
      </w:r>
      <w:r w:rsidR="002E2617">
        <w:rPr>
          <w:rFonts w:ascii="Baskerville Old Face" w:hAnsi="Baskerville Old Face"/>
          <w:b/>
          <w:noProof/>
          <w:color w:val="FF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ájus 09</w:t>
      </w:r>
      <w:r w:rsidRPr="003607B9">
        <w:rPr>
          <w:rFonts w:ascii="Baskerville Old Face" w:hAnsi="Baskerville Old Face"/>
          <w:b/>
          <w:noProof/>
          <w:color w:val="FF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 Szombat</w:t>
      </w:r>
    </w:p>
    <w:p w14:paraId="4447E345" w14:textId="77777777" w:rsidR="003607B9" w:rsidRDefault="003607B9" w:rsidP="003607B9">
      <w:pPr>
        <w:shd w:val="clear" w:color="auto" w:fill="FFFFFF"/>
        <w:spacing w:before="30" w:after="30"/>
        <w:ind w:left="30" w:right="30"/>
        <w:rPr>
          <w:rFonts w:ascii="Baskerville Old Face" w:eastAsia="Times New Roman" w:hAnsi="Baskerville Old Face" w:cs="Helvetica"/>
          <w:b/>
          <w:bCs/>
          <w:sz w:val="24"/>
          <w:szCs w:val="24"/>
          <w:lang w:eastAsia="hu-HU"/>
        </w:rPr>
      </w:pPr>
    </w:p>
    <w:p w14:paraId="0A779FC1" w14:textId="0A3A82A9" w:rsidR="00D83B96" w:rsidRPr="00D83B96" w:rsidRDefault="003607B9" w:rsidP="00D83B96">
      <w:pPr>
        <w:shd w:val="clear" w:color="auto" w:fill="FFFFFF"/>
        <w:spacing w:before="30" w:after="30"/>
        <w:ind w:left="30" w:right="30"/>
        <w:rPr>
          <w:rFonts w:ascii="Baskerville Old Face" w:eastAsia="Times New Roman" w:hAnsi="Baskerville Old Face" w:cs="Helvetica"/>
          <w:sz w:val="24"/>
          <w:szCs w:val="24"/>
          <w:lang w:eastAsia="hu-HU"/>
        </w:rPr>
      </w:pPr>
      <w:r w:rsidRPr="0023209E">
        <w:rPr>
          <w:rFonts w:ascii="Baskerville Old Face" w:eastAsia="Times New Roman" w:hAnsi="Baskerville Old Face" w:cs="Helvetica"/>
          <w:b/>
          <w:bCs/>
          <w:sz w:val="24"/>
          <w:szCs w:val="24"/>
          <w:lang w:eastAsia="hu-HU"/>
        </w:rPr>
        <w:t>Reggeli:</w:t>
      </w:r>
      <w:r w:rsidRPr="00FE05CC">
        <w:rPr>
          <w:rFonts w:ascii="Baskerville Old Face" w:eastAsia="Times New Roman" w:hAnsi="Baskerville Old Face" w:cs="Helvetica"/>
          <w:b/>
          <w:bCs/>
          <w:sz w:val="24"/>
          <w:szCs w:val="24"/>
          <w:lang w:eastAsia="hu-HU"/>
        </w:rPr>
        <w:t xml:space="preserve"> </w:t>
      </w:r>
      <w:r w:rsidR="002E2617" w:rsidRPr="00D83B96">
        <w:rPr>
          <w:rFonts w:ascii="Baskerville Old Face" w:eastAsia="Times New Roman" w:hAnsi="Baskerville Old Face" w:cs="Helvetica"/>
          <w:sz w:val="24"/>
          <w:szCs w:val="24"/>
          <w:lang w:eastAsia="hu-HU"/>
        </w:rPr>
        <w:t>svédasztalos reggeli</w:t>
      </w:r>
      <w:r w:rsidR="00D83B96" w:rsidRPr="00D83B96">
        <w:rPr>
          <w:rFonts w:ascii="Baskerville Old Face" w:eastAsia="Times New Roman" w:hAnsi="Baskerville Old Face" w:cs="Helvetica"/>
          <w:sz w:val="24"/>
          <w:szCs w:val="24"/>
          <w:lang w:eastAsia="hu-HU"/>
        </w:rPr>
        <w:t xml:space="preserve"> (kárpát szalámi, csirkemell sonka</w:t>
      </w:r>
      <w:r w:rsidR="00D83B96">
        <w:rPr>
          <w:rFonts w:ascii="Baskerville Old Face" w:eastAsia="Times New Roman" w:hAnsi="Baskerville Old Face" w:cs="Helvetica"/>
          <w:sz w:val="24"/>
          <w:szCs w:val="24"/>
          <w:lang w:eastAsia="hu-HU"/>
        </w:rPr>
        <w:t xml:space="preserve">, </w:t>
      </w:r>
      <w:r w:rsidR="00D83B96" w:rsidRPr="00D83B96">
        <w:rPr>
          <w:rFonts w:ascii="Baskerville Old Face" w:eastAsia="Times New Roman" w:hAnsi="Baskerville Old Face" w:cs="Helvetica"/>
          <w:sz w:val="24"/>
          <w:szCs w:val="24"/>
          <w:lang w:eastAsia="hu-HU"/>
        </w:rPr>
        <w:t>mini vaj</w:t>
      </w:r>
      <w:r w:rsidR="00D83B96">
        <w:rPr>
          <w:rFonts w:ascii="Baskerville Old Face" w:eastAsia="Times New Roman" w:hAnsi="Baskerville Old Face" w:cs="Helvetica"/>
          <w:sz w:val="24"/>
          <w:szCs w:val="24"/>
          <w:lang w:eastAsia="hu-HU"/>
        </w:rPr>
        <w:t xml:space="preserve">, </w:t>
      </w:r>
      <w:r w:rsidR="00D83B96" w:rsidRPr="00D83B96">
        <w:rPr>
          <w:rFonts w:ascii="Baskerville Old Face" w:eastAsia="Times New Roman" w:hAnsi="Baskerville Old Face" w:cs="Helvetica"/>
          <w:sz w:val="24"/>
          <w:szCs w:val="24"/>
          <w:lang w:eastAsia="hu-HU"/>
        </w:rPr>
        <w:t>mini dzsem</w:t>
      </w:r>
      <w:r w:rsidR="00D83B96">
        <w:rPr>
          <w:rFonts w:ascii="Baskerville Old Face" w:eastAsia="Times New Roman" w:hAnsi="Baskerville Old Face" w:cs="Helvetica"/>
          <w:sz w:val="24"/>
          <w:szCs w:val="24"/>
          <w:lang w:eastAsia="hu-HU"/>
        </w:rPr>
        <w:t xml:space="preserve">, </w:t>
      </w:r>
      <w:r w:rsidR="00D83B96" w:rsidRPr="00D83B96">
        <w:rPr>
          <w:rFonts w:ascii="Baskerville Old Face" w:eastAsia="Times New Roman" w:hAnsi="Baskerville Old Face" w:cs="Helvetica"/>
          <w:sz w:val="24"/>
          <w:szCs w:val="24"/>
          <w:lang w:eastAsia="hu-HU"/>
        </w:rPr>
        <w:t>gabonapehely (csokis, fahéjas)</w:t>
      </w:r>
      <w:r w:rsidR="00D83B96">
        <w:rPr>
          <w:rFonts w:ascii="Baskerville Old Face" w:eastAsia="Times New Roman" w:hAnsi="Baskerville Old Face" w:cs="Helvetica"/>
          <w:sz w:val="24"/>
          <w:szCs w:val="24"/>
          <w:lang w:eastAsia="hu-HU"/>
        </w:rPr>
        <w:t xml:space="preserve">, </w:t>
      </w:r>
      <w:r w:rsidR="00D83B96" w:rsidRPr="00D83B96">
        <w:rPr>
          <w:rFonts w:ascii="Baskerville Old Face" w:eastAsia="Times New Roman" w:hAnsi="Baskerville Old Face" w:cs="Helvetica"/>
          <w:sz w:val="24"/>
          <w:szCs w:val="24"/>
          <w:lang w:eastAsia="hu-HU"/>
        </w:rPr>
        <w:t>tej, gyümölcs tea</w:t>
      </w:r>
      <w:r w:rsidR="00D83B96">
        <w:rPr>
          <w:rFonts w:ascii="Baskerville Old Face" w:eastAsia="Times New Roman" w:hAnsi="Baskerville Old Face" w:cs="Helvetica"/>
          <w:sz w:val="24"/>
          <w:szCs w:val="24"/>
          <w:lang w:eastAsia="hu-HU"/>
        </w:rPr>
        <w:t xml:space="preserve">, </w:t>
      </w:r>
      <w:r w:rsidR="00D83B96" w:rsidRPr="00D83B96">
        <w:rPr>
          <w:rFonts w:ascii="Baskerville Old Face" w:eastAsia="Times New Roman" w:hAnsi="Baskerville Old Face" w:cs="Helvetica"/>
          <w:sz w:val="24"/>
          <w:szCs w:val="24"/>
          <w:lang w:eastAsia="hu-HU"/>
        </w:rPr>
        <w:t>kenyér, kifli, zsemle</w:t>
      </w:r>
      <w:r w:rsidR="00D83B96">
        <w:rPr>
          <w:rFonts w:ascii="Baskerville Old Face" w:eastAsia="Times New Roman" w:hAnsi="Baskerville Old Face" w:cs="Helvetica"/>
          <w:sz w:val="24"/>
          <w:szCs w:val="24"/>
          <w:lang w:eastAsia="hu-HU"/>
        </w:rPr>
        <w:t xml:space="preserve">, </w:t>
      </w:r>
      <w:r w:rsidR="00D83B96" w:rsidRPr="00D83B96">
        <w:rPr>
          <w:rFonts w:ascii="Baskerville Old Face" w:eastAsia="Times New Roman" w:hAnsi="Baskerville Old Face" w:cs="Helvetica"/>
          <w:sz w:val="24"/>
          <w:szCs w:val="24"/>
          <w:lang w:eastAsia="hu-HU"/>
        </w:rPr>
        <w:t>meleg reggeli: virsli (füstli), ketchup, mustár</w:t>
      </w:r>
      <w:r w:rsidR="00D83B96">
        <w:rPr>
          <w:rFonts w:ascii="Baskerville Old Face" w:eastAsia="Times New Roman" w:hAnsi="Baskerville Old Face" w:cs="Helvetica"/>
          <w:sz w:val="24"/>
          <w:szCs w:val="24"/>
          <w:lang w:eastAsia="hu-HU"/>
        </w:rPr>
        <w:t xml:space="preserve">, </w:t>
      </w:r>
      <w:r w:rsidR="00D83B96" w:rsidRPr="00D83B96">
        <w:rPr>
          <w:rFonts w:ascii="Baskerville Old Face" w:eastAsia="Times New Roman" w:hAnsi="Baskerville Old Face" w:cs="Helvetica"/>
          <w:sz w:val="24"/>
          <w:szCs w:val="24"/>
          <w:lang w:eastAsia="hu-HU"/>
        </w:rPr>
        <w:t>uborka, paradicsom, tv paprika</w:t>
      </w:r>
      <w:r w:rsidR="00D83B96">
        <w:rPr>
          <w:rFonts w:ascii="Baskerville Old Face" w:eastAsia="Times New Roman" w:hAnsi="Baskerville Old Face" w:cs="Helvetica"/>
          <w:sz w:val="24"/>
          <w:szCs w:val="24"/>
          <w:lang w:eastAsia="hu-HU"/>
        </w:rPr>
        <w:t>)</w:t>
      </w:r>
    </w:p>
    <w:p w14:paraId="727EC186" w14:textId="77777777" w:rsidR="003607B9" w:rsidRPr="00FE05CC" w:rsidRDefault="003607B9" w:rsidP="003607B9">
      <w:pPr>
        <w:rPr>
          <w:rFonts w:ascii="Baskerville Old Face" w:hAnsi="Baskerville Old Face"/>
          <w:b/>
          <w:noProof/>
          <w:sz w:val="16"/>
          <w:szCs w:val="16"/>
        </w:rPr>
      </w:pPr>
    </w:p>
    <w:p w14:paraId="03D32D77" w14:textId="690E0C53" w:rsidR="003607B9" w:rsidRPr="003607B9" w:rsidRDefault="003607B9" w:rsidP="003607B9">
      <w:pPr>
        <w:rPr>
          <w:rFonts w:ascii="Baskerville Old Face" w:eastAsia="Times New Roman" w:hAnsi="Baskerville Old Face" w:cs="Helvetica"/>
          <w:sz w:val="24"/>
          <w:szCs w:val="24"/>
          <w:lang w:eastAsia="hu-HU"/>
        </w:rPr>
      </w:pPr>
      <w:r>
        <w:rPr>
          <w:rFonts w:ascii="Baskerville Old Face" w:hAnsi="Baskerville Old Face"/>
          <w:b/>
          <w:noProof/>
          <w:sz w:val="24"/>
          <w:szCs w:val="24"/>
        </w:rPr>
        <w:t xml:space="preserve">Ebéd: </w:t>
      </w:r>
      <w:r w:rsidR="002E2617">
        <w:rPr>
          <w:rFonts w:ascii="Baskerville Old Face" w:eastAsia="Times New Roman" w:hAnsi="Baskerville Old Face" w:cs="Helvetica"/>
          <w:sz w:val="24"/>
          <w:szCs w:val="24"/>
          <w:lang w:eastAsia="hu-HU"/>
        </w:rPr>
        <w:t>Húsleves</w:t>
      </w:r>
      <w:r w:rsidR="0047587F">
        <w:rPr>
          <w:rFonts w:ascii="Baskerville Old Face" w:eastAsia="Times New Roman" w:hAnsi="Baskerville Old Face" w:cs="Helvetica"/>
          <w:sz w:val="24"/>
          <w:szCs w:val="24"/>
          <w:lang w:eastAsia="hu-HU"/>
        </w:rPr>
        <w:t xml:space="preserve">, </w:t>
      </w:r>
      <w:r w:rsidR="002E2617">
        <w:rPr>
          <w:rFonts w:ascii="Baskerville Old Face" w:eastAsia="Times New Roman" w:hAnsi="Baskerville Old Face" w:cs="Helvetica"/>
          <w:sz w:val="24"/>
          <w:szCs w:val="24"/>
          <w:lang w:eastAsia="hu-HU"/>
        </w:rPr>
        <w:t>rántott sajt rizzsel, tartárral</w:t>
      </w:r>
    </w:p>
    <w:p w14:paraId="5783E467" w14:textId="77777777" w:rsidR="003607B9" w:rsidRPr="008B080C" w:rsidRDefault="003607B9" w:rsidP="003607B9">
      <w:pPr>
        <w:rPr>
          <w:rFonts w:ascii="Baskerville Old Face" w:eastAsia="Times New Roman" w:hAnsi="Baskerville Old Face" w:cs="Helvetica"/>
          <w:sz w:val="16"/>
          <w:szCs w:val="16"/>
          <w:lang w:eastAsia="hu-HU"/>
        </w:rPr>
      </w:pPr>
    </w:p>
    <w:p w14:paraId="79DE29C4" w14:textId="74A75B5B" w:rsidR="003607B9" w:rsidRPr="00D6575D" w:rsidRDefault="003607B9" w:rsidP="003607B9">
      <w:pPr>
        <w:rPr>
          <w:rFonts w:ascii="Baskerville Old Face" w:eastAsia="Times New Roman" w:hAnsi="Baskerville Old Face" w:cs="Helvetica"/>
          <w:sz w:val="24"/>
          <w:szCs w:val="24"/>
          <w:lang w:eastAsia="hu-HU"/>
        </w:rPr>
      </w:pPr>
      <w:r w:rsidRPr="00F3549B">
        <w:rPr>
          <w:rFonts w:ascii="Baskerville Old Face" w:eastAsia="Times New Roman" w:hAnsi="Baskerville Old Face" w:cs="Helvetica"/>
          <w:b/>
          <w:sz w:val="24"/>
          <w:szCs w:val="24"/>
          <w:lang w:eastAsia="hu-HU"/>
        </w:rPr>
        <w:t>Vacsora</w:t>
      </w:r>
      <w:r w:rsidRPr="00D6575D">
        <w:rPr>
          <w:rFonts w:ascii="Baskerville Old Face" w:eastAsia="Times New Roman" w:hAnsi="Baskerville Old Face" w:cs="Helvetica"/>
          <w:b/>
          <w:sz w:val="24"/>
          <w:szCs w:val="24"/>
          <w:lang w:eastAsia="hu-HU"/>
        </w:rPr>
        <w:t xml:space="preserve">: </w:t>
      </w:r>
      <w:r w:rsidR="002E2617">
        <w:rPr>
          <w:rFonts w:ascii="Baskerville Old Face" w:eastAsia="Times New Roman" w:hAnsi="Baskerville Old Face" w:cs="Helvetica"/>
          <w:sz w:val="24"/>
          <w:szCs w:val="24"/>
          <w:lang w:eastAsia="hu-HU"/>
        </w:rPr>
        <w:t>Bolognai spagetti</w:t>
      </w:r>
      <w:r w:rsidR="00D83B96">
        <w:rPr>
          <w:rFonts w:ascii="Baskerville Old Face" w:eastAsia="Times New Roman" w:hAnsi="Baskerville Old Face" w:cs="Helvetica"/>
          <w:sz w:val="24"/>
          <w:szCs w:val="24"/>
          <w:lang w:eastAsia="hu-HU"/>
        </w:rPr>
        <w:t>, kenyér</w:t>
      </w:r>
    </w:p>
    <w:p w14:paraId="5AF5490D" w14:textId="77777777" w:rsidR="003607B9" w:rsidRPr="00A543CC" w:rsidRDefault="003607B9" w:rsidP="003607B9">
      <w:pPr>
        <w:rPr>
          <w:rFonts w:ascii="Baskerville Old Face" w:eastAsia="Times New Roman" w:hAnsi="Baskerville Old Face" w:cs="Helvetica"/>
          <w:sz w:val="24"/>
          <w:szCs w:val="24"/>
          <w:lang w:eastAsia="hu-HU"/>
        </w:rPr>
      </w:pPr>
    </w:p>
    <w:p w14:paraId="0F005383" w14:textId="4F5C1CE6" w:rsidR="003607B9" w:rsidRPr="003607B9" w:rsidRDefault="003607B9" w:rsidP="003607B9">
      <w:pPr>
        <w:keepNext/>
        <w:pBdr>
          <w:bottom w:val="dotted" w:sz="6" w:space="1" w:color="E36C0A"/>
        </w:pBdr>
        <w:spacing w:before="240"/>
        <w:rPr>
          <w:rFonts w:ascii="Baskerville Old Face" w:hAnsi="Baskerville Old Face"/>
          <w:b/>
          <w:noProof/>
          <w:color w:val="FF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607B9">
        <w:rPr>
          <w:rFonts w:ascii="Baskerville Old Face" w:hAnsi="Baskerville Old Face"/>
          <w:b/>
          <w:noProof/>
          <w:color w:val="FF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2</w:t>
      </w:r>
      <w:r w:rsidR="0047587F">
        <w:rPr>
          <w:rFonts w:ascii="Baskerville Old Face" w:hAnsi="Baskerville Old Face"/>
          <w:b/>
          <w:noProof/>
          <w:color w:val="FF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6</w:t>
      </w:r>
      <w:r w:rsidRPr="003607B9">
        <w:rPr>
          <w:rFonts w:ascii="Baskerville Old Face" w:hAnsi="Baskerville Old Face"/>
          <w:b/>
          <w:noProof/>
          <w:color w:val="FF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 </w:t>
      </w:r>
      <w:r w:rsidR="002E2617">
        <w:rPr>
          <w:rFonts w:ascii="Baskerville Old Face" w:hAnsi="Baskerville Old Face"/>
          <w:b/>
          <w:noProof/>
          <w:color w:val="FF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ájus 10</w:t>
      </w:r>
      <w:r w:rsidRPr="003607B9">
        <w:rPr>
          <w:rFonts w:ascii="Baskerville Old Face" w:hAnsi="Baskerville Old Face"/>
          <w:b/>
          <w:noProof/>
          <w:color w:val="FF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 Vasárnap</w:t>
      </w:r>
    </w:p>
    <w:p w14:paraId="1A908FA0" w14:textId="77777777" w:rsidR="003607B9" w:rsidRPr="00D6575D" w:rsidRDefault="003607B9" w:rsidP="003607B9">
      <w:pPr>
        <w:rPr>
          <w:rFonts w:ascii="Baskerville Old Face" w:hAnsi="Baskerville Old Face"/>
          <w:b/>
          <w:noProof/>
          <w:sz w:val="24"/>
          <w:szCs w:val="24"/>
        </w:rPr>
      </w:pPr>
    </w:p>
    <w:p w14:paraId="305778B0" w14:textId="5AB6D195" w:rsidR="003607B9" w:rsidRPr="00917E12" w:rsidRDefault="003607B9" w:rsidP="00917E12">
      <w:pPr>
        <w:shd w:val="clear" w:color="auto" w:fill="FFFFFF"/>
        <w:spacing w:before="30" w:after="30"/>
        <w:ind w:left="30" w:right="30"/>
        <w:rPr>
          <w:rFonts w:ascii="Baskerville Old Face" w:eastAsia="Times New Roman" w:hAnsi="Baskerville Old Face" w:cs="Helvetica"/>
          <w:sz w:val="24"/>
          <w:szCs w:val="24"/>
          <w:lang w:eastAsia="hu-HU"/>
        </w:rPr>
      </w:pPr>
      <w:r w:rsidRPr="008B198D">
        <w:rPr>
          <w:rFonts w:ascii="Baskerville Old Face" w:hAnsi="Baskerville Old Face"/>
          <w:b/>
          <w:noProof/>
          <w:color w:val="0D0D0D"/>
          <w:sz w:val="24"/>
          <w:szCs w:val="24"/>
        </w:rPr>
        <w:t xml:space="preserve">Reggeli: </w:t>
      </w:r>
      <w:r w:rsidR="002E2617" w:rsidRPr="00917E12">
        <w:rPr>
          <w:rFonts w:ascii="Baskerville Old Face" w:eastAsia="Times New Roman" w:hAnsi="Baskerville Old Face" w:cs="Helvetica"/>
          <w:sz w:val="24"/>
          <w:szCs w:val="24"/>
          <w:lang w:eastAsia="hu-HU"/>
        </w:rPr>
        <w:t>svédasztalos reggeli</w:t>
      </w:r>
      <w:r w:rsidR="00917E12" w:rsidRPr="00917E12">
        <w:rPr>
          <w:rFonts w:ascii="Baskerville Old Face" w:eastAsia="Times New Roman" w:hAnsi="Baskerville Old Face" w:cs="Helvetica"/>
          <w:sz w:val="24"/>
          <w:szCs w:val="24"/>
          <w:lang w:eastAsia="hu-HU"/>
        </w:rPr>
        <w:t xml:space="preserve"> (csirkemell sonka, Pick párizsi szelet</w:t>
      </w:r>
      <w:r w:rsidR="00917E12">
        <w:rPr>
          <w:rFonts w:ascii="Baskerville Old Face" w:eastAsia="Times New Roman" w:hAnsi="Baskerville Old Face" w:cs="Helvetica"/>
          <w:sz w:val="24"/>
          <w:szCs w:val="24"/>
          <w:lang w:eastAsia="hu-HU"/>
        </w:rPr>
        <w:t xml:space="preserve">, </w:t>
      </w:r>
      <w:r w:rsidR="00917E12" w:rsidRPr="00917E12">
        <w:rPr>
          <w:rFonts w:ascii="Baskerville Old Face" w:eastAsia="Times New Roman" w:hAnsi="Baskerville Old Face" w:cs="Helvetica"/>
          <w:sz w:val="24"/>
          <w:szCs w:val="24"/>
          <w:lang w:eastAsia="hu-HU"/>
        </w:rPr>
        <w:t>mini vaj</w:t>
      </w:r>
      <w:r w:rsidR="00917E12">
        <w:rPr>
          <w:rFonts w:ascii="Baskerville Old Face" w:eastAsia="Times New Roman" w:hAnsi="Baskerville Old Face" w:cs="Helvetica"/>
          <w:sz w:val="24"/>
          <w:szCs w:val="24"/>
          <w:lang w:eastAsia="hu-HU"/>
        </w:rPr>
        <w:t xml:space="preserve">, </w:t>
      </w:r>
      <w:r w:rsidR="00917E12" w:rsidRPr="00917E12">
        <w:rPr>
          <w:rFonts w:ascii="Baskerville Old Face" w:eastAsia="Times New Roman" w:hAnsi="Baskerville Old Face" w:cs="Helvetica"/>
          <w:sz w:val="24"/>
          <w:szCs w:val="24"/>
          <w:lang w:eastAsia="hu-HU"/>
        </w:rPr>
        <w:t>mini dzsem</w:t>
      </w:r>
      <w:r w:rsidR="00917E12">
        <w:rPr>
          <w:rFonts w:ascii="Baskerville Old Face" w:eastAsia="Times New Roman" w:hAnsi="Baskerville Old Face" w:cs="Helvetica"/>
          <w:sz w:val="24"/>
          <w:szCs w:val="24"/>
          <w:lang w:eastAsia="hu-HU"/>
        </w:rPr>
        <w:t xml:space="preserve">, </w:t>
      </w:r>
      <w:r w:rsidR="00917E12" w:rsidRPr="00917E12">
        <w:rPr>
          <w:rFonts w:ascii="Baskerville Old Face" w:eastAsia="Times New Roman" w:hAnsi="Baskerville Old Face" w:cs="Helvetica"/>
          <w:sz w:val="24"/>
          <w:szCs w:val="24"/>
          <w:lang w:eastAsia="hu-HU"/>
        </w:rPr>
        <w:t>gabonapehely (csokis, fahéjas)</w:t>
      </w:r>
      <w:r w:rsidR="00917E12">
        <w:rPr>
          <w:rFonts w:ascii="Baskerville Old Face" w:eastAsia="Times New Roman" w:hAnsi="Baskerville Old Face" w:cs="Helvetica"/>
          <w:sz w:val="24"/>
          <w:szCs w:val="24"/>
          <w:lang w:eastAsia="hu-HU"/>
        </w:rPr>
        <w:t xml:space="preserve">, </w:t>
      </w:r>
      <w:r w:rsidR="00917E12" w:rsidRPr="00917E12">
        <w:rPr>
          <w:rFonts w:ascii="Baskerville Old Face" w:eastAsia="Times New Roman" w:hAnsi="Baskerville Old Face" w:cs="Helvetica"/>
          <w:sz w:val="24"/>
          <w:szCs w:val="24"/>
          <w:lang w:eastAsia="hu-HU"/>
        </w:rPr>
        <w:t>tej, gyümölcs tea</w:t>
      </w:r>
      <w:r w:rsidR="00917E12">
        <w:rPr>
          <w:rFonts w:ascii="Baskerville Old Face" w:eastAsia="Times New Roman" w:hAnsi="Baskerville Old Face" w:cs="Helvetica"/>
          <w:sz w:val="24"/>
          <w:szCs w:val="24"/>
          <w:lang w:eastAsia="hu-HU"/>
        </w:rPr>
        <w:t xml:space="preserve">, </w:t>
      </w:r>
      <w:r w:rsidR="00917E12" w:rsidRPr="00917E12">
        <w:rPr>
          <w:rFonts w:ascii="Baskerville Old Face" w:eastAsia="Times New Roman" w:hAnsi="Baskerville Old Face" w:cs="Helvetica"/>
          <w:sz w:val="24"/>
          <w:szCs w:val="24"/>
          <w:lang w:eastAsia="hu-HU"/>
        </w:rPr>
        <w:t>kenyér, kifli, zsemle</w:t>
      </w:r>
      <w:r w:rsidR="00917E12">
        <w:rPr>
          <w:rFonts w:ascii="Baskerville Old Face" w:eastAsia="Times New Roman" w:hAnsi="Baskerville Old Face" w:cs="Helvetica"/>
          <w:sz w:val="24"/>
          <w:szCs w:val="24"/>
          <w:lang w:eastAsia="hu-HU"/>
        </w:rPr>
        <w:t xml:space="preserve">, </w:t>
      </w:r>
      <w:r w:rsidR="00917E12" w:rsidRPr="00917E12">
        <w:rPr>
          <w:rFonts w:ascii="Baskerville Old Face" w:eastAsia="Times New Roman" w:hAnsi="Baskerville Old Face" w:cs="Helvetica"/>
          <w:sz w:val="24"/>
          <w:szCs w:val="24"/>
          <w:lang w:eastAsia="hu-HU"/>
        </w:rPr>
        <w:t>meleg reggeli: tojás rántotta</w:t>
      </w:r>
      <w:r w:rsidR="00917E12">
        <w:rPr>
          <w:rFonts w:ascii="Baskerville Old Face" w:eastAsia="Times New Roman" w:hAnsi="Baskerville Old Face" w:cs="Helvetica"/>
          <w:sz w:val="24"/>
          <w:szCs w:val="24"/>
          <w:lang w:eastAsia="hu-HU"/>
        </w:rPr>
        <w:t xml:space="preserve">, </w:t>
      </w:r>
      <w:r w:rsidR="00917E12" w:rsidRPr="00917E12">
        <w:rPr>
          <w:rFonts w:ascii="Baskerville Old Face" w:eastAsia="Times New Roman" w:hAnsi="Baskerville Old Face" w:cs="Helvetica"/>
          <w:sz w:val="24"/>
          <w:szCs w:val="24"/>
          <w:lang w:eastAsia="hu-HU"/>
        </w:rPr>
        <w:t>uborka, paradicsom, tv paprika</w:t>
      </w:r>
      <w:r w:rsidR="00917E12">
        <w:rPr>
          <w:rFonts w:ascii="Baskerville Old Face" w:eastAsia="Times New Roman" w:hAnsi="Baskerville Old Face" w:cs="Helvetica"/>
          <w:sz w:val="24"/>
          <w:szCs w:val="24"/>
          <w:lang w:eastAsia="hu-HU"/>
        </w:rPr>
        <w:t>)</w:t>
      </w:r>
    </w:p>
    <w:p w14:paraId="26BDB4DB" w14:textId="7A598C4D" w:rsidR="003607B9" w:rsidRDefault="003607B9" w:rsidP="003607B9">
      <w:pPr>
        <w:rPr>
          <w:rFonts w:ascii="Baskerville Old Face" w:hAnsi="Baskerville Old Face"/>
          <w:noProof/>
          <w:sz w:val="24"/>
          <w:szCs w:val="24"/>
        </w:rPr>
      </w:pPr>
      <w:r w:rsidRPr="008B198D">
        <w:rPr>
          <w:rFonts w:ascii="Baskerville Old Face" w:hAnsi="Baskerville Old Face"/>
          <w:b/>
          <w:noProof/>
          <w:color w:val="0D0D0D"/>
          <w:sz w:val="24"/>
          <w:szCs w:val="24"/>
        </w:rPr>
        <w:t>Ebéd:</w:t>
      </w:r>
      <w:r>
        <w:rPr>
          <w:rFonts w:ascii="Baskerville Old Face" w:hAnsi="Baskerville Old Face"/>
          <w:b/>
          <w:noProof/>
          <w:sz w:val="24"/>
          <w:szCs w:val="24"/>
        </w:rPr>
        <w:t xml:space="preserve"> </w:t>
      </w:r>
      <w:r w:rsidR="00993BF1">
        <w:rPr>
          <w:rFonts w:ascii="Baskerville Old Face" w:hAnsi="Baskerville Old Face"/>
          <w:bCs/>
          <w:noProof/>
          <w:sz w:val="24"/>
          <w:szCs w:val="24"/>
        </w:rPr>
        <w:t>G</w:t>
      </w:r>
      <w:r w:rsidR="002E2617" w:rsidRPr="002E2617">
        <w:rPr>
          <w:rFonts w:ascii="Baskerville Old Face" w:hAnsi="Baskerville Old Face"/>
          <w:bCs/>
          <w:noProof/>
          <w:sz w:val="24"/>
          <w:szCs w:val="24"/>
        </w:rPr>
        <w:t>yümölcsleves, tarhonyás hús</w:t>
      </w:r>
      <w:r>
        <w:rPr>
          <w:rFonts w:ascii="Baskerville Old Face" w:hAnsi="Baskerville Old Face"/>
          <w:b/>
          <w:noProof/>
          <w:sz w:val="24"/>
          <w:szCs w:val="24"/>
        </w:rPr>
        <w:t xml:space="preserve"> </w:t>
      </w:r>
    </w:p>
    <w:p w14:paraId="5F19CC65" w14:textId="77777777" w:rsidR="00135A8D" w:rsidRDefault="00135A8D" w:rsidP="00135A8D">
      <w:pPr>
        <w:keepNext/>
        <w:tabs>
          <w:tab w:val="left" w:pos="993"/>
        </w:tabs>
        <w:rPr>
          <w:rFonts w:ascii="Baskerville Old Face" w:hAnsi="Baskerville Old Face"/>
          <w:b/>
          <w:sz w:val="20"/>
          <w:szCs w:val="20"/>
        </w:rPr>
      </w:pPr>
    </w:p>
    <w:p w14:paraId="7BC32EB5" w14:textId="6F37C650" w:rsidR="00135A8D" w:rsidRDefault="00135A8D" w:rsidP="00135A8D">
      <w:pPr>
        <w:rPr>
          <w:rFonts w:ascii="Baskerville Old Face" w:hAnsi="Baskerville Old Face"/>
          <w:b/>
          <w:color w:val="FF0000"/>
          <w:sz w:val="24"/>
          <w:szCs w:val="24"/>
        </w:rPr>
      </w:pPr>
      <w:r w:rsidRPr="00B43CCD">
        <w:rPr>
          <w:rFonts w:ascii="Baskerville Old Face" w:hAnsi="Baskerville Old Face"/>
          <w:b/>
          <w:color w:val="FF0000"/>
          <w:sz w:val="24"/>
          <w:szCs w:val="24"/>
        </w:rPr>
        <w:t xml:space="preserve">Minden </w:t>
      </w:r>
      <w:r w:rsidR="00917E12">
        <w:rPr>
          <w:rFonts w:ascii="Baskerville Old Face" w:hAnsi="Baskerville Old Face"/>
          <w:b/>
          <w:color w:val="FF0000"/>
          <w:sz w:val="24"/>
          <w:szCs w:val="24"/>
        </w:rPr>
        <w:t>vacsora</w:t>
      </w:r>
      <w:r w:rsidRPr="00B43CCD">
        <w:rPr>
          <w:rFonts w:ascii="Baskerville Old Face" w:hAnsi="Baskerville Old Face"/>
          <w:b/>
          <w:color w:val="FF0000"/>
          <w:sz w:val="24"/>
          <w:szCs w:val="24"/>
        </w:rPr>
        <w:t xml:space="preserve"> mellé </w:t>
      </w:r>
      <w:r>
        <w:rPr>
          <w:rFonts w:ascii="Baskerville Old Face" w:hAnsi="Baskerville Old Face"/>
          <w:b/>
          <w:color w:val="FF0000"/>
          <w:sz w:val="24"/>
          <w:szCs w:val="24"/>
        </w:rPr>
        <w:t>jár</w:t>
      </w:r>
      <w:r w:rsidRPr="00B43CCD">
        <w:rPr>
          <w:rFonts w:ascii="Baskerville Old Face" w:hAnsi="Baskerville Old Face"/>
          <w:b/>
          <w:color w:val="FF0000"/>
          <w:sz w:val="24"/>
          <w:szCs w:val="24"/>
        </w:rPr>
        <w:t xml:space="preserve"> kenyér</w:t>
      </w:r>
      <w:r w:rsidR="0054256A">
        <w:rPr>
          <w:rFonts w:ascii="Baskerville Old Face" w:hAnsi="Baskerville Old Face"/>
          <w:b/>
          <w:color w:val="FF0000"/>
          <w:sz w:val="24"/>
          <w:szCs w:val="24"/>
        </w:rPr>
        <w:t>, viszont f</w:t>
      </w:r>
      <w:r w:rsidRPr="00C62C60">
        <w:rPr>
          <w:rFonts w:ascii="Baskerville Old Face" w:hAnsi="Baskerville Old Face"/>
          <w:b/>
          <w:color w:val="FF0000"/>
          <w:sz w:val="24"/>
          <w:szCs w:val="24"/>
        </w:rPr>
        <w:t>elhívjuk a figyelmet</w:t>
      </w:r>
      <w:r w:rsidR="00941AF5">
        <w:rPr>
          <w:rFonts w:ascii="Baskerville Old Face" w:hAnsi="Baskerville Old Face"/>
          <w:b/>
          <w:color w:val="FF0000"/>
          <w:sz w:val="24"/>
          <w:szCs w:val="24"/>
        </w:rPr>
        <w:t xml:space="preserve">, </w:t>
      </w:r>
      <w:r w:rsidR="0054256A">
        <w:rPr>
          <w:rFonts w:ascii="Baskerville Old Face" w:hAnsi="Baskerville Old Face"/>
          <w:b/>
          <w:color w:val="FF0000"/>
          <w:sz w:val="24"/>
          <w:szCs w:val="24"/>
        </w:rPr>
        <w:t xml:space="preserve">hogy </w:t>
      </w:r>
      <w:r w:rsidR="00362730">
        <w:rPr>
          <w:rFonts w:ascii="Baskerville Old Face" w:hAnsi="Baskerville Old Face"/>
          <w:b/>
          <w:color w:val="FF0000"/>
          <w:sz w:val="24"/>
          <w:szCs w:val="24"/>
        </w:rPr>
        <w:t>a</w:t>
      </w:r>
      <w:r>
        <w:rPr>
          <w:rFonts w:ascii="Baskerville Old Face" w:hAnsi="Baskerville Old Face"/>
          <w:b/>
          <w:color w:val="FF0000"/>
          <w:sz w:val="24"/>
          <w:szCs w:val="24"/>
        </w:rPr>
        <w:t xml:space="preserve"> </w:t>
      </w:r>
      <w:r w:rsidRPr="00C62C60">
        <w:rPr>
          <w:rFonts w:ascii="Baskerville Old Face" w:hAnsi="Baskerville Old Face"/>
          <w:b/>
          <w:color w:val="FF0000"/>
          <w:sz w:val="24"/>
          <w:szCs w:val="24"/>
        </w:rPr>
        <w:t>gluténérzékeny</w:t>
      </w:r>
      <w:r w:rsidR="00362730">
        <w:rPr>
          <w:rFonts w:ascii="Baskerville Old Face" w:hAnsi="Baskerville Old Face"/>
          <w:b/>
          <w:color w:val="FF0000"/>
          <w:sz w:val="24"/>
          <w:szCs w:val="24"/>
        </w:rPr>
        <w:t>ek</w:t>
      </w:r>
      <w:r>
        <w:rPr>
          <w:rFonts w:ascii="Baskerville Old Face" w:hAnsi="Baskerville Old Face"/>
          <w:b/>
          <w:color w:val="FF0000"/>
          <w:sz w:val="24"/>
          <w:szCs w:val="24"/>
        </w:rPr>
        <w:t xml:space="preserve"> </w:t>
      </w:r>
      <w:r w:rsidR="00362730">
        <w:rPr>
          <w:rFonts w:ascii="Baskerville Old Face" w:hAnsi="Baskerville Old Face"/>
          <w:b/>
          <w:color w:val="FF0000"/>
          <w:sz w:val="24"/>
          <w:szCs w:val="24"/>
        </w:rPr>
        <w:t>saját kenyeret hozzanak maguknak</w:t>
      </w:r>
      <w:r>
        <w:rPr>
          <w:rFonts w:ascii="Baskerville Old Face" w:hAnsi="Baskerville Old Face"/>
          <w:b/>
          <w:color w:val="FF0000"/>
          <w:sz w:val="24"/>
          <w:szCs w:val="24"/>
        </w:rPr>
        <w:t>, m</w:t>
      </w:r>
      <w:r w:rsidRPr="00C62C60">
        <w:rPr>
          <w:rFonts w:ascii="Baskerville Old Face" w:hAnsi="Baskerville Old Face"/>
          <w:b/>
          <w:color w:val="FF0000"/>
          <w:sz w:val="24"/>
          <w:szCs w:val="24"/>
        </w:rPr>
        <w:t xml:space="preserve">ivel </w:t>
      </w:r>
      <w:r w:rsidR="00415538">
        <w:rPr>
          <w:rFonts w:ascii="Baskerville Old Face" w:hAnsi="Baskerville Old Face"/>
          <w:b/>
          <w:color w:val="FF0000"/>
          <w:sz w:val="24"/>
          <w:szCs w:val="24"/>
        </w:rPr>
        <w:t>az iskola</w:t>
      </w:r>
      <w:r>
        <w:rPr>
          <w:rFonts w:ascii="Baskerville Old Face" w:hAnsi="Baskerville Old Face"/>
          <w:b/>
          <w:color w:val="FF0000"/>
          <w:sz w:val="24"/>
          <w:szCs w:val="24"/>
        </w:rPr>
        <w:t xml:space="preserve"> </w:t>
      </w:r>
      <w:r w:rsidRPr="00C62C60">
        <w:rPr>
          <w:rFonts w:ascii="Baskerville Old Face" w:hAnsi="Baskerville Old Face"/>
          <w:b/>
          <w:color w:val="FF0000"/>
          <w:sz w:val="24"/>
          <w:szCs w:val="24"/>
        </w:rPr>
        <w:t>nem tud speciális kenyeret</w:t>
      </w:r>
      <w:r>
        <w:rPr>
          <w:rFonts w:ascii="Baskerville Old Face" w:hAnsi="Baskerville Old Face"/>
          <w:b/>
          <w:color w:val="FF0000"/>
          <w:sz w:val="24"/>
          <w:szCs w:val="24"/>
        </w:rPr>
        <w:t xml:space="preserve"> </w:t>
      </w:r>
      <w:r w:rsidRPr="00C62C60">
        <w:rPr>
          <w:rFonts w:ascii="Baskerville Old Face" w:hAnsi="Baskerville Old Face"/>
          <w:b/>
          <w:color w:val="FF0000"/>
          <w:sz w:val="24"/>
          <w:szCs w:val="24"/>
        </w:rPr>
        <w:t>biztosítani</w:t>
      </w:r>
      <w:r>
        <w:rPr>
          <w:rFonts w:ascii="Baskerville Old Face" w:hAnsi="Baskerville Old Face"/>
          <w:b/>
          <w:color w:val="FF0000"/>
          <w:sz w:val="24"/>
          <w:szCs w:val="24"/>
        </w:rPr>
        <w:t xml:space="preserve"> az érintet</w:t>
      </w:r>
      <w:r w:rsidR="00362730">
        <w:rPr>
          <w:rFonts w:ascii="Baskerville Old Face" w:hAnsi="Baskerville Old Face"/>
          <w:b/>
          <w:color w:val="FF0000"/>
          <w:sz w:val="24"/>
          <w:szCs w:val="24"/>
        </w:rPr>
        <w:t>tek</w:t>
      </w:r>
      <w:r w:rsidR="004053AF">
        <w:rPr>
          <w:rFonts w:ascii="Baskerville Old Face" w:hAnsi="Baskerville Old Face"/>
          <w:b/>
          <w:color w:val="FF0000"/>
          <w:sz w:val="24"/>
          <w:szCs w:val="24"/>
        </w:rPr>
        <w:t xml:space="preserve"> </w:t>
      </w:r>
      <w:r>
        <w:rPr>
          <w:rFonts w:ascii="Baskerville Old Face" w:hAnsi="Baskerville Old Face"/>
          <w:b/>
          <w:color w:val="FF0000"/>
          <w:sz w:val="24"/>
          <w:szCs w:val="24"/>
        </w:rPr>
        <w:t>részére!</w:t>
      </w:r>
    </w:p>
    <w:p w14:paraId="7B7492A5" w14:textId="49BFE567" w:rsidR="00900CE1" w:rsidRPr="00917E12" w:rsidRDefault="0047587F" w:rsidP="00917E12">
      <w:pPr>
        <w:rPr>
          <w:rFonts w:ascii="Baskerville Old Face" w:hAnsi="Baskerville Old Face"/>
          <w:b/>
          <w:color w:val="FF0000"/>
          <w:sz w:val="24"/>
          <w:szCs w:val="24"/>
        </w:rPr>
      </w:pPr>
      <w:r>
        <w:rPr>
          <w:rFonts w:ascii="Baskerville Old Face" w:hAnsi="Baskerville Old Face"/>
          <w:b/>
          <w:color w:val="FF0000"/>
          <w:sz w:val="24"/>
          <w:szCs w:val="24"/>
        </w:rPr>
        <w:t>Megértésüket köszönjük!</w:t>
      </w:r>
    </w:p>
    <w:p w14:paraId="780F2E0E" w14:textId="77777777" w:rsidR="00F074FB" w:rsidRPr="00511499" w:rsidRDefault="00F074FB" w:rsidP="00F074FB">
      <w:pPr>
        <w:widowControl w:val="0"/>
        <w:tabs>
          <w:tab w:val="right" w:pos="2880"/>
          <w:tab w:val="right" w:pos="4860"/>
        </w:tabs>
        <w:suppressAutoHyphens/>
        <w:jc w:val="both"/>
        <w:rPr>
          <w:rFonts w:eastAsia="Tahoma"/>
          <w:color w:val="auto"/>
        </w:rPr>
      </w:pPr>
      <w:r w:rsidRPr="00863144">
        <w:rPr>
          <w:b/>
          <w:u w:val="single"/>
        </w:rPr>
        <w:t>Étkezés</w:t>
      </w:r>
      <w:r>
        <w:rPr>
          <w:b/>
          <w:u w:val="single"/>
        </w:rPr>
        <w:t xml:space="preserve"> </w:t>
      </w:r>
      <w:r w:rsidRPr="00863144">
        <w:rPr>
          <w:b/>
          <w:u w:val="single"/>
        </w:rPr>
        <w:t>befizetési módja</w:t>
      </w:r>
      <w:r w:rsidRPr="00863144">
        <w:t>:</w:t>
      </w:r>
    </w:p>
    <w:p w14:paraId="7966BBCE" w14:textId="77777777" w:rsidR="00F074FB" w:rsidRDefault="00F074FB" w:rsidP="00F074FB">
      <w:pPr>
        <w:pStyle w:val="xfelsor2bet"/>
        <w:shd w:val="clear" w:color="auto" w:fill="FFFFFF"/>
        <w:spacing w:before="0" w:beforeAutospacing="0" w:after="0" w:afterAutospacing="0"/>
        <w:jc w:val="center"/>
        <w:rPr>
          <w:rFonts w:ascii="Gotham Book" w:hAnsi="Gotham Book"/>
          <w:b/>
          <w:bCs/>
          <w:caps/>
          <w:color w:val="FF0000"/>
          <w:sz w:val="22"/>
          <w:szCs w:val="22"/>
          <w:bdr w:val="none" w:sz="0" w:space="0" w:color="auto" w:frame="1"/>
        </w:rPr>
      </w:pPr>
    </w:p>
    <w:p w14:paraId="753FBD40" w14:textId="635A84D6" w:rsidR="00F074FB" w:rsidRPr="00BC74E3" w:rsidRDefault="00F074FB" w:rsidP="00F074FB">
      <w:pPr>
        <w:pStyle w:val="xfelsor2bet"/>
        <w:shd w:val="clear" w:color="auto" w:fill="FFFFFF"/>
        <w:spacing w:before="0" w:beforeAutospacing="0" w:after="0" w:afterAutospacing="0"/>
        <w:jc w:val="center"/>
        <w:rPr>
          <w:rFonts w:ascii="Arial Narrow" w:hAnsi="Arial Narrow"/>
          <w:color w:val="FF0000"/>
        </w:rPr>
      </w:pPr>
      <w:r w:rsidRPr="00BC74E3">
        <w:rPr>
          <w:rFonts w:ascii="Arial Narrow" w:hAnsi="Arial Narrow"/>
          <w:b/>
          <w:bCs/>
          <w:caps/>
          <w:color w:val="FF0000"/>
          <w:sz w:val="22"/>
          <w:szCs w:val="22"/>
          <w:bdr w:val="none" w:sz="0" w:space="0" w:color="auto" w:frame="1"/>
        </w:rPr>
        <w:t>ÁTUTALÁSSAL, </w:t>
      </w:r>
      <w:r w:rsidRPr="00BC74E3">
        <w:rPr>
          <w:rFonts w:ascii="Arial Narrow" w:hAnsi="Arial Narrow"/>
          <w:b/>
          <w:bCs/>
          <w:color w:val="FF0000"/>
        </w:rPr>
        <w:t>202</w:t>
      </w:r>
      <w:r w:rsidR="0047587F">
        <w:rPr>
          <w:rFonts w:ascii="Arial Narrow" w:hAnsi="Arial Narrow"/>
          <w:b/>
          <w:bCs/>
          <w:color w:val="FF0000"/>
        </w:rPr>
        <w:t>6</w:t>
      </w:r>
      <w:r w:rsidRPr="00BC74E3">
        <w:rPr>
          <w:rFonts w:ascii="Arial Narrow" w:hAnsi="Arial Narrow"/>
          <w:b/>
          <w:bCs/>
          <w:color w:val="FF0000"/>
        </w:rPr>
        <w:t xml:space="preserve">. </w:t>
      </w:r>
      <w:r w:rsidR="002E2617">
        <w:rPr>
          <w:rFonts w:ascii="Arial Narrow" w:hAnsi="Arial Narrow"/>
          <w:b/>
          <w:bCs/>
          <w:color w:val="FF0000"/>
        </w:rPr>
        <w:t>május 07</w:t>
      </w:r>
      <w:r w:rsidRPr="00BC74E3">
        <w:rPr>
          <w:rFonts w:ascii="Arial Narrow" w:hAnsi="Arial Narrow"/>
          <w:b/>
          <w:bCs/>
          <w:color w:val="FF0000"/>
        </w:rPr>
        <w:t>. (</w:t>
      </w:r>
      <w:r w:rsidR="0047587F">
        <w:rPr>
          <w:rFonts w:ascii="Arial Narrow" w:hAnsi="Arial Narrow"/>
          <w:b/>
          <w:bCs/>
          <w:color w:val="FF0000"/>
        </w:rPr>
        <w:t>CSÜTÖRTÖK</w:t>
      </w:r>
      <w:r w:rsidRPr="00BC74E3">
        <w:rPr>
          <w:rFonts w:ascii="Arial Narrow" w:hAnsi="Arial Narrow"/>
          <w:b/>
          <w:bCs/>
          <w:color w:val="FF0000"/>
        </w:rPr>
        <w:t>)</w:t>
      </w:r>
      <w:r w:rsidRPr="00BC74E3">
        <w:rPr>
          <w:rFonts w:ascii="Arial Narrow" w:hAnsi="Arial Narrow"/>
          <w:b/>
          <w:bCs/>
          <w:color w:val="FF0000"/>
          <w:sz w:val="22"/>
          <w:szCs w:val="22"/>
          <w:bdr w:val="none" w:sz="0" w:space="0" w:color="auto" w:frame="1"/>
        </w:rPr>
        <w:t> 1</w:t>
      </w:r>
      <w:r w:rsidR="00675C61">
        <w:rPr>
          <w:rFonts w:ascii="Arial Narrow" w:hAnsi="Arial Narrow"/>
          <w:b/>
          <w:bCs/>
          <w:color w:val="FF0000"/>
          <w:sz w:val="22"/>
          <w:szCs w:val="22"/>
          <w:bdr w:val="none" w:sz="0" w:space="0" w:color="auto" w:frame="1"/>
        </w:rPr>
        <w:t>8</w:t>
      </w:r>
      <w:r w:rsidRPr="00BC74E3">
        <w:rPr>
          <w:rFonts w:ascii="Arial Narrow" w:hAnsi="Arial Narrow"/>
          <w:b/>
          <w:bCs/>
          <w:color w:val="FF0000"/>
          <w:sz w:val="22"/>
          <w:szCs w:val="22"/>
          <w:bdr w:val="none" w:sz="0" w:space="0" w:color="auto" w:frame="1"/>
        </w:rPr>
        <w:t>.00 óráig</w:t>
      </w:r>
    </w:p>
    <w:p w14:paraId="294C445A" w14:textId="2D8C154A" w:rsidR="00F074FB" w:rsidRPr="00BC74E3" w:rsidRDefault="00F074FB" w:rsidP="00F074FB">
      <w:pPr>
        <w:pStyle w:val="xfelsor2bet"/>
        <w:shd w:val="clear" w:color="auto" w:fill="FFFFFF"/>
        <w:spacing w:before="0" w:beforeAutospacing="0" w:after="0" w:afterAutospacing="0"/>
        <w:jc w:val="center"/>
        <w:rPr>
          <w:rFonts w:ascii="Arial Narrow" w:hAnsi="Arial Narrow"/>
          <w:sz w:val="22"/>
          <w:szCs w:val="22"/>
          <w:bdr w:val="none" w:sz="0" w:space="0" w:color="auto" w:frame="1"/>
        </w:rPr>
      </w:pPr>
      <w:r w:rsidRPr="00BC74E3">
        <w:rPr>
          <w:rFonts w:ascii="Arial Narrow" w:hAnsi="Arial Narrow"/>
          <w:b/>
          <w:bCs/>
          <w:sz w:val="22"/>
          <w:szCs w:val="22"/>
          <w:bdr w:val="none" w:sz="0" w:space="0" w:color="auto" w:frame="1"/>
        </w:rPr>
        <w:t xml:space="preserve">a Borsod-Abaúj-Zemplén </w:t>
      </w:r>
      <w:r w:rsidR="002A5AEE" w:rsidRPr="00BC74E3">
        <w:rPr>
          <w:rFonts w:ascii="Arial Narrow" w:hAnsi="Arial Narrow"/>
          <w:b/>
          <w:bCs/>
          <w:sz w:val="22"/>
          <w:szCs w:val="22"/>
          <w:bdr w:val="none" w:sz="0" w:space="0" w:color="auto" w:frame="1"/>
        </w:rPr>
        <w:t>Várm</w:t>
      </w:r>
      <w:r w:rsidRPr="00BC74E3">
        <w:rPr>
          <w:rFonts w:ascii="Arial Narrow" w:hAnsi="Arial Narrow"/>
          <w:b/>
          <w:bCs/>
          <w:sz w:val="22"/>
          <w:szCs w:val="22"/>
          <w:bdr w:val="none" w:sz="0" w:space="0" w:color="auto" w:frame="1"/>
        </w:rPr>
        <w:t>egyei Diáksport és Szabadidő Egyesület számlaszámára:</w:t>
      </w:r>
      <w:r w:rsidRPr="00BC74E3">
        <w:rPr>
          <w:rFonts w:ascii="Arial Narrow" w:hAnsi="Arial Narrow"/>
          <w:sz w:val="22"/>
          <w:szCs w:val="22"/>
          <w:bdr w:val="none" w:sz="0" w:space="0" w:color="auto" w:frame="1"/>
        </w:rPr>
        <w:t> </w:t>
      </w:r>
    </w:p>
    <w:p w14:paraId="6DE6ED29" w14:textId="77777777" w:rsidR="00F074FB" w:rsidRPr="00BC74E3" w:rsidRDefault="00F074FB" w:rsidP="00F074FB">
      <w:pPr>
        <w:pStyle w:val="xfelsor2bet"/>
        <w:shd w:val="clear" w:color="auto" w:fill="FFFFFF"/>
        <w:spacing w:before="0" w:beforeAutospacing="0" w:after="0" w:afterAutospacing="0"/>
        <w:jc w:val="center"/>
        <w:rPr>
          <w:rFonts w:ascii="Arial Narrow" w:hAnsi="Arial Narrow"/>
          <w:sz w:val="22"/>
          <w:szCs w:val="22"/>
          <w:bdr w:val="none" w:sz="0" w:space="0" w:color="auto" w:frame="1"/>
        </w:rPr>
      </w:pPr>
      <w:r w:rsidRPr="00BC74E3">
        <w:rPr>
          <w:rFonts w:ascii="Arial Narrow" w:hAnsi="Arial Narrow"/>
          <w:sz w:val="22"/>
          <w:szCs w:val="22"/>
          <w:bdr w:val="none" w:sz="0" w:space="0" w:color="auto" w:frame="1"/>
        </w:rPr>
        <w:t>11734004-20510312</w:t>
      </w:r>
    </w:p>
    <w:p w14:paraId="4F252E23" w14:textId="77777777" w:rsidR="00F074FB" w:rsidRPr="00BC74E3" w:rsidRDefault="00F074FB" w:rsidP="00F074FB">
      <w:pPr>
        <w:pStyle w:val="xfelsor2bet"/>
        <w:shd w:val="clear" w:color="auto" w:fill="FFFFFF"/>
        <w:spacing w:before="0" w:beforeAutospacing="0" w:after="0" w:afterAutospacing="0"/>
        <w:jc w:val="center"/>
        <w:rPr>
          <w:rFonts w:ascii="Arial Narrow" w:hAnsi="Arial Narrow"/>
          <w:sz w:val="22"/>
          <w:szCs w:val="22"/>
        </w:rPr>
      </w:pPr>
      <w:r w:rsidRPr="00BC74E3">
        <w:rPr>
          <w:rFonts w:ascii="Arial Narrow" w:hAnsi="Arial Narrow"/>
          <w:sz w:val="22"/>
          <w:szCs w:val="22"/>
          <w:bdr w:val="none" w:sz="0" w:space="0" w:color="auto" w:frame="1"/>
        </w:rPr>
        <w:t>Megjegyzésbe kerüljön be az iskola neve, a csapat sportága és neme.</w:t>
      </w:r>
    </w:p>
    <w:p w14:paraId="6067D273" w14:textId="77777777" w:rsidR="00F074FB" w:rsidRPr="00BC74E3" w:rsidRDefault="00F074FB" w:rsidP="00F074FB">
      <w:pPr>
        <w:pStyle w:val="xfelsor2bet"/>
        <w:shd w:val="clear" w:color="auto" w:fill="FFFFFF"/>
        <w:spacing w:before="0" w:beforeAutospacing="0" w:after="0" w:afterAutospacing="0"/>
        <w:jc w:val="center"/>
        <w:rPr>
          <w:rFonts w:ascii="Arial Narrow" w:hAnsi="Arial Narrow"/>
        </w:rPr>
      </w:pPr>
      <w:r w:rsidRPr="00BC74E3">
        <w:rPr>
          <w:rFonts w:ascii="Arial Narrow" w:hAnsi="Arial Narrow"/>
          <w:sz w:val="22"/>
          <w:szCs w:val="22"/>
          <w:bdr w:val="none" w:sz="0" w:space="0" w:color="auto" w:frame="1"/>
        </w:rPr>
        <w:t>/a befizetésről a bizonylatot le kell adni az igazolás alkalmával! /</w:t>
      </w:r>
    </w:p>
    <w:p w14:paraId="0B39B050" w14:textId="0BF4F750" w:rsidR="00BC74E3" w:rsidRPr="00BC74E3" w:rsidRDefault="00BC74E3" w:rsidP="00BC74E3">
      <w:pPr>
        <w:ind w:left="2124" w:right="1982" w:firstLine="3"/>
        <w:jc w:val="center"/>
        <w:rPr>
          <w:rFonts w:eastAsia="Times New Roman" w:cs="Times New Roman"/>
          <w:color w:val="auto"/>
          <w:bdr w:val="none" w:sz="0" w:space="0" w:color="auto" w:frame="1"/>
          <w:lang w:eastAsia="hu-HU"/>
        </w:rPr>
      </w:pPr>
      <w:r w:rsidRPr="00BC74E3">
        <w:rPr>
          <w:rFonts w:eastAsia="Times New Roman" w:cs="Times New Roman"/>
          <w:color w:val="auto"/>
          <w:bdr w:val="none" w:sz="0" w:space="0" w:color="auto" w:frame="1"/>
          <w:lang w:eastAsia="hu-HU"/>
        </w:rPr>
        <w:t>Az átutalásos számlát a megrendelő beérkezését követően kiállítjuk</w:t>
      </w:r>
      <w:r>
        <w:rPr>
          <w:rFonts w:eastAsia="Times New Roman" w:cs="Times New Roman"/>
          <w:color w:val="auto"/>
          <w:bdr w:val="none" w:sz="0" w:space="0" w:color="auto" w:frame="1"/>
          <w:lang w:eastAsia="hu-HU"/>
        </w:rPr>
        <w:t xml:space="preserve"> és e-mailben küldjük meg a megadott e-mail címre</w:t>
      </w:r>
      <w:r w:rsidRPr="00BC74E3">
        <w:rPr>
          <w:rFonts w:eastAsia="Times New Roman" w:cs="Times New Roman"/>
          <w:color w:val="auto"/>
          <w:bdr w:val="none" w:sz="0" w:space="0" w:color="auto" w:frame="1"/>
          <w:lang w:eastAsia="hu-HU"/>
        </w:rPr>
        <w:t xml:space="preserve"> (</w:t>
      </w:r>
      <w:r>
        <w:rPr>
          <w:rFonts w:eastAsia="Times New Roman" w:cs="Times New Roman"/>
          <w:color w:val="auto"/>
          <w:bdr w:val="none" w:sz="0" w:space="0" w:color="auto" w:frame="1"/>
          <w:lang w:eastAsia="hu-HU"/>
        </w:rPr>
        <w:t>billingo</w:t>
      </w:r>
      <w:r w:rsidRPr="00BC74E3">
        <w:rPr>
          <w:rFonts w:eastAsia="Times New Roman" w:cs="Times New Roman"/>
          <w:color w:val="auto"/>
          <w:bdr w:val="none" w:sz="0" w:space="0" w:color="auto" w:frame="1"/>
          <w:lang w:eastAsia="hu-HU"/>
        </w:rPr>
        <w:t>.hu rendszeréből)</w:t>
      </w:r>
    </w:p>
    <w:p w14:paraId="641D7EEA" w14:textId="77777777" w:rsidR="00F074FB" w:rsidRPr="00BC74E3" w:rsidRDefault="00F074FB" w:rsidP="00F074FB">
      <w:pPr>
        <w:pStyle w:val="felsor2bet"/>
        <w:ind w:left="0" w:firstLine="0"/>
        <w:rPr>
          <w:rFonts w:ascii="Arial Narrow" w:hAnsi="Arial Narrow"/>
          <w:b/>
          <w:bCs/>
          <w:color w:val="FF0000"/>
          <w:sz w:val="22"/>
          <w:szCs w:val="22"/>
        </w:rPr>
      </w:pPr>
    </w:p>
    <w:p w14:paraId="7398394F" w14:textId="77777777" w:rsidR="00BC74E3" w:rsidRPr="00BC74E3" w:rsidRDefault="00BC74E3" w:rsidP="00F074FB">
      <w:pPr>
        <w:pStyle w:val="felsor2bet"/>
        <w:ind w:left="0" w:firstLine="0"/>
        <w:rPr>
          <w:rFonts w:ascii="Arial Narrow" w:hAnsi="Arial Narrow"/>
          <w:b/>
          <w:bCs/>
          <w:color w:val="FF0000"/>
          <w:sz w:val="22"/>
          <w:szCs w:val="22"/>
        </w:rPr>
      </w:pPr>
    </w:p>
    <w:p w14:paraId="5D29C081" w14:textId="77777777" w:rsidR="002E2617" w:rsidRDefault="002E2617" w:rsidP="00BC74E3">
      <w:pPr>
        <w:jc w:val="both"/>
        <w:rPr>
          <w:rFonts w:eastAsia="Times New Roman" w:cs="Times New Roman"/>
          <w:color w:val="auto"/>
          <w:bdr w:val="none" w:sz="0" w:space="0" w:color="auto" w:frame="1"/>
          <w:lang w:eastAsia="hu-HU"/>
        </w:rPr>
      </w:pPr>
    </w:p>
    <w:p w14:paraId="29019146" w14:textId="3A8360EA" w:rsidR="00BC74E3" w:rsidRPr="00BC74E3" w:rsidRDefault="00BC74E3" w:rsidP="00BC74E3">
      <w:pPr>
        <w:jc w:val="both"/>
        <w:rPr>
          <w:rFonts w:eastAsia="Times New Roman" w:cs="Times New Roman"/>
          <w:color w:val="auto"/>
          <w:bdr w:val="none" w:sz="0" w:space="0" w:color="auto" w:frame="1"/>
          <w:lang w:eastAsia="hu-HU"/>
        </w:rPr>
      </w:pPr>
      <w:r w:rsidRPr="00BC74E3">
        <w:rPr>
          <w:rFonts w:eastAsia="Times New Roman" w:cs="Times New Roman"/>
          <w:color w:val="auto"/>
          <w:bdr w:val="none" w:sz="0" w:space="0" w:color="auto" w:frame="1"/>
          <w:lang w:eastAsia="hu-HU"/>
        </w:rPr>
        <w:lastRenderedPageBreak/>
        <w:t>Alulírott, a megrendelést megküldő oktatási intézmény vezetője kötelezettséget vállalok arra, hogy a megrendelt étkezést költségét átutalással</w:t>
      </w:r>
      <w:r>
        <w:rPr>
          <w:rFonts w:eastAsia="Times New Roman" w:cs="Times New Roman"/>
          <w:color w:val="auto"/>
          <w:bdr w:val="none" w:sz="0" w:space="0" w:color="auto" w:frame="1"/>
          <w:lang w:eastAsia="hu-HU"/>
        </w:rPr>
        <w:t xml:space="preserve">, </w:t>
      </w:r>
      <w:r w:rsidRPr="00BC74E3">
        <w:rPr>
          <w:rFonts w:eastAsia="Times New Roman" w:cs="Times New Roman"/>
          <w:color w:val="auto"/>
          <w:bdr w:val="none" w:sz="0" w:space="0" w:color="auto" w:frame="1"/>
          <w:lang w:eastAsia="hu-HU"/>
        </w:rPr>
        <w:t>számla ellenében kifizetjük. A megrendelt, de igénybe nem vett étkezés költségét is kötelesek vagyunk megtéríteni!</w:t>
      </w:r>
    </w:p>
    <w:p w14:paraId="3C2EFE46" w14:textId="77777777" w:rsidR="00BC74E3" w:rsidRPr="00BC74E3" w:rsidRDefault="00BC74E3" w:rsidP="00BC74E3">
      <w:pPr>
        <w:jc w:val="both"/>
        <w:rPr>
          <w:rFonts w:eastAsia="Times New Roman" w:cs="Times New Roman"/>
          <w:color w:val="auto"/>
          <w:bdr w:val="none" w:sz="0" w:space="0" w:color="auto" w:frame="1"/>
          <w:lang w:eastAsia="hu-HU"/>
        </w:rPr>
      </w:pPr>
    </w:p>
    <w:p w14:paraId="732F1090" w14:textId="77777777" w:rsidR="00BC74E3" w:rsidRDefault="00BC74E3" w:rsidP="00F074FB">
      <w:pPr>
        <w:pStyle w:val="felsor2bet"/>
        <w:ind w:left="0" w:firstLine="0"/>
        <w:rPr>
          <w:rFonts w:ascii="Arial Narrow" w:hAnsi="Arial Narrow"/>
          <w:sz w:val="22"/>
          <w:szCs w:val="22"/>
        </w:rPr>
      </w:pPr>
    </w:p>
    <w:p w14:paraId="7EC44F9E" w14:textId="77777777" w:rsidR="0007294E" w:rsidRPr="00BC74E3" w:rsidRDefault="0007294E" w:rsidP="00F074FB">
      <w:pPr>
        <w:pStyle w:val="felsor2bet"/>
        <w:ind w:left="0" w:firstLine="0"/>
        <w:rPr>
          <w:rFonts w:ascii="Arial Narrow" w:hAnsi="Arial Narrow"/>
          <w:sz w:val="22"/>
          <w:szCs w:val="22"/>
        </w:rPr>
      </w:pPr>
    </w:p>
    <w:p w14:paraId="334CFD17" w14:textId="77777777" w:rsidR="00BC74E3" w:rsidRPr="00BC74E3" w:rsidRDefault="00BC74E3" w:rsidP="00F074FB">
      <w:pPr>
        <w:pStyle w:val="felsor2bet"/>
        <w:ind w:left="0" w:firstLine="0"/>
        <w:rPr>
          <w:rFonts w:ascii="Arial Narrow" w:hAnsi="Arial Narrow"/>
          <w:sz w:val="22"/>
          <w:szCs w:val="22"/>
        </w:rPr>
      </w:pPr>
    </w:p>
    <w:p w14:paraId="5A9AD1D0" w14:textId="15E6D980" w:rsidR="00F074FB" w:rsidRPr="00BC74E3" w:rsidRDefault="00F074FB" w:rsidP="00F074FB">
      <w:pPr>
        <w:pStyle w:val="felsor2bet"/>
        <w:ind w:left="0" w:firstLine="0"/>
        <w:rPr>
          <w:rFonts w:ascii="Arial Narrow" w:hAnsi="Arial Narrow"/>
          <w:sz w:val="22"/>
          <w:szCs w:val="22"/>
        </w:rPr>
      </w:pPr>
      <w:r w:rsidRPr="00BC74E3">
        <w:rPr>
          <w:rFonts w:ascii="Arial Narrow" w:hAnsi="Arial Narrow"/>
          <w:sz w:val="22"/>
          <w:szCs w:val="22"/>
        </w:rPr>
        <w:t>Kelt: …………………………….. 202</w:t>
      </w:r>
      <w:r w:rsidR="002E2617">
        <w:rPr>
          <w:rFonts w:ascii="Arial Narrow" w:hAnsi="Arial Narrow"/>
          <w:sz w:val="22"/>
          <w:szCs w:val="22"/>
        </w:rPr>
        <w:t>6</w:t>
      </w:r>
      <w:r w:rsidR="00415538">
        <w:rPr>
          <w:rFonts w:ascii="Arial Narrow" w:hAnsi="Arial Narrow"/>
          <w:sz w:val="22"/>
          <w:szCs w:val="22"/>
        </w:rPr>
        <w:t>.</w:t>
      </w:r>
      <w:r w:rsidRPr="00BC74E3">
        <w:rPr>
          <w:rFonts w:ascii="Arial Narrow" w:hAnsi="Arial Narrow"/>
          <w:sz w:val="22"/>
          <w:szCs w:val="22"/>
        </w:rPr>
        <w:t>.</w:t>
      </w:r>
      <w:r w:rsidR="00675C61">
        <w:rPr>
          <w:rFonts w:ascii="Arial Narrow" w:hAnsi="Arial Narrow"/>
          <w:sz w:val="22"/>
          <w:szCs w:val="22"/>
        </w:rPr>
        <w:t>................</w:t>
      </w:r>
      <w:r w:rsidRPr="00BC74E3">
        <w:rPr>
          <w:rFonts w:ascii="Arial Narrow" w:hAnsi="Arial Narrow"/>
          <w:sz w:val="22"/>
          <w:szCs w:val="22"/>
        </w:rPr>
        <w:t xml:space="preserve"> hó …….nap</w:t>
      </w:r>
      <w:r w:rsidRPr="00BC74E3">
        <w:rPr>
          <w:rFonts w:ascii="Arial Narrow" w:hAnsi="Arial Narrow"/>
          <w:b/>
          <w:bCs/>
          <w:sz w:val="22"/>
          <w:szCs w:val="22"/>
        </w:rPr>
        <w:tab/>
      </w:r>
      <w:r w:rsidRPr="00BC74E3">
        <w:rPr>
          <w:rFonts w:ascii="Arial Narrow" w:hAnsi="Arial Narrow"/>
          <w:b/>
          <w:bCs/>
          <w:sz w:val="22"/>
          <w:szCs w:val="22"/>
        </w:rPr>
        <w:tab/>
      </w:r>
    </w:p>
    <w:p w14:paraId="00700D9B" w14:textId="77777777" w:rsidR="00F074FB" w:rsidRPr="00BC74E3" w:rsidRDefault="00F074FB" w:rsidP="00F074FB">
      <w:pPr>
        <w:pStyle w:val="felsor2bet"/>
        <w:ind w:left="3541" w:firstLine="707"/>
        <w:jc w:val="center"/>
        <w:rPr>
          <w:rFonts w:ascii="Arial Narrow" w:hAnsi="Arial Narrow"/>
          <w:bCs/>
          <w:sz w:val="22"/>
          <w:szCs w:val="22"/>
        </w:rPr>
      </w:pPr>
      <w:r w:rsidRPr="00BC74E3">
        <w:rPr>
          <w:rFonts w:ascii="Arial Narrow" w:hAnsi="Arial Narrow"/>
          <w:bCs/>
          <w:sz w:val="22"/>
          <w:szCs w:val="22"/>
        </w:rPr>
        <w:t>P.H.             ..................................................</w:t>
      </w:r>
    </w:p>
    <w:p w14:paraId="65C69C24" w14:textId="77777777" w:rsidR="00F074FB" w:rsidRPr="00BC74E3" w:rsidRDefault="00F074FB" w:rsidP="00F074FB">
      <w:pPr>
        <w:pStyle w:val="felsor2bet"/>
        <w:jc w:val="center"/>
        <w:rPr>
          <w:rFonts w:ascii="Arial Narrow" w:hAnsi="Arial Narrow"/>
          <w:bCs/>
          <w:sz w:val="22"/>
          <w:szCs w:val="22"/>
        </w:rPr>
      </w:pPr>
      <w:r w:rsidRPr="00BC74E3">
        <w:rPr>
          <w:rFonts w:ascii="Arial Narrow" w:hAnsi="Arial Narrow"/>
          <w:bCs/>
          <w:sz w:val="22"/>
          <w:szCs w:val="22"/>
        </w:rPr>
        <w:t xml:space="preserve">                                                           </w:t>
      </w:r>
      <w:r w:rsidRPr="00BC74E3">
        <w:rPr>
          <w:rFonts w:ascii="Arial Narrow" w:hAnsi="Arial Narrow"/>
          <w:bCs/>
          <w:sz w:val="22"/>
          <w:szCs w:val="22"/>
        </w:rPr>
        <w:tab/>
      </w:r>
      <w:r w:rsidRPr="00BC74E3">
        <w:rPr>
          <w:rFonts w:ascii="Arial Narrow" w:hAnsi="Arial Narrow"/>
          <w:bCs/>
          <w:sz w:val="22"/>
          <w:szCs w:val="22"/>
        </w:rPr>
        <w:tab/>
      </w:r>
      <w:r w:rsidRPr="00BC74E3">
        <w:rPr>
          <w:rFonts w:ascii="Arial Narrow" w:hAnsi="Arial Narrow"/>
          <w:bCs/>
          <w:sz w:val="22"/>
          <w:szCs w:val="22"/>
        </w:rPr>
        <w:tab/>
      </w:r>
      <w:r w:rsidRPr="00BC74E3">
        <w:rPr>
          <w:rFonts w:ascii="Arial Narrow" w:hAnsi="Arial Narrow"/>
          <w:bCs/>
          <w:sz w:val="22"/>
          <w:szCs w:val="22"/>
        </w:rPr>
        <w:tab/>
        <w:t xml:space="preserve">  i g a z g a t ó</w:t>
      </w:r>
    </w:p>
    <w:p w14:paraId="0BACEBBE" w14:textId="45E2ABEC" w:rsidR="000C2E6A" w:rsidRDefault="000C2E6A" w:rsidP="00F074FB">
      <w:pPr>
        <w:pStyle w:val="felsor2bet"/>
        <w:ind w:left="0" w:firstLine="0"/>
        <w:rPr>
          <w:rFonts w:ascii="Arial Narrow" w:hAnsi="Arial Narrow"/>
          <w:bCs/>
          <w:sz w:val="22"/>
          <w:szCs w:val="22"/>
        </w:rPr>
      </w:pPr>
    </w:p>
    <w:p w14:paraId="4384783B" w14:textId="77777777" w:rsidR="00BC74E3" w:rsidRDefault="00BC74E3" w:rsidP="00F074FB">
      <w:pPr>
        <w:pStyle w:val="felsor2bet"/>
        <w:ind w:left="0" w:firstLine="0"/>
        <w:rPr>
          <w:rFonts w:ascii="Arial Narrow" w:hAnsi="Arial Narrow"/>
          <w:bCs/>
          <w:sz w:val="22"/>
          <w:szCs w:val="22"/>
        </w:rPr>
      </w:pPr>
    </w:p>
    <w:p w14:paraId="042339B9" w14:textId="305049F1" w:rsidR="00BC74E3" w:rsidRPr="00780D13" w:rsidRDefault="00BC74E3" w:rsidP="00F074FB">
      <w:pPr>
        <w:pStyle w:val="felsor2bet"/>
        <w:ind w:left="0" w:firstLine="0"/>
        <w:rPr>
          <w:rFonts w:ascii="Arial Narrow" w:hAnsi="Arial Narrow"/>
          <w:bCs/>
          <w:sz w:val="22"/>
          <w:szCs w:val="22"/>
        </w:rPr>
      </w:pPr>
      <w:r w:rsidRPr="00B72F34">
        <w:rPr>
          <w:rFonts w:ascii="Times New Roman" w:eastAsia="Verdana" w:hAnsi="Times New Roman"/>
          <w:b/>
        </w:rPr>
        <w:t>További információ:</w:t>
      </w:r>
      <w:r>
        <w:rPr>
          <w:rFonts w:eastAsia="Verdana"/>
          <w:b/>
        </w:rPr>
        <w:t xml:space="preserve"> </w:t>
      </w:r>
      <w:hyperlink r:id="rId10" w:history="1">
        <w:r w:rsidR="00415538" w:rsidRPr="00B615E5">
          <w:rPr>
            <w:rStyle w:val="Hiperhivatkozs"/>
          </w:rPr>
          <w:t>borsoddiaksport@gmail.com</w:t>
        </w:r>
      </w:hyperlink>
      <w:r>
        <w:t xml:space="preserve"> </w:t>
      </w:r>
      <w:r>
        <w:rPr>
          <w:rFonts w:ascii="Times New Roman" w:hAnsi="Times New Roman"/>
          <w:bCs/>
        </w:rPr>
        <w:t>vagy sürgős esetben: 70/945-8174</w:t>
      </w:r>
    </w:p>
    <w:sectPr w:rsidR="00BC74E3" w:rsidRPr="00780D13" w:rsidSect="000444A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1906" w:h="16838"/>
      <w:pgMar w:top="851" w:right="851" w:bottom="0" w:left="851" w:header="818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BE8D79" w14:textId="77777777" w:rsidR="00582919" w:rsidRDefault="00582919" w:rsidP="00BF4D74">
      <w:r>
        <w:separator/>
      </w:r>
    </w:p>
  </w:endnote>
  <w:endnote w:type="continuationSeparator" w:id="0">
    <w:p w14:paraId="2352DD0D" w14:textId="77777777" w:rsidR="00582919" w:rsidRDefault="00582919" w:rsidP="00BF4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ontserrat">
    <w:altName w:val="Times New Roman"/>
    <w:charset w:val="EE"/>
    <w:family w:val="auto"/>
    <w:pitch w:val="variable"/>
    <w:sig w:usb0="2000020F" w:usb1="00000003" w:usb2="00000000" w:usb3="00000000" w:csb0="00000197" w:csb1="00000000"/>
  </w:font>
  <w:font w:name="Algerian">
    <w:charset w:val="00"/>
    <w:family w:val="decorative"/>
    <w:pitch w:val="variable"/>
    <w:sig w:usb0="00000003" w:usb1="00000000" w:usb2="00000000" w:usb3="00000000" w:csb0="00000001" w:csb1="00000000"/>
  </w:font>
  <w:font w:name="Baskerville Old Face"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otham Book">
    <w:altName w:val="Calibri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ebas Neue">
    <w:altName w:val="Calibri"/>
    <w:charset w:val="EE"/>
    <w:family w:val="swiss"/>
    <w:pitch w:val="variable"/>
    <w:sig w:usb0="00000007" w:usb1="00000001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5BAE93" w14:textId="6E790315" w:rsidR="00CA5C4C" w:rsidRDefault="0060726B">
    <w:pPr>
      <w:pStyle w:val="llb"/>
    </w:pPr>
    <w:r>
      <w:rPr>
        <w:rFonts w:ascii="Gotham Book" w:hAnsi="Gotham Book"/>
        <w:noProof/>
      </w:rPr>
      <mc:AlternateContent>
        <mc:Choice Requires="wpg">
          <w:drawing>
            <wp:anchor distT="0" distB="0" distL="114300" distR="114300" simplePos="0" relativeHeight="251662848" behindDoc="1" locked="0" layoutInCell="1" allowOverlap="1" wp14:anchorId="33781D4A" wp14:editId="54A62532">
              <wp:simplePos x="0" y="0"/>
              <wp:positionH relativeFrom="page">
                <wp:posOffset>-8890</wp:posOffset>
              </wp:positionH>
              <wp:positionV relativeFrom="page">
                <wp:posOffset>10210800</wp:posOffset>
              </wp:positionV>
              <wp:extent cx="7560310" cy="504190"/>
              <wp:effectExtent l="0" t="0" r="2540" b="4445"/>
              <wp:wrapNone/>
              <wp:docPr id="5" name="Csoportba foglalás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504190"/>
                        <a:chOff x="0" y="16044"/>
                        <a:chExt cx="11906" cy="794"/>
                      </a:xfrm>
                    </wpg:grpSpPr>
                    <wps:wsp>
                      <wps:cNvPr id="10" name="Rectangle 42"/>
                      <wps:cNvSpPr>
                        <a:spLocks noChangeArrowheads="1"/>
                      </wps:cNvSpPr>
                      <wps:spPr bwMode="auto">
                        <a:xfrm>
                          <a:off x="0" y="16044"/>
                          <a:ext cx="11906" cy="794"/>
                        </a:xfrm>
                        <a:prstGeom prst="rect">
                          <a:avLst/>
                        </a:prstGeom>
                        <a:solidFill>
                          <a:srgbClr val="ECBC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AutoShape 43"/>
                      <wps:cNvSpPr>
                        <a:spLocks/>
                      </wps:cNvSpPr>
                      <wps:spPr bwMode="auto">
                        <a:xfrm>
                          <a:off x="4794" y="16237"/>
                          <a:ext cx="327" cy="434"/>
                        </a:xfrm>
                        <a:custGeom>
                          <a:avLst/>
                          <a:gdLst>
                            <a:gd name="T0" fmla="+- 0 5008 4794"/>
                            <a:gd name="T1" fmla="*/ T0 w 327"/>
                            <a:gd name="T2" fmla="+- 0 16376 16237"/>
                            <a:gd name="T3" fmla="*/ 16376 h 434"/>
                            <a:gd name="T4" fmla="+- 0 5007 4794"/>
                            <a:gd name="T5" fmla="*/ T4 w 327"/>
                            <a:gd name="T6" fmla="+- 0 16362 16237"/>
                            <a:gd name="T7" fmla="*/ 16362 h 434"/>
                            <a:gd name="T8" fmla="+- 0 5004 4794"/>
                            <a:gd name="T9" fmla="*/ T8 w 327"/>
                            <a:gd name="T10" fmla="+- 0 16348 16237"/>
                            <a:gd name="T11" fmla="*/ 16348 h 434"/>
                            <a:gd name="T12" fmla="+- 0 5000 4794"/>
                            <a:gd name="T13" fmla="*/ T12 w 327"/>
                            <a:gd name="T14" fmla="+- 0 16336 16237"/>
                            <a:gd name="T15" fmla="*/ 16336 h 434"/>
                            <a:gd name="T16" fmla="+- 0 4999 4794"/>
                            <a:gd name="T17" fmla="*/ T16 w 327"/>
                            <a:gd name="T18" fmla="+- 0 16334 16237"/>
                            <a:gd name="T19" fmla="*/ 16334 h 434"/>
                            <a:gd name="T20" fmla="+- 0 4994 4794"/>
                            <a:gd name="T21" fmla="*/ T20 w 327"/>
                            <a:gd name="T22" fmla="+- 0 16323 16237"/>
                            <a:gd name="T23" fmla="*/ 16323 h 434"/>
                            <a:gd name="T24" fmla="+- 0 4986 4794"/>
                            <a:gd name="T25" fmla="*/ T24 w 327"/>
                            <a:gd name="T26" fmla="+- 0 16312 16237"/>
                            <a:gd name="T27" fmla="*/ 16312 h 434"/>
                            <a:gd name="T28" fmla="+- 0 4977 4794"/>
                            <a:gd name="T29" fmla="*/ T28 w 327"/>
                            <a:gd name="T30" fmla="+- 0 16302 16237"/>
                            <a:gd name="T31" fmla="*/ 16302 h 434"/>
                            <a:gd name="T32" fmla="+- 0 4967 4794"/>
                            <a:gd name="T33" fmla="*/ T32 w 327"/>
                            <a:gd name="T34" fmla="+- 0 16293 16237"/>
                            <a:gd name="T35" fmla="*/ 16293 h 434"/>
                            <a:gd name="T36" fmla="+- 0 4956 4794"/>
                            <a:gd name="T37" fmla="*/ T36 w 327"/>
                            <a:gd name="T38" fmla="+- 0 16285 16237"/>
                            <a:gd name="T39" fmla="*/ 16285 h 434"/>
                            <a:gd name="T40" fmla="+- 0 4945 4794"/>
                            <a:gd name="T41" fmla="*/ T40 w 327"/>
                            <a:gd name="T42" fmla="+- 0 16280 16237"/>
                            <a:gd name="T43" fmla="*/ 16280 h 434"/>
                            <a:gd name="T44" fmla="+- 0 4945 4794"/>
                            <a:gd name="T45" fmla="*/ T44 w 327"/>
                            <a:gd name="T46" fmla="+- 0 16364 16237"/>
                            <a:gd name="T47" fmla="*/ 16364 h 434"/>
                            <a:gd name="T48" fmla="+- 0 4945 4794"/>
                            <a:gd name="T49" fmla="*/ T48 w 327"/>
                            <a:gd name="T50" fmla="+- 0 16538 16237"/>
                            <a:gd name="T51" fmla="*/ 16538 h 434"/>
                            <a:gd name="T52" fmla="+- 0 4940 4794"/>
                            <a:gd name="T53" fmla="*/ T52 w 327"/>
                            <a:gd name="T54" fmla="+- 0 16549 16237"/>
                            <a:gd name="T55" fmla="*/ 16549 h 434"/>
                            <a:gd name="T56" fmla="+- 0 4922 4794"/>
                            <a:gd name="T57" fmla="*/ T56 w 327"/>
                            <a:gd name="T58" fmla="+- 0 16567 16237"/>
                            <a:gd name="T59" fmla="*/ 16567 h 434"/>
                            <a:gd name="T60" fmla="+- 0 4911 4794"/>
                            <a:gd name="T61" fmla="*/ T60 w 327"/>
                            <a:gd name="T62" fmla="+- 0 16572 16237"/>
                            <a:gd name="T63" fmla="*/ 16572 h 434"/>
                            <a:gd name="T64" fmla="+- 0 4866 4794"/>
                            <a:gd name="T65" fmla="*/ T64 w 327"/>
                            <a:gd name="T66" fmla="+- 0 16572 16237"/>
                            <a:gd name="T67" fmla="*/ 16572 h 434"/>
                            <a:gd name="T68" fmla="+- 0 4867 4794"/>
                            <a:gd name="T69" fmla="*/ T68 w 327"/>
                            <a:gd name="T70" fmla="+- 0 16335 16237"/>
                            <a:gd name="T71" fmla="*/ 16335 h 434"/>
                            <a:gd name="T72" fmla="+- 0 4903 4794"/>
                            <a:gd name="T73" fmla="*/ T72 w 327"/>
                            <a:gd name="T74" fmla="+- 0 16335 16237"/>
                            <a:gd name="T75" fmla="*/ 16335 h 434"/>
                            <a:gd name="T76" fmla="+- 0 4914 4794"/>
                            <a:gd name="T77" fmla="*/ T76 w 327"/>
                            <a:gd name="T78" fmla="+- 0 16334 16237"/>
                            <a:gd name="T79" fmla="*/ 16334 h 434"/>
                            <a:gd name="T80" fmla="+- 0 4924 4794"/>
                            <a:gd name="T81" fmla="*/ T80 w 327"/>
                            <a:gd name="T82" fmla="+- 0 16338 16237"/>
                            <a:gd name="T83" fmla="*/ 16338 h 434"/>
                            <a:gd name="T84" fmla="+- 0 4940 4794"/>
                            <a:gd name="T85" fmla="*/ T84 w 327"/>
                            <a:gd name="T86" fmla="+- 0 16355 16237"/>
                            <a:gd name="T87" fmla="*/ 16355 h 434"/>
                            <a:gd name="T88" fmla="+- 0 4945 4794"/>
                            <a:gd name="T89" fmla="*/ T88 w 327"/>
                            <a:gd name="T90" fmla="+- 0 16364 16237"/>
                            <a:gd name="T91" fmla="*/ 16364 h 434"/>
                            <a:gd name="T92" fmla="+- 0 4945 4794"/>
                            <a:gd name="T93" fmla="*/ T92 w 327"/>
                            <a:gd name="T94" fmla="+- 0 16280 16237"/>
                            <a:gd name="T95" fmla="*/ 16280 h 434"/>
                            <a:gd name="T96" fmla="+- 0 4944 4794"/>
                            <a:gd name="T97" fmla="*/ T96 w 327"/>
                            <a:gd name="T98" fmla="+- 0 16279 16237"/>
                            <a:gd name="T99" fmla="*/ 16279 h 434"/>
                            <a:gd name="T100" fmla="+- 0 4931 4794"/>
                            <a:gd name="T101" fmla="*/ T100 w 327"/>
                            <a:gd name="T102" fmla="+- 0 16275 16237"/>
                            <a:gd name="T103" fmla="*/ 16275 h 434"/>
                            <a:gd name="T104" fmla="+- 0 4917 4794"/>
                            <a:gd name="T105" fmla="*/ T104 w 327"/>
                            <a:gd name="T106" fmla="+- 0 16273 16237"/>
                            <a:gd name="T107" fmla="*/ 16273 h 434"/>
                            <a:gd name="T108" fmla="+- 0 4909 4794"/>
                            <a:gd name="T109" fmla="*/ T108 w 327"/>
                            <a:gd name="T110" fmla="+- 0 16272 16237"/>
                            <a:gd name="T111" fmla="*/ 16272 h 434"/>
                            <a:gd name="T112" fmla="+- 0 4903 4794"/>
                            <a:gd name="T113" fmla="*/ T112 w 327"/>
                            <a:gd name="T114" fmla="+- 0 16272 16237"/>
                            <a:gd name="T115" fmla="*/ 16272 h 434"/>
                            <a:gd name="T116" fmla="+- 0 4853 4794"/>
                            <a:gd name="T117" fmla="*/ T116 w 327"/>
                            <a:gd name="T118" fmla="+- 0 16272 16237"/>
                            <a:gd name="T119" fmla="*/ 16272 h 434"/>
                            <a:gd name="T120" fmla="+- 0 4857 4794"/>
                            <a:gd name="T121" fmla="*/ T120 w 327"/>
                            <a:gd name="T122" fmla="+- 0 16237 16237"/>
                            <a:gd name="T123" fmla="*/ 16237 h 434"/>
                            <a:gd name="T124" fmla="+- 0 4850 4794"/>
                            <a:gd name="T125" fmla="*/ T124 w 327"/>
                            <a:gd name="T126" fmla="+- 0 16237 16237"/>
                            <a:gd name="T127" fmla="*/ 16237 h 434"/>
                            <a:gd name="T128" fmla="+- 0 4794 4794"/>
                            <a:gd name="T129" fmla="*/ T128 w 327"/>
                            <a:gd name="T130" fmla="+- 0 16671 16237"/>
                            <a:gd name="T131" fmla="*/ 16671 h 434"/>
                            <a:gd name="T132" fmla="+- 0 4801 4794"/>
                            <a:gd name="T133" fmla="*/ T132 w 327"/>
                            <a:gd name="T134" fmla="+- 0 16671 16237"/>
                            <a:gd name="T135" fmla="*/ 16671 h 434"/>
                            <a:gd name="T136" fmla="+- 0 4806 4794"/>
                            <a:gd name="T137" fmla="*/ T136 w 327"/>
                            <a:gd name="T138" fmla="+- 0 16636 16237"/>
                            <a:gd name="T139" fmla="*/ 16636 h 434"/>
                            <a:gd name="T140" fmla="+- 0 4899 4794"/>
                            <a:gd name="T141" fmla="*/ T140 w 327"/>
                            <a:gd name="T142" fmla="+- 0 16635 16237"/>
                            <a:gd name="T143" fmla="*/ 16635 h 434"/>
                            <a:gd name="T144" fmla="+- 0 4914 4794"/>
                            <a:gd name="T145" fmla="*/ T144 w 327"/>
                            <a:gd name="T146" fmla="+- 0 16634 16237"/>
                            <a:gd name="T147" fmla="*/ 16634 h 434"/>
                            <a:gd name="T148" fmla="+- 0 4928 4794"/>
                            <a:gd name="T149" fmla="*/ T148 w 327"/>
                            <a:gd name="T150" fmla="+- 0 16631 16237"/>
                            <a:gd name="T151" fmla="*/ 16631 h 434"/>
                            <a:gd name="T152" fmla="+- 0 4941 4794"/>
                            <a:gd name="T153" fmla="*/ T152 w 327"/>
                            <a:gd name="T154" fmla="+- 0 16627 16237"/>
                            <a:gd name="T155" fmla="*/ 16627 h 434"/>
                            <a:gd name="T156" fmla="+- 0 4954 4794"/>
                            <a:gd name="T157" fmla="*/ T156 w 327"/>
                            <a:gd name="T158" fmla="+- 0 16620 16237"/>
                            <a:gd name="T159" fmla="*/ 16620 h 434"/>
                            <a:gd name="T160" fmla="+- 0 4966 4794"/>
                            <a:gd name="T161" fmla="*/ T160 w 327"/>
                            <a:gd name="T162" fmla="+- 0 16612 16237"/>
                            <a:gd name="T163" fmla="*/ 16612 h 434"/>
                            <a:gd name="T164" fmla="+- 0 4976 4794"/>
                            <a:gd name="T165" fmla="*/ T164 w 327"/>
                            <a:gd name="T166" fmla="+- 0 16603 16237"/>
                            <a:gd name="T167" fmla="*/ 16603 h 434"/>
                            <a:gd name="T168" fmla="+- 0 4985 4794"/>
                            <a:gd name="T169" fmla="*/ T168 w 327"/>
                            <a:gd name="T170" fmla="+- 0 16593 16237"/>
                            <a:gd name="T171" fmla="*/ 16593 h 434"/>
                            <a:gd name="T172" fmla="+- 0 4993 4794"/>
                            <a:gd name="T173" fmla="*/ T172 w 327"/>
                            <a:gd name="T174" fmla="+- 0 16581 16237"/>
                            <a:gd name="T175" fmla="*/ 16581 h 434"/>
                            <a:gd name="T176" fmla="+- 0 4998 4794"/>
                            <a:gd name="T177" fmla="*/ T176 w 327"/>
                            <a:gd name="T178" fmla="+- 0 16572 16237"/>
                            <a:gd name="T179" fmla="*/ 16572 h 434"/>
                            <a:gd name="T180" fmla="+- 0 5000 4794"/>
                            <a:gd name="T181" fmla="*/ T180 w 327"/>
                            <a:gd name="T182" fmla="+- 0 16568 16237"/>
                            <a:gd name="T183" fmla="*/ 16568 h 434"/>
                            <a:gd name="T184" fmla="+- 0 5004 4794"/>
                            <a:gd name="T185" fmla="*/ T184 w 327"/>
                            <a:gd name="T186" fmla="+- 0 16555 16237"/>
                            <a:gd name="T187" fmla="*/ 16555 h 434"/>
                            <a:gd name="T188" fmla="+- 0 5007 4794"/>
                            <a:gd name="T189" fmla="*/ T188 w 327"/>
                            <a:gd name="T190" fmla="+- 0 16541 16237"/>
                            <a:gd name="T191" fmla="*/ 16541 h 434"/>
                            <a:gd name="T192" fmla="+- 0 5008 4794"/>
                            <a:gd name="T193" fmla="*/ T192 w 327"/>
                            <a:gd name="T194" fmla="+- 0 16526 16237"/>
                            <a:gd name="T195" fmla="*/ 16526 h 434"/>
                            <a:gd name="T196" fmla="+- 0 5008 4794"/>
                            <a:gd name="T197" fmla="*/ T196 w 327"/>
                            <a:gd name="T198" fmla="+- 0 16376 16237"/>
                            <a:gd name="T199" fmla="*/ 16376 h 434"/>
                            <a:gd name="T200" fmla="+- 0 5121 4794"/>
                            <a:gd name="T201" fmla="*/ T200 w 327"/>
                            <a:gd name="T202" fmla="+- 0 16635 16237"/>
                            <a:gd name="T203" fmla="*/ 16635 h 434"/>
                            <a:gd name="T204" fmla="+- 0 5120 4794"/>
                            <a:gd name="T205" fmla="*/ T204 w 327"/>
                            <a:gd name="T206" fmla="+- 0 16273 16237"/>
                            <a:gd name="T207" fmla="*/ 16273 h 434"/>
                            <a:gd name="T208" fmla="+- 0 5119 4794"/>
                            <a:gd name="T209" fmla="*/ T208 w 327"/>
                            <a:gd name="T210" fmla="+- 0 16272 16237"/>
                            <a:gd name="T211" fmla="*/ 16272 h 434"/>
                            <a:gd name="T212" fmla="+- 0 5058 4794"/>
                            <a:gd name="T213" fmla="*/ T212 w 327"/>
                            <a:gd name="T214" fmla="+- 0 16272 16237"/>
                            <a:gd name="T215" fmla="*/ 16272 h 434"/>
                            <a:gd name="T216" fmla="+- 0 5058 4794"/>
                            <a:gd name="T217" fmla="*/ T216 w 327"/>
                            <a:gd name="T218" fmla="+- 0 16273 16237"/>
                            <a:gd name="T219" fmla="*/ 16273 h 434"/>
                            <a:gd name="T220" fmla="+- 0 5057 4794"/>
                            <a:gd name="T221" fmla="*/ T220 w 327"/>
                            <a:gd name="T222" fmla="+- 0 16635 16237"/>
                            <a:gd name="T223" fmla="*/ 16635 h 434"/>
                            <a:gd name="T224" fmla="+- 0 5058 4794"/>
                            <a:gd name="T225" fmla="*/ T224 w 327"/>
                            <a:gd name="T226" fmla="+- 0 16636 16237"/>
                            <a:gd name="T227" fmla="*/ 16636 h 434"/>
                            <a:gd name="T228" fmla="+- 0 5120 4794"/>
                            <a:gd name="T229" fmla="*/ T228 w 327"/>
                            <a:gd name="T230" fmla="+- 0 16636 16237"/>
                            <a:gd name="T231" fmla="*/ 16636 h 434"/>
                            <a:gd name="T232" fmla="+- 0 5121 4794"/>
                            <a:gd name="T233" fmla="*/ T232 w 327"/>
                            <a:gd name="T234" fmla="+- 0 16635 16237"/>
                            <a:gd name="T235" fmla="*/ 16635 h 43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</a:cxnLst>
                          <a:rect l="0" t="0" r="r" b="b"/>
                          <a:pathLst>
                            <a:path w="327" h="434">
                              <a:moveTo>
                                <a:pt x="214" y="139"/>
                              </a:moveTo>
                              <a:lnTo>
                                <a:pt x="213" y="125"/>
                              </a:lnTo>
                              <a:lnTo>
                                <a:pt x="210" y="111"/>
                              </a:lnTo>
                              <a:lnTo>
                                <a:pt x="206" y="99"/>
                              </a:lnTo>
                              <a:lnTo>
                                <a:pt x="205" y="97"/>
                              </a:lnTo>
                              <a:lnTo>
                                <a:pt x="200" y="86"/>
                              </a:lnTo>
                              <a:lnTo>
                                <a:pt x="192" y="75"/>
                              </a:lnTo>
                              <a:lnTo>
                                <a:pt x="183" y="65"/>
                              </a:lnTo>
                              <a:lnTo>
                                <a:pt x="173" y="56"/>
                              </a:lnTo>
                              <a:lnTo>
                                <a:pt x="162" y="48"/>
                              </a:lnTo>
                              <a:lnTo>
                                <a:pt x="151" y="43"/>
                              </a:lnTo>
                              <a:lnTo>
                                <a:pt x="151" y="127"/>
                              </a:lnTo>
                              <a:lnTo>
                                <a:pt x="151" y="301"/>
                              </a:lnTo>
                              <a:lnTo>
                                <a:pt x="146" y="312"/>
                              </a:lnTo>
                              <a:lnTo>
                                <a:pt x="128" y="330"/>
                              </a:lnTo>
                              <a:lnTo>
                                <a:pt x="117" y="335"/>
                              </a:lnTo>
                              <a:lnTo>
                                <a:pt x="72" y="335"/>
                              </a:lnTo>
                              <a:lnTo>
                                <a:pt x="73" y="98"/>
                              </a:lnTo>
                              <a:lnTo>
                                <a:pt x="109" y="98"/>
                              </a:lnTo>
                              <a:lnTo>
                                <a:pt x="120" y="97"/>
                              </a:lnTo>
                              <a:lnTo>
                                <a:pt x="130" y="101"/>
                              </a:lnTo>
                              <a:lnTo>
                                <a:pt x="146" y="118"/>
                              </a:lnTo>
                              <a:lnTo>
                                <a:pt x="151" y="127"/>
                              </a:lnTo>
                              <a:lnTo>
                                <a:pt x="151" y="43"/>
                              </a:lnTo>
                              <a:lnTo>
                                <a:pt x="150" y="42"/>
                              </a:lnTo>
                              <a:lnTo>
                                <a:pt x="137" y="38"/>
                              </a:lnTo>
                              <a:lnTo>
                                <a:pt x="123" y="36"/>
                              </a:lnTo>
                              <a:lnTo>
                                <a:pt x="115" y="35"/>
                              </a:lnTo>
                              <a:lnTo>
                                <a:pt x="109" y="35"/>
                              </a:lnTo>
                              <a:lnTo>
                                <a:pt x="59" y="35"/>
                              </a:lnTo>
                              <a:lnTo>
                                <a:pt x="63" y="0"/>
                              </a:lnTo>
                              <a:lnTo>
                                <a:pt x="56" y="0"/>
                              </a:lnTo>
                              <a:lnTo>
                                <a:pt x="0" y="434"/>
                              </a:lnTo>
                              <a:lnTo>
                                <a:pt x="7" y="434"/>
                              </a:lnTo>
                              <a:lnTo>
                                <a:pt x="12" y="399"/>
                              </a:lnTo>
                              <a:lnTo>
                                <a:pt x="105" y="398"/>
                              </a:lnTo>
                              <a:lnTo>
                                <a:pt x="120" y="397"/>
                              </a:lnTo>
                              <a:lnTo>
                                <a:pt x="134" y="394"/>
                              </a:lnTo>
                              <a:lnTo>
                                <a:pt x="147" y="390"/>
                              </a:lnTo>
                              <a:lnTo>
                                <a:pt x="160" y="383"/>
                              </a:lnTo>
                              <a:lnTo>
                                <a:pt x="172" y="375"/>
                              </a:lnTo>
                              <a:lnTo>
                                <a:pt x="182" y="366"/>
                              </a:lnTo>
                              <a:lnTo>
                                <a:pt x="191" y="356"/>
                              </a:lnTo>
                              <a:lnTo>
                                <a:pt x="199" y="344"/>
                              </a:lnTo>
                              <a:lnTo>
                                <a:pt x="204" y="335"/>
                              </a:lnTo>
                              <a:lnTo>
                                <a:pt x="206" y="331"/>
                              </a:lnTo>
                              <a:lnTo>
                                <a:pt x="210" y="318"/>
                              </a:lnTo>
                              <a:lnTo>
                                <a:pt x="213" y="304"/>
                              </a:lnTo>
                              <a:lnTo>
                                <a:pt x="214" y="289"/>
                              </a:lnTo>
                              <a:lnTo>
                                <a:pt x="214" y="139"/>
                              </a:lnTo>
                              <a:moveTo>
                                <a:pt x="327" y="398"/>
                              </a:moveTo>
                              <a:lnTo>
                                <a:pt x="326" y="36"/>
                              </a:lnTo>
                              <a:lnTo>
                                <a:pt x="325" y="35"/>
                              </a:lnTo>
                              <a:lnTo>
                                <a:pt x="264" y="35"/>
                              </a:lnTo>
                              <a:lnTo>
                                <a:pt x="264" y="36"/>
                              </a:lnTo>
                              <a:lnTo>
                                <a:pt x="263" y="398"/>
                              </a:lnTo>
                              <a:lnTo>
                                <a:pt x="264" y="399"/>
                              </a:lnTo>
                              <a:lnTo>
                                <a:pt x="326" y="399"/>
                              </a:lnTo>
                              <a:lnTo>
                                <a:pt x="327" y="398"/>
                              </a:lnTo>
                            </a:path>
                          </a:pathLst>
                        </a:custGeom>
                        <a:solidFill>
                          <a:srgbClr val="3069B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0" name="Picture 4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411" y="16272"/>
                          <a:ext cx="221" cy="36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1" name="Picture 4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875" y="16242"/>
                          <a:ext cx="319" cy="39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2" name="Picture 4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247" y="16272"/>
                          <a:ext cx="235" cy="36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5" name="Picture 4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37" y="16272"/>
                          <a:ext cx="297" cy="36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6" name="Picture 4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875" y="16272"/>
                          <a:ext cx="207" cy="36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28" name="AutoShape 49"/>
                      <wps:cNvSpPr>
                        <a:spLocks/>
                      </wps:cNvSpPr>
                      <wps:spPr bwMode="auto">
                        <a:xfrm>
                          <a:off x="5644" y="16236"/>
                          <a:ext cx="213" cy="435"/>
                        </a:xfrm>
                        <a:custGeom>
                          <a:avLst/>
                          <a:gdLst>
                            <a:gd name="T0" fmla="+- 0 5701 5644"/>
                            <a:gd name="T1" fmla="*/ T0 w 213"/>
                            <a:gd name="T2" fmla="+- 0 16236 16236"/>
                            <a:gd name="T3" fmla="*/ 16236 h 435"/>
                            <a:gd name="T4" fmla="+- 0 5652 5644"/>
                            <a:gd name="T5" fmla="*/ T4 w 213"/>
                            <a:gd name="T6" fmla="+- 0 16671 16236"/>
                            <a:gd name="T7" fmla="*/ 16671 h 435"/>
                            <a:gd name="T8" fmla="+- 0 5846 5644"/>
                            <a:gd name="T9" fmla="*/ T8 w 213"/>
                            <a:gd name="T10" fmla="+- 0 16579 16236"/>
                            <a:gd name="T11" fmla="*/ 16579 h 435"/>
                            <a:gd name="T12" fmla="+- 0 5745 5644"/>
                            <a:gd name="T13" fmla="*/ T12 w 213"/>
                            <a:gd name="T14" fmla="+- 0 16574 16236"/>
                            <a:gd name="T15" fmla="*/ 16574 h 435"/>
                            <a:gd name="T16" fmla="+- 0 5720 5644"/>
                            <a:gd name="T17" fmla="*/ T16 w 213"/>
                            <a:gd name="T18" fmla="+- 0 16555 16236"/>
                            <a:gd name="T19" fmla="*/ 16555 h 435"/>
                            <a:gd name="T20" fmla="+- 0 5716 5644"/>
                            <a:gd name="T21" fmla="*/ T20 w 213"/>
                            <a:gd name="T22" fmla="+- 0 16361 16236"/>
                            <a:gd name="T23" fmla="*/ 16361 h 435"/>
                            <a:gd name="T24" fmla="+- 0 5735 5644"/>
                            <a:gd name="T25" fmla="*/ T24 w 213"/>
                            <a:gd name="T26" fmla="+- 0 16337 16236"/>
                            <a:gd name="T27" fmla="*/ 16337 h 435"/>
                            <a:gd name="T28" fmla="+- 0 5848 5644"/>
                            <a:gd name="T29" fmla="*/ T28 w 213"/>
                            <a:gd name="T30" fmla="+- 0 16333 16236"/>
                            <a:gd name="T31" fmla="*/ 16333 h 435"/>
                            <a:gd name="T32" fmla="+- 0 5835 5644"/>
                            <a:gd name="T33" fmla="*/ T32 w 213"/>
                            <a:gd name="T34" fmla="+- 0 16311 16236"/>
                            <a:gd name="T35" fmla="*/ 16311 h 435"/>
                            <a:gd name="T36" fmla="+- 0 5817 5644"/>
                            <a:gd name="T37" fmla="*/ T36 w 213"/>
                            <a:gd name="T38" fmla="+- 0 16293 16236"/>
                            <a:gd name="T39" fmla="*/ 16293 h 435"/>
                            <a:gd name="T40" fmla="+- 0 5702 5644"/>
                            <a:gd name="T41" fmla="*/ T40 w 213"/>
                            <a:gd name="T42" fmla="+- 0 16287 16236"/>
                            <a:gd name="T43" fmla="*/ 16287 h 435"/>
                            <a:gd name="T44" fmla="+- 0 5846 5644"/>
                            <a:gd name="T45" fmla="*/ T44 w 213"/>
                            <a:gd name="T46" fmla="+- 0 16579 16236"/>
                            <a:gd name="T47" fmla="*/ 16579 h 435"/>
                            <a:gd name="T48" fmla="+- 0 5665 5644"/>
                            <a:gd name="T49" fmla="*/ T48 w 213"/>
                            <a:gd name="T50" fmla="+- 0 16581 16236"/>
                            <a:gd name="T51" fmla="*/ 16581 h 435"/>
                            <a:gd name="T52" fmla="+- 0 5667 5644"/>
                            <a:gd name="T53" fmla="*/ T52 w 213"/>
                            <a:gd name="T54" fmla="+- 0 16585 16236"/>
                            <a:gd name="T55" fmla="*/ 16585 h 435"/>
                            <a:gd name="T56" fmla="+- 0 5683 5644"/>
                            <a:gd name="T57" fmla="*/ T56 w 213"/>
                            <a:gd name="T58" fmla="+- 0 16606 16236"/>
                            <a:gd name="T59" fmla="*/ 16606 h 435"/>
                            <a:gd name="T60" fmla="+- 0 5704 5644"/>
                            <a:gd name="T61" fmla="*/ T60 w 213"/>
                            <a:gd name="T62" fmla="+- 0 16622 16236"/>
                            <a:gd name="T63" fmla="*/ 16622 h 435"/>
                            <a:gd name="T64" fmla="+- 0 5728 5644"/>
                            <a:gd name="T65" fmla="*/ T64 w 213"/>
                            <a:gd name="T66" fmla="+- 0 16632 16236"/>
                            <a:gd name="T67" fmla="*/ 16632 h 435"/>
                            <a:gd name="T68" fmla="+- 0 5755 5644"/>
                            <a:gd name="T69" fmla="*/ T68 w 213"/>
                            <a:gd name="T70" fmla="+- 0 16636 16236"/>
                            <a:gd name="T71" fmla="*/ 16636 h 435"/>
                            <a:gd name="T72" fmla="+- 0 5782 5644"/>
                            <a:gd name="T73" fmla="*/ T72 w 213"/>
                            <a:gd name="T74" fmla="+- 0 16632 16236"/>
                            <a:gd name="T75" fmla="*/ 16632 h 435"/>
                            <a:gd name="T76" fmla="+- 0 5806 5644"/>
                            <a:gd name="T77" fmla="*/ T76 w 213"/>
                            <a:gd name="T78" fmla="+- 0 16622 16236"/>
                            <a:gd name="T79" fmla="*/ 16622 h 435"/>
                            <a:gd name="T80" fmla="+- 0 5827 5644"/>
                            <a:gd name="T81" fmla="*/ T80 w 213"/>
                            <a:gd name="T82" fmla="+- 0 16606 16236"/>
                            <a:gd name="T83" fmla="*/ 16606 h 435"/>
                            <a:gd name="T84" fmla="+- 0 5843 5644"/>
                            <a:gd name="T85" fmla="*/ T84 w 213"/>
                            <a:gd name="T86" fmla="+- 0 16585 16236"/>
                            <a:gd name="T87" fmla="*/ 16585 h 435"/>
                            <a:gd name="T88" fmla="+- 0 5848 5644"/>
                            <a:gd name="T89" fmla="*/ T88 w 213"/>
                            <a:gd name="T90" fmla="+- 0 16333 16236"/>
                            <a:gd name="T91" fmla="*/ 16333 h 435"/>
                            <a:gd name="T92" fmla="+- 0 5776 5644"/>
                            <a:gd name="T93" fmla="*/ T92 w 213"/>
                            <a:gd name="T94" fmla="+- 0 16337 16236"/>
                            <a:gd name="T95" fmla="*/ 16337 h 435"/>
                            <a:gd name="T96" fmla="+- 0 5794 5644"/>
                            <a:gd name="T97" fmla="*/ T96 w 213"/>
                            <a:gd name="T98" fmla="+- 0 16361 16236"/>
                            <a:gd name="T99" fmla="*/ 16361 h 435"/>
                            <a:gd name="T100" fmla="+- 0 5794 5644"/>
                            <a:gd name="T101" fmla="*/ T100 w 213"/>
                            <a:gd name="T102" fmla="+- 0 16534 16236"/>
                            <a:gd name="T103" fmla="*/ 16534 h 435"/>
                            <a:gd name="T104" fmla="+- 0 5790 5644"/>
                            <a:gd name="T105" fmla="*/ T104 w 213"/>
                            <a:gd name="T106" fmla="+- 0 16554 16236"/>
                            <a:gd name="T107" fmla="*/ 16554 h 435"/>
                            <a:gd name="T108" fmla="+- 0 5766 5644"/>
                            <a:gd name="T109" fmla="*/ T108 w 213"/>
                            <a:gd name="T110" fmla="+- 0 16574 16236"/>
                            <a:gd name="T111" fmla="*/ 16574 h 435"/>
                            <a:gd name="T112" fmla="+- 0 5849 5644"/>
                            <a:gd name="T113" fmla="*/ T112 w 213"/>
                            <a:gd name="T114" fmla="+- 0 16573 16236"/>
                            <a:gd name="T115" fmla="*/ 16573 h 435"/>
                            <a:gd name="T116" fmla="+- 0 5856 5644"/>
                            <a:gd name="T117" fmla="*/ T116 w 213"/>
                            <a:gd name="T118" fmla="+- 0 16548 16236"/>
                            <a:gd name="T119" fmla="*/ 16548 h 435"/>
                            <a:gd name="T120" fmla="+- 0 5857 5644"/>
                            <a:gd name="T121" fmla="*/ T120 w 213"/>
                            <a:gd name="T122" fmla="+- 0 16373 16236"/>
                            <a:gd name="T123" fmla="*/ 16373 h 435"/>
                            <a:gd name="T124" fmla="+- 0 5853 5644"/>
                            <a:gd name="T125" fmla="*/ T124 w 213"/>
                            <a:gd name="T126" fmla="+- 0 16346 16236"/>
                            <a:gd name="T127" fmla="*/ 16346 h 435"/>
                            <a:gd name="T128" fmla="+- 0 5848 5644"/>
                            <a:gd name="T129" fmla="*/ T128 w 213"/>
                            <a:gd name="T130" fmla="+- 0 16333 16236"/>
                            <a:gd name="T131" fmla="*/ 16333 h 435"/>
                            <a:gd name="T132" fmla="+- 0 5742 5644"/>
                            <a:gd name="T133" fmla="*/ T132 w 213"/>
                            <a:gd name="T134" fmla="+- 0 16273 16236"/>
                            <a:gd name="T135" fmla="*/ 16273 h 435"/>
                            <a:gd name="T136" fmla="+- 0 5716 5644"/>
                            <a:gd name="T137" fmla="*/ T136 w 213"/>
                            <a:gd name="T138" fmla="+- 0 16280 16236"/>
                            <a:gd name="T139" fmla="*/ 16280 h 435"/>
                            <a:gd name="T140" fmla="+- 0 5703 5644"/>
                            <a:gd name="T141" fmla="*/ T140 w 213"/>
                            <a:gd name="T142" fmla="+- 0 16286 16236"/>
                            <a:gd name="T143" fmla="*/ 16286 h 435"/>
                            <a:gd name="T144" fmla="+- 0 5809 5644"/>
                            <a:gd name="T145" fmla="*/ T144 w 213"/>
                            <a:gd name="T146" fmla="+- 0 16287 16236"/>
                            <a:gd name="T147" fmla="*/ 16287 h 435"/>
                            <a:gd name="T148" fmla="+- 0 5794 5644"/>
                            <a:gd name="T149" fmla="*/ T148 w 213"/>
                            <a:gd name="T150" fmla="+- 0 16280 16236"/>
                            <a:gd name="T151" fmla="*/ 16280 h 435"/>
                            <a:gd name="T152" fmla="+- 0 5769 5644"/>
                            <a:gd name="T153" fmla="*/ T152 w 213"/>
                            <a:gd name="T154" fmla="+- 0 16273 16236"/>
                            <a:gd name="T155" fmla="*/ 16273 h 43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</a:cxnLst>
                          <a:rect l="0" t="0" r="r" b="b"/>
                          <a:pathLst>
                            <a:path w="213" h="435">
                              <a:moveTo>
                                <a:pt x="64" y="0"/>
                              </a:moveTo>
                              <a:lnTo>
                                <a:pt x="57" y="0"/>
                              </a:lnTo>
                              <a:lnTo>
                                <a:pt x="0" y="435"/>
                              </a:lnTo>
                              <a:lnTo>
                                <a:pt x="8" y="435"/>
                              </a:lnTo>
                              <a:lnTo>
                                <a:pt x="20" y="343"/>
                              </a:lnTo>
                              <a:lnTo>
                                <a:pt x="202" y="343"/>
                              </a:lnTo>
                              <a:lnTo>
                                <a:pt x="205" y="338"/>
                              </a:lnTo>
                              <a:lnTo>
                                <a:pt x="101" y="338"/>
                              </a:lnTo>
                              <a:lnTo>
                                <a:pt x="91" y="334"/>
                              </a:lnTo>
                              <a:lnTo>
                                <a:pt x="76" y="319"/>
                              </a:lnTo>
                              <a:lnTo>
                                <a:pt x="72" y="309"/>
                              </a:lnTo>
                              <a:lnTo>
                                <a:pt x="72" y="125"/>
                              </a:lnTo>
                              <a:lnTo>
                                <a:pt x="76" y="116"/>
                              </a:lnTo>
                              <a:lnTo>
                                <a:pt x="91" y="101"/>
                              </a:lnTo>
                              <a:lnTo>
                                <a:pt x="101" y="97"/>
                              </a:lnTo>
                              <a:lnTo>
                                <a:pt x="204" y="97"/>
                              </a:lnTo>
                              <a:lnTo>
                                <a:pt x="199" y="86"/>
                              </a:lnTo>
                              <a:lnTo>
                                <a:pt x="191" y="75"/>
                              </a:lnTo>
                              <a:lnTo>
                                <a:pt x="183" y="66"/>
                              </a:lnTo>
                              <a:lnTo>
                                <a:pt x="173" y="57"/>
                              </a:lnTo>
                              <a:lnTo>
                                <a:pt x="165" y="51"/>
                              </a:lnTo>
                              <a:lnTo>
                                <a:pt x="58" y="51"/>
                              </a:lnTo>
                              <a:lnTo>
                                <a:pt x="64" y="0"/>
                              </a:lnTo>
                              <a:close/>
                              <a:moveTo>
                                <a:pt x="202" y="343"/>
                              </a:moveTo>
                              <a:lnTo>
                                <a:pt x="20" y="343"/>
                              </a:lnTo>
                              <a:lnTo>
                                <a:pt x="21" y="345"/>
                              </a:lnTo>
                              <a:lnTo>
                                <a:pt x="22" y="347"/>
                              </a:lnTo>
                              <a:lnTo>
                                <a:pt x="23" y="349"/>
                              </a:lnTo>
                              <a:lnTo>
                                <a:pt x="31" y="360"/>
                              </a:lnTo>
                              <a:lnTo>
                                <a:pt x="39" y="370"/>
                              </a:lnTo>
                              <a:lnTo>
                                <a:pt x="49" y="378"/>
                              </a:lnTo>
                              <a:lnTo>
                                <a:pt x="60" y="386"/>
                              </a:lnTo>
                              <a:lnTo>
                                <a:pt x="72" y="392"/>
                              </a:lnTo>
                              <a:lnTo>
                                <a:pt x="84" y="396"/>
                              </a:lnTo>
                              <a:lnTo>
                                <a:pt x="98" y="399"/>
                              </a:lnTo>
                              <a:lnTo>
                                <a:pt x="111" y="400"/>
                              </a:lnTo>
                              <a:lnTo>
                                <a:pt x="125" y="399"/>
                              </a:lnTo>
                              <a:lnTo>
                                <a:pt x="138" y="396"/>
                              </a:lnTo>
                              <a:lnTo>
                                <a:pt x="151" y="392"/>
                              </a:lnTo>
                              <a:lnTo>
                                <a:pt x="162" y="386"/>
                              </a:lnTo>
                              <a:lnTo>
                                <a:pt x="173" y="378"/>
                              </a:lnTo>
                              <a:lnTo>
                                <a:pt x="183" y="370"/>
                              </a:lnTo>
                              <a:lnTo>
                                <a:pt x="192" y="360"/>
                              </a:lnTo>
                              <a:lnTo>
                                <a:pt x="199" y="349"/>
                              </a:lnTo>
                              <a:lnTo>
                                <a:pt x="202" y="343"/>
                              </a:lnTo>
                              <a:close/>
                              <a:moveTo>
                                <a:pt x="204" y="97"/>
                              </a:moveTo>
                              <a:lnTo>
                                <a:pt x="122" y="97"/>
                              </a:lnTo>
                              <a:lnTo>
                                <a:pt x="132" y="101"/>
                              </a:lnTo>
                              <a:lnTo>
                                <a:pt x="146" y="116"/>
                              </a:lnTo>
                              <a:lnTo>
                                <a:pt x="150" y="125"/>
                              </a:lnTo>
                              <a:lnTo>
                                <a:pt x="150" y="137"/>
                              </a:lnTo>
                              <a:lnTo>
                                <a:pt x="150" y="298"/>
                              </a:lnTo>
                              <a:lnTo>
                                <a:pt x="150" y="308"/>
                              </a:lnTo>
                              <a:lnTo>
                                <a:pt x="146" y="318"/>
                              </a:lnTo>
                              <a:lnTo>
                                <a:pt x="131" y="334"/>
                              </a:lnTo>
                              <a:lnTo>
                                <a:pt x="122" y="338"/>
                              </a:lnTo>
                              <a:lnTo>
                                <a:pt x="205" y="338"/>
                              </a:lnTo>
                              <a:lnTo>
                                <a:pt x="205" y="337"/>
                              </a:lnTo>
                              <a:lnTo>
                                <a:pt x="210" y="325"/>
                              </a:lnTo>
                              <a:lnTo>
                                <a:pt x="212" y="312"/>
                              </a:lnTo>
                              <a:lnTo>
                                <a:pt x="213" y="298"/>
                              </a:lnTo>
                              <a:lnTo>
                                <a:pt x="213" y="137"/>
                              </a:lnTo>
                              <a:lnTo>
                                <a:pt x="212" y="123"/>
                              </a:lnTo>
                              <a:lnTo>
                                <a:pt x="209" y="110"/>
                              </a:lnTo>
                              <a:lnTo>
                                <a:pt x="205" y="98"/>
                              </a:lnTo>
                              <a:lnTo>
                                <a:pt x="204" y="97"/>
                              </a:lnTo>
                              <a:close/>
                              <a:moveTo>
                                <a:pt x="111" y="36"/>
                              </a:moveTo>
                              <a:lnTo>
                                <a:pt x="98" y="37"/>
                              </a:lnTo>
                              <a:lnTo>
                                <a:pt x="85" y="39"/>
                              </a:lnTo>
                              <a:lnTo>
                                <a:pt x="72" y="44"/>
                              </a:lnTo>
                              <a:lnTo>
                                <a:pt x="60" y="50"/>
                              </a:lnTo>
                              <a:lnTo>
                                <a:pt x="59" y="50"/>
                              </a:lnTo>
                              <a:lnTo>
                                <a:pt x="58" y="51"/>
                              </a:lnTo>
                              <a:lnTo>
                                <a:pt x="165" y="51"/>
                              </a:lnTo>
                              <a:lnTo>
                                <a:pt x="162" y="50"/>
                              </a:lnTo>
                              <a:lnTo>
                                <a:pt x="150" y="44"/>
                              </a:lnTo>
                              <a:lnTo>
                                <a:pt x="138" y="39"/>
                              </a:lnTo>
                              <a:lnTo>
                                <a:pt x="125" y="37"/>
                              </a:lnTo>
                              <a:lnTo>
                                <a:pt x="111" y="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2D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9" name="Picture 5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161" y="16272"/>
                          <a:ext cx="207" cy="36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0" name="AutoShape 51"/>
                      <wps:cNvSpPr>
                        <a:spLocks/>
                      </wps:cNvSpPr>
                      <wps:spPr bwMode="auto">
                        <a:xfrm>
                          <a:off x="7052" y="16271"/>
                          <a:ext cx="61" cy="62"/>
                        </a:xfrm>
                        <a:custGeom>
                          <a:avLst/>
                          <a:gdLst>
                            <a:gd name="T0" fmla="+- 0 7070 7052"/>
                            <a:gd name="T1" fmla="*/ T0 w 61"/>
                            <a:gd name="T2" fmla="+- 0 16273 16271"/>
                            <a:gd name="T3" fmla="*/ 16273 h 62"/>
                            <a:gd name="T4" fmla="+- 0 7054 7052"/>
                            <a:gd name="T5" fmla="*/ T4 w 61"/>
                            <a:gd name="T6" fmla="+- 0 16289 16271"/>
                            <a:gd name="T7" fmla="*/ 16289 h 62"/>
                            <a:gd name="T8" fmla="+- 0 7052 7052"/>
                            <a:gd name="T9" fmla="*/ T8 w 61"/>
                            <a:gd name="T10" fmla="+- 0 16302 16271"/>
                            <a:gd name="T11" fmla="*/ 16302 h 62"/>
                            <a:gd name="T12" fmla="+- 0 7060 7052"/>
                            <a:gd name="T13" fmla="*/ T12 w 61"/>
                            <a:gd name="T14" fmla="+- 0 16324 16271"/>
                            <a:gd name="T15" fmla="*/ 16324 h 62"/>
                            <a:gd name="T16" fmla="+- 0 7082 7052"/>
                            <a:gd name="T17" fmla="*/ T16 w 61"/>
                            <a:gd name="T18" fmla="+- 0 16333 16271"/>
                            <a:gd name="T19" fmla="*/ 16333 h 62"/>
                            <a:gd name="T20" fmla="+- 0 7099 7052"/>
                            <a:gd name="T21" fmla="*/ T20 w 61"/>
                            <a:gd name="T22" fmla="+- 0 16326 16271"/>
                            <a:gd name="T23" fmla="*/ 16326 h 62"/>
                            <a:gd name="T24" fmla="+- 0 7058 7052"/>
                            <a:gd name="T25" fmla="*/ T24 w 61"/>
                            <a:gd name="T26" fmla="+- 0 16316 16271"/>
                            <a:gd name="T27" fmla="*/ 16316 h 62"/>
                            <a:gd name="T28" fmla="+- 0 7068 7052"/>
                            <a:gd name="T29" fmla="*/ T28 w 61"/>
                            <a:gd name="T30" fmla="+- 0 16277 16271"/>
                            <a:gd name="T31" fmla="*/ 16277 h 62"/>
                            <a:gd name="T32" fmla="+- 0 7094 7052"/>
                            <a:gd name="T33" fmla="*/ T32 w 61"/>
                            <a:gd name="T34" fmla="+- 0 16273 16271"/>
                            <a:gd name="T35" fmla="*/ 16273 h 62"/>
                            <a:gd name="T36" fmla="+- 0 7099 7052"/>
                            <a:gd name="T37" fmla="*/ T36 w 61"/>
                            <a:gd name="T38" fmla="+- 0 16277 16271"/>
                            <a:gd name="T39" fmla="*/ 16277 h 62"/>
                            <a:gd name="T40" fmla="+- 0 7106 7052"/>
                            <a:gd name="T41" fmla="*/ T40 w 61"/>
                            <a:gd name="T42" fmla="+- 0 16287 16271"/>
                            <a:gd name="T43" fmla="*/ 16287 h 62"/>
                            <a:gd name="T44" fmla="+- 0 7095 7052"/>
                            <a:gd name="T45" fmla="*/ T44 w 61"/>
                            <a:gd name="T46" fmla="+- 0 16326 16271"/>
                            <a:gd name="T47" fmla="*/ 16326 h 62"/>
                            <a:gd name="T48" fmla="+- 0 7103 7052"/>
                            <a:gd name="T49" fmla="*/ T48 w 61"/>
                            <a:gd name="T50" fmla="+- 0 16324 16271"/>
                            <a:gd name="T51" fmla="*/ 16324 h 62"/>
                            <a:gd name="T52" fmla="+- 0 7112 7052"/>
                            <a:gd name="T53" fmla="*/ T52 w 61"/>
                            <a:gd name="T54" fmla="+- 0 16302 16271"/>
                            <a:gd name="T55" fmla="*/ 16302 h 62"/>
                            <a:gd name="T56" fmla="+- 0 7110 7052"/>
                            <a:gd name="T57" fmla="*/ T56 w 61"/>
                            <a:gd name="T58" fmla="+- 0 16289 16271"/>
                            <a:gd name="T59" fmla="*/ 16289 h 62"/>
                            <a:gd name="T60" fmla="+- 0 7099 7052"/>
                            <a:gd name="T61" fmla="*/ T60 w 61"/>
                            <a:gd name="T62" fmla="+- 0 16277 16271"/>
                            <a:gd name="T63" fmla="*/ 16277 h 62"/>
                            <a:gd name="T64" fmla="+- 0 7072 7052"/>
                            <a:gd name="T65" fmla="*/ T64 w 61"/>
                            <a:gd name="T66" fmla="+- 0 16283 16271"/>
                            <a:gd name="T67" fmla="*/ 16283 h 62"/>
                            <a:gd name="T68" fmla="+- 0 7079 7052"/>
                            <a:gd name="T69" fmla="*/ T68 w 61"/>
                            <a:gd name="T70" fmla="+- 0 16320 16271"/>
                            <a:gd name="T71" fmla="*/ 16320 h 62"/>
                            <a:gd name="T72" fmla="+- 0 7092 7052"/>
                            <a:gd name="T73" fmla="*/ T72 w 61"/>
                            <a:gd name="T74" fmla="+- 0 16306 16271"/>
                            <a:gd name="T75" fmla="*/ 16306 h 62"/>
                            <a:gd name="T76" fmla="+- 0 7087 7052"/>
                            <a:gd name="T77" fmla="*/ T76 w 61"/>
                            <a:gd name="T78" fmla="+- 0 16302 16271"/>
                            <a:gd name="T79" fmla="*/ 16302 h 62"/>
                            <a:gd name="T80" fmla="+- 0 7091 7052"/>
                            <a:gd name="T81" fmla="*/ T80 w 61"/>
                            <a:gd name="T82" fmla="+- 0 16300 16271"/>
                            <a:gd name="T83" fmla="*/ 16300 h 62"/>
                            <a:gd name="T84" fmla="+- 0 7079 7052"/>
                            <a:gd name="T85" fmla="*/ T84 w 61"/>
                            <a:gd name="T86" fmla="+- 0 16289 16271"/>
                            <a:gd name="T87" fmla="*/ 16289 h 62"/>
                            <a:gd name="T88" fmla="+- 0 7092 7052"/>
                            <a:gd name="T89" fmla="*/ T88 w 61"/>
                            <a:gd name="T90" fmla="+- 0 16286 16271"/>
                            <a:gd name="T91" fmla="*/ 16286 h 62"/>
                            <a:gd name="T92" fmla="+- 0 7092 7052"/>
                            <a:gd name="T93" fmla="*/ T92 w 61"/>
                            <a:gd name="T94" fmla="+- 0 16306 16271"/>
                            <a:gd name="T95" fmla="*/ 16306 h 62"/>
                            <a:gd name="T96" fmla="+- 0 7085 7052"/>
                            <a:gd name="T97" fmla="*/ T96 w 61"/>
                            <a:gd name="T98" fmla="+- 0 16307 16271"/>
                            <a:gd name="T99" fmla="*/ 16307 h 62"/>
                            <a:gd name="T100" fmla="+- 0 7086 7052"/>
                            <a:gd name="T101" fmla="*/ T100 w 61"/>
                            <a:gd name="T102" fmla="+- 0 16320 16271"/>
                            <a:gd name="T103" fmla="*/ 16320 h 62"/>
                            <a:gd name="T104" fmla="+- 0 7092 7052"/>
                            <a:gd name="T105" fmla="*/ T104 w 61"/>
                            <a:gd name="T106" fmla="+- 0 16319 16271"/>
                            <a:gd name="T107" fmla="*/ 16319 h 62"/>
                            <a:gd name="T108" fmla="+- 0 7092 7052"/>
                            <a:gd name="T109" fmla="*/ T108 w 61"/>
                            <a:gd name="T110" fmla="+- 0 16306 16271"/>
                            <a:gd name="T111" fmla="*/ 16306 h 62"/>
                            <a:gd name="T112" fmla="+- 0 7084 7052"/>
                            <a:gd name="T113" fmla="*/ T112 w 61"/>
                            <a:gd name="T114" fmla="+- 0 16289 16271"/>
                            <a:gd name="T115" fmla="*/ 16289 h 62"/>
                            <a:gd name="T116" fmla="+- 0 7085 7052"/>
                            <a:gd name="T117" fmla="*/ T116 w 61"/>
                            <a:gd name="T118" fmla="+- 0 16299 16271"/>
                            <a:gd name="T119" fmla="*/ 16299 h 62"/>
                            <a:gd name="T120" fmla="+- 0 7091 7052"/>
                            <a:gd name="T121" fmla="*/ T120 w 61"/>
                            <a:gd name="T122" fmla="+- 0 16300 16271"/>
                            <a:gd name="T123" fmla="*/ 16300 h 62"/>
                            <a:gd name="T124" fmla="+- 0 7092 7052"/>
                            <a:gd name="T125" fmla="*/ T124 w 61"/>
                            <a:gd name="T126" fmla="+- 0 16289 16271"/>
                            <a:gd name="T127" fmla="*/ 16289 h 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</a:cxnLst>
                          <a:rect l="0" t="0" r="r" b="b"/>
                          <a:pathLst>
                            <a:path w="61" h="62">
                              <a:moveTo>
                                <a:pt x="30" y="0"/>
                              </a:moveTo>
                              <a:lnTo>
                                <a:pt x="18" y="2"/>
                              </a:lnTo>
                              <a:lnTo>
                                <a:pt x="8" y="8"/>
                              </a:lnTo>
                              <a:lnTo>
                                <a:pt x="2" y="18"/>
                              </a:lnTo>
                              <a:lnTo>
                                <a:pt x="0" y="30"/>
                              </a:lnTo>
                              <a:lnTo>
                                <a:pt x="0" y="31"/>
                              </a:lnTo>
                              <a:lnTo>
                                <a:pt x="2" y="43"/>
                              </a:lnTo>
                              <a:lnTo>
                                <a:pt x="8" y="53"/>
                              </a:lnTo>
                              <a:lnTo>
                                <a:pt x="18" y="59"/>
                              </a:lnTo>
                              <a:lnTo>
                                <a:pt x="30" y="62"/>
                              </a:lnTo>
                              <a:lnTo>
                                <a:pt x="42" y="59"/>
                              </a:lnTo>
                              <a:lnTo>
                                <a:pt x="47" y="55"/>
                              </a:lnTo>
                              <a:lnTo>
                                <a:pt x="16" y="55"/>
                              </a:lnTo>
                              <a:lnTo>
                                <a:pt x="6" y="45"/>
                              </a:lnTo>
                              <a:lnTo>
                                <a:pt x="6" y="16"/>
                              </a:lnTo>
                              <a:lnTo>
                                <a:pt x="16" y="6"/>
                              </a:lnTo>
                              <a:lnTo>
                                <a:pt x="47" y="6"/>
                              </a:lnTo>
                              <a:lnTo>
                                <a:pt x="42" y="2"/>
                              </a:lnTo>
                              <a:lnTo>
                                <a:pt x="30" y="0"/>
                              </a:lnTo>
                              <a:close/>
                              <a:moveTo>
                                <a:pt x="47" y="6"/>
                              </a:moveTo>
                              <a:lnTo>
                                <a:pt x="43" y="6"/>
                              </a:lnTo>
                              <a:lnTo>
                                <a:pt x="54" y="16"/>
                              </a:lnTo>
                              <a:lnTo>
                                <a:pt x="54" y="45"/>
                              </a:lnTo>
                              <a:lnTo>
                                <a:pt x="43" y="55"/>
                              </a:lnTo>
                              <a:lnTo>
                                <a:pt x="47" y="55"/>
                              </a:lnTo>
                              <a:lnTo>
                                <a:pt x="51" y="53"/>
                              </a:lnTo>
                              <a:lnTo>
                                <a:pt x="58" y="43"/>
                              </a:lnTo>
                              <a:lnTo>
                                <a:pt x="60" y="31"/>
                              </a:lnTo>
                              <a:lnTo>
                                <a:pt x="60" y="30"/>
                              </a:lnTo>
                              <a:lnTo>
                                <a:pt x="58" y="18"/>
                              </a:lnTo>
                              <a:lnTo>
                                <a:pt x="51" y="8"/>
                              </a:lnTo>
                              <a:lnTo>
                                <a:pt x="47" y="6"/>
                              </a:lnTo>
                              <a:close/>
                              <a:moveTo>
                                <a:pt x="37" y="12"/>
                              </a:moveTo>
                              <a:lnTo>
                                <a:pt x="20" y="12"/>
                              </a:lnTo>
                              <a:lnTo>
                                <a:pt x="20" y="49"/>
                              </a:lnTo>
                              <a:lnTo>
                                <a:pt x="27" y="49"/>
                              </a:lnTo>
                              <a:lnTo>
                                <a:pt x="27" y="35"/>
                              </a:lnTo>
                              <a:lnTo>
                                <a:pt x="40" y="35"/>
                              </a:lnTo>
                              <a:lnTo>
                                <a:pt x="39" y="33"/>
                              </a:lnTo>
                              <a:lnTo>
                                <a:pt x="35" y="31"/>
                              </a:lnTo>
                              <a:lnTo>
                                <a:pt x="39" y="30"/>
                              </a:lnTo>
                              <a:lnTo>
                                <a:pt x="39" y="29"/>
                              </a:lnTo>
                              <a:lnTo>
                                <a:pt x="27" y="29"/>
                              </a:lnTo>
                              <a:lnTo>
                                <a:pt x="27" y="18"/>
                              </a:lnTo>
                              <a:lnTo>
                                <a:pt x="40" y="18"/>
                              </a:lnTo>
                              <a:lnTo>
                                <a:pt x="40" y="15"/>
                              </a:lnTo>
                              <a:lnTo>
                                <a:pt x="37" y="12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32" y="35"/>
                              </a:lnTo>
                              <a:lnTo>
                                <a:pt x="33" y="36"/>
                              </a:lnTo>
                              <a:lnTo>
                                <a:pt x="34" y="48"/>
                              </a:lnTo>
                              <a:lnTo>
                                <a:pt x="34" y="49"/>
                              </a:lnTo>
                              <a:lnTo>
                                <a:pt x="41" y="49"/>
                              </a:lnTo>
                              <a:lnTo>
                                <a:pt x="40" y="48"/>
                              </a:lnTo>
                              <a:lnTo>
                                <a:pt x="40" y="36"/>
                              </a:lnTo>
                              <a:lnTo>
                                <a:pt x="40" y="35"/>
                              </a:lnTo>
                              <a:close/>
                              <a:moveTo>
                                <a:pt x="40" y="18"/>
                              </a:moveTo>
                              <a:lnTo>
                                <a:pt x="32" y="18"/>
                              </a:lnTo>
                              <a:lnTo>
                                <a:pt x="33" y="20"/>
                              </a:lnTo>
                              <a:lnTo>
                                <a:pt x="33" y="28"/>
                              </a:lnTo>
                              <a:lnTo>
                                <a:pt x="32" y="29"/>
                              </a:lnTo>
                              <a:lnTo>
                                <a:pt x="39" y="29"/>
                              </a:lnTo>
                              <a:lnTo>
                                <a:pt x="40" y="27"/>
                              </a:lnTo>
                              <a:lnTo>
                                <a:pt x="40" y="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2D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C667068" id="Csoportba foglalás 5" o:spid="_x0000_s1026" style="position:absolute;margin-left:-.7pt;margin-top:804pt;width:595.3pt;height:39.7pt;z-index:-251647488;mso-position-horizontal-relative:page;mso-position-vertical-relative:page" coordorigin=",16044" coordsize="11906,7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">
              <v:rect id="Rectangle 42" o:spid="_x0000_s1027" style="position:absolute;top:16044;width:11906;height: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" fillcolor="#ecbc1d" stroked="f"/>
              <v:shape id="AutoShape 43" o:spid="_x0000_s1028" style="position:absolute;left:4794;top:16237;width:327;height:434;visibility:visible;mso-wrap-style:square;v-text-anchor:top" coordsize="327,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" path="m214,139r-1,-14l210,111,206,99r-1,-2l200,86,192,75,183,65,173,56,162,48,151,43r,84l151,301r-5,11l128,330r-11,5l72,335,73,98r36,l120,97r10,4l146,118r5,9l151,43r-1,-1l137,38,123,36r-8,-1l109,35r-50,l63,,56,,,434r7,l12,399r93,-1l120,397r14,-3l147,390r13,-7l172,375r10,-9l191,356r8,-12l204,335r2,-4l210,318r3,-14l214,289r,-150m327,398l326,36r-1,-1l264,35r,1l263,398r1,1l326,399r1,-1e" fillcolor="#3069b3" stroked="f">
                <v:path arrowok="t" o:connecttype="custom" o:connectlocs="214,16376;213,16362;210,16348;206,16336;205,16334;200,16323;192,16312;183,16302;173,16293;162,16285;151,16280;151,16364;151,16538;146,16549;128,16567;117,16572;72,16572;73,16335;109,16335;120,16334;130,16338;146,16355;151,16364;151,16280;150,16279;137,16275;123,16273;115,16272;109,16272;59,16272;63,16237;56,16237;0,16671;7,16671;12,16636;105,16635;120,16634;134,16631;147,16627;160,16620;172,16612;182,16603;191,16593;199,16581;204,16572;206,16568;210,16555;213,16541;214,16526;214,16376;327,16635;326,16273;325,16272;264,16272;264,16273;263,16635;264,16636;326,16636;327,16635" o:connectangles="0,0,0,0,0,0,0,0,0,0,0,0,0,0,0,0,0,0,0,0,0,0,0,0,0,0,0,0,0,0,0,0,0,0,0,0,0,0,0,0,0,0,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4" o:spid="_x0000_s1029" type="#_x0000_t75" style="position:absolute;left:5411;top:16272;width:221;height:3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">
                <v:imagedata r:id="rId7" o:title=""/>
              </v:shape>
              <v:shape id="Picture 45" o:spid="_x0000_s1030" type="#_x0000_t75" style="position:absolute;left:5875;top:16242;width:319;height:3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">
                <v:imagedata r:id="rId8" o:title=""/>
              </v:shape>
              <v:shape id="Picture 46" o:spid="_x0000_s1031" type="#_x0000_t75" style="position:absolute;left:6247;top:16272;width:235;height:3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">
                <v:imagedata r:id="rId9" o:title=""/>
              </v:shape>
              <v:shape id="Picture 47" o:spid="_x0000_s1032" type="#_x0000_t75" style="position:absolute;left:6537;top:16272;width:297;height:3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">
                <v:imagedata r:id="rId10" o:title=""/>
              </v:shape>
              <v:shape id="Picture 48" o:spid="_x0000_s1033" type="#_x0000_t75" style="position:absolute;left:6875;top:16272;width:207;height:3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">
                <v:imagedata r:id="rId11" o:title=""/>
              </v:shape>
              <v:shape id="AutoShape 49" o:spid="_x0000_s1034" style="position:absolute;left:5644;top:16236;width:213;height:435;visibility:visible;mso-wrap-style:square;v-text-anchor:top" coordsize="213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" path="m64,l57,,,435r8,l20,343r182,l205,338r-104,l91,334,76,319,72,309r,-184l76,116,91,101r10,-4l204,97,199,86,191,75r-8,-9l173,57r-8,-6l58,51,64,xm202,343r-182,l21,345r1,2l23,349r8,11l39,370r10,8l60,386r12,6l84,396r14,3l111,400r14,-1l138,396r13,-4l162,386r11,-8l183,370r9,-10l199,349r3,-6xm204,97r-82,l132,101r14,15l150,125r,12l150,298r,10l146,318r-15,16l122,338r83,l205,337r5,-12l212,312r1,-14l213,137r-1,-14l209,110,205,98r-1,-1xm111,36l98,37,85,39,72,44,60,50r-1,l58,51r107,l162,50,150,44,138,39,125,37,111,36xe" fillcolor="#002d5e" stroked="f">
                <v:path arrowok="t" o:connecttype="custom" o:connectlocs="57,16236;8,16671;202,16579;101,16574;76,16555;72,16361;91,16337;204,16333;191,16311;173,16293;58,16287;202,16579;21,16581;23,16585;39,16606;60,16622;84,16632;111,16636;138,16632;162,16622;183,16606;199,16585;204,16333;132,16337;150,16361;150,16534;146,16554;122,16574;205,16573;212,16548;213,16373;209,16346;204,16333;98,16273;72,16280;59,16286;165,16287;150,16280;125,16273" o:connectangles="0,0,0,0,0,0,0,0,0,0,0,0,0,0,0,0,0,0,0,0,0,0,0,0,0,0,0,0,0,0,0,0,0,0,0,0,0,0,0"/>
              </v:shape>
              <v:shape id="Picture 50" o:spid="_x0000_s1035" type="#_x0000_t75" style="position:absolute;left:5161;top:16272;width:207;height:3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">
                <v:imagedata r:id="rId12" o:title=""/>
              </v:shape>
              <v:shape id="AutoShape 51" o:spid="_x0000_s1036" style="position:absolute;left:7052;top:16271;width:61;height:62;visibility:visible;mso-wrap-style:square;v-text-anchor:top" coordsize="61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" path="m30,l18,2,8,8,2,18,,30r,1l2,43,8,53r10,6l30,62,42,59r5,-4l16,55,6,45,6,16,16,6r31,l42,2,30,xm47,6r-4,l54,16r,29l43,55r4,l51,53,58,43,60,31r,-1l58,18,51,8,47,6xm37,12r-17,l20,49r7,l27,35r13,l39,33,35,31r4,-1l39,29r-12,l27,18r13,l40,15,37,12xm40,35r-8,l33,36r1,12l34,49r7,l40,48r,-12l40,35xm40,18r-8,l33,20r,8l32,29r7,l40,27r,-9xe" fillcolor="#002d5e" stroked="f">
                <v:path arrowok="t" o:connecttype="custom" o:connectlocs="18,16273;2,16289;0,16302;8,16324;30,16333;47,16326;6,16316;16,16277;42,16273;47,16277;54,16287;43,16326;51,16324;60,16302;58,16289;47,16277;20,16283;27,16320;40,16306;35,16302;39,16300;27,16289;40,16286;40,16306;33,16307;34,16320;40,16319;40,16306;32,16289;33,16299;39,16300;40,16289" o:connectangles="0,0,0,0,0,0,0,0,0,0,0,0,0,0,0,0,0,0,0,0,0,0,0,0,0,0,0,0,0,0,0,0"/>
              </v:shape>
              <w10:wrap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26F62B" w14:textId="5239EACF" w:rsidR="00AE7B9D" w:rsidRDefault="009A38F6" w:rsidP="00CA5C4C">
    <w:pPr>
      <w:pStyle w:val="llb"/>
      <w:tabs>
        <w:tab w:val="left" w:pos="8208"/>
      </w:tabs>
      <w:rPr>
        <w:rFonts w:ascii="Times New Roman" w:hAnsi="Times New Roman" w:cs="Times New Roman"/>
      </w:rPr>
    </w:pPr>
    <w:r>
      <w:rPr>
        <w:rFonts w:ascii="Gotham Book" w:hAnsi="Gotham Book"/>
        <w:noProof/>
      </w:rPr>
      <mc:AlternateContent>
        <mc:Choice Requires="wpg">
          <w:drawing>
            <wp:anchor distT="0" distB="0" distL="114300" distR="114300" simplePos="0" relativeHeight="251660800" behindDoc="1" locked="0" layoutInCell="1" allowOverlap="1" wp14:anchorId="12F1E95C" wp14:editId="59E214E4">
              <wp:simplePos x="0" y="0"/>
              <wp:positionH relativeFrom="page">
                <wp:posOffset>6350</wp:posOffset>
              </wp:positionH>
              <wp:positionV relativeFrom="page">
                <wp:posOffset>10210165</wp:posOffset>
              </wp:positionV>
              <wp:extent cx="7560310" cy="504190"/>
              <wp:effectExtent l="0" t="0" r="2540" b="4445"/>
              <wp:wrapNone/>
              <wp:docPr id="14" name="Csoportba foglalás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504190"/>
                        <a:chOff x="0" y="16044"/>
                        <a:chExt cx="11906" cy="794"/>
                      </a:xfrm>
                    </wpg:grpSpPr>
                    <wps:wsp>
                      <wps:cNvPr id="15" name="Rectangle 42"/>
                      <wps:cNvSpPr>
                        <a:spLocks noChangeArrowheads="1"/>
                      </wps:cNvSpPr>
                      <wps:spPr bwMode="auto">
                        <a:xfrm>
                          <a:off x="0" y="16044"/>
                          <a:ext cx="11906" cy="794"/>
                        </a:xfrm>
                        <a:prstGeom prst="rect">
                          <a:avLst/>
                        </a:prstGeom>
                        <a:solidFill>
                          <a:srgbClr val="ECBC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AutoShape 43"/>
                      <wps:cNvSpPr>
                        <a:spLocks/>
                      </wps:cNvSpPr>
                      <wps:spPr bwMode="auto">
                        <a:xfrm>
                          <a:off x="4794" y="16237"/>
                          <a:ext cx="327" cy="434"/>
                        </a:xfrm>
                        <a:custGeom>
                          <a:avLst/>
                          <a:gdLst>
                            <a:gd name="T0" fmla="+- 0 5008 4794"/>
                            <a:gd name="T1" fmla="*/ T0 w 327"/>
                            <a:gd name="T2" fmla="+- 0 16376 16237"/>
                            <a:gd name="T3" fmla="*/ 16376 h 434"/>
                            <a:gd name="T4" fmla="+- 0 5007 4794"/>
                            <a:gd name="T5" fmla="*/ T4 w 327"/>
                            <a:gd name="T6" fmla="+- 0 16362 16237"/>
                            <a:gd name="T7" fmla="*/ 16362 h 434"/>
                            <a:gd name="T8" fmla="+- 0 5004 4794"/>
                            <a:gd name="T9" fmla="*/ T8 w 327"/>
                            <a:gd name="T10" fmla="+- 0 16348 16237"/>
                            <a:gd name="T11" fmla="*/ 16348 h 434"/>
                            <a:gd name="T12" fmla="+- 0 5000 4794"/>
                            <a:gd name="T13" fmla="*/ T12 w 327"/>
                            <a:gd name="T14" fmla="+- 0 16336 16237"/>
                            <a:gd name="T15" fmla="*/ 16336 h 434"/>
                            <a:gd name="T16" fmla="+- 0 4999 4794"/>
                            <a:gd name="T17" fmla="*/ T16 w 327"/>
                            <a:gd name="T18" fmla="+- 0 16334 16237"/>
                            <a:gd name="T19" fmla="*/ 16334 h 434"/>
                            <a:gd name="T20" fmla="+- 0 4994 4794"/>
                            <a:gd name="T21" fmla="*/ T20 w 327"/>
                            <a:gd name="T22" fmla="+- 0 16323 16237"/>
                            <a:gd name="T23" fmla="*/ 16323 h 434"/>
                            <a:gd name="T24" fmla="+- 0 4986 4794"/>
                            <a:gd name="T25" fmla="*/ T24 w 327"/>
                            <a:gd name="T26" fmla="+- 0 16312 16237"/>
                            <a:gd name="T27" fmla="*/ 16312 h 434"/>
                            <a:gd name="T28" fmla="+- 0 4977 4794"/>
                            <a:gd name="T29" fmla="*/ T28 w 327"/>
                            <a:gd name="T30" fmla="+- 0 16302 16237"/>
                            <a:gd name="T31" fmla="*/ 16302 h 434"/>
                            <a:gd name="T32" fmla="+- 0 4967 4794"/>
                            <a:gd name="T33" fmla="*/ T32 w 327"/>
                            <a:gd name="T34" fmla="+- 0 16293 16237"/>
                            <a:gd name="T35" fmla="*/ 16293 h 434"/>
                            <a:gd name="T36" fmla="+- 0 4956 4794"/>
                            <a:gd name="T37" fmla="*/ T36 w 327"/>
                            <a:gd name="T38" fmla="+- 0 16285 16237"/>
                            <a:gd name="T39" fmla="*/ 16285 h 434"/>
                            <a:gd name="T40" fmla="+- 0 4945 4794"/>
                            <a:gd name="T41" fmla="*/ T40 w 327"/>
                            <a:gd name="T42" fmla="+- 0 16280 16237"/>
                            <a:gd name="T43" fmla="*/ 16280 h 434"/>
                            <a:gd name="T44" fmla="+- 0 4945 4794"/>
                            <a:gd name="T45" fmla="*/ T44 w 327"/>
                            <a:gd name="T46" fmla="+- 0 16364 16237"/>
                            <a:gd name="T47" fmla="*/ 16364 h 434"/>
                            <a:gd name="T48" fmla="+- 0 4945 4794"/>
                            <a:gd name="T49" fmla="*/ T48 w 327"/>
                            <a:gd name="T50" fmla="+- 0 16538 16237"/>
                            <a:gd name="T51" fmla="*/ 16538 h 434"/>
                            <a:gd name="T52" fmla="+- 0 4940 4794"/>
                            <a:gd name="T53" fmla="*/ T52 w 327"/>
                            <a:gd name="T54" fmla="+- 0 16549 16237"/>
                            <a:gd name="T55" fmla="*/ 16549 h 434"/>
                            <a:gd name="T56" fmla="+- 0 4922 4794"/>
                            <a:gd name="T57" fmla="*/ T56 w 327"/>
                            <a:gd name="T58" fmla="+- 0 16567 16237"/>
                            <a:gd name="T59" fmla="*/ 16567 h 434"/>
                            <a:gd name="T60" fmla="+- 0 4911 4794"/>
                            <a:gd name="T61" fmla="*/ T60 w 327"/>
                            <a:gd name="T62" fmla="+- 0 16572 16237"/>
                            <a:gd name="T63" fmla="*/ 16572 h 434"/>
                            <a:gd name="T64" fmla="+- 0 4866 4794"/>
                            <a:gd name="T65" fmla="*/ T64 w 327"/>
                            <a:gd name="T66" fmla="+- 0 16572 16237"/>
                            <a:gd name="T67" fmla="*/ 16572 h 434"/>
                            <a:gd name="T68" fmla="+- 0 4867 4794"/>
                            <a:gd name="T69" fmla="*/ T68 w 327"/>
                            <a:gd name="T70" fmla="+- 0 16335 16237"/>
                            <a:gd name="T71" fmla="*/ 16335 h 434"/>
                            <a:gd name="T72" fmla="+- 0 4903 4794"/>
                            <a:gd name="T73" fmla="*/ T72 w 327"/>
                            <a:gd name="T74" fmla="+- 0 16335 16237"/>
                            <a:gd name="T75" fmla="*/ 16335 h 434"/>
                            <a:gd name="T76" fmla="+- 0 4914 4794"/>
                            <a:gd name="T77" fmla="*/ T76 w 327"/>
                            <a:gd name="T78" fmla="+- 0 16334 16237"/>
                            <a:gd name="T79" fmla="*/ 16334 h 434"/>
                            <a:gd name="T80" fmla="+- 0 4924 4794"/>
                            <a:gd name="T81" fmla="*/ T80 w 327"/>
                            <a:gd name="T82" fmla="+- 0 16338 16237"/>
                            <a:gd name="T83" fmla="*/ 16338 h 434"/>
                            <a:gd name="T84" fmla="+- 0 4940 4794"/>
                            <a:gd name="T85" fmla="*/ T84 w 327"/>
                            <a:gd name="T86" fmla="+- 0 16355 16237"/>
                            <a:gd name="T87" fmla="*/ 16355 h 434"/>
                            <a:gd name="T88" fmla="+- 0 4945 4794"/>
                            <a:gd name="T89" fmla="*/ T88 w 327"/>
                            <a:gd name="T90" fmla="+- 0 16364 16237"/>
                            <a:gd name="T91" fmla="*/ 16364 h 434"/>
                            <a:gd name="T92" fmla="+- 0 4945 4794"/>
                            <a:gd name="T93" fmla="*/ T92 w 327"/>
                            <a:gd name="T94" fmla="+- 0 16280 16237"/>
                            <a:gd name="T95" fmla="*/ 16280 h 434"/>
                            <a:gd name="T96" fmla="+- 0 4944 4794"/>
                            <a:gd name="T97" fmla="*/ T96 w 327"/>
                            <a:gd name="T98" fmla="+- 0 16279 16237"/>
                            <a:gd name="T99" fmla="*/ 16279 h 434"/>
                            <a:gd name="T100" fmla="+- 0 4931 4794"/>
                            <a:gd name="T101" fmla="*/ T100 w 327"/>
                            <a:gd name="T102" fmla="+- 0 16275 16237"/>
                            <a:gd name="T103" fmla="*/ 16275 h 434"/>
                            <a:gd name="T104" fmla="+- 0 4917 4794"/>
                            <a:gd name="T105" fmla="*/ T104 w 327"/>
                            <a:gd name="T106" fmla="+- 0 16273 16237"/>
                            <a:gd name="T107" fmla="*/ 16273 h 434"/>
                            <a:gd name="T108" fmla="+- 0 4909 4794"/>
                            <a:gd name="T109" fmla="*/ T108 w 327"/>
                            <a:gd name="T110" fmla="+- 0 16272 16237"/>
                            <a:gd name="T111" fmla="*/ 16272 h 434"/>
                            <a:gd name="T112" fmla="+- 0 4903 4794"/>
                            <a:gd name="T113" fmla="*/ T112 w 327"/>
                            <a:gd name="T114" fmla="+- 0 16272 16237"/>
                            <a:gd name="T115" fmla="*/ 16272 h 434"/>
                            <a:gd name="T116" fmla="+- 0 4853 4794"/>
                            <a:gd name="T117" fmla="*/ T116 w 327"/>
                            <a:gd name="T118" fmla="+- 0 16272 16237"/>
                            <a:gd name="T119" fmla="*/ 16272 h 434"/>
                            <a:gd name="T120" fmla="+- 0 4857 4794"/>
                            <a:gd name="T121" fmla="*/ T120 w 327"/>
                            <a:gd name="T122" fmla="+- 0 16237 16237"/>
                            <a:gd name="T123" fmla="*/ 16237 h 434"/>
                            <a:gd name="T124" fmla="+- 0 4850 4794"/>
                            <a:gd name="T125" fmla="*/ T124 w 327"/>
                            <a:gd name="T126" fmla="+- 0 16237 16237"/>
                            <a:gd name="T127" fmla="*/ 16237 h 434"/>
                            <a:gd name="T128" fmla="+- 0 4794 4794"/>
                            <a:gd name="T129" fmla="*/ T128 w 327"/>
                            <a:gd name="T130" fmla="+- 0 16671 16237"/>
                            <a:gd name="T131" fmla="*/ 16671 h 434"/>
                            <a:gd name="T132" fmla="+- 0 4801 4794"/>
                            <a:gd name="T133" fmla="*/ T132 w 327"/>
                            <a:gd name="T134" fmla="+- 0 16671 16237"/>
                            <a:gd name="T135" fmla="*/ 16671 h 434"/>
                            <a:gd name="T136" fmla="+- 0 4806 4794"/>
                            <a:gd name="T137" fmla="*/ T136 w 327"/>
                            <a:gd name="T138" fmla="+- 0 16636 16237"/>
                            <a:gd name="T139" fmla="*/ 16636 h 434"/>
                            <a:gd name="T140" fmla="+- 0 4899 4794"/>
                            <a:gd name="T141" fmla="*/ T140 w 327"/>
                            <a:gd name="T142" fmla="+- 0 16635 16237"/>
                            <a:gd name="T143" fmla="*/ 16635 h 434"/>
                            <a:gd name="T144" fmla="+- 0 4914 4794"/>
                            <a:gd name="T145" fmla="*/ T144 w 327"/>
                            <a:gd name="T146" fmla="+- 0 16634 16237"/>
                            <a:gd name="T147" fmla="*/ 16634 h 434"/>
                            <a:gd name="T148" fmla="+- 0 4928 4794"/>
                            <a:gd name="T149" fmla="*/ T148 w 327"/>
                            <a:gd name="T150" fmla="+- 0 16631 16237"/>
                            <a:gd name="T151" fmla="*/ 16631 h 434"/>
                            <a:gd name="T152" fmla="+- 0 4941 4794"/>
                            <a:gd name="T153" fmla="*/ T152 w 327"/>
                            <a:gd name="T154" fmla="+- 0 16627 16237"/>
                            <a:gd name="T155" fmla="*/ 16627 h 434"/>
                            <a:gd name="T156" fmla="+- 0 4954 4794"/>
                            <a:gd name="T157" fmla="*/ T156 w 327"/>
                            <a:gd name="T158" fmla="+- 0 16620 16237"/>
                            <a:gd name="T159" fmla="*/ 16620 h 434"/>
                            <a:gd name="T160" fmla="+- 0 4966 4794"/>
                            <a:gd name="T161" fmla="*/ T160 w 327"/>
                            <a:gd name="T162" fmla="+- 0 16612 16237"/>
                            <a:gd name="T163" fmla="*/ 16612 h 434"/>
                            <a:gd name="T164" fmla="+- 0 4976 4794"/>
                            <a:gd name="T165" fmla="*/ T164 w 327"/>
                            <a:gd name="T166" fmla="+- 0 16603 16237"/>
                            <a:gd name="T167" fmla="*/ 16603 h 434"/>
                            <a:gd name="T168" fmla="+- 0 4985 4794"/>
                            <a:gd name="T169" fmla="*/ T168 w 327"/>
                            <a:gd name="T170" fmla="+- 0 16593 16237"/>
                            <a:gd name="T171" fmla="*/ 16593 h 434"/>
                            <a:gd name="T172" fmla="+- 0 4993 4794"/>
                            <a:gd name="T173" fmla="*/ T172 w 327"/>
                            <a:gd name="T174" fmla="+- 0 16581 16237"/>
                            <a:gd name="T175" fmla="*/ 16581 h 434"/>
                            <a:gd name="T176" fmla="+- 0 4998 4794"/>
                            <a:gd name="T177" fmla="*/ T176 w 327"/>
                            <a:gd name="T178" fmla="+- 0 16572 16237"/>
                            <a:gd name="T179" fmla="*/ 16572 h 434"/>
                            <a:gd name="T180" fmla="+- 0 5000 4794"/>
                            <a:gd name="T181" fmla="*/ T180 w 327"/>
                            <a:gd name="T182" fmla="+- 0 16568 16237"/>
                            <a:gd name="T183" fmla="*/ 16568 h 434"/>
                            <a:gd name="T184" fmla="+- 0 5004 4794"/>
                            <a:gd name="T185" fmla="*/ T184 w 327"/>
                            <a:gd name="T186" fmla="+- 0 16555 16237"/>
                            <a:gd name="T187" fmla="*/ 16555 h 434"/>
                            <a:gd name="T188" fmla="+- 0 5007 4794"/>
                            <a:gd name="T189" fmla="*/ T188 w 327"/>
                            <a:gd name="T190" fmla="+- 0 16541 16237"/>
                            <a:gd name="T191" fmla="*/ 16541 h 434"/>
                            <a:gd name="T192" fmla="+- 0 5008 4794"/>
                            <a:gd name="T193" fmla="*/ T192 w 327"/>
                            <a:gd name="T194" fmla="+- 0 16526 16237"/>
                            <a:gd name="T195" fmla="*/ 16526 h 434"/>
                            <a:gd name="T196" fmla="+- 0 5008 4794"/>
                            <a:gd name="T197" fmla="*/ T196 w 327"/>
                            <a:gd name="T198" fmla="+- 0 16376 16237"/>
                            <a:gd name="T199" fmla="*/ 16376 h 434"/>
                            <a:gd name="T200" fmla="+- 0 5121 4794"/>
                            <a:gd name="T201" fmla="*/ T200 w 327"/>
                            <a:gd name="T202" fmla="+- 0 16635 16237"/>
                            <a:gd name="T203" fmla="*/ 16635 h 434"/>
                            <a:gd name="T204" fmla="+- 0 5120 4794"/>
                            <a:gd name="T205" fmla="*/ T204 w 327"/>
                            <a:gd name="T206" fmla="+- 0 16273 16237"/>
                            <a:gd name="T207" fmla="*/ 16273 h 434"/>
                            <a:gd name="T208" fmla="+- 0 5119 4794"/>
                            <a:gd name="T209" fmla="*/ T208 w 327"/>
                            <a:gd name="T210" fmla="+- 0 16272 16237"/>
                            <a:gd name="T211" fmla="*/ 16272 h 434"/>
                            <a:gd name="T212" fmla="+- 0 5058 4794"/>
                            <a:gd name="T213" fmla="*/ T212 w 327"/>
                            <a:gd name="T214" fmla="+- 0 16272 16237"/>
                            <a:gd name="T215" fmla="*/ 16272 h 434"/>
                            <a:gd name="T216" fmla="+- 0 5058 4794"/>
                            <a:gd name="T217" fmla="*/ T216 w 327"/>
                            <a:gd name="T218" fmla="+- 0 16273 16237"/>
                            <a:gd name="T219" fmla="*/ 16273 h 434"/>
                            <a:gd name="T220" fmla="+- 0 5057 4794"/>
                            <a:gd name="T221" fmla="*/ T220 w 327"/>
                            <a:gd name="T222" fmla="+- 0 16635 16237"/>
                            <a:gd name="T223" fmla="*/ 16635 h 434"/>
                            <a:gd name="T224" fmla="+- 0 5058 4794"/>
                            <a:gd name="T225" fmla="*/ T224 w 327"/>
                            <a:gd name="T226" fmla="+- 0 16636 16237"/>
                            <a:gd name="T227" fmla="*/ 16636 h 434"/>
                            <a:gd name="T228" fmla="+- 0 5120 4794"/>
                            <a:gd name="T229" fmla="*/ T228 w 327"/>
                            <a:gd name="T230" fmla="+- 0 16636 16237"/>
                            <a:gd name="T231" fmla="*/ 16636 h 434"/>
                            <a:gd name="T232" fmla="+- 0 5121 4794"/>
                            <a:gd name="T233" fmla="*/ T232 w 327"/>
                            <a:gd name="T234" fmla="+- 0 16635 16237"/>
                            <a:gd name="T235" fmla="*/ 16635 h 43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</a:cxnLst>
                          <a:rect l="0" t="0" r="r" b="b"/>
                          <a:pathLst>
                            <a:path w="327" h="434">
                              <a:moveTo>
                                <a:pt x="214" y="139"/>
                              </a:moveTo>
                              <a:lnTo>
                                <a:pt x="213" y="125"/>
                              </a:lnTo>
                              <a:lnTo>
                                <a:pt x="210" y="111"/>
                              </a:lnTo>
                              <a:lnTo>
                                <a:pt x="206" y="99"/>
                              </a:lnTo>
                              <a:lnTo>
                                <a:pt x="205" y="97"/>
                              </a:lnTo>
                              <a:lnTo>
                                <a:pt x="200" y="86"/>
                              </a:lnTo>
                              <a:lnTo>
                                <a:pt x="192" y="75"/>
                              </a:lnTo>
                              <a:lnTo>
                                <a:pt x="183" y="65"/>
                              </a:lnTo>
                              <a:lnTo>
                                <a:pt x="173" y="56"/>
                              </a:lnTo>
                              <a:lnTo>
                                <a:pt x="162" y="48"/>
                              </a:lnTo>
                              <a:lnTo>
                                <a:pt x="151" y="43"/>
                              </a:lnTo>
                              <a:lnTo>
                                <a:pt x="151" y="127"/>
                              </a:lnTo>
                              <a:lnTo>
                                <a:pt x="151" y="301"/>
                              </a:lnTo>
                              <a:lnTo>
                                <a:pt x="146" y="312"/>
                              </a:lnTo>
                              <a:lnTo>
                                <a:pt x="128" y="330"/>
                              </a:lnTo>
                              <a:lnTo>
                                <a:pt x="117" y="335"/>
                              </a:lnTo>
                              <a:lnTo>
                                <a:pt x="72" y="335"/>
                              </a:lnTo>
                              <a:lnTo>
                                <a:pt x="73" y="98"/>
                              </a:lnTo>
                              <a:lnTo>
                                <a:pt x="109" y="98"/>
                              </a:lnTo>
                              <a:lnTo>
                                <a:pt x="120" y="97"/>
                              </a:lnTo>
                              <a:lnTo>
                                <a:pt x="130" y="101"/>
                              </a:lnTo>
                              <a:lnTo>
                                <a:pt x="146" y="118"/>
                              </a:lnTo>
                              <a:lnTo>
                                <a:pt x="151" y="127"/>
                              </a:lnTo>
                              <a:lnTo>
                                <a:pt x="151" y="43"/>
                              </a:lnTo>
                              <a:lnTo>
                                <a:pt x="150" y="42"/>
                              </a:lnTo>
                              <a:lnTo>
                                <a:pt x="137" y="38"/>
                              </a:lnTo>
                              <a:lnTo>
                                <a:pt x="123" y="36"/>
                              </a:lnTo>
                              <a:lnTo>
                                <a:pt x="115" y="35"/>
                              </a:lnTo>
                              <a:lnTo>
                                <a:pt x="109" y="35"/>
                              </a:lnTo>
                              <a:lnTo>
                                <a:pt x="59" y="35"/>
                              </a:lnTo>
                              <a:lnTo>
                                <a:pt x="63" y="0"/>
                              </a:lnTo>
                              <a:lnTo>
                                <a:pt x="56" y="0"/>
                              </a:lnTo>
                              <a:lnTo>
                                <a:pt x="0" y="434"/>
                              </a:lnTo>
                              <a:lnTo>
                                <a:pt x="7" y="434"/>
                              </a:lnTo>
                              <a:lnTo>
                                <a:pt x="12" y="399"/>
                              </a:lnTo>
                              <a:lnTo>
                                <a:pt x="105" y="398"/>
                              </a:lnTo>
                              <a:lnTo>
                                <a:pt x="120" y="397"/>
                              </a:lnTo>
                              <a:lnTo>
                                <a:pt x="134" y="394"/>
                              </a:lnTo>
                              <a:lnTo>
                                <a:pt x="147" y="390"/>
                              </a:lnTo>
                              <a:lnTo>
                                <a:pt x="160" y="383"/>
                              </a:lnTo>
                              <a:lnTo>
                                <a:pt x="172" y="375"/>
                              </a:lnTo>
                              <a:lnTo>
                                <a:pt x="182" y="366"/>
                              </a:lnTo>
                              <a:lnTo>
                                <a:pt x="191" y="356"/>
                              </a:lnTo>
                              <a:lnTo>
                                <a:pt x="199" y="344"/>
                              </a:lnTo>
                              <a:lnTo>
                                <a:pt x="204" y="335"/>
                              </a:lnTo>
                              <a:lnTo>
                                <a:pt x="206" y="331"/>
                              </a:lnTo>
                              <a:lnTo>
                                <a:pt x="210" y="318"/>
                              </a:lnTo>
                              <a:lnTo>
                                <a:pt x="213" y="304"/>
                              </a:lnTo>
                              <a:lnTo>
                                <a:pt x="214" y="289"/>
                              </a:lnTo>
                              <a:lnTo>
                                <a:pt x="214" y="139"/>
                              </a:lnTo>
                              <a:moveTo>
                                <a:pt x="327" y="398"/>
                              </a:moveTo>
                              <a:lnTo>
                                <a:pt x="326" y="36"/>
                              </a:lnTo>
                              <a:lnTo>
                                <a:pt x="325" y="35"/>
                              </a:lnTo>
                              <a:lnTo>
                                <a:pt x="264" y="35"/>
                              </a:lnTo>
                              <a:lnTo>
                                <a:pt x="264" y="36"/>
                              </a:lnTo>
                              <a:lnTo>
                                <a:pt x="263" y="398"/>
                              </a:lnTo>
                              <a:lnTo>
                                <a:pt x="264" y="399"/>
                              </a:lnTo>
                              <a:lnTo>
                                <a:pt x="326" y="399"/>
                              </a:lnTo>
                              <a:lnTo>
                                <a:pt x="327" y="398"/>
                              </a:lnTo>
                            </a:path>
                          </a:pathLst>
                        </a:custGeom>
                        <a:solidFill>
                          <a:srgbClr val="3069B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7" name="Picture 4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411" y="16272"/>
                          <a:ext cx="221" cy="36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8" name="Picture 4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875" y="16242"/>
                          <a:ext cx="319" cy="39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9" name="Picture 4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247" y="16272"/>
                          <a:ext cx="235" cy="36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4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37" y="16272"/>
                          <a:ext cx="297" cy="36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3" name="Picture 4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875" y="16272"/>
                          <a:ext cx="207" cy="36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23" name="AutoShape 49"/>
                      <wps:cNvSpPr>
                        <a:spLocks/>
                      </wps:cNvSpPr>
                      <wps:spPr bwMode="auto">
                        <a:xfrm>
                          <a:off x="5644" y="16236"/>
                          <a:ext cx="213" cy="435"/>
                        </a:xfrm>
                        <a:custGeom>
                          <a:avLst/>
                          <a:gdLst>
                            <a:gd name="T0" fmla="+- 0 5701 5644"/>
                            <a:gd name="T1" fmla="*/ T0 w 213"/>
                            <a:gd name="T2" fmla="+- 0 16236 16236"/>
                            <a:gd name="T3" fmla="*/ 16236 h 435"/>
                            <a:gd name="T4" fmla="+- 0 5652 5644"/>
                            <a:gd name="T5" fmla="*/ T4 w 213"/>
                            <a:gd name="T6" fmla="+- 0 16671 16236"/>
                            <a:gd name="T7" fmla="*/ 16671 h 435"/>
                            <a:gd name="T8" fmla="+- 0 5846 5644"/>
                            <a:gd name="T9" fmla="*/ T8 w 213"/>
                            <a:gd name="T10" fmla="+- 0 16579 16236"/>
                            <a:gd name="T11" fmla="*/ 16579 h 435"/>
                            <a:gd name="T12" fmla="+- 0 5745 5644"/>
                            <a:gd name="T13" fmla="*/ T12 w 213"/>
                            <a:gd name="T14" fmla="+- 0 16574 16236"/>
                            <a:gd name="T15" fmla="*/ 16574 h 435"/>
                            <a:gd name="T16" fmla="+- 0 5720 5644"/>
                            <a:gd name="T17" fmla="*/ T16 w 213"/>
                            <a:gd name="T18" fmla="+- 0 16555 16236"/>
                            <a:gd name="T19" fmla="*/ 16555 h 435"/>
                            <a:gd name="T20" fmla="+- 0 5716 5644"/>
                            <a:gd name="T21" fmla="*/ T20 w 213"/>
                            <a:gd name="T22" fmla="+- 0 16361 16236"/>
                            <a:gd name="T23" fmla="*/ 16361 h 435"/>
                            <a:gd name="T24" fmla="+- 0 5735 5644"/>
                            <a:gd name="T25" fmla="*/ T24 w 213"/>
                            <a:gd name="T26" fmla="+- 0 16337 16236"/>
                            <a:gd name="T27" fmla="*/ 16337 h 435"/>
                            <a:gd name="T28" fmla="+- 0 5848 5644"/>
                            <a:gd name="T29" fmla="*/ T28 w 213"/>
                            <a:gd name="T30" fmla="+- 0 16333 16236"/>
                            <a:gd name="T31" fmla="*/ 16333 h 435"/>
                            <a:gd name="T32" fmla="+- 0 5835 5644"/>
                            <a:gd name="T33" fmla="*/ T32 w 213"/>
                            <a:gd name="T34" fmla="+- 0 16311 16236"/>
                            <a:gd name="T35" fmla="*/ 16311 h 435"/>
                            <a:gd name="T36" fmla="+- 0 5817 5644"/>
                            <a:gd name="T37" fmla="*/ T36 w 213"/>
                            <a:gd name="T38" fmla="+- 0 16293 16236"/>
                            <a:gd name="T39" fmla="*/ 16293 h 435"/>
                            <a:gd name="T40" fmla="+- 0 5702 5644"/>
                            <a:gd name="T41" fmla="*/ T40 w 213"/>
                            <a:gd name="T42" fmla="+- 0 16287 16236"/>
                            <a:gd name="T43" fmla="*/ 16287 h 435"/>
                            <a:gd name="T44" fmla="+- 0 5846 5644"/>
                            <a:gd name="T45" fmla="*/ T44 w 213"/>
                            <a:gd name="T46" fmla="+- 0 16579 16236"/>
                            <a:gd name="T47" fmla="*/ 16579 h 435"/>
                            <a:gd name="T48" fmla="+- 0 5665 5644"/>
                            <a:gd name="T49" fmla="*/ T48 w 213"/>
                            <a:gd name="T50" fmla="+- 0 16581 16236"/>
                            <a:gd name="T51" fmla="*/ 16581 h 435"/>
                            <a:gd name="T52" fmla="+- 0 5667 5644"/>
                            <a:gd name="T53" fmla="*/ T52 w 213"/>
                            <a:gd name="T54" fmla="+- 0 16585 16236"/>
                            <a:gd name="T55" fmla="*/ 16585 h 435"/>
                            <a:gd name="T56" fmla="+- 0 5683 5644"/>
                            <a:gd name="T57" fmla="*/ T56 w 213"/>
                            <a:gd name="T58" fmla="+- 0 16606 16236"/>
                            <a:gd name="T59" fmla="*/ 16606 h 435"/>
                            <a:gd name="T60" fmla="+- 0 5704 5644"/>
                            <a:gd name="T61" fmla="*/ T60 w 213"/>
                            <a:gd name="T62" fmla="+- 0 16622 16236"/>
                            <a:gd name="T63" fmla="*/ 16622 h 435"/>
                            <a:gd name="T64" fmla="+- 0 5728 5644"/>
                            <a:gd name="T65" fmla="*/ T64 w 213"/>
                            <a:gd name="T66" fmla="+- 0 16632 16236"/>
                            <a:gd name="T67" fmla="*/ 16632 h 435"/>
                            <a:gd name="T68" fmla="+- 0 5755 5644"/>
                            <a:gd name="T69" fmla="*/ T68 w 213"/>
                            <a:gd name="T70" fmla="+- 0 16636 16236"/>
                            <a:gd name="T71" fmla="*/ 16636 h 435"/>
                            <a:gd name="T72" fmla="+- 0 5782 5644"/>
                            <a:gd name="T73" fmla="*/ T72 w 213"/>
                            <a:gd name="T74" fmla="+- 0 16632 16236"/>
                            <a:gd name="T75" fmla="*/ 16632 h 435"/>
                            <a:gd name="T76" fmla="+- 0 5806 5644"/>
                            <a:gd name="T77" fmla="*/ T76 w 213"/>
                            <a:gd name="T78" fmla="+- 0 16622 16236"/>
                            <a:gd name="T79" fmla="*/ 16622 h 435"/>
                            <a:gd name="T80" fmla="+- 0 5827 5644"/>
                            <a:gd name="T81" fmla="*/ T80 w 213"/>
                            <a:gd name="T82" fmla="+- 0 16606 16236"/>
                            <a:gd name="T83" fmla="*/ 16606 h 435"/>
                            <a:gd name="T84" fmla="+- 0 5843 5644"/>
                            <a:gd name="T85" fmla="*/ T84 w 213"/>
                            <a:gd name="T86" fmla="+- 0 16585 16236"/>
                            <a:gd name="T87" fmla="*/ 16585 h 435"/>
                            <a:gd name="T88" fmla="+- 0 5848 5644"/>
                            <a:gd name="T89" fmla="*/ T88 w 213"/>
                            <a:gd name="T90" fmla="+- 0 16333 16236"/>
                            <a:gd name="T91" fmla="*/ 16333 h 435"/>
                            <a:gd name="T92" fmla="+- 0 5776 5644"/>
                            <a:gd name="T93" fmla="*/ T92 w 213"/>
                            <a:gd name="T94" fmla="+- 0 16337 16236"/>
                            <a:gd name="T95" fmla="*/ 16337 h 435"/>
                            <a:gd name="T96" fmla="+- 0 5794 5644"/>
                            <a:gd name="T97" fmla="*/ T96 w 213"/>
                            <a:gd name="T98" fmla="+- 0 16361 16236"/>
                            <a:gd name="T99" fmla="*/ 16361 h 435"/>
                            <a:gd name="T100" fmla="+- 0 5794 5644"/>
                            <a:gd name="T101" fmla="*/ T100 w 213"/>
                            <a:gd name="T102" fmla="+- 0 16534 16236"/>
                            <a:gd name="T103" fmla="*/ 16534 h 435"/>
                            <a:gd name="T104" fmla="+- 0 5790 5644"/>
                            <a:gd name="T105" fmla="*/ T104 w 213"/>
                            <a:gd name="T106" fmla="+- 0 16554 16236"/>
                            <a:gd name="T107" fmla="*/ 16554 h 435"/>
                            <a:gd name="T108" fmla="+- 0 5766 5644"/>
                            <a:gd name="T109" fmla="*/ T108 w 213"/>
                            <a:gd name="T110" fmla="+- 0 16574 16236"/>
                            <a:gd name="T111" fmla="*/ 16574 h 435"/>
                            <a:gd name="T112" fmla="+- 0 5849 5644"/>
                            <a:gd name="T113" fmla="*/ T112 w 213"/>
                            <a:gd name="T114" fmla="+- 0 16573 16236"/>
                            <a:gd name="T115" fmla="*/ 16573 h 435"/>
                            <a:gd name="T116" fmla="+- 0 5856 5644"/>
                            <a:gd name="T117" fmla="*/ T116 w 213"/>
                            <a:gd name="T118" fmla="+- 0 16548 16236"/>
                            <a:gd name="T119" fmla="*/ 16548 h 435"/>
                            <a:gd name="T120" fmla="+- 0 5857 5644"/>
                            <a:gd name="T121" fmla="*/ T120 w 213"/>
                            <a:gd name="T122" fmla="+- 0 16373 16236"/>
                            <a:gd name="T123" fmla="*/ 16373 h 435"/>
                            <a:gd name="T124" fmla="+- 0 5853 5644"/>
                            <a:gd name="T125" fmla="*/ T124 w 213"/>
                            <a:gd name="T126" fmla="+- 0 16346 16236"/>
                            <a:gd name="T127" fmla="*/ 16346 h 435"/>
                            <a:gd name="T128" fmla="+- 0 5848 5644"/>
                            <a:gd name="T129" fmla="*/ T128 w 213"/>
                            <a:gd name="T130" fmla="+- 0 16333 16236"/>
                            <a:gd name="T131" fmla="*/ 16333 h 435"/>
                            <a:gd name="T132" fmla="+- 0 5742 5644"/>
                            <a:gd name="T133" fmla="*/ T132 w 213"/>
                            <a:gd name="T134" fmla="+- 0 16273 16236"/>
                            <a:gd name="T135" fmla="*/ 16273 h 435"/>
                            <a:gd name="T136" fmla="+- 0 5716 5644"/>
                            <a:gd name="T137" fmla="*/ T136 w 213"/>
                            <a:gd name="T138" fmla="+- 0 16280 16236"/>
                            <a:gd name="T139" fmla="*/ 16280 h 435"/>
                            <a:gd name="T140" fmla="+- 0 5703 5644"/>
                            <a:gd name="T141" fmla="*/ T140 w 213"/>
                            <a:gd name="T142" fmla="+- 0 16286 16236"/>
                            <a:gd name="T143" fmla="*/ 16286 h 435"/>
                            <a:gd name="T144" fmla="+- 0 5809 5644"/>
                            <a:gd name="T145" fmla="*/ T144 w 213"/>
                            <a:gd name="T146" fmla="+- 0 16287 16236"/>
                            <a:gd name="T147" fmla="*/ 16287 h 435"/>
                            <a:gd name="T148" fmla="+- 0 5794 5644"/>
                            <a:gd name="T149" fmla="*/ T148 w 213"/>
                            <a:gd name="T150" fmla="+- 0 16280 16236"/>
                            <a:gd name="T151" fmla="*/ 16280 h 435"/>
                            <a:gd name="T152" fmla="+- 0 5769 5644"/>
                            <a:gd name="T153" fmla="*/ T152 w 213"/>
                            <a:gd name="T154" fmla="+- 0 16273 16236"/>
                            <a:gd name="T155" fmla="*/ 16273 h 43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</a:cxnLst>
                          <a:rect l="0" t="0" r="r" b="b"/>
                          <a:pathLst>
                            <a:path w="213" h="435">
                              <a:moveTo>
                                <a:pt x="64" y="0"/>
                              </a:moveTo>
                              <a:lnTo>
                                <a:pt x="57" y="0"/>
                              </a:lnTo>
                              <a:lnTo>
                                <a:pt x="0" y="435"/>
                              </a:lnTo>
                              <a:lnTo>
                                <a:pt x="8" y="435"/>
                              </a:lnTo>
                              <a:lnTo>
                                <a:pt x="20" y="343"/>
                              </a:lnTo>
                              <a:lnTo>
                                <a:pt x="202" y="343"/>
                              </a:lnTo>
                              <a:lnTo>
                                <a:pt x="205" y="338"/>
                              </a:lnTo>
                              <a:lnTo>
                                <a:pt x="101" y="338"/>
                              </a:lnTo>
                              <a:lnTo>
                                <a:pt x="91" y="334"/>
                              </a:lnTo>
                              <a:lnTo>
                                <a:pt x="76" y="319"/>
                              </a:lnTo>
                              <a:lnTo>
                                <a:pt x="72" y="309"/>
                              </a:lnTo>
                              <a:lnTo>
                                <a:pt x="72" y="125"/>
                              </a:lnTo>
                              <a:lnTo>
                                <a:pt x="76" y="116"/>
                              </a:lnTo>
                              <a:lnTo>
                                <a:pt x="91" y="101"/>
                              </a:lnTo>
                              <a:lnTo>
                                <a:pt x="101" y="97"/>
                              </a:lnTo>
                              <a:lnTo>
                                <a:pt x="204" y="97"/>
                              </a:lnTo>
                              <a:lnTo>
                                <a:pt x="199" y="86"/>
                              </a:lnTo>
                              <a:lnTo>
                                <a:pt x="191" y="75"/>
                              </a:lnTo>
                              <a:lnTo>
                                <a:pt x="183" y="66"/>
                              </a:lnTo>
                              <a:lnTo>
                                <a:pt x="173" y="57"/>
                              </a:lnTo>
                              <a:lnTo>
                                <a:pt x="165" y="51"/>
                              </a:lnTo>
                              <a:lnTo>
                                <a:pt x="58" y="51"/>
                              </a:lnTo>
                              <a:lnTo>
                                <a:pt x="64" y="0"/>
                              </a:lnTo>
                              <a:close/>
                              <a:moveTo>
                                <a:pt x="202" y="343"/>
                              </a:moveTo>
                              <a:lnTo>
                                <a:pt x="20" y="343"/>
                              </a:lnTo>
                              <a:lnTo>
                                <a:pt x="21" y="345"/>
                              </a:lnTo>
                              <a:lnTo>
                                <a:pt x="22" y="347"/>
                              </a:lnTo>
                              <a:lnTo>
                                <a:pt x="23" y="349"/>
                              </a:lnTo>
                              <a:lnTo>
                                <a:pt x="31" y="360"/>
                              </a:lnTo>
                              <a:lnTo>
                                <a:pt x="39" y="370"/>
                              </a:lnTo>
                              <a:lnTo>
                                <a:pt x="49" y="378"/>
                              </a:lnTo>
                              <a:lnTo>
                                <a:pt x="60" y="386"/>
                              </a:lnTo>
                              <a:lnTo>
                                <a:pt x="72" y="392"/>
                              </a:lnTo>
                              <a:lnTo>
                                <a:pt x="84" y="396"/>
                              </a:lnTo>
                              <a:lnTo>
                                <a:pt x="98" y="399"/>
                              </a:lnTo>
                              <a:lnTo>
                                <a:pt x="111" y="400"/>
                              </a:lnTo>
                              <a:lnTo>
                                <a:pt x="125" y="399"/>
                              </a:lnTo>
                              <a:lnTo>
                                <a:pt x="138" y="396"/>
                              </a:lnTo>
                              <a:lnTo>
                                <a:pt x="151" y="392"/>
                              </a:lnTo>
                              <a:lnTo>
                                <a:pt x="162" y="386"/>
                              </a:lnTo>
                              <a:lnTo>
                                <a:pt x="173" y="378"/>
                              </a:lnTo>
                              <a:lnTo>
                                <a:pt x="183" y="370"/>
                              </a:lnTo>
                              <a:lnTo>
                                <a:pt x="192" y="360"/>
                              </a:lnTo>
                              <a:lnTo>
                                <a:pt x="199" y="349"/>
                              </a:lnTo>
                              <a:lnTo>
                                <a:pt x="202" y="343"/>
                              </a:lnTo>
                              <a:close/>
                              <a:moveTo>
                                <a:pt x="204" y="97"/>
                              </a:moveTo>
                              <a:lnTo>
                                <a:pt x="122" y="97"/>
                              </a:lnTo>
                              <a:lnTo>
                                <a:pt x="132" y="101"/>
                              </a:lnTo>
                              <a:lnTo>
                                <a:pt x="146" y="116"/>
                              </a:lnTo>
                              <a:lnTo>
                                <a:pt x="150" y="125"/>
                              </a:lnTo>
                              <a:lnTo>
                                <a:pt x="150" y="137"/>
                              </a:lnTo>
                              <a:lnTo>
                                <a:pt x="150" y="298"/>
                              </a:lnTo>
                              <a:lnTo>
                                <a:pt x="150" y="308"/>
                              </a:lnTo>
                              <a:lnTo>
                                <a:pt x="146" y="318"/>
                              </a:lnTo>
                              <a:lnTo>
                                <a:pt x="131" y="334"/>
                              </a:lnTo>
                              <a:lnTo>
                                <a:pt x="122" y="338"/>
                              </a:lnTo>
                              <a:lnTo>
                                <a:pt x="205" y="338"/>
                              </a:lnTo>
                              <a:lnTo>
                                <a:pt x="205" y="337"/>
                              </a:lnTo>
                              <a:lnTo>
                                <a:pt x="210" y="325"/>
                              </a:lnTo>
                              <a:lnTo>
                                <a:pt x="212" y="312"/>
                              </a:lnTo>
                              <a:lnTo>
                                <a:pt x="213" y="298"/>
                              </a:lnTo>
                              <a:lnTo>
                                <a:pt x="213" y="137"/>
                              </a:lnTo>
                              <a:lnTo>
                                <a:pt x="212" y="123"/>
                              </a:lnTo>
                              <a:lnTo>
                                <a:pt x="209" y="110"/>
                              </a:lnTo>
                              <a:lnTo>
                                <a:pt x="205" y="98"/>
                              </a:lnTo>
                              <a:lnTo>
                                <a:pt x="204" y="97"/>
                              </a:lnTo>
                              <a:close/>
                              <a:moveTo>
                                <a:pt x="111" y="36"/>
                              </a:moveTo>
                              <a:lnTo>
                                <a:pt x="98" y="37"/>
                              </a:lnTo>
                              <a:lnTo>
                                <a:pt x="85" y="39"/>
                              </a:lnTo>
                              <a:lnTo>
                                <a:pt x="72" y="44"/>
                              </a:lnTo>
                              <a:lnTo>
                                <a:pt x="60" y="50"/>
                              </a:lnTo>
                              <a:lnTo>
                                <a:pt x="59" y="50"/>
                              </a:lnTo>
                              <a:lnTo>
                                <a:pt x="58" y="51"/>
                              </a:lnTo>
                              <a:lnTo>
                                <a:pt x="165" y="51"/>
                              </a:lnTo>
                              <a:lnTo>
                                <a:pt x="162" y="50"/>
                              </a:lnTo>
                              <a:lnTo>
                                <a:pt x="150" y="44"/>
                              </a:lnTo>
                              <a:lnTo>
                                <a:pt x="138" y="39"/>
                              </a:lnTo>
                              <a:lnTo>
                                <a:pt x="125" y="37"/>
                              </a:lnTo>
                              <a:lnTo>
                                <a:pt x="111" y="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2D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4" name="Picture 5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161" y="16272"/>
                          <a:ext cx="207" cy="36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27" name="AutoShape 51"/>
                      <wps:cNvSpPr>
                        <a:spLocks/>
                      </wps:cNvSpPr>
                      <wps:spPr bwMode="auto">
                        <a:xfrm>
                          <a:off x="7052" y="16271"/>
                          <a:ext cx="61" cy="62"/>
                        </a:xfrm>
                        <a:custGeom>
                          <a:avLst/>
                          <a:gdLst>
                            <a:gd name="T0" fmla="+- 0 7070 7052"/>
                            <a:gd name="T1" fmla="*/ T0 w 61"/>
                            <a:gd name="T2" fmla="+- 0 16273 16271"/>
                            <a:gd name="T3" fmla="*/ 16273 h 62"/>
                            <a:gd name="T4" fmla="+- 0 7054 7052"/>
                            <a:gd name="T5" fmla="*/ T4 w 61"/>
                            <a:gd name="T6" fmla="+- 0 16289 16271"/>
                            <a:gd name="T7" fmla="*/ 16289 h 62"/>
                            <a:gd name="T8" fmla="+- 0 7052 7052"/>
                            <a:gd name="T9" fmla="*/ T8 w 61"/>
                            <a:gd name="T10" fmla="+- 0 16302 16271"/>
                            <a:gd name="T11" fmla="*/ 16302 h 62"/>
                            <a:gd name="T12" fmla="+- 0 7060 7052"/>
                            <a:gd name="T13" fmla="*/ T12 w 61"/>
                            <a:gd name="T14" fmla="+- 0 16324 16271"/>
                            <a:gd name="T15" fmla="*/ 16324 h 62"/>
                            <a:gd name="T16" fmla="+- 0 7082 7052"/>
                            <a:gd name="T17" fmla="*/ T16 w 61"/>
                            <a:gd name="T18" fmla="+- 0 16333 16271"/>
                            <a:gd name="T19" fmla="*/ 16333 h 62"/>
                            <a:gd name="T20" fmla="+- 0 7099 7052"/>
                            <a:gd name="T21" fmla="*/ T20 w 61"/>
                            <a:gd name="T22" fmla="+- 0 16326 16271"/>
                            <a:gd name="T23" fmla="*/ 16326 h 62"/>
                            <a:gd name="T24" fmla="+- 0 7058 7052"/>
                            <a:gd name="T25" fmla="*/ T24 w 61"/>
                            <a:gd name="T26" fmla="+- 0 16316 16271"/>
                            <a:gd name="T27" fmla="*/ 16316 h 62"/>
                            <a:gd name="T28" fmla="+- 0 7068 7052"/>
                            <a:gd name="T29" fmla="*/ T28 w 61"/>
                            <a:gd name="T30" fmla="+- 0 16277 16271"/>
                            <a:gd name="T31" fmla="*/ 16277 h 62"/>
                            <a:gd name="T32" fmla="+- 0 7094 7052"/>
                            <a:gd name="T33" fmla="*/ T32 w 61"/>
                            <a:gd name="T34" fmla="+- 0 16273 16271"/>
                            <a:gd name="T35" fmla="*/ 16273 h 62"/>
                            <a:gd name="T36" fmla="+- 0 7099 7052"/>
                            <a:gd name="T37" fmla="*/ T36 w 61"/>
                            <a:gd name="T38" fmla="+- 0 16277 16271"/>
                            <a:gd name="T39" fmla="*/ 16277 h 62"/>
                            <a:gd name="T40" fmla="+- 0 7106 7052"/>
                            <a:gd name="T41" fmla="*/ T40 w 61"/>
                            <a:gd name="T42" fmla="+- 0 16287 16271"/>
                            <a:gd name="T43" fmla="*/ 16287 h 62"/>
                            <a:gd name="T44" fmla="+- 0 7095 7052"/>
                            <a:gd name="T45" fmla="*/ T44 w 61"/>
                            <a:gd name="T46" fmla="+- 0 16326 16271"/>
                            <a:gd name="T47" fmla="*/ 16326 h 62"/>
                            <a:gd name="T48" fmla="+- 0 7103 7052"/>
                            <a:gd name="T49" fmla="*/ T48 w 61"/>
                            <a:gd name="T50" fmla="+- 0 16324 16271"/>
                            <a:gd name="T51" fmla="*/ 16324 h 62"/>
                            <a:gd name="T52" fmla="+- 0 7112 7052"/>
                            <a:gd name="T53" fmla="*/ T52 w 61"/>
                            <a:gd name="T54" fmla="+- 0 16302 16271"/>
                            <a:gd name="T55" fmla="*/ 16302 h 62"/>
                            <a:gd name="T56" fmla="+- 0 7110 7052"/>
                            <a:gd name="T57" fmla="*/ T56 w 61"/>
                            <a:gd name="T58" fmla="+- 0 16289 16271"/>
                            <a:gd name="T59" fmla="*/ 16289 h 62"/>
                            <a:gd name="T60" fmla="+- 0 7099 7052"/>
                            <a:gd name="T61" fmla="*/ T60 w 61"/>
                            <a:gd name="T62" fmla="+- 0 16277 16271"/>
                            <a:gd name="T63" fmla="*/ 16277 h 62"/>
                            <a:gd name="T64" fmla="+- 0 7072 7052"/>
                            <a:gd name="T65" fmla="*/ T64 w 61"/>
                            <a:gd name="T66" fmla="+- 0 16283 16271"/>
                            <a:gd name="T67" fmla="*/ 16283 h 62"/>
                            <a:gd name="T68" fmla="+- 0 7079 7052"/>
                            <a:gd name="T69" fmla="*/ T68 w 61"/>
                            <a:gd name="T70" fmla="+- 0 16320 16271"/>
                            <a:gd name="T71" fmla="*/ 16320 h 62"/>
                            <a:gd name="T72" fmla="+- 0 7092 7052"/>
                            <a:gd name="T73" fmla="*/ T72 w 61"/>
                            <a:gd name="T74" fmla="+- 0 16306 16271"/>
                            <a:gd name="T75" fmla="*/ 16306 h 62"/>
                            <a:gd name="T76" fmla="+- 0 7087 7052"/>
                            <a:gd name="T77" fmla="*/ T76 w 61"/>
                            <a:gd name="T78" fmla="+- 0 16302 16271"/>
                            <a:gd name="T79" fmla="*/ 16302 h 62"/>
                            <a:gd name="T80" fmla="+- 0 7091 7052"/>
                            <a:gd name="T81" fmla="*/ T80 w 61"/>
                            <a:gd name="T82" fmla="+- 0 16300 16271"/>
                            <a:gd name="T83" fmla="*/ 16300 h 62"/>
                            <a:gd name="T84" fmla="+- 0 7079 7052"/>
                            <a:gd name="T85" fmla="*/ T84 w 61"/>
                            <a:gd name="T86" fmla="+- 0 16289 16271"/>
                            <a:gd name="T87" fmla="*/ 16289 h 62"/>
                            <a:gd name="T88" fmla="+- 0 7092 7052"/>
                            <a:gd name="T89" fmla="*/ T88 w 61"/>
                            <a:gd name="T90" fmla="+- 0 16286 16271"/>
                            <a:gd name="T91" fmla="*/ 16286 h 62"/>
                            <a:gd name="T92" fmla="+- 0 7092 7052"/>
                            <a:gd name="T93" fmla="*/ T92 w 61"/>
                            <a:gd name="T94" fmla="+- 0 16306 16271"/>
                            <a:gd name="T95" fmla="*/ 16306 h 62"/>
                            <a:gd name="T96" fmla="+- 0 7085 7052"/>
                            <a:gd name="T97" fmla="*/ T96 w 61"/>
                            <a:gd name="T98" fmla="+- 0 16307 16271"/>
                            <a:gd name="T99" fmla="*/ 16307 h 62"/>
                            <a:gd name="T100" fmla="+- 0 7086 7052"/>
                            <a:gd name="T101" fmla="*/ T100 w 61"/>
                            <a:gd name="T102" fmla="+- 0 16320 16271"/>
                            <a:gd name="T103" fmla="*/ 16320 h 62"/>
                            <a:gd name="T104" fmla="+- 0 7092 7052"/>
                            <a:gd name="T105" fmla="*/ T104 w 61"/>
                            <a:gd name="T106" fmla="+- 0 16319 16271"/>
                            <a:gd name="T107" fmla="*/ 16319 h 62"/>
                            <a:gd name="T108" fmla="+- 0 7092 7052"/>
                            <a:gd name="T109" fmla="*/ T108 w 61"/>
                            <a:gd name="T110" fmla="+- 0 16306 16271"/>
                            <a:gd name="T111" fmla="*/ 16306 h 62"/>
                            <a:gd name="T112" fmla="+- 0 7084 7052"/>
                            <a:gd name="T113" fmla="*/ T112 w 61"/>
                            <a:gd name="T114" fmla="+- 0 16289 16271"/>
                            <a:gd name="T115" fmla="*/ 16289 h 62"/>
                            <a:gd name="T116" fmla="+- 0 7085 7052"/>
                            <a:gd name="T117" fmla="*/ T116 w 61"/>
                            <a:gd name="T118" fmla="+- 0 16299 16271"/>
                            <a:gd name="T119" fmla="*/ 16299 h 62"/>
                            <a:gd name="T120" fmla="+- 0 7091 7052"/>
                            <a:gd name="T121" fmla="*/ T120 w 61"/>
                            <a:gd name="T122" fmla="+- 0 16300 16271"/>
                            <a:gd name="T123" fmla="*/ 16300 h 62"/>
                            <a:gd name="T124" fmla="+- 0 7092 7052"/>
                            <a:gd name="T125" fmla="*/ T124 w 61"/>
                            <a:gd name="T126" fmla="+- 0 16289 16271"/>
                            <a:gd name="T127" fmla="*/ 16289 h 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</a:cxnLst>
                          <a:rect l="0" t="0" r="r" b="b"/>
                          <a:pathLst>
                            <a:path w="61" h="62">
                              <a:moveTo>
                                <a:pt x="30" y="0"/>
                              </a:moveTo>
                              <a:lnTo>
                                <a:pt x="18" y="2"/>
                              </a:lnTo>
                              <a:lnTo>
                                <a:pt x="8" y="8"/>
                              </a:lnTo>
                              <a:lnTo>
                                <a:pt x="2" y="18"/>
                              </a:lnTo>
                              <a:lnTo>
                                <a:pt x="0" y="30"/>
                              </a:lnTo>
                              <a:lnTo>
                                <a:pt x="0" y="31"/>
                              </a:lnTo>
                              <a:lnTo>
                                <a:pt x="2" y="43"/>
                              </a:lnTo>
                              <a:lnTo>
                                <a:pt x="8" y="53"/>
                              </a:lnTo>
                              <a:lnTo>
                                <a:pt x="18" y="59"/>
                              </a:lnTo>
                              <a:lnTo>
                                <a:pt x="30" y="62"/>
                              </a:lnTo>
                              <a:lnTo>
                                <a:pt x="42" y="59"/>
                              </a:lnTo>
                              <a:lnTo>
                                <a:pt x="47" y="55"/>
                              </a:lnTo>
                              <a:lnTo>
                                <a:pt x="16" y="55"/>
                              </a:lnTo>
                              <a:lnTo>
                                <a:pt x="6" y="45"/>
                              </a:lnTo>
                              <a:lnTo>
                                <a:pt x="6" y="16"/>
                              </a:lnTo>
                              <a:lnTo>
                                <a:pt x="16" y="6"/>
                              </a:lnTo>
                              <a:lnTo>
                                <a:pt x="47" y="6"/>
                              </a:lnTo>
                              <a:lnTo>
                                <a:pt x="42" y="2"/>
                              </a:lnTo>
                              <a:lnTo>
                                <a:pt x="30" y="0"/>
                              </a:lnTo>
                              <a:close/>
                              <a:moveTo>
                                <a:pt x="47" y="6"/>
                              </a:moveTo>
                              <a:lnTo>
                                <a:pt x="43" y="6"/>
                              </a:lnTo>
                              <a:lnTo>
                                <a:pt x="54" y="16"/>
                              </a:lnTo>
                              <a:lnTo>
                                <a:pt x="54" y="45"/>
                              </a:lnTo>
                              <a:lnTo>
                                <a:pt x="43" y="55"/>
                              </a:lnTo>
                              <a:lnTo>
                                <a:pt x="47" y="55"/>
                              </a:lnTo>
                              <a:lnTo>
                                <a:pt x="51" y="53"/>
                              </a:lnTo>
                              <a:lnTo>
                                <a:pt x="58" y="43"/>
                              </a:lnTo>
                              <a:lnTo>
                                <a:pt x="60" y="31"/>
                              </a:lnTo>
                              <a:lnTo>
                                <a:pt x="60" y="30"/>
                              </a:lnTo>
                              <a:lnTo>
                                <a:pt x="58" y="18"/>
                              </a:lnTo>
                              <a:lnTo>
                                <a:pt x="51" y="8"/>
                              </a:lnTo>
                              <a:lnTo>
                                <a:pt x="47" y="6"/>
                              </a:lnTo>
                              <a:close/>
                              <a:moveTo>
                                <a:pt x="37" y="12"/>
                              </a:moveTo>
                              <a:lnTo>
                                <a:pt x="20" y="12"/>
                              </a:lnTo>
                              <a:lnTo>
                                <a:pt x="20" y="49"/>
                              </a:lnTo>
                              <a:lnTo>
                                <a:pt x="27" y="49"/>
                              </a:lnTo>
                              <a:lnTo>
                                <a:pt x="27" y="35"/>
                              </a:lnTo>
                              <a:lnTo>
                                <a:pt x="40" y="35"/>
                              </a:lnTo>
                              <a:lnTo>
                                <a:pt x="39" y="33"/>
                              </a:lnTo>
                              <a:lnTo>
                                <a:pt x="35" y="31"/>
                              </a:lnTo>
                              <a:lnTo>
                                <a:pt x="39" y="30"/>
                              </a:lnTo>
                              <a:lnTo>
                                <a:pt x="39" y="29"/>
                              </a:lnTo>
                              <a:lnTo>
                                <a:pt x="27" y="29"/>
                              </a:lnTo>
                              <a:lnTo>
                                <a:pt x="27" y="18"/>
                              </a:lnTo>
                              <a:lnTo>
                                <a:pt x="40" y="18"/>
                              </a:lnTo>
                              <a:lnTo>
                                <a:pt x="40" y="15"/>
                              </a:lnTo>
                              <a:lnTo>
                                <a:pt x="37" y="12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32" y="35"/>
                              </a:lnTo>
                              <a:lnTo>
                                <a:pt x="33" y="36"/>
                              </a:lnTo>
                              <a:lnTo>
                                <a:pt x="34" y="48"/>
                              </a:lnTo>
                              <a:lnTo>
                                <a:pt x="34" y="49"/>
                              </a:lnTo>
                              <a:lnTo>
                                <a:pt x="41" y="49"/>
                              </a:lnTo>
                              <a:lnTo>
                                <a:pt x="40" y="48"/>
                              </a:lnTo>
                              <a:lnTo>
                                <a:pt x="40" y="36"/>
                              </a:lnTo>
                              <a:lnTo>
                                <a:pt x="40" y="35"/>
                              </a:lnTo>
                              <a:close/>
                              <a:moveTo>
                                <a:pt x="40" y="18"/>
                              </a:moveTo>
                              <a:lnTo>
                                <a:pt x="32" y="18"/>
                              </a:lnTo>
                              <a:lnTo>
                                <a:pt x="33" y="20"/>
                              </a:lnTo>
                              <a:lnTo>
                                <a:pt x="33" y="28"/>
                              </a:lnTo>
                              <a:lnTo>
                                <a:pt x="32" y="29"/>
                              </a:lnTo>
                              <a:lnTo>
                                <a:pt x="39" y="29"/>
                              </a:lnTo>
                              <a:lnTo>
                                <a:pt x="40" y="27"/>
                              </a:lnTo>
                              <a:lnTo>
                                <a:pt x="40" y="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2D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B497B89" id="Csoportba foglalás 14" o:spid="_x0000_s1026" style="position:absolute;margin-left:.5pt;margin-top:803.95pt;width:595.3pt;height:39.7pt;z-index:-251646976;mso-position-horizontal-relative:page;mso-position-vertical-relative:page" coordorigin=",16044" coordsize="11906,7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">
              <v:rect id="Rectangle 42" o:spid="_x0000_s1027" style="position:absolute;top:16044;width:11906;height: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" fillcolor="#ecbc1d" stroked="f"/>
              <v:shape id="AutoShape 43" o:spid="_x0000_s1028" style="position:absolute;left:4794;top:16237;width:327;height:434;visibility:visible;mso-wrap-style:square;v-text-anchor:top" coordsize="327,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" path="m214,139r-1,-14l210,111,206,99r-1,-2l200,86,192,75,183,65,173,56,162,48,151,43r,84l151,301r-5,11l128,330r-11,5l72,335,73,98r36,l120,97r10,4l146,118r5,9l151,43r-1,-1l137,38,123,36r-8,-1l109,35r-50,l63,,56,,,434r7,l12,399r93,-1l120,397r14,-3l147,390r13,-7l172,375r10,-9l191,356r8,-12l204,335r2,-4l210,318r3,-14l214,289r,-150m327,398l326,36r-1,-1l264,35r,1l263,398r1,1l326,399r1,-1e" fillcolor="#3069b3" stroked="f">
                <v:path arrowok="t" o:connecttype="custom" o:connectlocs="214,16376;213,16362;210,16348;206,16336;205,16334;200,16323;192,16312;183,16302;173,16293;162,16285;151,16280;151,16364;151,16538;146,16549;128,16567;117,16572;72,16572;73,16335;109,16335;120,16334;130,16338;146,16355;151,16364;151,16280;150,16279;137,16275;123,16273;115,16272;109,16272;59,16272;63,16237;56,16237;0,16671;7,16671;12,16636;105,16635;120,16634;134,16631;147,16627;160,16620;172,16612;182,16603;191,16593;199,16581;204,16572;206,16568;210,16555;213,16541;214,16526;214,16376;327,16635;326,16273;325,16272;264,16272;264,16273;263,16635;264,16636;326,16636;327,16635" o:connectangles="0,0,0,0,0,0,0,0,0,0,0,0,0,0,0,0,0,0,0,0,0,0,0,0,0,0,0,0,0,0,0,0,0,0,0,0,0,0,0,0,0,0,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4" o:spid="_x0000_s1029" type="#_x0000_t75" style="position:absolute;left:5411;top:16272;width:221;height:3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">
                <v:imagedata r:id="rId7" o:title=""/>
              </v:shape>
              <v:shape id="Picture 45" o:spid="_x0000_s1030" type="#_x0000_t75" style="position:absolute;left:5875;top:16242;width:319;height:3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">
                <v:imagedata r:id="rId8" o:title=""/>
              </v:shape>
              <v:shape id="Picture 46" o:spid="_x0000_s1031" type="#_x0000_t75" style="position:absolute;left:6247;top:16272;width:235;height:3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">
                <v:imagedata r:id="rId9" o:title=""/>
              </v:shape>
              <v:shape id="Picture 47" o:spid="_x0000_s1032" type="#_x0000_t75" style="position:absolute;left:6537;top:16272;width:297;height:3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">
                <v:imagedata r:id="rId10" o:title=""/>
              </v:shape>
              <v:shape id="Picture 48" o:spid="_x0000_s1033" type="#_x0000_t75" style="position:absolute;left:6875;top:16272;width:207;height:3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">
                <v:imagedata r:id="rId11" o:title=""/>
              </v:shape>
              <v:shape id="AutoShape 49" o:spid="_x0000_s1034" style="position:absolute;left:5644;top:16236;width:213;height:435;visibility:visible;mso-wrap-style:square;v-text-anchor:top" coordsize="213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" path="m64,l57,,,435r8,l20,343r182,l205,338r-104,l91,334,76,319,72,309r,-184l76,116,91,101r10,-4l204,97,199,86,191,75r-8,-9l173,57r-8,-6l58,51,64,xm202,343r-182,l21,345r1,2l23,349r8,11l39,370r10,8l60,386r12,6l84,396r14,3l111,400r14,-1l138,396r13,-4l162,386r11,-8l183,370r9,-10l199,349r3,-6xm204,97r-82,l132,101r14,15l150,125r,12l150,298r,10l146,318r-15,16l122,338r83,l205,337r5,-12l212,312r1,-14l213,137r-1,-14l209,110,205,98r-1,-1xm111,36l98,37,85,39,72,44,60,50r-1,l58,51r107,l162,50,150,44,138,39,125,37,111,36xe" fillcolor="#002d5e" stroked="f">
                <v:path arrowok="t" o:connecttype="custom" o:connectlocs="57,16236;8,16671;202,16579;101,16574;76,16555;72,16361;91,16337;204,16333;191,16311;173,16293;58,16287;202,16579;21,16581;23,16585;39,16606;60,16622;84,16632;111,16636;138,16632;162,16622;183,16606;199,16585;204,16333;132,16337;150,16361;150,16534;146,16554;122,16574;205,16573;212,16548;213,16373;209,16346;204,16333;98,16273;72,16280;59,16286;165,16287;150,16280;125,16273" o:connectangles="0,0,0,0,0,0,0,0,0,0,0,0,0,0,0,0,0,0,0,0,0,0,0,0,0,0,0,0,0,0,0,0,0,0,0,0,0,0,0"/>
              </v:shape>
              <v:shape id="Picture 50" o:spid="_x0000_s1035" type="#_x0000_t75" style="position:absolute;left:5161;top:16272;width:207;height:3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">
                <v:imagedata r:id="rId12" o:title=""/>
              </v:shape>
              <v:shape id="AutoShape 51" o:spid="_x0000_s1036" style="position:absolute;left:7052;top:16271;width:61;height:62;visibility:visible;mso-wrap-style:square;v-text-anchor:top" coordsize="61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" path="m30,l18,2,8,8,2,18,,30r,1l2,43,8,53r10,6l30,62,42,59r5,-4l16,55,6,45,6,16,16,6r31,l42,2,30,xm47,6r-4,l54,16r,29l43,55r4,l51,53,58,43,60,31r,-1l58,18,51,8,47,6xm37,12r-17,l20,49r7,l27,35r13,l39,33,35,31r4,-1l39,29r-12,l27,18r13,l40,15,37,12xm40,35r-8,l33,36r1,12l34,49r7,l40,48r,-12l40,35xm40,18r-8,l33,20r,8l32,29r7,l40,27r,-9xe" fillcolor="#002d5e" stroked="f">
                <v:path arrowok="t" o:connecttype="custom" o:connectlocs="18,16273;2,16289;0,16302;8,16324;30,16333;47,16326;6,16316;16,16277;42,16273;47,16277;54,16287;43,16326;51,16324;60,16302;58,16289;47,16277;20,16283;27,16320;40,16306;35,16302;39,16300;27,16289;40,16286;40,16306;33,16307;34,16320;40,16319;40,16306;32,16289;33,16299;39,16300;40,16289" o:connectangles="0,0,0,0,0,0,0,0,0,0,0,0,0,0,0,0,0,0,0,0,0,0,0,0,0,0,0,0,0,0,0,0"/>
              </v:shape>
              <w10:wrap anchorx="page" anchory="page"/>
            </v:group>
          </w:pict>
        </mc:Fallback>
      </mc:AlternateContent>
    </w:r>
    <w:r w:rsidR="00CA5C4C">
      <w:rPr>
        <w:rFonts w:ascii="Times New Roman" w:hAnsi="Times New Roman" w:cs="Times New Roman"/>
      </w:rPr>
      <w:tab/>
    </w:r>
  </w:p>
  <w:p w14:paraId="02BEAD5C" w14:textId="2ECEE824" w:rsidR="00AE7B9D" w:rsidRPr="0053351E" w:rsidRDefault="00CA5C4C" w:rsidP="00CA5C4C">
    <w:pPr>
      <w:pStyle w:val="llb"/>
      <w:tabs>
        <w:tab w:val="left" w:pos="6768"/>
      </w:tabs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ab/>
    </w:r>
  </w:p>
  <w:p w14:paraId="680D5ED0" w14:textId="15E6F7BB" w:rsidR="00AE7B9D" w:rsidRDefault="00AE7B9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3024A0" w14:textId="77777777" w:rsidR="00582919" w:rsidRDefault="00582919" w:rsidP="00BF4D74">
      <w:r>
        <w:separator/>
      </w:r>
    </w:p>
  </w:footnote>
  <w:footnote w:type="continuationSeparator" w:id="0">
    <w:p w14:paraId="72EAF65E" w14:textId="77777777" w:rsidR="00582919" w:rsidRDefault="00582919" w:rsidP="00BF4D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E8D278" w14:textId="58BA7887" w:rsidR="00AE7B9D" w:rsidRPr="00A44CA7" w:rsidRDefault="0060726B">
    <w:pPr>
      <w:pStyle w:val="lfej"/>
      <w:rPr>
        <w:rFonts w:ascii="Times New Roman" w:hAnsi="Times New Roman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6822E64B" wp14:editId="1A33DAB5">
              <wp:simplePos x="0" y="0"/>
              <wp:positionH relativeFrom="page">
                <wp:posOffset>-8890</wp:posOffset>
              </wp:positionH>
              <wp:positionV relativeFrom="paragraph">
                <wp:posOffset>-511175</wp:posOffset>
              </wp:positionV>
              <wp:extent cx="7559675" cy="576580"/>
              <wp:effectExtent l="0" t="0" r="3175" b="13970"/>
              <wp:wrapNone/>
              <wp:docPr id="1" name="Csoportba foglalás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59675" cy="576580"/>
                        <a:chOff x="0" y="-2247"/>
                        <a:chExt cx="11905" cy="908"/>
                      </a:xfrm>
                    </wpg:grpSpPr>
                    <wps:wsp>
                      <wps:cNvPr id="2" name="Rectangle 38"/>
                      <wps:cNvSpPr>
                        <a:spLocks noChangeArrowheads="1"/>
                      </wps:cNvSpPr>
                      <wps:spPr bwMode="auto">
                        <a:xfrm>
                          <a:off x="3647" y="-2247"/>
                          <a:ext cx="8258" cy="907"/>
                        </a:xfrm>
                        <a:prstGeom prst="rect">
                          <a:avLst/>
                        </a:prstGeom>
                        <a:solidFill>
                          <a:srgbClr val="ECBC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Rectangle 39"/>
                      <wps:cNvSpPr>
                        <a:spLocks noChangeArrowheads="1"/>
                      </wps:cNvSpPr>
                      <wps:spPr bwMode="auto">
                        <a:xfrm>
                          <a:off x="0" y="-2247"/>
                          <a:ext cx="3647" cy="907"/>
                        </a:xfrm>
                        <a:prstGeom prst="rect">
                          <a:avLst/>
                        </a:prstGeom>
                        <a:solidFill>
                          <a:srgbClr val="3069B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40"/>
                      <wps:cNvSpPr txBox="1">
                        <a:spLocks noChangeArrowheads="1"/>
                      </wps:cNvSpPr>
                      <wps:spPr bwMode="auto">
                        <a:xfrm>
                          <a:off x="0" y="-2247"/>
                          <a:ext cx="3648" cy="9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E0AE18" w14:textId="77777777" w:rsidR="005A0F8D" w:rsidRDefault="005A0F8D" w:rsidP="005A0F8D">
                            <w:pPr>
                              <w:spacing w:before="258"/>
                              <w:ind w:left="566"/>
                              <w:rPr>
                                <w:rFonts w:ascii="Bebas Neue" w:hAnsi="Bebas Neue"/>
                                <w:color w:val="FFFFFF" w:themeColor="background1"/>
                                <w:sz w:val="40"/>
                              </w:rPr>
                            </w:pPr>
                            <w:r>
                              <w:rPr>
                                <w:rFonts w:ascii="Bebas Neue" w:hAnsi="Bebas Neue"/>
                                <w:color w:val="FFFFFF" w:themeColor="background1"/>
                                <w:sz w:val="40"/>
                              </w:rPr>
                              <w:t>labdarúgás ii.</w:t>
                            </w:r>
                          </w:p>
                          <w:p w14:paraId="378C84DB" w14:textId="77777777" w:rsidR="00661631" w:rsidRDefault="00661631" w:rsidP="0060726B">
                            <w:pPr>
                              <w:spacing w:before="258"/>
                              <w:ind w:left="566"/>
                              <w:rPr>
                                <w:rFonts w:ascii="Bebas Neue" w:hAnsi="Bebas Neue"/>
                                <w:color w:val="FFFFFF" w:themeColor="background1"/>
                                <w:sz w:val="40"/>
                              </w:rPr>
                            </w:pPr>
                          </w:p>
                          <w:p w14:paraId="285868E6" w14:textId="77777777" w:rsidR="005A0F8D" w:rsidRDefault="005A0F8D" w:rsidP="0060726B">
                            <w:pPr>
                              <w:spacing w:before="258"/>
                              <w:ind w:left="566"/>
                              <w:rPr>
                                <w:rFonts w:ascii="Bebas Neue" w:hAnsi="Bebas Neue"/>
                                <w:color w:val="FFFFFF" w:themeColor="background1"/>
                                <w:sz w:val="40"/>
                              </w:rPr>
                            </w:pPr>
                          </w:p>
                          <w:p w14:paraId="770400E2" w14:textId="77777777" w:rsidR="00036198" w:rsidRPr="00191CF2" w:rsidRDefault="00036198" w:rsidP="0060726B">
                            <w:pPr>
                              <w:spacing w:before="258"/>
                              <w:ind w:left="566"/>
                              <w:rPr>
                                <w:rFonts w:ascii="Bebas Neue" w:hAnsi="Bebas Neue"/>
                                <w:color w:val="FFFFFF" w:themeColor="background1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822E64B" id="Csoportba foglalás 1" o:spid="_x0000_s1026" style="position:absolute;margin-left:-.7pt;margin-top:-40.25pt;width:595.25pt;height:45.4pt;z-index:251661824;mso-position-horizontal-relative:page" coordorigin=",-2247" coordsize="11905,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">
              <v:rect id="Rectangle 38" o:spid="_x0000_s1027" style="position:absolute;left:3647;top:-2247;width:8258;height:9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" fillcolor="#ecbc1d" stroked="f"/>
              <v:rect id="Rectangle 39" o:spid="_x0000_s1028" style="position:absolute;top:-2247;width:3647;height:9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" fillcolor="#3069b3" stroked="f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9" type="#_x0000_t202" style="position:absolute;top:-2247;width:3648;height: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<v:textbox inset="0,0,0,0">
                  <w:txbxContent>
                    <w:p w14:paraId="67E0AE18" w14:textId="77777777" w:rsidR="005A0F8D" w:rsidRDefault="005A0F8D" w:rsidP="005A0F8D">
                      <w:pPr>
                        <w:spacing w:before="258"/>
                        <w:ind w:left="566"/>
                        <w:rPr>
                          <w:rFonts w:ascii="Bebas Neue" w:hAnsi="Bebas Neue"/>
                          <w:color w:val="FFFFFF" w:themeColor="background1"/>
                          <w:sz w:val="40"/>
                        </w:rPr>
                      </w:pPr>
                      <w:r>
                        <w:rPr>
                          <w:rFonts w:ascii="Bebas Neue" w:hAnsi="Bebas Neue"/>
                          <w:color w:val="FFFFFF" w:themeColor="background1"/>
                          <w:sz w:val="40"/>
                        </w:rPr>
                        <w:t>labdarúgás ii.</w:t>
                      </w:r>
                    </w:p>
                    <w:p w14:paraId="378C84DB" w14:textId="77777777" w:rsidR="00661631" w:rsidRDefault="00661631" w:rsidP="0060726B">
                      <w:pPr>
                        <w:spacing w:before="258"/>
                        <w:ind w:left="566"/>
                        <w:rPr>
                          <w:rFonts w:ascii="Bebas Neue" w:hAnsi="Bebas Neue"/>
                          <w:color w:val="FFFFFF" w:themeColor="background1"/>
                          <w:sz w:val="40"/>
                        </w:rPr>
                      </w:pPr>
                    </w:p>
                    <w:p w14:paraId="285868E6" w14:textId="77777777" w:rsidR="005A0F8D" w:rsidRDefault="005A0F8D" w:rsidP="0060726B">
                      <w:pPr>
                        <w:spacing w:before="258"/>
                        <w:ind w:left="566"/>
                        <w:rPr>
                          <w:rFonts w:ascii="Bebas Neue" w:hAnsi="Bebas Neue"/>
                          <w:color w:val="FFFFFF" w:themeColor="background1"/>
                          <w:sz w:val="40"/>
                        </w:rPr>
                      </w:pPr>
                    </w:p>
                    <w:p w14:paraId="770400E2" w14:textId="77777777" w:rsidR="00036198" w:rsidRPr="00191CF2" w:rsidRDefault="00036198" w:rsidP="0060726B">
                      <w:pPr>
                        <w:spacing w:before="258"/>
                        <w:ind w:left="566"/>
                        <w:rPr>
                          <w:rFonts w:ascii="Bebas Neue" w:hAnsi="Bebas Neue"/>
                          <w:color w:val="FFFFFF" w:themeColor="background1"/>
                          <w:sz w:val="40"/>
                        </w:rPr>
                      </w:pPr>
                    </w:p>
                  </w:txbxContent>
                </v:textbox>
              </v:shape>
              <w10:wrap anchorx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AF0F0E" w14:textId="1DEE19F5" w:rsidR="00AE7B9D" w:rsidRPr="00F533C6" w:rsidRDefault="009A38F6" w:rsidP="000C2E6A">
    <w:pPr>
      <w:pStyle w:val="lfej"/>
      <w:tabs>
        <w:tab w:val="clear" w:pos="4536"/>
        <w:tab w:val="clear" w:pos="9072"/>
        <w:tab w:val="left" w:pos="8406"/>
      </w:tabs>
      <w:rPr>
        <w:rFonts w:ascii="Times New Roman" w:hAnsi="Times New Roman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776" behindDoc="0" locked="0" layoutInCell="1" allowOverlap="1" wp14:anchorId="52667FB4" wp14:editId="76A15BDB">
              <wp:simplePos x="0" y="0"/>
              <wp:positionH relativeFrom="page">
                <wp:posOffset>6985</wp:posOffset>
              </wp:positionH>
              <wp:positionV relativeFrom="paragraph">
                <wp:posOffset>-518795</wp:posOffset>
              </wp:positionV>
              <wp:extent cx="7559675" cy="576580"/>
              <wp:effectExtent l="0" t="0" r="3175" b="13970"/>
              <wp:wrapNone/>
              <wp:docPr id="7" name="Csoportba foglalás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59675" cy="576580"/>
                        <a:chOff x="0" y="-2247"/>
                        <a:chExt cx="11905" cy="908"/>
                      </a:xfrm>
                    </wpg:grpSpPr>
                    <wps:wsp>
                      <wps:cNvPr id="9" name="Rectangle 38"/>
                      <wps:cNvSpPr>
                        <a:spLocks noChangeArrowheads="1"/>
                      </wps:cNvSpPr>
                      <wps:spPr bwMode="auto">
                        <a:xfrm>
                          <a:off x="3647" y="-2247"/>
                          <a:ext cx="8258" cy="907"/>
                        </a:xfrm>
                        <a:prstGeom prst="rect">
                          <a:avLst/>
                        </a:prstGeom>
                        <a:solidFill>
                          <a:srgbClr val="ECBC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39"/>
                      <wps:cNvSpPr>
                        <a:spLocks noChangeArrowheads="1"/>
                      </wps:cNvSpPr>
                      <wps:spPr bwMode="auto">
                        <a:xfrm>
                          <a:off x="0" y="-2247"/>
                          <a:ext cx="3647" cy="907"/>
                        </a:xfrm>
                        <a:prstGeom prst="rect">
                          <a:avLst/>
                        </a:prstGeom>
                        <a:solidFill>
                          <a:srgbClr val="3069B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Text Box 40"/>
                      <wps:cNvSpPr txBox="1">
                        <a:spLocks noChangeArrowheads="1"/>
                      </wps:cNvSpPr>
                      <wps:spPr bwMode="auto">
                        <a:xfrm>
                          <a:off x="0" y="-2247"/>
                          <a:ext cx="3648" cy="9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D77A87" w14:textId="524839EC" w:rsidR="00452847" w:rsidRDefault="005A0F8D" w:rsidP="009A38F6">
                            <w:pPr>
                              <w:spacing w:before="258"/>
                              <w:ind w:left="566"/>
                              <w:rPr>
                                <w:rFonts w:ascii="Bebas Neue" w:hAnsi="Bebas Neue"/>
                                <w:color w:val="FFFFFF" w:themeColor="background1"/>
                                <w:sz w:val="40"/>
                              </w:rPr>
                            </w:pPr>
                            <w:r>
                              <w:rPr>
                                <w:rFonts w:ascii="Bebas Neue" w:hAnsi="Bebas Neue"/>
                                <w:color w:val="FFFFFF" w:themeColor="background1"/>
                                <w:sz w:val="40"/>
                              </w:rPr>
                              <w:t>labdarúgás</w:t>
                            </w:r>
                            <w:r w:rsidR="00036198">
                              <w:rPr>
                                <w:rFonts w:ascii="Bebas Neue" w:hAnsi="Bebas Neue"/>
                                <w:color w:val="FFFFFF" w:themeColor="background1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rFonts w:ascii="Bebas Neue" w:hAnsi="Bebas Neue"/>
                                <w:color w:val="FFFFFF" w:themeColor="background1"/>
                                <w:sz w:val="40"/>
                              </w:rPr>
                              <w:t>ii.</w:t>
                            </w:r>
                          </w:p>
                          <w:p w14:paraId="5437CD20" w14:textId="77777777" w:rsidR="00661631" w:rsidRDefault="00661631" w:rsidP="009A38F6">
                            <w:pPr>
                              <w:spacing w:before="258"/>
                              <w:ind w:left="566"/>
                              <w:rPr>
                                <w:rFonts w:ascii="Bebas Neue" w:hAnsi="Bebas Neue"/>
                                <w:color w:val="FFFFFF" w:themeColor="background1"/>
                                <w:sz w:val="40"/>
                              </w:rPr>
                            </w:pPr>
                          </w:p>
                          <w:p w14:paraId="47064A68" w14:textId="77777777" w:rsidR="00036198" w:rsidRPr="00191CF2" w:rsidRDefault="00036198" w:rsidP="009A38F6">
                            <w:pPr>
                              <w:spacing w:before="258"/>
                              <w:ind w:left="566"/>
                              <w:rPr>
                                <w:rFonts w:ascii="Bebas Neue" w:hAnsi="Bebas Neue"/>
                                <w:color w:val="FFFFFF" w:themeColor="background1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2667FB4" id="Csoportba foglalás 7" o:spid="_x0000_s1030" style="position:absolute;margin-left:.55pt;margin-top:-40.85pt;width:595.25pt;height:45.4pt;z-index:251659776;mso-position-horizontal-relative:page" coordorigin=",-2247" coordsize="11905,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">
              <v:rect id="Rectangle 38" o:spid="_x0000_s1031" style="position:absolute;left:3647;top:-2247;width:8258;height:9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" fillcolor="#ecbc1d" stroked="f"/>
              <v:rect id="Rectangle 39" o:spid="_x0000_s1032" style="position:absolute;top:-2247;width:3647;height:9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" fillcolor="#3069b3" stroked="f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33" type="#_x0000_t202" style="position:absolute;top:-2247;width:3648;height: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<v:textbox inset="0,0,0,0">
                  <w:txbxContent>
                    <w:p w14:paraId="53D77A87" w14:textId="524839EC" w:rsidR="00452847" w:rsidRDefault="005A0F8D" w:rsidP="009A38F6">
                      <w:pPr>
                        <w:spacing w:before="258"/>
                        <w:ind w:left="566"/>
                        <w:rPr>
                          <w:rFonts w:ascii="Bebas Neue" w:hAnsi="Bebas Neue"/>
                          <w:color w:val="FFFFFF" w:themeColor="background1"/>
                          <w:sz w:val="40"/>
                        </w:rPr>
                      </w:pPr>
                      <w:r>
                        <w:rPr>
                          <w:rFonts w:ascii="Bebas Neue" w:hAnsi="Bebas Neue"/>
                          <w:color w:val="FFFFFF" w:themeColor="background1"/>
                          <w:sz w:val="40"/>
                        </w:rPr>
                        <w:t>labdarúgás</w:t>
                      </w:r>
                      <w:r w:rsidR="00036198">
                        <w:rPr>
                          <w:rFonts w:ascii="Bebas Neue" w:hAnsi="Bebas Neue"/>
                          <w:color w:val="FFFFFF" w:themeColor="background1"/>
                          <w:sz w:val="40"/>
                        </w:rPr>
                        <w:t xml:space="preserve"> </w:t>
                      </w:r>
                      <w:r>
                        <w:rPr>
                          <w:rFonts w:ascii="Bebas Neue" w:hAnsi="Bebas Neue"/>
                          <w:color w:val="FFFFFF" w:themeColor="background1"/>
                          <w:sz w:val="40"/>
                        </w:rPr>
                        <w:t>ii.</w:t>
                      </w:r>
                    </w:p>
                    <w:p w14:paraId="5437CD20" w14:textId="77777777" w:rsidR="00661631" w:rsidRDefault="00661631" w:rsidP="009A38F6">
                      <w:pPr>
                        <w:spacing w:before="258"/>
                        <w:ind w:left="566"/>
                        <w:rPr>
                          <w:rFonts w:ascii="Bebas Neue" w:hAnsi="Bebas Neue"/>
                          <w:color w:val="FFFFFF" w:themeColor="background1"/>
                          <w:sz w:val="40"/>
                        </w:rPr>
                      </w:pPr>
                    </w:p>
                    <w:p w14:paraId="47064A68" w14:textId="77777777" w:rsidR="00036198" w:rsidRPr="00191CF2" w:rsidRDefault="00036198" w:rsidP="009A38F6">
                      <w:pPr>
                        <w:spacing w:before="258"/>
                        <w:ind w:left="566"/>
                        <w:rPr>
                          <w:rFonts w:ascii="Bebas Neue" w:hAnsi="Bebas Neue"/>
                          <w:color w:val="FFFFFF" w:themeColor="background1"/>
                          <w:sz w:val="40"/>
                        </w:rPr>
                      </w:pPr>
                    </w:p>
                  </w:txbxContent>
                </v:textbox>
              </v:shape>
              <w10:wrap anchorx="page"/>
            </v:group>
          </w:pict>
        </mc:Fallback>
      </mc:AlternateContent>
    </w:r>
    <w:r w:rsidR="00AE7B9D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0D1C74" w14:textId="2C61CC1F" w:rsidR="00AE7B9D" w:rsidRDefault="002E5061">
    <w:pPr>
      <w:pStyle w:val="lfej"/>
    </w:pPr>
    <w:r>
      <w:rPr>
        <w:noProof/>
        <w:lang w:eastAsia="hu-HU"/>
      </w:rPr>
      <w:drawing>
        <wp:anchor distT="0" distB="0" distL="114300" distR="114300" simplePos="0" relativeHeight="251658752" behindDoc="1" locked="0" layoutInCell="1" allowOverlap="1" wp14:anchorId="3CA27E83" wp14:editId="2842F946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0" b="0"/>
          <wp:wrapNone/>
          <wp:docPr id="203" name="Kép 203" descr="KEZI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3" descr="KEZI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noProof/>
        <w:lang w:val="en-US"/>
      </w:rPr>
      <w:pict w14:anchorId="40DC43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114" type="#_x0000_t75" style="position:absolute;margin-left:0;margin-top:0;width:595pt;height:842pt;z-index:-251652608;mso-wrap-edited:f;mso-position-horizontal:center;mso-position-horizontal-relative:margin;mso-position-vertical:center;mso-position-vertical-relative:margin" wrapcoords="-27 0 -27 21561 21600 21561 21600 0 -27 0">
          <v:imagedata r:id="rId2" o:title="KEZI2"/>
          <w10:wrap anchorx="margin" anchory="margin"/>
        </v:shape>
      </w:pict>
    </w:r>
    <w:r>
      <w:rPr>
        <w:noProof/>
        <w:lang w:eastAsia="hu-HU"/>
      </w:rPr>
      <w:drawing>
        <wp:anchor distT="0" distB="0" distL="114300" distR="114300" simplePos="0" relativeHeight="251657728" behindDoc="1" locked="0" layoutInCell="1" allowOverlap="1" wp14:anchorId="5D20069F" wp14:editId="7895F09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0" b="0"/>
          <wp:wrapNone/>
          <wp:docPr id="204" name="Kép 204" descr="GRUND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6" descr="GRUND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56704" behindDoc="1" locked="0" layoutInCell="1" allowOverlap="1" wp14:anchorId="30AAF4DA" wp14:editId="67F9840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0" b="0"/>
          <wp:wrapNone/>
          <wp:docPr id="205" name="Kép 205" descr="FUTSAL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0" descr="FUTSAL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55680" behindDoc="1" locked="0" layoutInCell="1" allowOverlap="1" wp14:anchorId="29802909" wp14:editId="7108F17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0" b="0"/>
          <wp:wrapNone/>
          <wp:docPr id="206" name="Kép 206" descr="FOCI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4" descr="FOCI3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54656" behindDoc="1" locked="0" layoutInCell="1" allowOverlap="1" wp14:anchorId="34B30FF1" wp14:editId="727E4C9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0" b="0"/>
          <wp:wrapNone/>
          <wp:docPr id="207" name="Kép 207" descr="FLOORBALL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7" descr="FLOORBALL3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53632" behindDoc="1" locked="0" layoutInCell="1" allowOverlap="1" wp14:anchorId="547769F0" wp14:editId="4A2BB0C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0" b="0"/>
          <wp:wrapNone/>
          <wp:docPr id="208" name="Kép 208" descr="ATLETIK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0" descr="ATLETIKA3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52608" behindDoc="1" locked="0" layoutInCell="1" allowOverlap="1" wp14:anchorId="042810C8" wp14:editId="4CC59326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0" b="0"/>
          <wp:wrapNone/>
          <wp:docPr id="209" name="Kép 209" descr="ATLETIK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7" descr="ATLETIKA3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51584" behindDoc="1" locked="0" layoutInCell="1" allowOverlap="1" wp14:anchorId="10186E0C" wp14:editId="6B11ADB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475730" cy="9163685"/>
          <wp:effectExtent l="0" t="0" r="0" b="0"/>
          <wp:wrapNone/>
          <wp:docPr id="210" name="Kép 210" descr="ASZTALITENISZ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ASZTALITENISZ33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5730" cy="9163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FE2396"/>
    <w:multiLevelType w:val="hybridMultilevel"/>
    <w:tmpl w:val="F580B198"/>
    <w:lvl w:ilvl="0" w:tplc="706E989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EA7062"/>
    <w:multiLevelType w:val="hybridMultilevel"/>
    <w:tmpl w:val="72C2EF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650413">
    <w:abstractNumId w:val="1"/>
  </w:num>
  <w:num w:numId="2" w16cid:durableId="787524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evenAndOddHeaders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4D74"/>
    <w:rsid w:val="00035B98"/>
    <w:rsid w:val="00036198"/>
    <w:rsid w:val="00040970"/>
    <w:rsid w:val="00041893"/>
    <w:rsid w:val="000422CA"/>
    <w:rsid w:val="000444A6"/>
    <w:rsid w:val="0005057B"/>
    <w:rsid w:val="00055585"/>
    <w:rsid w:val="000623CC"/>
    <w:rsid w:val="0006429A"/>
    <w:rsid w:val="0007294E"/>
    <w:rsid w:val="000732E3"/>
    <w:rsid w:val="000C1BAA"/>
    <w:rsid w:val="000C2E6A"/>
    <w:rsid w:val="000C6230"/>
    <w:rsid w:val="000F1FFC"/>
    <w:rsid w:val="00105656"/>
    <w:rsid w:val="00114529"/>
    <w:rsid w:val="001157EF"/>
    <w:rsid w:val="00131CDB"/>
    <w:rsid w:val="00135A8D"/>
    <w:rsid w:val="001370D8"/>
    <w:rsid w:val="001420A9"/>
    <w:rsid w:val="00170C7B"/>
    <w:rsid w:val="00176038"/>
    <w:rsid w:val="00176859"/>
    <w:rsid w:val="00180ECA"/>
    <w:rsid w:val="00187896"/>
    <w:rsid w:val="001A63E9"/>
    <w:rsid w:val="001D05F8"/>
    <w:rsid w:val="001D6C9C"/>
    <w:rsid w:val="001F57E9"/>
    <w:rsid w:val="002064EF"/>
    <w:rsid w:val="00230449"/>
    <w:rsid w:val="00255E06"/>
    <w:rsid w:val="00262EAA"/>
    <w:rsid w:val="00272415"/>
    <w:rsid w:val="0027634B"/>
    <w:rsid w:val="00282DA8"/>
    <w:rsid w:val="0029116C"/>
    <w:rsid w:val="00292396"/>
    <w:rsid w:val="00297579"/>
    <w:rsid w:val="002A2C70"/>
    <w:rsid w:val="002A5650"/>
    <w:rsid w:val="002A5AEE"/>
    <w:rsid w:val="002B507B"/>
    <w:rsid w:val="002C2A2E"/>
    <w:rsid w:val="002C6282"/>
    <w:rsid w:val="002C6C71"/>
    <w:rsid w:val="002E2617"/>
    <w:rsid w:val="002E33BC"/>
    <w:rsid w:val="002E5061"/>
    <w:rsid w:val="003121CC"/>
    <w:rsid w:val="00326D83"/>
    <w:rsid w:val="003332BF"/>
    <w:rsid w:val="003414C5"/>
    <w:rsid w:val="003415E0"/>
    <w:rsid w:val="003607B9"/>
    <w:rsid w:val="00362730"/>
    <w:rsid w:val="003735C1"/>
    <w:rsid w:val="00380071"/>
    <w:rsid w:val="00395660"/>
    <w:rsid w:val="003A386B"/>
    <w:rsid w:val="003B7136"/>
    <w:rsid w:val="003C6F8E"/>
    <w:rsid w:val="003E7FE7"/>
    <w:rsid w:val="003F12B4"/>
    <w:rsid w:val="003F6253"/>
    <w:rsid w:val="00405364"/>
    <w:rsid w:val="004053AF"/>
    <w:rsid w:val="00415538"/>
    <w:rsid w:val="004227A1"/>
    <w:rsid w:val="0043793C"/>
    <w:rsid w:val="00450570"/>
    <w:rsid w:val="004511F0"/>
    <w:rsid w:val="00452847"/>
    <w:rsid w:val="00472415"/>
    <w:rsid w:val="0047587F"/>
    <w:rsid w:val="00490D21"/>
    <w:rsid w:val="00496426"/>
    <w:rsid w:val="004A293D"/>
    <w:rsid w:val="004A678D"/>
    <w:rsid w:val="004C3D74"/>
    <w:rsid w:val="0050203E"/>
    <w:rsid w:val="00504674"/>
    <w:rsid w:val="005304A1"/>
    <w:rsid w:val="00533140"/>
    <w:rsid w:val="0053351E"/>
    <w:rsid w:val="00535B8D"/>
    <w:rsid w:val="0054256A"/>
    <w:rsid w:val="00552E65"/>
    <w:rsid w:val="00572AB7"/>
    <w:rsid w:val="00582919"/>
    <w:rsid w:val="005A0F8D"/>
    <w:rsid w:val="005A1FD1"/>
    <w:rsid w:val="005E73FA"/>
    <w:rsid w:val="005F0EAD"/>
    <w:rsid w:val="005F6A67"/>
    <w:rsid w:val="006005E8"/>
    <w:rsid w:val="006012BA"/>
    <w:rsid w:val="0060726B"/>
    <w:rsid w:val="0061305C"/>
    <w:rsid w:val="006521E4"/>
    <w:rsid w:val="006569E9"/>
    <w:rsid w:val="00661631"/>
    <w:rsid w:val="00675C61"/>
    <w:rsid w:val="00686AC3"/>
    <w:rsid w:val="006A2319"/>
    <w:rsid w:val="006A325C"/>
    <w:rsid w:val="006A5F03"/>
    <w:rsid w:val="006C256A"/>
    <w:rsid w:val="006D0453"/>
    <w:rsid w:val="006E2F62"/>
    <w:rsid w:val="006E5635"/>
    <w:rsid w:val="006E7937"/>
    <w:rsid w:val="006E7FB8"/>
    <w:rsid w:val="006F36FB"/>
    <w:rsid w:val="006F652C"/>
    <w:rsid w:val="007022D1"/>
    <w:rsid w:val="00711D3F"/>
    <w:rsid w:val="007227CB"/>
    <w:rsid w:val="007271BF"/>
    <w:rsid w:val="007335F5"/>
    <w:rsid w:val="0074006A"/>
    <w:rsid w:val="00740437"/>
    <w:rsid w:val="007404AD"/>
    <w:rsid w:val="00761954"/>
    <w:rsid w:val="0076239A"/>
    <w:rsid w:val="007645CE"/>
    <w:rsid w:val="0077376B"/>
    <w:rsid w:val="00774023"/>
    <w:rsid w:val="0077459C"/>
    <w:rsid w:val="00780D13"/>
    <w:rsid w:val="00791790"/>
    <w:rsid w:val="007942ED"/>
    <w:rsid w:val="007A187D"/>
    <w:rsid w:val="007A68CF"/>
    <w:rsid w:val="007F7A74"/>
    <w:rsid w:val="00802B16"/>
    <w:rsid w:val="008057C6"/>
    <w:rsid w:val="00807E49"/>
    <w:rsid w:val="00811CEA"/>
    <w:rsid w:val="00821822"/>
    <w:rsid w:val="00824516"/>
    <w:rsid w:val="00840E70"/>
    <w:rsid w:val="00844561"/>
    <w:rsid w:val="00893640"/>
    <w:rsid w:val="008B1027"/>
    <w:rsid w:val="008B408A"/>
    <w:rsid w:val="008F6FB4"/>
    <w:rsid w:val="00900CE1"/>
    <w:rsid w:val="00903C1B"/>
    <w:rsid w:val="00917E12"/>
    <w:rsid w:val="0093339F"/>
    <w:rsid w:val="00941AF5"/>
    <w:rsid w:val="009503A0"/>
    <w:rsid w:val="00962F88"/>
    <w:rsid w:val="009650D2"/>
    <w:rsid w:val="00972102"/>
    <w:rsid w:val="00973D43"/>
    <w:rsid w:val="009849FD"/>
    <w:rsid w:val="00993BF1"/>
    <w:rsid w:val="00997B1F"/>
    <w:rsid w:val="009A38F6"/>
    <w:rsid w:val="009C56DD"/>
    <w:rsid w:val="009D020C"/>
    <w:rsid w:val="009F0E03"/>
    <w:rsid w:val="00A0471B"/>
    <w:rsid w:val="00A12075"/>
    <w:rsid w:val="00A277D1"/>
    <w:rsid w:val="00A314A3"/>
    <w:rsid w:val="00A42D47"/>
    <w:rsid w:val="00A44CA7"/>
    <w:rsid w:val="00A453D3"/>
    <w:rsid w:val="00A45B22"/>
    <w:rsid w:val="00A47D8B"/>
    <w:rsid w:val="00A55DCF"/>
    <w:rsid w:val="00A647D3"/>
    <w:rsid w:val="00A73314"/>
    <w:rsid w:val="00A80211"/>
    <w:rsid w:val="00A8239A"/>
    <w:rsid w:val="00A93681"/>
    <w:rsid w:val="00A97843"/>
    <w:rsid w:val="00AA7876"/>
    <w:rsid w:val="00AD3D45"/>
    <w:rsid w:val="00AD4871"/>
    <w:rsid w:val="00AD59A5"/>
    <w:rsid w:val="00AE2225"/>
    <w:rsid w:val="00AE65D6"/>
    <w:rsid w:val="00AE7B9D"/>
    <w:rsid w:val="00AF769B"/>
    <w:rsid w:val="00B14835"/>
    <w:rsid w:val="00B1617B"/>
    <w:rsid w:val="00B16FA2"/>
    <w:rsid w:val="00B40F46"/>
    <w:rsid w:val="00B40F7D"/>
    <w:rsid w:val="00B55623"/>
    <w:rsid w:val="00B563C0"/>
    <w:rsid w:val="00B701FA"/>
    <w:rsid w:val="00B74E5B"/>
    <w:rsid w:val="00B75EE9"/>
    <w:rsid w:val="00B945AD"/>
    <w:rsid w:val="00B960CA"/>
    <w:rsid w:val="00B9768F"/>
    <w:rsid w:val="00BA3B91"/>
    <w:rsid w:val="00BA5E53"/>
    <w:rsid w:val="00BA6404"/>
    <w:rsid w:val="00BB1994"/>
    <w:rsid w:val="00BC74E3"/>
    <w:rsid w:val="00BF34C7"/>
    <w:rsid w:val="00BF4D74"/>
    <w:rsid w:val="00BF6F32"/>
    <w:rsid w:val="00C075EA"/>
    <w:rsid w:val="00C10F9C"/>
    <w:rsid w:val="00C146DA"/>
    <w:rsid w:val="00C24EE5"/>
    <w:rsid w:val="00C2585C"/>
    <w:rsid w:val="00C26565"/>
    <w:rsid w:val="00C351C2"/>
    <w:rsid w:val="00C40358"/>
    <w:rsid w:val="00C44D67"/>
    <w:rsid w:val="00C66B4E"/>
    <w:rsid w:val="00C74434"/>
    <w:rsid w:val="00C75AAB"/>
    <w:rsid w:val="00C83837"/>
    <w:rsid w:val="00CA2C1E"/>
    <w:rsid w:val="00CA5C4C"/>
    <w:rsid w:val="00CA6980"/>
    <w:rsid w:val="00CE0766"/>
    <w:rsid w:val="00CE1D17"/>
    <w:rsid w:val="00CE25F4"/>
    <w:rsid w:val="00CE3AC2"/>
    <w:rsid w:val="00CE3DBF"/>
    <w:rsid w:val="00CE6695"/>
    <w:rsid w:val="00D609F2"/>
    <w:rsid w:val="00D7038A"/>
    <w:rsid w:val="00D72339"/>
    <w:rsid w:val="00D83B96"/>
    <w:rsid w:val="00D90D0E"/>
    <w:rsid w:val="00DA68AB"/>
    <w:rsid w:val="00DD5247"/>
    <w:rsid w:val="00DE6C8F"/>
    <w:rsid w:val="00DF2EA9"/>
    <w:rsid w:val="00E0407F"/>
    <w:rsid w:val="00E04D9D"/>
    <w:rsid w:val="00E05352"/>
    <w:rsid w:val="00E1315A"/>
    <w:rsid w:val="00E16CA8"/>
    <w:rsid w:val="00E20F58"/>
    <w:rsid w:val="00E645F6"/>
    <w:rsid w:val="00E9235D"/>
    <w:rsid w:val="00EA1967"/>
    <w:rsid w:val="00EC1D2A"/>
    <w:rsid w:val="00ED2016"/>
    <w:rsid w:val="00ED4BD0"/>
    <w:rsid w:val="00EE65D6"/>
    <w:rsid w:val="00EF382D"/>
    <w:rsid w:val="00F074FB"/>
    <w:rsid w:val="00F15782"/>
    <w:rsid w:val="00F444B7"/>
    <w:rsid w:val="00F45701"/>
    <w:rsid w:val="00F4779C"/>
    <w:rsid w:val="00F510AC"/>
    <w:rsid w:val="00F533C6"/>
    <w:rsid w:val="00F75774"/>
    <w:rsid w:val="00F75D65"/>
    <w:rsid w:val="00FA03DB"/>
    <w:rsid w:val="00FA2DC0"/>
    <w:rsid w:val="00FD01DC"/>
    <w:rsid w:val="00FE127D"/>
    <w:rsid w:val="00FE5AD6"/>
    <w:rsid w:val="00FE6C2E"/>
    <w:rsid w:val="00FF36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FD1DA0"/>
  <w15:docId w15:val="{52C80E18-D98D-45C9-B5A5-4818ABD1C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Theme="minorHAnsi" w:hAnsi="Arial Narrow" w:cs="Arial"/>
        <w:color w:val="232323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C1D2A"/>
  </w:style>
  <w:style w:type="paragraph" w:styleId="Cmsor1">
    <w:name w:val="heading 1"/>
    <w:basedOn w:val="Norml"/>
    <w:next w:val="Norml"/>
    <w:link w:val="Cmsor1Char"/>
    <w:uiPriority w:val="99"/>
    <w:qFormat/>
    <w:rsid w:val="00972102"/>
    <w:pPr>
      <w:keepNext/>
      <w:keepLines/>
      <w:spacing w:before="240"/>
      <w:outlineLvl w:val="0"/>
    </w:pPr>
    <w:rPr>
      <w:rFonts w:ascii="Cambria" w:eastAsia="Calibri" w:hAnsi="Cambria" w:cs="Times New Roman"/>
      <w:color w:val="365F91"/>
      <w:sz w:val="32"/>
      <w:szCs w:val="32"/>
      <w:lang w:eastAsia="hu-HU"/>
    </w:rPr>
  </w:style>
  <w:style w:type="paragraph" w:styleId="Cmsor2">
    <w:name w:val="heading 2"/>
    <w:basedOn w:val="Norml"/>
    <w:next w:val="Norml"/>
    <w:link w:val="Cmsor2Char"/>
    <w:qFormat/>
    <w:rsid w:val="00972102"/>
    <w:pPr>
      <w:keepNext/>
      <w:keepLines/>
      <w:spacing w:before="200"/>
      <w:outlineLvl w:val="1"/>
    </w:pPr>
    <w:rPr>
      <w:rFonts w:ascii="Cambria" w:eastAsia="MS Gothic" w:hAnsi="Cambria" w:cs="Times New Roman"/>
      <w:b/>
      <w:bCs/>
      <w:color w:val="4F81BD"/>
      <w:sz w:val="26"/>
      <w:szCs w:val="26"/>
      <w:lang w:eastAsia="hu-HU"/>
    </w:rPr>
  </w:style>
  <w:style w:type="paragraph" w:styleId="Cmsor4">
    <w:name w:val="heading 4"/>
    <w:basedOn w:val="Norml"/>
    <w:next w:val="Norml"/>
    <w:link w:val="Cmsor4Char"/>
    <w:uiPriority w:val="99"/>
    <w:qFormat/>
    <w:rsid w:val="00972102"/>
    <w:pPr>
      <w:keepNext/>
      <w:keepLines/>
      <w:spacing w:before="200"/>
      <w:outlineLvl w:val="3"/>
    </w:pPr>
    <w:rPr>
      <w:rFonts w:ascii="Cambria" w:eastAsia="MS Gothic" w:hAnsi="Cambria" w:cs="Times New Roman"/>
      <w:b/>
      <w:bCs/>
      <w:i/>
      <w:iCs/>
      <w:color w:val="4F81BD"/>
      <w:sz w:val="20"/>
      <w:szCs w:val="20"/>
      <w:lang w:eastAsia="hu-HU"/>
    </w:rPr>
  </w:style>
  <w:style w:type="paragraph" w:styleId="Cmsor6">
    <w:name w:val="heading 6"/>
    <w:basedOn w:val="Norml"/>
    <w:next w:val="Norml"/>
    <w:link w:val="Cmsor6Char"/>
    <w:uiPriority w:val="99"/>
    <w:qFormat/>
    <w:rsid w:val="00AE7B9D"/>
    <w:pPr>
      <w:keepNext/>
      <w:keepLines/>
      <w:spacing w:before="40"/>
      <w:outlineLvl w:val="5"/>
    </w:pPr>
    <w:rPr>
      <w:rFonts w:ascii="Cambria" w:eastAsia="MS Gothic" w:hAnsi="Cambria" w:cs="Times New Roman"/>
      <w:color w:val="243F60"/>
      <w:sz w:val="24"/>
      <w:szCs w:val="24"/>
      <w:lang w:eastAsia="hu-HU"/>
    </w:rPr>
  </w:style>
  <w:style w:type="paragraph" w:styleId="Cmsor7">
    <w:name w:val="heading 7"/>
    <w:basedOn w:val="Norml"/>
    <w:next w:val="Norml"/>
    <w:link w:val="Cmsor7Char"/>
    <w:uiPriority w:val="99"/>
    <w:qFormat/>
    <w:rsid w:val="00AE7B9D"/>
    <w:pPr>
      <w:spacing w:before="240" w:after="60"/>
      <w:outlineLvl w:val="6"/>
    </w:pPr>
    <w:rPr>
      <w:rFonts w:ascii="Calibri" w:eastAsia="Calibri" w:hAnsi="Calibri" w:cs="Times New Roman"/>
      <w:color w:val="auto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rsid w:val="00972102"/>
    <w:rPr>
      <w:rFonts w:ascii="Cambria" w:eastAsia="Calibri" w:hAnsi="Cambria" w:cs="Times New Roman"/>
      <w:color w:val="365F91"/>
      <w:sz w:val="32"/>
      <w:szCs w:val="32"/>
      <w:lang w:eastAsia="hu-HU"/>
    </w:rPr>
  </w:style>
  <w:style w:type="character" w:customStyle="1" w:styleId="Cmsor2Char">
    <w:name w:val="Címsor 2 Char"/>
    <w:basedOn w:val="Bekezdsalapbettpusa"/>
    <w:link w:val="Cmsor2"/>
    <w:rsid w:val="00972102"/>
    <w:rPr>
      <w:rFonts w:ascii="Cambria" w:eastAsia="MS Gothic" w:hAnsi="Cambria" w:cs="Times New Roman"/>
      <w:b/>
      <w:bCs/>
      <w:color w:val="4F81BD"/>
      <w:sz w:val="26"/>
      <w:szCs w:val="26"/>
      <w:lang w:eastAsia="hu-HU"/>
    </w:rPr>
  </w:style>
  <w:style w:type="character" w:customStyle="1" w:styleId="Cmsor4Char">
    <w:name w:val="Címsor 4 Char"/>
    <w:basedOn w:val="Bekezdsalapbettpusa"/>
    <w:link w:val="Cmsor4"/>
    <w:uiPriority w:val="99"/>
    <w:rsid w:val="00972102"/>
    <w:rPr>
      <w:rFonts w:ascii="Cambria" w:eastAsia="MS Gothic" w:hAnsi="Cambria" w:cs="Times New Roman"/>
      <w:b/>
      <w:bCs/>
      <w:i/>
      <w:iCs/>
      <w:color w:val="4F81BD"/>
      <w:sz w:val="20"/>
      <w:szCs w:val="20"/>
      <w:lang w:eastAsia="hu-HU"/>
    </w:rPr>
  </w:style>
  <w:style w:type="character" w:customStyle="1" w:styleId="Cmsor6Char">
    <w:name w:val="Címsor 6 Char"/>
    <w:basedOn w:val="Bekezdsalapbettpusa"/>
    <w:link w:val="Cmsor6"/>
    <w:uiPriority w:val="99"/>
    <w:rsid w:val="00AE7B9D"/>
    <w:rPr>
      <w:rFonts w:ascii="Cambria" w:eastAsia="MS Gothic" w:hAnsi="Cambria" w:cs="Times New Roman"/>
      <w:color w:val="243F60"/>
      <w:sz w:val="24"/>
      <w:szCs w:val="24"/>
      <w:lang w:eastAsia="hu-HU"/>
    </w:rPr>
  </w:style>
  <w:style w:type="character" w:customStyle="1" w:styleId="Cmsor7Char">
    <w:name w:val="Címsor 7 Char"/>
    <w:basedOn w:val="Bekezdsalapbettpusa"/>
    <w:link w:val="Cmsor7"/>
    <w:uiPriority w:val="99"/>
    <w:rsid w:val="00AE7B9D"/>
    <w:rPr>
      <w:rFonts w:ascii="Calibri" w:eastAsia="Calibri" w:hAnsi="Calibri" w:cs="Times New Roman"/>
      <w:color w:val="auto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BF4D7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F4D74"/>
  </w:style>
  <w:style w:type="paragraph" w:styleId="llb">
    <w:name w:val="footer"/>
    <w:basedOn w:val="Norml"/>
    <w:link w:val="llbChar"/>
    <w:uiPriority w:val="99"/>
    <w:unhideWhenUsed/>
    <w:rsid w:val="00BF4D7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F4D74"/>
  </w:style>
  <w:style w:type="paragraph" w:styleId="Buborkszveg">
    <w:name w:val="Balloon Text"/>
    <w:basedOn w:val="Norml"/>
    <w:link w:val="BuborkszvegChar"/>
    <w:uiPriority w:val="99"/>
    <w:semiHidden/>
    <w:unhideWhenUsed/>
    <w:rsid w:val="00BF4D7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F4D74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99"/>
    <w:qFormat/>
    <w:rsid w:val="00FE127D"/>
    <w:pPr>
      <w:spacing w:after="160" w:line="259" w:lineRule="auto"/>
      <w:ind w:left="720"/>
      <w:contextualSpacing/>
    </w:pPr>
    <w:rPr>
      <w:rFonts w:asciiTheme="minorHAnsi" w:hAnsiTheme="minorHAnsi" w:cstheme="minorBidi"/>
      <w:color w:val="auto"/>
    </w:rPr>
  </w:style>
  <w:style w:type="table" w:styleId="Rcsostblzat">
    <w:name w:val="Table Grid"/>
    <w:basedOn w:val="Normltblzat"/>
    <w:uiPriority w:val="59"/>
    <w:rsid w:val="00FE12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FE127D"/>
    <w:rPr>
      <w:color w:val="0000FF" w:themeColor="hyperlink"/>
      <w:u w:val="single"/>
    </w:rPr>
  </w:style>
  <w:style w:type="paragraph" w:styleId="NormlWeb">
    <w:name w:val="Normal (Web)"/>
    <w:basedOn w:val="Norml"/>
    <w:uiPriority w:val="99"/>
    <w:rsid w:val="00972102"/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paragraph" w:styleId="Cm">
    <w:name w:val="Title"/>
    <w:basedOn w:val="Norml"/>
    <w:link w:val="CmChar"/>
    <w:uiPriority w:val="99"/>
    <w:qFormat/>
    <w:rsid w:val="00972102"/>
    <w:pPr>
      <w:jc w:val="center"/>
    </w:pPr>
    <w:rPr>
      <w:rFonts w:ascii="Times New Roman" w:eastAsia="Calibri" w:hAnsi="Times New Roman" w:cs="Times New Roman"/>
      <w:b/>
      <w:color w:val="auto"/>
      <w:sz w:val="20"/>
      <w:szCs w:val="20"/>
      <w:lang w:eastAsia="hu-HU"/>
    </w:rPr>
  </w:style>
  <w:style w:type="character" w:customStyle="1" w:styleId="CmChar">
    <w:name w:val="Cím Char"/>
    <w:basedOn w:val="Bekezdsalapbettpusa"/>
    <w:link w:val="Cm"/>
    <w:uiPriority w:val="99"/>
    <w:rsid w:val="00972102"/>
    <w:rPr>
      <w:rFonts w:ascii="Times New Roman" w:eastAsia="Calibri" w:hAnsi="Times New Roman" w:cs="Times New Roman"/>
      <w:b/>
      <w:color w:val="auto"/>
      <w:sz w:val="20"/>
      <w:szCs w:val="20"/>
      <w:lang w:eastAsia="hu-HU"/>
    </w:rPr>
  </w:style>
  <w:style w:type="paragraph" w:styleId="Szvegtrzsbehzssal">
    <w:name w:val="Body Text Indent"/>
    <w:basedOn w:val="Norml"/>
    <w:link w:val="SzvegtrzsbehzssalChar"/>
    <w:uiPriority w:val="99"/>
    <w:rsid w:val="00972102"/>
    <w:pPr>
      <w:ind w:left="357"/>
      <w:jc w:val="both"/>
    </w:pPr>
    <w:rPr>
      <w:rFonts w:ascii="Times New Roman" w:eastAsia="Calibri" w:hAnsi="Times New Roman" w:cs="Times New Roman"/>
      <w:color w:val="auto"/>
      <w:sz w:val="24"/>
      <w:szCs w:val="24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972102"/>
    <w:rPr>
      <w:rFonts w:ascii="Times New Roman" w:eastAsia="Calibri" w:hAnsi="Times New Roman" w:cs="Times New Roman"/>
      <w:color w:val="auto"/>
      <w:sz w:val="24"/>
      <w:szCs w:val="24"/>
      <w:lang w:eastAsia="hu-HU"/>
    </w:rPr>
  </w:style>
  <w:style w:type="paragraph" w:customStyle="1" w:styleId="Norml3">
    <w:name w:val="Normál3"/>
    <w:basedOn w:val="Norml"/>
    <w:uiPriority w:val="99"/>
    <w:rsid w:val="00972102"/>
    <w:pPr>
      <w:widowControl w:val="0"/>
      <w:suppressAutoHyphens/>
      <w:overflowPunct w:val="0"/>
    </w:pPr>
    <w:rPr>
      <w:rFonts w:ascii="Times New Roman" w:eastAsia="Times New Roman" w:hAnsi="Times New Roman" w:cs="Times New Roman"/>
      <w:color w:val="000000"/>
      <w:kern w:val="2"/>
      <w:sz w:val="20"/>
      <w:szCs w:val="20"/>
      <w:lang w:eastAsia="hu-HU"/>
    </w:rPr>
  </w:style>
  <w:style w:type="paragraph" w:customStyle="1" w:styleId="felsor2bet">
    <w:name w:val="felsor2betű"/>
    <w:basedOn w:val="Norml"/>
    <w:rsid w:val="00972102"/>
    <w:pPr>
      <w:ind w:left="709" w:hanging="284"/>
      <w:jc w:val="both"/>
    </w:pPr>
    <w:rPr>
      <w:rFonts w:ascii="HTimes" w:eastAsia="Times New Roman" w:hAnsi="HTimes" w:cs="Times New Roman"/>
      <w:color w:val="auto"/>
      <w:sz w:val="20"/>
      <w:szCs w:val="20"/>
      <w:lang w:val="da-DK" w:eastAsia="hu-HU"/>
    </w:rPr>
  </w:style>
  <w:style w:type="paragraph" w:customStyle="1" w:styleId="felsor2">
    <w:name w:val="felsor2"/>
    <w:basedOn w:val="Norml"/>
    <w:uiPriority w:val="99"/>
    <w:rsid w:val="00972102"/>
    <w:pPr>
      <w:ind w:left="709" w:hanging="284"/>
      <w:jc w:val="both"/>
    </w:pPr>
    <w:rPr>
      <w:rFonts w:ascii="HTimes" w:eastAsia="Times New Roman" w:hAnsi="HTimes" w:cs="Times New Roman"/>
      <w:color w:val="auto"/>
      <w:sz w:val="20"/>
      <w:szCs w:val="20"/>
      <w:lang w:val="da-DK" w:eastAsia="hu-HU"/>
    </w:rPr>
  </w:style>
  <w:style w:type="character" w:styleId="Jegyzethivatkozs">
    <w:name w:val="annotation reference"/>
    <w:basedOn w:val="Bekezdsalapbettpusa"/>
    <w:uiPriority w:val="99"/>
    <w:semiHidden/>
    <w:rsid w:val="00972102"/>
    <w:rPr>
      <w:rFonts w:cs="Times New Roman"/>
      <w:sz w:val="16"/>
    </w:rPr>
  </w:style>
  <w:style w:type="paragraph" w:styleId="Jegyzetszveg">
    <w:name w:val="annotation text"/>
    <w:basedOn w:val="Norml"/>
    <w:link w:val="JegyzetszvegChar"/>
    <w:uiPriority w:val="99"/>
    <w:semiHidden/>
    <w:rsid w:val="00972102"/>
    <w:rPr>
      <w:rFonts w:eastAsia="Calibri" w:cs="Times New Roman"/>
      <w:color w:val="auto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72102"/>
    <w:rPr>
      <w:rFonts w:eastAsia="Calibri" w:cs="Times New Roman"/>
      <w:color w:val="auto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97210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72102"/>
    <w:rPr>
      <w:rFonts w:eastAsia="Calibri" w:cs="Times New Roman"/>
      <w:b/>
      <w:bCs/>
      <w:color w:val="auto"/>
      <w:sz w:val="20"/>
      <w:szCs w:val="20"/>
      <w:lang w:eastAsia="hu-HU"/>
    </w:rPr>
  </w:style>
  <w:style w:type="paragraph" w:styleId="Vltozat">
    <w:name w:val="Revision"/>
    <w:hidden/>
    <w:uiPriority w:val="99"/>
    <w:semiHidden/>
    <w:rsid w:val="00972102"/>
    <w:rPr>
      <w:rFonts w:eastAsia="Calibri"/>
    </w:rPr>
  </w:style>
  <w:style w:type="character" w:styleId="Kiemels2">
    <w:name w:val="Strong"/>
    <w:basedOn w:val="Bekezdsalapbettpusa"/>
    <w:uiPriority w:val="22"/>
    <w:qFormat/>
    <w:rsid w:val="00972102"/>
    <w:rPr>
      <w:rFonts w:cs="Times New Roman"/>
      <w:b/>
      <w:bCs/>
    </w:rPr>
  </w:style>
  <w:style w:type="paragraph" w:styleId="Nincstrkz">
    <w:name w:val="No Spacing"/>
    <w:uiPriority w:val="1"/>
    <w:qFormat/>
    <w:rsid w:val="00DD5247"/>
    <w:pPr>
      <w:widowControl w:val="0"/>
      <w:suppressAutoHyphens/>
    </w:pPr>
    <w:rPr>
      <w:rFonts w:ascii="Times New Roman" w:eastAsia="SimSun" w:hAnsi="Times New Roman" w:cs="Mangal"/>
      <w:color w:val="auto"/>
      <w:kern w:val="1"/>
      <w:sz w:val="24"/>
      <w:szCs w:val="21"/>
      <w:lang w:eastAsia="hi-IN" w:bidi="hi-IN"/>
    </w:rPr>
  </w:style>
  <w:style w:type="paragraph" w:customStyle="1" w:styleId="szveg2">
    <w:name w:val="szöveg2"/>
    <w:basedOn w:val="Norml"/>
    <w:uiPriority w:val="99"/>
    <w:rsid w:val="00AE7B9D"/>
    <w:pPr>
      <w:ind w:left="425"/>
      <w:jc w:val="both"/>
    </w:pPr>
    <w:rPr>
      <w:rFonts w:ascii="HTimes" w:eastAsia="Times New Roman" w:hAnsi="HTimes" w:cs="Times New Roman"/>
      <w:color w:val="auto"/>
      <w:sz w:val="20"/>
      <w:szCs w:val="20"/>
      <w:lang w:val="da-DK" w:eastAsia="hu-HU"/>
    </w:rPr>
  </w:style>
  <w:style w:type="paragraph" w:customStyle="1" w:styleId="felsor3">
    <w:name w:val="felsor3"/>
    <w:basedOn w:val="Norml"/>
    <w:uiPriority w:val="99"/>
    <w:rsid w:val="00AE7B9D"/>
    <w:pPr>
      <w:ind w:left="993" w:hanging="284"/>
      <w:jc w:val="both"/>
    </w:pPr>
    <w:rPr>
      <w:rFonts w:ascii="HTimes" w:eastAsia="Times New Roman" w:hAnsi="HTimes" w:cs="Times New Roman"/>
      <w:color w:val="auto"/>
      <w:sz w:val="20"/>
      <w:szCs w:val="20"/>
      <w:lang w:val="da-DK" w:eastAsia="hu-HU"/>
    </w:rPr>
  </w:style>
  <w:style w:type="paragraph" w:customStyle="1" w:styleId="Norml4">
    <w:name w:val="Normál4"/>
    <w:basedOn w:val="Norml"/>
    <w:uiPriority w:val="99"/>
    <w:rsid w:val="00AE7B9D"/>
    <w:pPr>
      <w:widowControl w:val="0"/>
      <w:suppressAutoHyphens/>
      <w:overflowPunct w:val="0"/>
    </w:pPr>
    <w:rPr>
      <w:rFonts w:ascii="Times New Roman" w:eastAsia="Times New Roman" w:hAnsi="Times New Roman" w:cs="Times New Roman"/>
      <w:color w:val="000000"/>
      <w:kern w:val="1"/>
      <w:sz w:val="20"/>
      <w:szCs w:val="20"/>
      <w:lang w:eastAsia="hu-HU"/>
    </w:rPr>
  </w:style>
  <w:style w:type="paragraph" w:customStyle="1" w:styleId="kozepen">
    <w:name w:val="kozepen"/>
    <w:uiPriority w:val="99"/>
    <w:rsid w:val="00AE7B9D"/>
    <w:pPr>
      <w:spacing w:before="120" w:after="120"/>
      <w:jc w:val="center"/>
    </w:pPr>
    <w:rPr>
      <w:rFonts w:ascii="Times New Roman" w:eastAsia="Times New Roman" w:hAnsi="Times New Roman" w:cs="Times New Roman"/>
      <w:color w:val="auto"/>
      <w:sz w:val="20"/>
      <w:szCs w:val="20"/>
      <w:lang w:val="da-DK" w:eastAsia="hu-HU"/>
    </w:rPr>
  </w:style>
  <w:style w:type="paragraph" w:customStyle="1" w:styleId="Cmszv2">
    <w:name w:val="Címszöv2"/>
    <w:basedOn w:val="Norml"/>
    <w:uiPriority w:val="99"/>
    <w:rsid w:val="00AE7B9D"/>
    <w:pPr>
      <w:spacing w:before="240"/>
      <w:ind w:left="425" w:hanging="425"/>
      <w:jc w:val="both"/>
    </w:pPr>
    <w:rPr>
      <w:rFonts w:ascii="HTimes" w:eastAsia="Times New Roman" w:hAnsi="HTimes" w:cs="Times New Roman"/>
      <w:color w:val="auto"/>
      <w:sz w:val="20"/>
      <w:szCs w:val="20"/>
      <w:lang w:eastAsia="hu-HU"/>
    </w:rPr>
  </w:style>
  <w:style w:type="paragraph" w:customStyle="1" w:styleId="Cm2jsv">
    <w:name w:val="Cím2jsv"/>
    <w:basedOn w:val="Norml"/>
    <w:uiPriority w:val="99"/>
    <w:rsid w:val="00AE7B9D"/>
    <w:pPr>
      <w:keepNext/>
      <w:spacing w:before="120" w:after="60"/>
      <w:ind w:left="425" w:hanging="425"/>
    </w:pPr>
    <w:rPr>
      <w:rFonts w:ascii="HTimes" w:eastAsia="Times New Roman" w:hAnsi="HTimes" w:cs="Times New Roman"/>
      <w:b/>
      <w:color w:val="auto"/>
      <w:sz w:val="20"/>
      <w:szCs w:val="20"/>
      <w:lang w:eastAsia="hu-HU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AE7B9D"/>
    <w:rPr>
      <w:rFonts w:eastAsia="Calibri" w:cs="Times New Roman"/>
      <w:color w:val="auto"/>
      <w:sz w:val="16"/>
      <w:szCs w:val="16"/>
      <w:lang w:eastAsia="hu-HU"/>
    </w:rPr>
  </w:style>
  <w:style w:type="paragraph" w:styleId="Szvegtrzs3">
    <w:name w:val="Body Text 3"/>
    <w:basedOn w:val="Norml"/>
    <w:link w:val="Szvegtrzs3Char"/>
    <w:uiPriority w:val="99"/>
    <w:semiHidden/>
    <w:rsid w:val="00AE7B9D"/>
    <w:pPr>
      <w:spacing w:after="120"/>
    </w:pPr>
    <w:rPr>
      <w:rFonts w:eastAsia="Calibri" w:cs="Times New Roman"/>
      <w:color w:val="auto"/>
      <w:sz w:val="16"/>
      <w:szCs w:val="16"/>
      <w:lang w:eastAsia="hu-HU"/>
    </w:rPr>
  </w:style>
  <w:style w:type="paragraph" w:customStyle="1" w:styleId="Norml1">
    <w:name w:val="Normál1"/>
    <w:basedOn w:val="Norml"/>
    <w:uiPriority w:val="99"/>
    <w:rsid w:val="00AE7B9D"/>
    <w:pPr>
      <w:widowControl w:val="0"/>
      <w:suppressAutoHyphens/>
      <w:overflowPunct w:val="0"/>
    </w:pPr>
    <w:rPr>
      <w:rFonts w:ascii="Times New Roman" w:eastAsia="Times New Roman" w:hAnsi="Times New Roman" w:cs="Times New Roman"/>
      <w:color w:val="000000"/>
      <w:kern w:val="1"/>
      <w:sz w:val="20"/>
      <w:szCs w:val="20"/>
      <w:lang w:eastAsia="hu-HU"/>
    </w:rPr>
  </w:style>
  <w:style w:type="paragraph" w:customStyle="1" w:styleId="Szvegtrzs31">
    <w:name w:val="Szövegtörzs 31"/>
    <w:basedOn w:val="Norml"/>
    <w:uiPriority w:val="99"/>
    <w:rsid w:val="00AE7B9D"/>
    <w:pPr>
      <w:suppressAutoHyphens/>
      <w:spacing w:line="360" w:lineRule="auto"/>
      <w:jc w:val="both"/>
    </w:pPr>
    <w:rPr>
      <w:rFonts w:ascii="Times New Roman" w:eastAsia="Times New Roman" w:hAnsi="Times New Roman" w:cs="Times New Roman"/>
      <w:color w:val="auto"/>
      <w:sz w:val="24"/>
      <w:szCs w:val="20"/>
      <w:lang w:eastAsia="ar-SA"/>
    </w:rPr>
  </w:style>
  <w:style w:type="character" w:customStyle="1" w:styleId="st">
    <w:name w:val="st"/>
    <w:uiPriority w:val="99"/>
    <w:rsid w:val="00AE7B9D"/>
  </w:style>
  <w:style w:type="paragraph" w:styleId="Szvegtrzs">
    <w:name w:val="Body Text"/>
    <w:basedOn w:val="Norml"/>
    <w:link w:val="SzvegtrzsChar"/>
    <w:uiPriority w:val="99"/>
    <w:semiHidden/>
    <w:rsid w:val="00AE7B9D"/>
    <w:pPr>
      <w:spacing w:after="120"/>
    </w:pPr>
    <w:rPr>
      <w:rFonts w:eastAsia="Times New Roman" w:cs="Times New Roman"/>
      <w:color w:val="auto"/>
      <w:sz w:val="20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AE7B9D"/>
    <w:rPr>
      <w:rFonts w:eastAsia="Times New Roman" w:cs="Times New Roman"/>
      <w:color w:val="auto"/>
      <w:sz w:val="20"/>
      <w:szCs w:val="20"/>
      <w:lang w:eastAsia="hu-HU"/>
    </w:rPr>
  </w:style>
  <w:style w:type="character" w:styleId="Feloldatlanmegemlts">
    <w:name w:val="Unresolved Mention"/>
    <w:basedOn w:val="Bekezdsalapbettpusa"/>
    <w:uiPriority w:val="99"/>
    <w:semiHidden/>
    <w:unhideWhenUsed/>
    <w:rsid w:val="003B7136"/>
    <w:rPr>
      <w:color w:val="605E5C"/>
      <w:shd w:val="clear" w:color="auto" w:fill="E1DFDD"/>
    </w:rPr>
  </w:style>
  <w:style w:type="paragraph" w:customStyle="1" w:styleId="xfelsor2bet">
    <w:name w:val="x_felsor2bet"/>
    <w:basedOn w:val="Norml"/>
    <w:rsid w:val="00FE6C2E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01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atevirag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borsoddiaksport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orsoddiaksport@gmail.com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20.png"/><Relationship Id="rId3" Type="http://schemas.openxmlformats.org/officeDocument/2006/relationships/image" Target="media/image3.png"/><Relationship Id="rId7" Type="http://schemas.openxmlformats.org/officeDocument/2006/relationships/image" Target="media/image110.png"/><Relationship Id="rId12" Type="http://schemas.openxmlformats.org/officeDocument/2006/relationships/image" Target="media/image16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5.png"/><Relationship Id="rId5" Type="http://schemas.openxmlformats.org/officeDocument/2006/relationships/image" Target="media/image5.png"/><Relationship Id="rId10" Type="http://schemas.openxmlformats.org/officeDocument/2006/relationships/image" Target="media/image14.png"/><Relationship Id="rId4" Type="http://schemas.openxmlformats.org/officeDocument/2006/relationships/image" Target="media/image4.png"/><Relationship Id="rId9" Type="http://schemas.openxmlformats.org/officeDocument/2006/relationships/image" Target="media/image13.png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image" Target="media/image14.jpeg"/><Relationship Id="rId3" Type="http://schemas.openxmlformats.org/officeDocument/2006/relationships/image" Target="media/image9.jpeg"/><Relationship Id="rId7" Type="http://schemas.openxmlformats.org/officeDocument/2006/relationships/image" Target="media/image13.jpeg"/><Relationship Id="rId2" Type="http://schemas.openxmlformats.org/officeDocument/2006/relationships/image" Target="media/image8.jpeg"/><Relationship Id="rId1" Type="http://schemas.openxmlformats.org/officeDocument/2006/relationships/image" Target="media/image7.jpeg"/><Relationship Id="rId6" Type="http://schemas.openxmlformats.org/officeDocument/2006/relationships/image" Target="media/image12.jpeg"/><Relationship Id="rId5" Type="http://schemas.openxmlformats.org/officeDocument/2006/relationships/image" Target="media/image11.jpeg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C42D8-8100-4233-A460-83B2803CA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686</Words>
  <Characters>4741</Characters>
  <Application>Microsoft Office Word</Application>
  <DocSecurity>0</DocSecurity>
  <Lines>39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yem Kinga</dc:creator>
  <cp:lastModifiedBy>Dávid Benőcs</cp:lastModifiedBy>
  <cp:revision>40</cp:revision>
  <dcterms:created xsi:type="dcterms:W3CDTF">2025-05-20T13:43:00Z</dcterms:created>
  <dcterms:modified xsi:type="dcterms:W3CDTF">2026-04-22T18:53:00Z</dcterms:modified>
</cp:coreProperties>
</file>